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151B7" w14:textId="77777777" w:rsidR="007F1051" w:rsidRDefault="007F1051" w:rsidP="007F1051">
      <w:pPr>
        <w:widowControl/>
        <w:numPr>
          <w:ilvl w:val="0"/>
          <w:numId w:val="12"/>
        </w:numPr>
        <w:snapToGrid w:val="0"/>
        <w:spacing w:before="240" w:after="240"/>
        <w:ind w:left="357" w:hanging="357"/>
        <w:jc w:val="left"/>
        <w:rPr>
          <w:rFonts w:eastAsia="ＭＳ Ｐゴシック" w:cs="ＭＳ Ｐゴシック"/>
          <w:kern w:val="0"/>
          <w:sz w:val="24"/>
        </w:rPr>
      </w:pPr>
      <w:bookmarkStart w:id="0" w:name="_Hlk111824005"/>
      <w:bookmarkEnd w:id="0"/>
      <w:r>
        <w:rPr>
          <w:rFonts w:eastAsia="ＭＳ Ｐゴシック" w:cs="ＭＳ Ｐゴシック"/>
          <w:kern w:val="0"/>
          <w:sz w:val="24"/>
        </w:rPr>
        <w:t>Description</w:t>
      </w:r>
    </w:p>
    <w:p w14:paraId="12F45BDA" w14:textId="0B2C94D5" w:rsidR="00F61943" w:rsidRDefault="001D5208" w:rsidP="001D5208">
      <w:pPr>
        <w:widowControl/>
        <w:snapToGrid w:val="0"/>
        <w:spacing w:line="360" w:lineRule="auto"/>
        <w:ind w:leftChars="67" w:left="141" w:firstLineChars="59" w:firstLine="124"/>
        <w:jc w:val="left"/>
        <w:rPr>
          <w:rFonts w:eastAsia="ＭＳ Ｐゴシック" w:cs="ＭＳ Ｐゴシック"/>
          <w:kern w:val="0"/>
          <w:szCs w:val="21"/>
        </w:rPr>
      </w:pPr>
      <w:r w:rsidRPr="001D5208">
        <w:rPr>
          <w:rFonts w:eastAsia="ＭＳ Ｐゴシック" w:cs="ＭＳ Ｐゴシック"/>
          <w:kern w:val="0"/>
          <w:szCs w:val="21"/>
        </w:rPr>
        <w:t>IPS05</w:t>
      </w:r>
      <w:r w:rsidR="00B21FED">
        <w:rPr>
          <w:rFonts w:eastAsia="ＭＳ Ｐゴシック" w:cs="ＭＳ Ｐゴシック"/>
          <w:kern w:val="0"/>
          <w:szCs w:val="21"/>
        </w:rPr>
        <w:t>0</w:t>
      </w:r>
      <w:r w:rsidR="00EE1C97">
        <w:rPr>
          <w:rFonts w:eastAsia="ＭＳ Ｐゴシック" w:cs="ＭＳ Ｐゴシック"/>
          <w:kern w:val="0"/>
          <w:szCs w:val="21"/>
        </w:rPr>
        <w:t>*</w:t>
      </w:r>
      <w:r w:rsidR="00B21FED">
        <w:rPr>
          <w:rFonts w:eastAsia="ＭＳ Ｐゴシック" w:cs="ＭＳ Ｐゴシック"/>
          <w:kern w:val="0"/>
          <w:szCs w:val="21"/>
        </w:rPr>
        <w:t>J</w:t>
      </w:r>
      <w:r w:rsidR="000D060C">
        <w:rPr>
          <w:rFonts w:eastAsia="ＭＳ Ｐゴシック" w:cs="ＭＳ Ｐゴシック" w:hint="eastAsia"/>
          <w:kern w:val="0"/>
          <w:szCs w:val="21"/>
        </w:rPr>
        <w:t>A</w:t>
      </w:r>
      <w:r w:rsidR="00D5641D">
        <w:rPr>
          <w:rFonts w:eastAsia="ＭＳ Ｐゴシック" w:cs="ＭＳ Ｐゴシック" w:hint="eastAsia"/>
          <w:kern w:val="0"/>
          <w:szCs w:val="21"/>
        </w:rPr>
        <w:t xml:space="preserve"> [kHz]</w:t>
      </w:r>
      <w:r w:rsidR="00B21FED">
        <w:rPr>
          <w:rFonts w:eastAsia="ＭＳ Ｐゴシック" w:cs="ＭＳ Ｐゴシック"/>
          <w:kern w:val="0"/>
          <w:szCs w:val="21"/>
        </w:rPr>
        <w:t xml:space="preserve"> series</w:t>
      </w:r>
      <w:r w:rsidRPr="001D5208">
        <w:rPr>
          <w:rFonts w:eastAsia="ＭＳ Ｐゴシック" w:cs="ＭＳ Ｐゴシック"/>
          <w:kern w:val="0"/>
          <w:szCs w:val="21"/>
        </w:rPr>
        <w:t xml:space="preserve"> is the </w:t>
      </w:r>
      <w:r w:rsidR="00B21FED">
        <w:rPr>
          <w:rFonts w:eastAsia="ＭＳ Ｐゴシック" w:cs="ＭＳ Ｐゴシック"/>
          <w:kern w:val="0"/>
          <w:szCs w:val="21"/>
        </w:rPr>
        <w:t>specific SPXO IC for achieving 32.768kHz output by divide. The power consumption of IPS050</w:t>
      </w:r>
      <w:r w:rsidR="00EE1C97">
        <w:rPr>
          <w:rFonts w:eastAsia="ＭＳ Ｐゴシック" w:cs="ＭＳ Ｐゴシック"/>
          <w:kern w:val="0"/>
          <w:szCs w:val="21"/>
        </w:rPr>
        <w:t>*</w:t>
      </w:r>
      <w:r w:rsidR="00B21FED">
        <w:rPr>
          <w:rFonts w:eastAsia="ＭＳ Ｐゴシック" w:cs="ＭＳ Ｐゴシック"/>
          <w:kern w:val="0"/>
          <w:szCs w:val="21"/>
        </w:rPr>
        <w:t>J</w:t>
      </w:r>
      <w:r w:rsidR="000D060C">
        <w:rPr>
          <w:rFonts w:eastAsia="ＭＳ Ｐゴシック" w:cs="ＭＳ Ｐゴシック" w:hint="eastAsia"/>
          <w:kern w:val="0"/>
          <w:szCs w:val="21"/>
        </w:rPr>
        <w:t>A</w:t>
      </w:r>
      <w:r w:rsidR="00B21FED">
        <w:rPr>
          <w:rFonts w:eastAsia="ＭＳ Ｐゴシック" w:cs="ＭＳ Ｐゴシック"/>
          <w:kern w:val="0"/>
          <w:szCs w:val="21"/>
        </w:rPr>
        <w:t xml:space="preserve"> </w:t>
      </w:r>
      <w:r w:rsidR="00D5641D">
        <w:rPr>
          <w:rFonts w:eastAsia="ＭＳ Ｐゴシック" w:cs="ＭＳ Ｐゴシック" w:hint="eastAsia"/>
          <w:kern w:val="0"/>
          <w:szCs w:val="21"/>
        </w:rPr>
        <w:t xml:space="preserve">[kHz] </w:t>
      </w:r>
      <w:r w:rsidR="00B21FED">
        <w:rPr>
          <w:rFonts w:eastAsia="ＭＳ Ｐゴシック" w:cs="ＭＳ Ｐゴシック"/>
          <w:kern w:val="0"/>
          <w:szCs w:val="21"/>
        </w:rPr>
        <w:t xml:space="preserve">series is quite </w:t>
      </w:r>
      <w:r w:rsidRPr="001D5208">
        <w:rPr>
          <w:rFonts w:eastAsia="ＭＳ Ｐゴシック" w:cs="ＭＳ Ｐゴシック"/>
          <w:kern w:val="0"/>
          <w:szCs w:val="21"/>
        </w:rPr>
        <w:t>Low</w:t>
      </w:r>
      <w:r w:rsidR="00B21FED">
        <w:rPr>
          <w:rFonts w:eastAsia="ＭＳ Ｐゴシック" w:cs="ＭＳ Ｐゴシック"/>
          <w:kern w:val="0"/>
          <w:szCs w:val="21"/>
        </w:rPr>
        <w:t>, and comparable with tuning fork solution.</w:t>
      </w:r>
    </w:p>
    <w:p w14:paraId="7578457E" w14:textId="77777777" w:rsidR="00B21FED" w:rsidRPr="00032872" w:rsidRDefault="00B21FED" w:rsidP="001D5208">
      <w:pPr>
        <w:widowControl/>
        <w:snapToGrid w:val="0"/>
        <w:spacing w:line="360" w:lineRule="auto"/>
        <w:ind w:leftChars="67" w:left="141" w:firstLineChars="59" w:firstLine="124"/>
        <w:jc w:val="left"/>
        <w:rPr>
          <w:rFonts w:eastAsia="ＭＳ Ｐゴシック" w:cs="ＭＳ Ｐゴシック"/>
          <w:kern w:val="0"/>
          <w:szCs w:val="21"/>
        </w:rPr>
      </w:pPr>
    </w:p>
    <w:p w14:paraId="52C2C397" w14:textId="1C6BBD16" w:rsidR="007F1051" w:rsidRPr="00015EFF" w:rsidRDefault="007F1051" w:rsidP="007F1051">
      <w:pPr>
        <w:numPr>
          <w:ilvl w:val="0"/>
          <w:numId w:val="12"/>
        </w:numPr>
      </w:pPr>
      <w:r>
        <w:rPr>
          <w:rFonts w:hint="eastAsia"/>
          <w:sz w:val="24"/>
        </w:rPr>
        <w:t>Features</w:t>
      </w:r>
    </w:p>
    <w:p w14:paraId="6C41B5A7" w14:textId="0669C44A" w:rsidR="00015EFF" w:rsidRDefault="00B21FED" w:rsidP="00015EFF">
      <w:pPr>
        <w:numPr>
          <w:ilvl w:val="0"/>
          <w:numId w:val="16"/>
        </w:numPr>
      </w:pPr>
      <w:r>
        <w:t>Power consumption</w:t>
      </w:r>
      <w:r w:rsidR="00015EFF">
        <w:tab/>
        <w:t xml:space="preserve">: </w:t>
      </w:r>
      <w:r w:rsidR="00CE18F7">
        <w:t>12</w:t>
      </w:r>
      <w:r w:rsidR="00CE18F7" w:rsidRPr="00CE18F7">
        <w:t>μA</w:t>
      </w:r>
      <w:r w:rsidR="00CE18F7">
        <w:t xml:space="preserve"> typical (IPS0503</w:t>
      </w:r>
      <w:r w:rsidR="000D5D4D">
        <w:rPr>
          <w:rFonts w:hint="eastAsia"/>
        </w:rPr>
        <w:t>N</w:t>
      </w:r>
      <w:r w:rsidR="00CE18F7">
        <w:t>AJ</w:t>
      </w:r>
      <w:r w:rsidR="00562671">
        <w:rPr>
          <w:rFonts w:hint="eastAsia"/>
        </w:rPr>
        <w:t>A</w:t>
      </w:r>
      <w:r w:rsidR="00CE18F7">
        <w:t>q, V</w:t>
      </w:r>
      <w:r w:rsidR="00CE18F7" w:rsidRPr="00CE18F7">
        <w:rPr>
          <w:vertAlign w:val="subscript"/>
        </w:rPr>
        <w:t>DD</w:t>
      </w:r>
      <w:r w:rsidR="00CE18F7">
        <w:t xml:space="preserve">=3.3V, No Load, </w:t>
      </w:r>
      <w:r w:rsidR="00F979BF">
        <w:t>Ta=</w:t>
      </w:r>
      <w:r w:rsidR="00CE18F7">
        <w:t>25</w:t>
      </w:r>
      <w:r w:rsidR="00CE18F7">
        <w:rPr>
          <w:rFonts w:hint="eastAsia"/>
        </w:rPr>
        <w:t>℃</w:t>
      </w:r>
      <w:r w:rsidR="00CE18F7">
        <w:rPr>
          <w:rFonts w:hint="eastAsia"/>
        </w:rPr>
        <w:t>)</w:t>
      </w:r>
    </w:p>
    <w:p w14:paraId="2E77680F" w14:textId="60289A93" w:rsidR="00015EFF" w:rsidRDefault="00B21FED" w:rsidP="00015EFF">
      <w:pPr>
        <w:numPr>
          <w:ilvl w:val="0"/>
          <w:numId w:val="16"/>
        </w:numPr>
      </w:pPr>
      <w:r>
        <w:t>Divide function</w:t>
      </w:r>
      <w:r w:rsidR="00015EFF">
        <w:rPr>
          <w:rFonts w:hint="eastAsia"/>
        </w:rPr>
        <w:tab/>
      </w:r>
      <w:r w:rsidR="00015EFF">
        <w:rPr>
          <w:rFonts w:hint="eastAsia"/>
        </w:rPr>
        <w:tab/>
        <w:t xml:space="preserve">: </w:t>
      </w:r>
      <w:r w:rsidR="00ED71D7">
        <w:t>1/512 and 1/1024</w:t>
      </w:r>
    </w:p>
    <w:p w14:paraId="3C12BE4F" w14:textId="228B68B3" w:rsidR="00312140" w:rsidRPr="00A16B79" w:rsidRDefault="00B21FED" w:rsidP="00312140">
      <w:pPr>
        <w:numPr>
          <w:ilvl w:val="0"/>
          <w:numId w:val="16"/>
        </w:numPr>
      </w:pPr>
      <w:r>
        <w:t>Output frequency</w:t>
      </w:r>
      <w:r w:rsidR="007F1051">
        <w:rPr>
          <w:rFonts w:hint="eastAsia"/>
        </w:rPr>
        <w:tab/>
      </w:r>
      <w:r w:rsidR="00ED71D7">
        <w:t xml:space="preserve">          </w:t>
      </w:r>
      <w:proofErr w:type="gramStart"/>
      <w:r w:rsidR="00ED71D7">
        <w:t xml:space="preserve">  </w:t>
      </w:r>
      <w:r w:rsidR="007F1051">
        <w:rPr>
          <w:rFonts w:hint="eastAsia"/>
        </w:rPr>
        <w:t>:</w:t>
      </w:r>
      <w:proofErr w:type="gramEnd"/>
      <w:r w:rsidR="007F1051">
        <w:rPr>
          <w:rFonts w:hint="eastAsia"/>
        </w:rPr>
        <w:t xml:space="preserve"> </w:t>
      </w:r>
      <w:r w:rsidR="00ED71D7">
        <w:t>32.768kHz</w:t>
      </w:r>
    </w:p>
    <w:p w14:paraId="04E1392F" w14:textId="052FC319" w:rsidR="00A16B79" w:rsidRPr="006965BC" w:rsidRDefault="00ED71D7" w:rsidP="00EE2274">
      <w:pPr>
        <w:numPr>
          <w:ilvl w:val="0"/>
          <w:numId w:val="16"/>
        </w:numPr>
      </w:pPr>
      <w:r w:rsidRPr="00ED71D7">
        <w:rPr>
          <w:szCs w:val="21"/>
        </w:rPr>
        <w:t>Operation temperature</w:t>
      </w:r>
      <w:r w:rsidR="00A16B79" w:rsidRPr="00ED71D7">
        <w:rPr>
          <w:szCs w:val="21"/>
        </w:rPr>
        <w:tab/>
        <w:t xml:space="preserve">: </w:t>
      </w:r>
      <w:r>
        <w:rPr>
          <w:rFonts w:hint="eastAsia"/>
        </w:rPr>
        <w:t>-40</w:t>
      </w:r>
      <w:r>
        <w:rPr>
          <w:rFonts w:hint="eastAsia"/>
        </w:rPr>
        <w:t>℃</w:t>
      </w:r>
      <w:r>
        <w:rPr>
          <w:rFonts w:hint="eastAsia"/>
        </w:rPr>
        <w:t>~</w:t>
      </w:r>
      <w:r>
        <w:t>12</w:t>
      </w:r>
      <w:r>
        <w:rPr>
          <w:rFonts w:hint="eastAsia"/>
        </w:rPr>
        <w:t>5</w:t>
      </w:r>
      <w:r>
        <w:rPr>
          <w:rFonts w:hint="eastAsia"/>
        </w:rPr>
        <w:t>℃</w:t>
      </w:r>
    </w:p>
    <w:p w14:paraId="6CD87468" w14:textId="52634B32" w:rsidR="007F1051" w:rsidRDefault="00ED71D7" w:rsidP="007F1051">
      <w:pPr>
        <w:numPr>
          <w:ilvl w:val="0"/>
          <w:numId w:val="16"/>
        </w:numPr>
      </w:pPr>
      <w:r>
        <w:t>Power supply voltage</w:t>
      </w:r>
      <w:r w:rsidR="007F1051">
        <w:rPr>
          <w:rFonts w:hint="eastAsia"/>
        </w:rPr>
        <w:tab/>
        <w:t xml:space="preserve">: </w:t>
      </w:r>
      <w:r>
        <w:t>1.</w:t>
      </w:r>
      <w:r w:rsidR="00CA31AF">
        <w:rPr>
          <w:rFonts w:hint="eastAsia"/>
        </w:rPr>
        <w:t>08</w:t>
      </w:r>
      <w:r>
        <w:t>V~3.63V</w:t>
      </w:r>
    </w:p>
    <w:p w14:paraId="1B8955CA" w14:textId="77777777" w:rsidR="00312140" w:rsidRDefault="00312140" w:rsidP="00312140">
      <w:pPr>
        <w:numPr>
          <w:ilvl w:val="0"/>
          <w:numId w:val="16"/>
        </w:numPr>
      </w:pPr>
      <w:r>
        <w:rPr>
          <w:rFonts w:hint="eastAsia"/>
        </w:rPr>
        <w:t>Standby function</w:t>
      </w:r>
      <w:r>
        <w:rPr>
          <w:rFonts w:hint="eastAsia"/>
        </w:rPr>
        <w:tab/>
      </w:r>
      <w:r>
        <w:rPr>
          <w:rFonts w:hint="eastAsia"/>
        </w:rPr>
        <w:tab/>
        <w:t>: Oscillation stop</w:t>
      </w:r>
    </w:p>
    <w:p w14:paraId="0D3A9596" w14:textId="58CBE74F" w:rsidR="00312140" w:rsidRDefault="00312140" w:rsidP="00312140">
      <w:pPr>
        <w:numPr>
          <w:ilvl w:val="0"/>
          <w:numId w:val="16"/>
        </w:numPr>
      </w:pPr>
      <w:bookmarkStart w:id="1" w:name="_Hlk121300967"/>
      <w:r>
        <w:rPr>
          <w:rFonts w:hint="eastAsia"/>
        </w:rPr>
        <w:t>Output</w:t>
      </w:r>
      <w:r>
        <w:rPr>
          <w:rFonts w:hint="eastAsia"/>
        </w:rPr>
        <w:tab/>
      </w:r>
      <w:r>
        <w:rPr>
          <w:rFonts w:hint="eastAsia"/>
        </w:rPr>
        <w:tab/>
        <w:t>: CMOS</w:t>
      </w:r>
    </w:p>
    <w:bookmarkEnd w:id="1"/>
    <w:p w14:paraId="1758EA26" w14:textId="68886829" w:rsidR="00ED71D7" w:rsidRDefault="00ED71D7" w:rsidP="0090373B">
      <w:pPr>
        <w:numPr>
          <w:ilvl w:val="0"/>
          <w:numId w:val="16"/>
        </w:numPr>
      </w:pPr>
      <w:r>
        <w:t>Small chip size</w:t>
      </w:r>
      <w:r>
        <w:rPr>
          <w:rFonts w:hint="eastAsia"/>
        </w:rPr>
        <w:tab/>
      </w:r>
      <w:r>
        <w:rPr>
          <w:rFonts w:hint="eastAsia"/>
        </w:rPr>
        <w:tab/>
        <w:t xml:space="preserve">: </w:t>
      </w:r>
      <w:r w:rsidR="00BA30ED">
        <w:t>0.55</w:t>
      </w:r>
      <w:r w:rsidRPr="00ED71D7">
        <w:rPr>
          <w:szCs w:val="21"/>
        </w:rPr>
        <w:t xml:space="preserve">mm </w:t>
      </w:r>
      <w:r w:rsidRPr="00ED71D7">
        <w:rPr>
          <w:rFonts w:hint="eastAsia"/>
          <w:szCs w:val="21"/>
        </w:rPr>
        <w:t>×</w:t>
      </w:r>
      <w:r w:rsidRPr="00ED71D7">
        <w:rPr>
          <w:rFonts w:hint="eastAsia"/>
          <w:szCs w:val="21"/>
        </w:rPr>
        <w:t xml:space="preserve"> </w:t>
      </w:r>
      <w:r w:rsidR="00BA30ED">
        <w:rPr>
          <w:szCs w:val="21"/>
        </w:rPr>
        <w:t>0.54</w:t>
      </w:r>
      <w:r w:rsidRPr="00ED71D7">
        <w:rPr>
          <w:szCs w:val="21"/>
        </w:rPr>
        <w:t>mm</w:t>
      </w:r>
    </w:p>
    <w:p w14:paraId="491B7392" w14:textId="512ADC2C" w:rsidR="00ED71D7" w:rsidRDefault="00ED71D7" w:rsidP="00ED71D7">
      <w:pPr>
        <w:numPr>
          <w:ilvl w:val="0"/>
          <w:numId w:val="16"/>
        </w:numPr>
      </w:pPr>
      <w:r>
        <w:t>Frequency stability to V</w:t>
      </w:r>
      <w:r w:rsidRPr="00ED71D7">
        <w:rPr>
          <w:vertAlign w:val="subscript"/>
        </w:rPr>
        <w:t>DD</w:t>
      </w:r>
      <w:r>
        <w:rPr>
          <w:rFonts w:hint="eastAsia"/>
        </w:rPr>
        <w:tab/>
        <w:t xml:space="preserve">: </w:t>
      </w:r>
      <w:r>
        <w:t xml:space="preserve">Within </w:t>
      </w:r>
      <w:r>
        <w:rPr>
          <w:rFonts w:hint="eastAsia"/>
        </w:rPr>
        <w:t>±</w:t>
      </w:r>
      <w:r>
        <w:t>1.0ppm</w:t>
      </w:r>
    </w:p>
    <w:p w14:paraId="7C718014" w14:textId="1053A0B2" w:rsidR="00ED71D7" w:rsidRDefault="00ED71D7" w:rsidP="00963FEE">
      <w:pPr>
        <w:pStyle w:val="a7"/>
        <w:tabs>
          <w:tab w:val="clear" w:pos="4252"/>
          <w:tab w:val="center" w:pos="1890"/>
        </w:tabs>
        <w:rPr>
          <w:noProof/>
        </w:rPr>
      </w:pPr>
    </w:p>
    <w:p w14:paraId="183565F2" w14:textId="18980C5A" w:rsidR="00513444" w:rsidRPr="00A43A9C" w:rsidRDefault="00513444" w:rsidP="00A43A9C">
      <w:pPr>
        <w:numPr>
          <w:ilvl w:val="0"/>
          <w:numId w:val="32"/>
        </w:numPr>
        <w:spacing w:before="240"/>
        <w:rPr>
          <w:sz w:val="24"/>
        </w:rPr>
      </w:pPr>
      <w:bookmarkStart w:id="2" w:name="_Hlk112689798"/>
      <w:r>
        <w:rPr>
          <w:rFonts w:hint="eastAsia"/>
          <w:sz w:val="24"/>
        </w:rPr>
        <w:t>Part number rule</w:t>
      </w:r>
      <w:bookmarkEnd w:id="2"/>
    </w:p>
    <w:p w14:paraId="55348FCB" w14:textId="31632807" w:rsidR="006965BC" w:rsidRDefault="006965BC" w:rsidP="00EF597A">
      <w:pPr>
        <w:spacing w:line="0" w:lineRule="atLeast"/>
        <w:rPr>
          <w:szCs w:val="21"/>
        </w:rPr>
      </w:pPr>
    </w:p>
    <w:p w14:paraId="4EED1641" w14:textId="3A312D98" w:rsidR="006965BC" w:rsidRDefault="007B7794" w:rsidP="00EF597A">
      <w:pPr>
        <w:spacing w:line="0" w:lineRule="atLeast"/>
        <w:rPr>
          <w:szCs w:val="21"/>
        </w:rPr>
      </w:pPr>
      <w:r w:rsidRPr="007B7794">
        <w:drawing>
          <wp:anchor distT="0" distB="0" distL="114300" distR="114300" simplePos="0" relativeHeight="252036608" behindDoc="1" locked="0" layoutInCell="1" allowOverlap="1" wp14:anchorId="42952817" wp14:editId="3098F650">
            <wp:simplePos x="0" y="0"/>
            <wp:positionH relativeFrom="column">
              <wp:posOffset>-1270</wp:posOffset>
            </wp:positionH>
            <wp:positionV relativeFrom="paragraph">
              <wp:posOffset>3810</wp:posOffset>
            </wp:positionV>
            <wp:extent cx="6400800" cy="1873250"/>
            <wp:effectExtent l="0" t="0" r="0" b="0"/>
            <wp:wrapTopAndBottom/>
            <wp:docPr id="1114912614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49BE83" w14:textId="6717C0E8" w:rsidR="006965BC" w:rsidRDefault="006965BC" w:rsidP="00EF597A">
      <w:pPr>
        <w:spacing w:line="0" w:lineRule="atLeast"/>
        <w:rPr>
          <w:szCs w:val="21"/>
        </w:rPr>
      </w:pPr>
    </w:p>
    <w:p w14:paraId="0C4B9B12" w14:textId="0C708340" w:rsidR="003E4A4D" w:rsidRDefault="003E4A4D" w:rsidP="00EF597A">
      <w:pPr>
        <w:spacing w:line="0" w:lineRule="atLeast"/>
        <w:rPr>
          <w:szCs w:val="21"/>
        </w:rPr>
      </w:pPr>
    </w:p>
    <w:p w14:paraId="32A4614F" w14:textId="77777777" w:rsidR="007B7794" w:rsidRDefault="007B7794" w:rsidP="00EF597A">
      <w:pPr>
        <w:spacing w:line="0" w:lineRule="atLeast"/>
        <w:rPr>
          <w:szCs w:val="21"/>
        </w:rPr>
      </w:pPr>
    </w:p>
    <w:p w14:paraId="178B1F7A" w14:textId="77777777" w:rsidR="007B7794" w:rsidRDefault="007B7794" w:rsidP="00EF597A">
      <w:pPr>
        <w:spacing w:line="0" w:lineRule="atLeast"/>
        <w:rPr>
          <w:rFonts w:hint="eastAsia"/>
          <w:szCs w:val="21"/>
        </w:rPr>
      </w:pPr>
    </w:p>
    <w:p w14:paraId="5786A143" w14:textId="62E55FD4" w:rsidR="003E4A4D" w:rsidRDefault="003E4A4D" w:rsidP="00EF597A">
      <w:pPr>
        <w:spacing w:line="0" w:lineRule="atLeast"/>
        <w:rPr>
          <w:szCs w:val="21"/>
        </w:rPr>
      </w:pPr>
    </w:p>
    <w:p w14:paraId="65BCBF1A" w14:textId="77777777" w:rsidR="00D87EA7" w:rsidRDefault="00D87EA7" w:rsidP="00EF597A">
      <w:pPr>
        <w:spacing w:line="0" w:lineRule="atLeast"/>
        <w:rPr>
          <w:szCs w:val="21"/>
        </w:rPr>
      </w:pPr>
    </w:p>
    <w:p w14:paraId="649D2787" w14:textId="68387BC1" w:rsidR="006965BC" w:rsidRDefault="006965BC" w:rsidP="00EF597A">
      <w:pPr>
        <w:spacing w:line="0" w:lineRule="atLeast"/>
        <w:rPr>
          <w:szCs w:val="21"/>
        </w:rPr>
      </w:pPr>
    </w:p>
    <w:p w14:paraId="18C6B9F1" w14:textId="0AE7273B" w:rsidR="00A925B5" w:rsidRDefault="000D060C" w:rsidP="00EF597A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60D8ADBE" wp14:editId="79FDD2E1">
                <wp:simplePos x="0" y="0"/>
                <wp:positionH relativeFrom="column">
                  <wp:posOffset>1177158</wp:posOffset>
                </wp:positionH>
                <wp:positionV relativeFrom="paragraph">
                  <wp:posOffset>21021</wp:posOffset>
                </wp:positionV>
                <wp:extent cx="3981450" cy="857250"/>
                <wp:effectExtent l="0" t="0" r="0" b="0"/>
                <wp:wrapNone/>
                <wp:docPr id="33669445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D57C9" w14:textId="77777777" w:rsidR="000D060C" w:rsidRPr="008C5A84" w:rsidRDefault="000D060C" w:rsidP="000D060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B2BED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U</w:t>
                            </w:r>
                            <w:r w:rsidRPr="00CB2BED">
                              <w:rPr>
                                <w:color w:val="FF0000"/>
                                <w:sz w:val="56"/>
                                <w:szCs w:val="56"/>
                              </w:rPr>
                              <w:t xml:space="preserve">nder </w:t>
                            </w:r>
                            <w:r w:rsidRPr="00CB2BED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  <w:r w:rsidRPr="00CB2BED">
                              <w:rPr>
                                <w:color w:val="FF0000"/>
                                <w:sz w:val="56"/>
                                <w:szCs w:val="56"/>
                              </w:rPr>
                              <w:t>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D8AD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92.7pt;margin-top:1.65pt;width:313.5pt;height:67.5pt;z-index:25203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" fillcolor="white [3201]" stroked="f" strokeweight=".5pt">
                <v:textbox>
                  <w:txbxContent>
                    <w:p w14:paraId="411D57C9" w14:textId="77777777" w:rsidR="000D060C" w:rsidRPr="008C5A84" w:rsidRDefault="000D060C" w:rsidP="000D060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CB2BED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U</w:t>
                      </w:r>
                      <w:r w:rsidRPr="00CB2BED">
                        <w:rPr>
                          <w:color w:val="FF0000"/>
                          <w:sz w:val="56"/>
                          <w:szCs w:val="56"/>
                        </w:rPr>
                        <w:t xml:space="preserve">nder </w:t>
                      </w:r>
                      <w:r w:rsidRPr="00CB2BED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D</w:t>
                      </w:r>
                      <w:r w:rsidRPr="00CB2BED">
                        <w:rPr>
                          <w:color w:val="FF0000"/>
                          <w:sz w:val="56"/>
                          <w:szCs w:val="56"/>
                        </w:rPr>
                        <w:t>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4893080" w14:textId="77777777" w:rsidR="00A925B5" w:rsidRDefault="00A925B5" w:rsidP="00EF597A">
      <w:pPr>
        <w:spacing w:line="0" w:lineRule="atLeast"/>
        <w:rPr>
          <w:szCs w:val="21"/>
        </w:rPr>
      </w:pPr>
    </w:p>
    <w:p w14:paraId="59F08848" w14:textId="7BA924F1" w:rsidR="00BA30ED" w:rsidRDefault="00BA30ED" w:rsidP="00EF597A">
      <w:pPr>
        <w:spacing w:line="0" w:lineRule="atLeast"/>
        <w:rPr>
          <w:szCs w:val="21"/>
        </w:rPr>
      </w:pPr>
    </w:p>
    <w:p w14:paraId="62C4F6FE" w14:textId="77777777" w:rsidR="00D5641D" w:rsidRDefault="00D5641D" w:rsidP="00EF597A">
      <w:pPr>
        <w:spacing w:line="0" w:lineRule="atLeast"/>
        <w:rPr>
          <w:szCs w:val="21"/>
        </w:rPr>
      </w:pPr>
    </w:p>
    <w:p w14:paraId="0DDF7792" w14:textId="77777777" w:rsidR="00D5641D" w:rsidRDefault="00D5641D" w:rsidP="00EF597A">
      <w:pPr>
        <w:spacing w:line="0" w:lineRule="atLeast"/>
        <w:rPr>
          <w:szCs w:val="21"/>
        </w:rPr>
      </w:pPr>
    </w:p>
    <w:p w14:paraId="4028D5F0" w14:textId="77777777" w:rsidR="00D5641D" w:rsidRDefault="00D5641D" w:rsidP="00EF597A">
      <w:pPr>
        <w:spacing w:line="0" w:lineRule="atLeast"/>
        <w:rPr>
          <w:szCs w:val="21"/>
        </w:rPr>
      </w:pPr>
    </w:p>
    <w:p w14:paraId="2987DA95" w14:textId="77777777" w:rsidR="00D5641D" w:rsidRDefault="00D5641D" w:rsidP="00EF597A">
      <w:pPr>
        <w:spacing w:line="0" w:lineRule="atLeast"/>
        <w:rPr>
          <w:szCs w:val="21"/>
        </w:rPr>
      </w:pPr>
    </w:p>
    <w:p w14:paraId="38E830F2" w14:textId="217E0D40" w:rsidR="00D5641D" w:rsidRDefault="00D5641D" w:rsidP="00EF597A">
      <w:pPr>
        <w:spacing w:line="0" w:lineRule="atLeast"/>
        <w:rPr>
          <w:szCs w:val="21"/>
        </w:rPr>
      </w:pPr>
    </w:p>
    <w:p w14:paraId="074A18DE" w14:textId="77777777" w:rsidR="001B553F" w:rsidRDefault="001B553F" w:rsidP="00EF597A">
      <w:pPr>
        <w:spacing w:line="0" w:lineRule="atLeast"/>
        <w:rPr>
          <w:szCs w:val="21"/>
        </w:rPr>
      </w:pPr>
    </w:p>
    <w:p w14:paraId="3E2D08B9" w14:textId="77777777" w:rsidR="000D5D4D" w:rsidRDefault="000D5D4D" w:rsidP="00EF597A">
      <w:pPr>
        <w:spacing w:line="0" w:lineRule="atLeast"/>
        <w:rPr>
          <w:szCs w:val="21"/>
        </w:rPr>
      </w:pPr>
    </w:p>
    <w:p w14:paraId="06C76E33" w14:textId="77777777" w:rsidR="000D5D4D" w:rsidRDefault="000D5D4D" w:rsidP="00EF597A">
      <w:pPr>
        <w:spacing w:line="0" w:lineRule="atLeast"/>
        <w:rPr>
          <w:szCs w:val="21"/>
        </w:rPr>
      </w:pPr>
    </w:p>
    <w:p w14:paraId="11E6CBAF" w14:textId="1EA7684D" w:rsidR="00BA30ED" w:rsidRDefault="00BA30ED" w:rsidP="00EF597A">
      <w:pPr>
        <w:spacing w:line="0" w:lineRule="atLeast"/>
        <w:rPr>
          <w:szCs w:val="21"/>
        </w:rPr>
      </w:pPr>
    </w:p>
    <w:p w14:paraId="68B68C63" w14:textId="4234F0DB" w:rsidR="00407DBC" w:rsidRPr="00E8461A" w:rsidRDefault="006D68EC" w:rsidP="00E8461A">
      <w:pPr>
        <w:numPr>
          <w:ilvl w:val="0"/>
          <w:numId w:val="39"/>
        </w:numPr>
        <w:spacing w:line="0" w:lineRule="atLeast"/>
        <w:rPr>
          <w:sz w:val="24"/>
        </w:rPr>
      </w:pPr>
      <w:r w:rsidRPr="00EF597A">
        <w:rPr>
          <w:sz w:val="24"/>
        </w:rPr>
        <w:t xml:space="preserve">Series </w:t>
      </w:r>
    </w:p>
    <w:tbl>
      <w:tblPr>
        <w:tblW w:w="10847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"/>
        <w:gridCol w:w="272"/>
        <w:gridCol w:w="272"/>
        <w:gridCol w:w="272"/>
        <w:gridCol w:w="272"/>
        <w:gridCol w:w="272"/>
        <w:gridCol w:w="360"/>
        <w:gridCol w:w="2041"/>
        <w:gridCol w:w="1020"/>
        <w:gridCol w:w="2040"/>
        <w:gridCol w:w="1511"/>
        <w:gridCol w:w="1608"/>
      </w:tblGrid>
      <w:tr w:rsidR="005F50E1" w:rsidRPr="00A63E0D" w14:paraId="73D41F33" w14:textId="77777777" w:rsidTr="00562671">
        <w:trPr>
          <w:cantSplit/>
          <w:trHeight w:val="680"/>
        </w:trPr>
        <w:tc>
          <w:tcPr>
            <w:tcW w:w="2627" w:type="dxa"/>
            <w:gridSpan w:val="7"/>
            <w:tcBorders>
              <w:bottom w:val="double" w:sz="4" w:space="0" w:color="auto"/>
            </w:tcBorders>
          </w:tcPr>
          <w:p w14:paraId="45A7C64D" w14:textId="1C0B5369" w:rsidR="005F50E1" w:rsidRPr="00A63E0D" w:rsidRDefault="005F50E1" w:rsidP="0070485F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Part Number</w:t>
            </w:r>
          </w:p>
        </w:tc>
        <w:tc>
          <w:tcPr>
            <w:tcW w:w="2041" w:type="dxa"/>
            <w:shd w:val="clear" w:color="000000" w:fill="FFFFFF"/>
            <w:vAlign w:val="center"/>
            <w:hideMark/>
          </w:tcPr>
          <w:p w14:paraId="619B393B" w14:textId="671FAFCA" w:rsidR="005F50E1" w:rsidRDefault="005F50E1" w:rsidP="003735A3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Crystal Frequency</w:t>
            </w:r>
          </w:p>
          <w:p w14:paraId="668A7CB9" w14:textId="56BFD696" w:rsidR="005F50E1" w:rsidRPr="00A63E0D" w:rsidRDefault="005F50E1" w:rsidP="003735A3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f 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（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MH</w:t>
            </w: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z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）</w:t>
            </w:r>
          </w:p>
        </w:tc>
        <w:tc>
          <w:tcPr>
            <w:tcW w:w="1020" w:type="dxa"/>
            <w:noWrap/>
            <w:vAlign w:val="center"/>
            <w:hideMark/>
          </w:tcPr>
          <w:p w14:paraId="39999227" w14:textId="52F044C1" w:rsidR="005F50E1" w:rsidRPr="00A63E0D" w:rsidRDefault="005F50E1" w:rsidP="003735A3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Divide</w:t>
            </w:r>
          </w:p>
        </w:tc>
        <w:tc>
          <w:tcPr>
            <w:tcW w:w="2040" w:type="dxa"/>
            <w:shd w:val="clear" w:color="000000" w:fill="FFFFFF"/>
            <w:vAlign w:val="center"/>
            <w:hideMark/>
          </w:tcPr>
          <w:p w14:paraId="11660681" w14:textId="262DC0C3" w:rsidR="005F50E1" w:rsidRDefault="005F50E1" w:rsidP="003735A3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O</w:t>
            </w:r>
            <w:r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utput Frequency</w:t>
            </w:r>
          </w:p>
          <w:p w14:paraId="4832F6CA" w14:textId="5268B8D7" w:rsidR="005F50E1" w:rsidRPr="00A63E0D" w:rsidRDefault="005F50E1" w:rsidP="003735A3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F0 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(</w:t>
            </w:r>
            <w:r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k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Hz)</w:t>
            </w:r>
          </w:p>
        </w:tc>
        <w:tc>
          <w:tcPr>
            <w:tcW w:w="1511" w:type="dxa"/>
            <w:vAlign w:val="center"/>
            <w:hideMark/>
          </w:tcPr>
          <w:p w14:paraId="73863479" w14:textId="4BBDB76F" w:rsidR="005F50E1" w:rsidRDefault="005F50E1" w:rsidP="003735A3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Pad</w:t>
            </w:r>
          </w:p>
          <w:p w14:paraId="48AA968F" w14:textId="7E97F140" w:rsidR="005F50E1" w:rsidRPr="00A63E0D" w:rsidRDefault="005F50E1" w:rsidP="003735A3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Layout</w:t>
            </w:r>
          </w:p>
        </w:tc>
        <w:tc>
          <w:tcPr>
            <w:tcW w:w="1608" w:type="dxa"/>
            <w:noWrap/>
            <w:vAlign w:val="center"/>
            <w:hideMark/>
          </w:tcPr>
          <w:p w14:paraId="535EB860" w14:textId="20381A6E" w:rsidR="005F50E1" w:rsidRPr="00A63E0D" w:rsidRDefault="005F50E1" w:rsidP="003735A3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Remarks</w:t>
            </w:r>
          </w:p>
        </w:tc>
      </w:tr>
      <w:tr w:rsidR="005F50E1" w:rsidRPr="00A63E0D" w14:paraId="4F657E86" w14:textId="77777777" w:rsidTr="00562671">
        <w:trPr>
          <w:cantSplit/>
          <w:trHeight w:val="340"/>
        </w:trPr>
        <w:tc>
          <w:tcPr>
            <w:tcW w:w="907" w:type="dxa"/>
            <w:tcBorders>
              <w:top w:val="doub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567535" w14:textId="6723BA2B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IPS050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397338" w14:textId="73C399F2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FFDDFA" w14:textId="492CC4F4" w:rsidR="005F50E1" w:rsidRPr="005F50E1" w:rsidRDefault="000D5D4D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N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79B7CD" w14:textId="68E249DD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D964C2" w14:textId="41602D28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J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0A3B90" w14:textId="262A3667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A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2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7E936" w14:textId="0C8A01F6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X</w:t>
            </w: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4D28D" w14:textId="1023AB43" w:rsidR="005F50E1" w:rsidRPr="005F50E1" w:rsidRDefault="005F50E1" w:rsidP="005F50E1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5F50E1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1</w:t>
            </w:r>
            <w:r w:rsidRPr="005F50E1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6.777</w:t>
            </w:r>
          </w:p>
        </w:tc>
        <w:tc>
          <w:tcPr>
            <w:tcW w:w="102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3E21FF" w14:textId="6783D4B2" w:rsidR="005F50E1" w:rsidRPr="005F50E1" w:rsidRDefault="005F50E1" w:rsidP="005F50E1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5F50E1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1/512</w:t>
            </w:r>
          </w:p>
        </w:tc>
        <w:tc>
          <w:tcPr>
            <w:tcW w:w="204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EC019B" w14:textId="1D1781F7" w:rsidR="005F50E1" w:rsidRPr="005F50E1" w:rsidRDefault="005F50E1" w:rsidP="005F50E1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5F50E1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3</w:t>
            </w:r>
            <w:r w:rsidRPr="005F50E1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2.768</w:t>
            </w:r>
          </w:p>
        </w:tc>
        <w:tc>
          <w:tcPr>
            <w:tcW w:w="151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EA6813" w14:textId="233D478A" w:rsidR="005F50E1" w:rsidRPr="005F50E1" w:rsidRDefault="005F50E1" w:rsidP="005F50E1">
            <w:pPr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5F50E1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C</w:t>
            </w:r>
            <w:r w:rsidRPr="005F50E1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ross</w:t>
            </w:r>
          </w:p>
        </w:tc>
        <w:tc>
          <w:tcPr>
            <w:tcW w:w="16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A7549B" w14:textId="17D19956" w:rsidR="005F50E1" w:rsidRPr="005F50E1" w:rsidRDefault="005F50E1" w:rsidP="005F50E1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</w:tr>
      <w:tr w:rsidR="005F50E1" w:rsidRPr="00A63E0D" w14:paraId="03A87C8E" w14:textId="77777777" w:rsidTr="00562671">
        <w:trPr>
          <w:cantSplit/>
          <w:trHeight w:val="340"/>
        </w:trPr>
        <w:tc>
          <w:tcPr>
            <w:tcW w:w="907" w:type="dxa"/>
            <w:tcBorders>
              <w:top w:val="single" w:sz="4" w:space="0" w:color="auto"/>
              <w:bottom w:val="doub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noWrap/>
            <w:vAlign w:val="center"/>
          </w:tcPr>
          <w:p w14:paraId="06661A35" w14:textId="2C017FDC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IPS05</w:t>
            </w:r>
            <w:r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2" w:space="0" w:color="D9D9D9" w:themeColor="background1" w:themeShade="D9"/>
              <w:bottom w:val="doub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A11482" w14:textId="3051B3B0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2" w:space="0" w:color="D9D9D9" w:themeColor="background1" w:themeShade="D9"/>
              <w:bottom w:val="doub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01EA45" w14:textId="0E63A976" w:rsidR="005F50E1" w:rsidRPr="005F50E1" w:rsidRDefault="000D5D4D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N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2" w:space="0" w:color="D9D9D9" w:themeColor="background1" w:themeShade="D9"/>
              <w:bottom w:val="doub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082318" w14:textId="5F22EA5A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2" w:space="0" w:color="D9D9D9" w:themeColor="background1" w:themeShade="D9"/>
              <w:bottom w:val="doub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A40863" w14:textId="3193698E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J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2" w:space="0" w:color="D9D9D9" w:themeColor="background1" w:themeShade="D9"/>
              <w:bottom w:val="doub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372044" w14:textId="1CC316C4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D9D9D9" w:themeColor="background1" w:themeShade="D9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DDB4A8" w14:textId="43317F15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X</w:t>
            </w:r>
          </w:p>
        </w:tc>
        <w:tc>
          <w:tcPr>
            <w:tcW w:w="204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9EEA40" w14:textId="1E3386B1" w:rsidR="005F50E1" w:rsidRPr="005F50E1" w:rsidRDefault="005F50E1" w:rsidP="005F50E1">
            <w:pPr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5F50E1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3</w:t>
            </w:r>
            <w:r w:rsidRPr="005F50E1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3.554</w:t>
            </w:r>
          </w:p>
        </w:tc>
        <w:tc>
          <w:tcPr>
            <w:tcW w:w="102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8D73B0" w14:textId="726E9539" w:rsidR="005F50E1" w:rsidRPr="005F50E1" w:rsidRDefault="005F50E1" w:rsidP="005F50E1">
            <w:pPr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5F50E1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1</w:t>
            </w:r>
            <w:r w:rsidRPr="005F50E1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/1024</w:t>
            </w:r>
          </w:p>
        </w:tc>
        <w:tc>
          <w:tcPr>
            <w:tcW w:w="204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38340E" w14:textId="77777777" w:rsidR="005F50E1" w:rsidRPr="005F50E1" w:rsidRDefault="005F50E1" w:rsidP="005F50E1">
            <w:pPr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  <w:tc>
          <w:tcPr>
            <w:tcW w:w="151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31F4AC" w14:textId="77777777" w:rsidR="005F50E1" w:rsidRPr="005F50E1" w:rsidRDefault="005F50E1" w:rsidP="005F50E1">
            <w:pPr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84406E" w14:textId="77777777" w:rsidR="005F50E1" w:rsidRPr="005F50E1" w:rsidRDefault="005F50E1" w:rsidP="005F50E1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</w:tr>
      <w:tr w:rsidR="005F50E1" w:rsidRPr="00A63E0D" w14:paraId="57434521" w14:textId="77777777" w:rsidTr="00562671">
        <w:trPr>
          <w:cantSplit/>
          <w:trHeight w:val="340"/>
        </w:trPr>
        <w:tc>
          <w:tcPr>
            <w:tcW w:w="907" w:type="dxa"/>
            <w:tcBorders>
              <w:top w:val="doub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noWrap/>
            <w:vAlign w:val="center"/>
          </w:tcPr>
          <w:p w14:paraId="52448A79" w14:textId="30196994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IPS050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81255E" w14:textId="0301DA4B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833FB8" w14:textId="71F5E722" w:rsidR="005F50E1" w:rsidRPr="005F50E1" w:rsidRDefault="000D5D4D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N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305501" w14:textId="2193E232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1E029A" w14:textId="1AEE1649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J</w:t>
            </w:r>
          </w:p>
        </w:tc>
        <w:tc>
          <w:tcPr>
            <w:tcW w:w="272" w:type="dxa"/>
            <w:tcBorders>
              <w:top w:val="doub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39D510" w14:textId="4C61ABB4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A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2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FAE84" w14:textId="1E819F07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F</w:t>
            </w:r>
          </w:p>
        </w:tc>
        <w:tc>
          <w:tcPr>
            <w:tcW w:w="204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C6C06B" w14:textId="65AB9A12" w:rsidR="005F50E1" w:rsidRPr="005F50E1" w:rsidRDefault="005F50E1" w:rsidP="005F50E1">
            <w:pPr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5F50E1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16.777</w:t>
            </w:r>
          </w:p>
        </w:tc>
        <w:tc>
          <w:tcPr>
            <w:tcW w:w="102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D080C4" w14:textId="4E587936" w:rsidR="005F50E1" w:rsidRPr="005F50E1" w:rsidRDefault="005F50E1" w:rsidP="005F50E1">
            <w:pPr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5F50E1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1/512</w:t>
            </w:r>
          </w:p>
        </w:tc>
        <w:tc>
          <w:tcPr>
            <w:tcW w:w="204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E8CC5F" w14:textId="483AF6C5" w:rsidR="005F50E1" w:rsidRPr="005F50E1" w:rsidRDefault="005F50E1" w:rsidP="005F50E1">
            <w:pPr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5F50E1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32.768</w:t>
            </w:r>
          </w:p>
        </w:tc>
        <w:tc>
          <w:tcPr>
            <w:tcW w:w="151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54B4D" w14:textId="729C0A2F" w:rsidR="005F50E1" w:rsidRPr="005F50E1" w:rsidRDefault="005F50E1" w:rsidP="005F50E1">
            <w:pPr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5F50E1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Flip</w:t>
            </w:r>
          </w:p>
        </w:tc>
        <w:tc>
          <w:tcPr>
            <w:tcW w:w="16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6AD4D" w14:textId="77777777" w:rsidR="005F50E1" w:rsidRPr="005F50E1" w:rsidRDefault="005F50E1" w:rsidP="005F50E1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</w:tr>
      <w:tr w:rsidR="005F50E1" w:rsidRPr="00A63E0D" w14:paraId="76777335" w14:textId="77777777" w:rsidTr="00562671">
        <w:trPr>
          <w:cantSplit/>
          <w:trHeight w:val="340"/>
        </w:trPr>
        <w:tc>
          <w:tcPr>
            <w:tcW w:w="907" w:type="dxa"/>
            <w:tcBorders>
              <w:top w:val="single" w:sz="4" w:space="0" w:color="auto"/>
              <w:bottom w:val="single" w:sz="18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noWrap/>
            <w:vAlign w:val="center"/>
          </w:tcPr>
          <w:p w14:paraId="28478CF5" w14:textId="784D47E4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IPS05</w:t>
            </w:r>
            <w:r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18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F76A25" w14:textId="76F23F58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18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AFF0CC" w14:textId="7DF0BB31" w:rsidR="005F50E1" w:rsidRPr="005F50E1" w:rsidRDefault="000D5D4D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N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18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B59668" w14:textId="02B2D562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A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18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FFAC3E" w14:textId="5C6445BF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J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18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57D485" w14:textId="310EFEFB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80C9C3" w14:textId="17E8A7B7" w:rsidR="005F50E1" w:rsidRPr="005F50E1" w:rsidRDefault="005F50E1" w:rsidP="005F50E1">
            <w:pPr>
              <w:spacing w:line="0" w:lineRule="atLeast"/>
              <w:ind w:leftChars="-50" w:left="-105" w:rightChars="-50" w:right="-105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F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C8F057" w14:textId="6043D1EA" w:rsidR="005F50E1" w:rsidRPr="005F50E1" w:rsidRDefault="005F50E1" w:rsidP="005F50E1">
            <w:pPr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5F50E1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33.55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B923C8" w14:textId="7B1EBB47" w:rsidR="005F50E1" w:rsidRPr="005F50E1" w:rsidRDefault="005F50E1" w:rsidP="005F50E1">
            <w:pPr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5F50E1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1/1024</w:t>
            </w:r>
          </w:p>
        </w:tc>
        <w:tc>
          <w:tcPr>
            <w:tcW w:w="2040" w:type="dxa"/>
            <w:vMerge/>
            <w:shd w:val="clear" w:color="auto" w:fill="D9D9D9" w:themeFill="background1" w:themeFillShade="D9"/>
            <w:noWrap/>
            <w:vAlign w:val="center"/>
          </w:tcPr>
          <w:p w14:paraId="359E71E5" w14:textId="77777777" w:rsidR="005F50E1" w:rsidRPr="005F50E1" w:rsidRDefault="005F50E1" w:rsidP="005F50E1">
            <w:pPr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  <w:noWrap/>
            <w:vAlign w:val="center"/>
          </w:tcPr>
          <w:p w14:paraId="1A84278C" w14:textId="77777777" w:rsidR="005F50E1" w:rsidRPr="005F50E1" w:rsidRDefault="005F50E1" w:rsidP="005F50E1">
            <w:pPr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DF907" w14:textId="77777777" w:rsidR="005F50E1" w:rsidRPr="005F50E1" w:rsidRDefault="005F50E1" w:rsidP="005F50E1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</w:tr>
    </w:tbl>
    <w:p w14:paraId="6DEC5DBC" w14:textId="77777777" w:rsidR="006F1F6A" w:rsidRPr="00040BBD" w:rsidRDefault="006F1F6A" w:rsidP="006F1F6A">
      <w:pPr>
        <w:spacing w:line="0" w:lineRule="atLeast"/>
        <w:jc w:val="right"/>
      </w:pPr>
      <w:bookmarkStart w:id="3" w:name="_Hlk179796657"/>
      <w:r>
        <w:rPr>
          <w:rFonts w:hint="eastAsia"/>
        </w:rPr>
        <w:t>P</w:t>
      </w:r>
      <w:r>
        <w:t xml:space="preserve">lease contact us </w:t>
      </w:r>
      <w:proofErr w:type="gramStart"/>
      <w:r>
        <w:t>for</w:t>
      </w:r>
      <w:proofErr w:type="gramEnd"/>
      <w:r>
        <w:t xml:space="preserve"> gray color models.</w:t>
      </w:r>
    </w:p>
    <w:p w14:paraId="010BA068" w14:textId="4D307F1B" w:rsidR="00357F01" w:rsidRPr="006F1F6A" w:rsidRDefault="00357F01" w:rsidP="003735A3">
      <w:pPr>
        <w:spacing w:line="0" w:lineRule="atLeast"/>
        <w:jc w:val="left"/>
        <w:rPr>
          <w:szCs w:val="21"/>
        </w:rPr>
      </w:pPr>
    </w:p>
    <w:bookmarkEnd w:id="3"/>
    <w:p w14:paraId="58890F17" w14:textId="77777777" w:rsidR="0079577E" w:rsidRDefault="0079577E" w:rsidP="003735A3">
      <w:pPr>
        <w:spacing w:line="0" w:lineRule="atLeast"/>
        <w:jc w:val="left"/>
        <w:rPr>
          <w:szCs w:val="21"/>
        </w:rPr>
      </w:pPr>
    </w:p>
    <w:p w14:paraId="1BC40CFB" w14:textId="77777777" w:rsidR="000E208A" w:rsidRDefault="00B0280B" w:rsidP="003735A3">
      <w:pPr>
        <w:numPr>
          <w:ilvl w:val="0"/>
          <w:numId w:val="39"/>
        </w:numPr>
        <w:spacing w:line="0" w:lineRule="atLeast"/>
        <w:rPr>
          <w:sz w:val="24"/>
        </w:rPr>
      </w:pPr>
      <w:r>
        <w:rPr>
          <w:rFonts w:hint="eastAsia"/>
          <w:sz w:val="24"/>
        </w:rPr>
        <w:t>Absolute Maximum Ratings</w:t>
      </w:r>
    </w:p>
    <w:p w14:paraId="785048C5" w14:textId="4D8DFFF7" w:rsidR="006D68EC" w:rsidRPr="003735A3" w:rsidRDefault="000E208A" w:rsidP="000E208A">
      <w:pPr>
        <w:spacing w:line="0" w:lineRule="atLeast"/>
        <w:ind w:left="420"/>
        <w:jc w:val="right"/>
        <w:rPr>
          <w:szCs w:val="21"/>
        </w:rPr>
      </w:pPr>
      <w:r w:rsidRPr="000E208A">
        <w:rPr>
          <w:szCs w:val="21"/>
        </w:rPr>
        <w:t>Un</w:t>
      </w:r>
      <w:r w:rsidR="00B0280B" w:rsidRPr="000E208A">
        <w:rPr>
          <w:szCs w:val="21"/>
        </w:rPr>
        <w:t>less otherwise stated</w:t>
      </w:r>
      <w:r w:rsidRPr="000E208A">
        <w:rPr>
          <w:szCs w:val="21"/>
        </w:rPr>
        <w:t xml:space="preserve">, </w:t>
      </w:r>
      <w:r w:rsidR="00B0280B" w:rsidRPr="000E208A">
        <w:rPr>
          <w:szCs w:val="21"/>
        </w:rPr>
        <w:t>V</w:t>
      </w:r>
      <w:r w:rsidR="00B0280B" w:rsidRPr="000E208A">
        <w:rPr>
          <w:szCs w:val="21"/>
          <w:vertAlign w:val="subscript"/>
        </w:rPr>
        <w:t>SS</w:t>
      </w:r>
      <w:r w:rsidR="003735A3" w:rsidRPr="000E208A">
        <w:rPr>
          <w:szCs w:val="21"/>
        </w:rPr>
        <w:t>=</w:t>
      </w:r>
      <w:r w:rsidR="00B0280B" w:rsidRPr="000E208A">
        <w:rPr>
          <w:szCs w:val="21"/>
        </w:rPr>
        <w:t>0V, Ta</w:t>
      </w:r>
      <w:r w:rsidR="003735A3" w:rsidRPr="000E208A">
        <w:rPr>
          <w:szCs w:val="21"/>
        </w:rPr>
        <w:t>=</w:t>
      </w:r>
      <w:r w:rsidR="00B0280B" w:rsidRPr="000E208A">
        <w:rPr>
          <w:szCs w:val="21"/>
        </w:rPr>
        <w:t>25</w:t>
      </w:r>
      <w:r w:rsidR="00B0280B" w:rsidRPr="000E208A">
        <w:rPr>
          <w:rFonts w:ascii="ＭＳ 明朝" w:hAnsi="ＭＳ 明朝" w:cs="ＭＳ 明朝" w:hint="eastAsia"/>
          <w:szCs w:val="21"/>
        </w:rPr>
        <w:t>℃</w:t>
      </w:r>
      <w:r w:rsidR="00B0280B" w:rsidRPr="000E208A">
        <w:rPr>
          <w:rFonts w:cs="Century"/>
          <w:szCs w:val="21"/>
        </w:rPr>
        <w:t>±</w:t>
      </w:r>
      <w:r w:rsidR="00B0280B" w:rsidRPr="003735A3">
        <w:rPr>
          <w:szCs w:val="21"/>
        </w:rPr>
        <w:t>2</w:t>
      </w:r>
      <w:r w:rsidR="00B0280B" w:rsidRPr="003735A3">
        <w:rPr>
          <w:rFonts w:ascii="ＭＳ 明朝" w:hAnsi="ＭＳ 明朝" w:cs="ＭＳ 明朝" w:hint="eastAsia"/>
          <w:szCs w:val="21"/>
        </w:rPr>
        <w:t>℃</w:t>
      </w:r>
    </w:p>
    <w:tbl>
      <w:tblPr>
        <w:tblW w:w="10489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2268"/>
        <w:gridCol w:w="1701"/>
        <w:gridCol w:w="1701"/>
        <w:gridCol w:w="1134"/>
      </w:tblGrid>
      <w:tr w:rsidR="00B57F2C" w:rsidRPr="00A63E0D" w14:paraId="22F624B2" w14:textId="2C75C4DB" w:rsidTr="00D32274">
        <w:trPr>
          <w:trHeight w:val="340"/>
        </w:trPr>
        <w:tc>
          <w:tcPr>
            <w:tcW w:w="2551" w:type="dxa"/>
            <w:vMerge w:val="restart"/>
            <w:vAlign w:val="center"/>
          </w:tcPr>
          <w:p w14:paraId="3B04A1C8" w14:textId="77777777" w:rsidR="00B57F2C" w:rsidRPr="00A63E0D" w:rsidRDefault="00B57F2C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Parameter</w:t>
            </w:r>
          </w:p>
        </w:tc>
        <w:tc>
          <w:tcPr>
            <w:tcW w:w="1134" w:type="dxa"/>
            <w:vMerge w:val="restart"/>
            <w:vAlign w:val="center"/>
          </w:tcPr>
          <w:p w14:paraId="3BBF4502" w14:textId="77777777" w:rsidR="00B57F2C" w:rsidRPr="00A63E0D" w:rsidRDefault="00B57F2C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Symbol</w:t>
            </w:r>
          </w:p>
        </w:tc>
        <w:tc>
          <w:tcPr>
            <w:tcW w:w="2268" w:type="dxa"/>
            <w:vMerge w:val="restart"/>
            <w:vAlign w:val="center"/>
          </w:tcPr>
          <w:p w14:paraId="33C71EEA" w14:textId="77777777" w:rsidR="00B57F2C" w:rsidRPr="00A63E0D" w:rsidRDefault="00B57F2C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Condition</w:t>
            </w:r>
          </w:p>
        </w:tc>
        <w:tc>
          <w:tcPr>
            <w:tcW w:w="4536" w:type="dxa"/>
            <w:gridSpan w:val="3"/>
            <w:vAlign w:val="center"/>
          </w:tcPr>
          <w:p w14:paraId="3D0DC88C" w14:textId="1EE34422" w:rsidR="00B57F2C" w:rsidRPr="00A63E0D" w:rsidRDefault="00B57F2C" w:rsidP="00D32274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Ratings</w:t>
            </w:r>
          </w:p>
        </w:tc>
      </w:tr>
      <w:tr w:rsidR="00B57F2C" w:rsidRPr="00A63E0D" w14:paraId="02E3C612" w14:textId="77777777" w:rsidTr="004F7AFC">
        <w:trPr>
          <w:trHeight w:val="340"/>
        </w:trPr>
        <w:tc>
          <w:tcPr>
            <w:tcW w:w="2551" w:type="dxa"/>
            <w:vMerge/>
            <w:tcBorders>
              <w:bottom w:val="double" w:sz="4" w:space="0" w:color="auto"/>
            </w:tcBorders>
            <w:vAlign w:val="center"/>
          </w:tcPr>
          <w:p w14:paraId="57EA86B9" w14:textId="77777777" w:rsidR="00B57F2C" w:rsidRPr="00A63E0D" w:rsidRDefault="00B57F2C" w:rsidP="00B0280B">
            <w:pPr>
              <w:jc w:val="left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5B3F3AAD" w14:textId="77777777" w:rsidR="00B57F2C" w:rsidRPr="00A63E0D" w:rsidRDefault="00B57F2C" w:rsidP="00D32274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14:paraId="23BAE607" w14:textId="77777777" w:rsidR="00B57F2C" w:rsidRPr="00A63E0D" w:rsidRDefault="00B57F2C" w:rsidP="00B0280B">
            <w:pPr>
              <w:jc w:val="left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175297" w14:textId="77777777" w:rsidR="00B57F2C" w:rsidRPr="00A63E0D" w:rsidRDefault="00B57F2C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Min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C83F9A" w14:textId="77777777" w:rsidR="00B57F2C" w:rsidRPr="00A63E0D" w:rsidRDefault="00B57F2C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Max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63CBB22" w14:textId="77777777" w:rsidR="00B57F2C" w:rsidRPr="00A63E0D" w:rsidRDefault="00B57F2C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Unit</w:t>
            </w:r>
          </w:p>
        </w:tc>
      </w:tr>
      <w:tr w:rsidR="004F7AFC" w:rsidRPr="00A63E0D" w14:paraId="2957858C" w14:textId="77777777" w:rsidTr="004F7AFC">
        <w:trPr>
          <w:trHeight w:val="340"/>
        </w:trPr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77325549" w14:textId="77777777" w:rsidR="004F7AFC" w:rsidRPr="00A63E0D" w:rsidRDefault="004F7AFC" w:rsidP="00D32274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Supply Voltage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FECCED" w14:textId="6F7B9AC7" w:rsidR="004F7AFC" w:rsidRPr="00A63E0D" w:rsidRDefault="004F7AFC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674841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V</w:t>
            </w:r>
            <w:r w:rsidRPr="00674841">
              <w:rPr>
                <w:rFonts w:asciiTheme="minorHAnsi" w:eastAsia="ＭＳ Ｐゴシック" w:hAnsiTheme="minorHAnsi" w:cs="ＭＳ Ｐゴシック"/>
                <w:kern w:val="0"/>
                <w:szCs w:val="21"/>
                <w:vertAlign w:val="subscript"/>
              </w:rPr>
              <w:t>DD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089729" w14:textId="62C3E5FE" w:rsidR="004F7AFC" w:rsidRPr="00A63E0D" w:rsidRDefault="004F7AFC" w:rsidP="006A2651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9BCB6D" w14:textId="1944E87A" w:rsidR="004F7AFC" w:rsidRPr="00A63E0D" w:rsidRDefault="004F7AFC" w:rsidP="00D32274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V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  <w:vertAlign w:val="subscript"/>
              </w:rPr>
              <w:t>SS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-0.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1D7CBAC" w14:textId="6F5CD85D" w:rsidR="004F7AFC" w:rsidRPr="00A63E0D" w:rsidRDefault="004F7AFC" w:rsidP="00D32274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5.</w:t>
            </w: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EAD4C5F" w14:textId="77777777" w:rsidR="004F7AFC" w:rsidRPr="00A63E0D" w:rsidRDefault="004F7AFC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V</w:t>
            </w:r>
          </w:p>
        </w:tc>
      </w:tr>
      <w:tr w:rsidR="004F7AFC" w:rsidRPr="00A63E0D" w14:paraId="0E8DA4DA" w14:textId="77777777" w:rsidTr="004F7AFC">
        <w:trPr>
          <w:trHeight w:val="340"/>
        </w:trPr>
        <w:tc>
          <w:tcPr>
            <w:tcW w:w="2551" w:type="dxa"/>
            <w:vMerge w:val="restart"/>
            <w:vAlign w:val="center"/>
          </w:tcPr>
          <w:p w14:paraId="1DAB05B5" w14:textId="77777777" w:rsidR="004F7AFC" w:rsidRPr="00A63E0D" w:rsidRDefault="004F7AFC" w:rsidP="004F7AFC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Input Voltag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506ACEC" w14:textId="77777777" w:rsidR="004F7AFC" w:rsidRPr="00A63E0D" w:rsidRDefault="004F7AFC" w:rsidP="004F7AFC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V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  <w:vertAlign w:val="subscript"/>
              </w:rPr>
              <w:t>I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C24AE1B" w14:textId="65D1E0D3" w:rsidR="004F7AFC" w:rsidRPr="00A63E0D" w:rsidRDefault="004F7AFC" w:rsidP="004F7AFC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Except</w:t>
            </w:r>
            <w:r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 b</w:t>
            </w: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elow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6380985" w14:textId="7A187A1A" w:rsidR="004F7AFC" w:rsidRPr="00A63E0D" w:rsidRDefault="004F7AFC" w:rsidP="004F7AFC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V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  <w:vertAlign w:val="subscript"/>
              </w:rPr>
              <w:t>SS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-0.5</w:t>
            </w:r>
          </w:p>
        </w:tc>
        <w:tc>
          <w:tcPr>
            <w:tcW w:w="1701" w:type="dxa"/>
            <w:vAlign w:val="center"/>
          </w:tcPr>
          <w:p w14:paraId="7ED1E045" w14:textId="656BA5AD" w:rsidR="004F7AFC" w:rsidRPr="00A63E0D" w:rsidRDefault="004F7AFC" w:rsidP="004F7AFC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V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  <w:vertAlign w:val="subscript"/>
              </w:rPr>
              <w:t>DD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+0.5</w:t>
            </w:r>
          </w:p>
        </w:tc>
        <w:tc>
          <w:tcPr>
            <w:tcW w:w="1134" w:type="dxa"/>
            <w:vMerge w:val="restart"/>
            <w:vAlign w:val="center"/>
          </w:tcPr>
          <w:p w14:paraId="5495B6AB" w14:textId="77777777" w:rsidR="004F7AFC" w:rsidRPr="00A63E0D" w:rsidRDefault="004F7AFC" w:rsidP="004F7AFC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V</w:t>
            </w:r>
          </w:p>
        </w:tc>
      </w:tr>
      <w:tr w:rsidR="004F7AFC" w:rsidRPr="00A63E0D" w14:paraId="46AB1EC1" w14:textId="77777777" w:rsidTr="004F7AFC">
        <w:trPr>
          <w:trHeight w:val="340"/>
        </w:trPr>
        <w:tc>
          <w:tcPr>
            <w:tcW w:w="2551" w:type="dxa"/>
            <w:vMerge/>
            <w:vAlign w:val="center"/>
          </w:tcPr>
          <w:p w14:paraId="7577BD6B" w14:textId="77777777" w:rsidR="004F7AFC" w:rsidRPr="00A63E0D" w:rsidRDefault="004F7AFC" w:rsidP="004F7AFC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DAAB2C0" w14:textId="77777777" w:rsidR="004F7AFC" w:rsidRPr="00A63E0D" w:rsidRDefault="004F7AFC" w:rsidP="004F7AFC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8983368" w14:textId="3FAAE827" w:rsidR="004F7AFC" w:rsidRPr="00A63E0D" w:rsidRDefault="004F7AFC" w:rsidP="004F7AFC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X</w:t>
            </w:r>
            <w:r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1, X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1F91DCF" w14:textId="7DDCCC34" w:rsidR="004F7AFC" w:rsidRPr="00A63E0D" w:rsidRDefault="004F7AFC" w:rsidP="004F7AFC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V</w:t>
            </w:r>
            <w:r w:rsidRPr="006A2651">
              <w:rPr>
                <w:rFonts w:asciiTheme="minorHAnsi" w:eastAsia="ＭＳ Ｐゴシック" w:hAnsiTheme="minorHAnsi" w:cs="ＭＳ Ｐゴシック"/>
                <w:kern w:val="0"/>
                <w:szCs w:val="21"/>
                <w:vertAlign w:val="subscript"/>
              </w:rPr>
              <w:t>SS</w:t>
            </w:r>
            <w:r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-0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CF95FCC" w14:textId="1A92EEBD" w:rsidR="004F7AFC" w:rsidRPr="00A63E0D" w:rsidRDefault="004F7AFC" w:rsidP="004F7AFC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2</w:t>
            </w:r>
            <w:r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.0</w:t>
            </w:r>
          </w:p>
        </w:tc>
        <w:tc>
          <w:tcPr>
            <w:tcW w:w="1134" w:type="dxa"/>
            <w:vMerge/>
            <w:vAlign w:val="center"/>
          </w:tcPr>
          <w:p w14:paraId="45DCE788" w14:textId="77777777" w:rsidR="004F7AFC" w:rsidRPr="00A63E0D" w:rsidRDefault="004F7AFC" w:rsidP="004F7AFC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</w:tr>
      <w:tr w:rsidR="00B0280B" w:rsidRPr="00A63E0D" w14:paraId="139E749A" w14:textId="77777777" w:rsidTr="004F7AFC">
        <w:trPr>
          <w:trHeight w:val="340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AF9F3CB" w14:textId="77777777" w:rsidR="00B0280B" w:rsidRPr="00A63E0D" w:rsidRDefault="00B0280B" w:rsidP="00D32274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Output Volt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0AA038" w14:textId="77777777" w:rsidR="00B0280B" w:rsidRPr="00A63E0D" w:rsidRDefault="00B0280B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V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  <w:vertAlign w:val="subscript"/>
              </w:rPr>
              <w:t>OU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B1465B" w14:textId="77777777" w:rsidR="00B0280B" w:rsidRPr="00A63E0D" w:rsidRDefault="00B0280B" w:rsidP="00D32274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E4EBDE" w14:textId="77777777" w:rsidR="00B0280B" w:rsidRPr="00A63E0D" w:rsidRDefault="00B0280B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V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  <w:vertAlign w:val="subscript"/>
              </w:rPr>
              <w:t>SS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-0.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39A98C" w14:textId="77777777" w:rsidR="00B0280B" w:rsidRPr="00A63E0D" w:rsidRDefault="00B0280B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V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  <w:vertAlign w:val="subscript"/>
              </w:rPr>
              <w:t>DD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+0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2A2A1D" w14:textId="77777777" w:rsidR="00B0280B" w:rsidRPr="00A63E0D" w:rsidRDefault="00B0280B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V</w:t>
            </w:r>
          </w:p>
        </w:tc>
      </w:tr>
      <w:tr w:rsidR="00B0280B" w:rsidRPr="00A63E0D" w14:paraId="35064E89" w14:textId="77777777" w:rsidTr="004F7AFC">
        <w:trPr>
          <w:trHeight w:val="340"/>
        </w:trPr>
        <w:tc>
          <w:tcPr>
            <w:tcW w:w="2551" w:type="dxa"/>
            <w:vAlign w:val="center"/>
          </w:tcPr>
          <w:p w14:paraId="5BF24699" w14:textId="77777777" w:rsidR="00B0280B" w:rsidRPr="00A63E0D" w:rsidRDefault="00B0280B" w:rsidP="00D32274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Output Current</w:t>
            </w:r>
          </w:p>
        </w:tc>
        <w:tc>
          <w:tcPr>
            <w:tcW w:w="1134" w:type="dxa"/>
            <w:vAlign w:val="center"/>
          </w:tcPr>
          <w:p w14:paraId="788B3BB6" w14:textId="77777777" w:rsidR="00B0280B" w:rsidRPr="00A63E0D" w:rsidRDefault="00B0280B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I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  <w:vertAlign w:val="subscript"/>
              </w:rPr>
              <w:t>OUT</w:t>
            </w:r>
          </w:p>
        </w:tc>
        <w:tc>
          <w:tcPr>
            <w:tcW w:w="2268" w:type="dxa"/>
            <w:vAlign w:val="center"/>
          </w:tcPr>
          <w:p w14:paraId="107EB70C" w14:textId="77777777" w:rsidR="00B0280B" w:rsidRPr="00A63E0D" w:rsidRDefault="00B0280B" w:rsidP="00D32274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840F9A2" w14:textId="1B8C3A40" w:rsidR="00B0280B" w:rsidRPr="00A63E0D" w:rsidRDefault="00B0280B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B5B77C" w14:textId="77777777" w:rsidR="00B0280B" w:rsidRPr="00A63E0D" w:rsidRDefault="004664D6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 w14:paraId="194CDEA6" w14:textId="77777777" w:rsidR="00B0280B" w:rsidRPr="00A63E0D" w:rsidRDefault="00B0280B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mA</w:t>
            </w:r>
          </w:p>
        </w:tc>
      </w:tr>
      <w:tr w:rsidR="00B0280B" w:rsidRPr="00A63E0D" w14:paraId="43409E75" w14:textId="77777777" w:rsidTr="006C6A8A">
        <w:trPr>
          <w:trHeight w:val="340"/>
        </w:trPr>
        <w:tc>
          <w:tcPr>
            <w:tcW w:w="2551" w:type="dxa"/>
            <w:vAlign w:val="center"/>
          </w:tcPr>
          <w:p w14:paraId="4DFFBB81" w14:textId="77777777" w:rsidR="00B0280B" w:rsidRPr="00A63E0D" w:rsidRDefault="00B0280B" w:rsidP="00D32274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Junction Temperature</w:t>
            </w:r>
          </w:p>
        </w:tc>
        <w:tc>
          <w:tcPr>
            <w:tcW w:w="1134" w:type="dxa"/>
            <w:vAlign w:val="center"/>
          </w:tcPr>
          <w:p w14:paraId="66C9269E" w14:textId="77777777" w:rsidR="00B0280B" w:rsidRPr="00A63E0D" w:rsidRDefault="00B0280B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proofErr w:type="spellStart"/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Tj</w:t>
            </w:r>
            <w:proofErr w:type="spellEnd"/>
          </w:p>
        </w:tc>
        <w:tc>
          <w:tcPr>
            <w:tcW w:w="2268" w:type="dxa"/>
            <w:vAlign w:val="center"/>
          </w:tcPr>
          <w:p w14:paraId="4DDB64AC" w14:textId="77777777" w:rsidR="00B0280B" w:rsidRPr="00A63E0D" w:rsidRDefault="00B0280B" w:rsidP="00D32274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4B1FC30" w14:textId="77777777" w:rsidR="00B0280B" w:rsidRPr="00A63E0D" w:rsidRDefault="00B0280B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-55</w:t>
            </w:r>
          </w:p>
        </w:tc>
        <w:tc>
          <w:tcPr>
            <w:tcW w:w="1701" w:type="dxa"/>
            <w:vAlign w:val="center"/>
          </w:tcPr>
          <w:p w14:paraId="6B24B83E" w14:textId="77777777" w:rsidR="00B0280B" w:rsidRPr="00A63E0D" w:rsidRDefault="00B0280B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150</w:t>
            </w:r>
          </w:p>
        </w:tc>
        <w:tc>
          <w:tcPr>
            <w:tcW w:w="1134" w:type="dxa"/>
            <w:vAlign w:val="center"/>
          </w:tcPr>
          <w:p w14:paraId="7ABD17A2" w14:textId="77777777" w:rsidR="00B0280B" w:rsidRPr="00A63E0D" w:rsidRDefault="00B0280B" w:rsidP="00D32274">
            <w:pPr>
              <w:widowControl/>
              <w:jc w:val="center"/>
              <w:rPr>
                <w:rFonts w:asciiTheme="minorHAnsi" w:hAnsiTheme="minorHAnsi" w:cs="ＭＳ Ｐゴシック"/>
                <w:kern w:val="0"/>
                <w:szCs w:val="21"/>
              </w:rPr>
            </w:pPr>
            <w:r w:rsidRPr="00A63E0D">
              <w:rPr>
                <w:rFonts w:ascii="ＭＳ 明朝" w:hAnsi="ＭＳ 明朝" w:cs="ＭＳ 明朝" w:hint="eastAsia"/>
                <w:kern w:val="0"/>
                <w:szCs w:val="21"/>
              </w:rPr>
              <w:t>℃</w:t>
            </w:r>
          </w:p>
        </w:tc>
      </w:tr>
      <w:tr w:rsidR="00B0280B" w:rsidRPr="00A63E0D" w14:paraId="7D641E65" w14:textId="77777777" w:rsidTr="006C6A8A">
        <w:trPr>
          <w:trHeight w:val="340"/>
        </w:trPr>
        <w:tc>
          <w:tcPr>
            <w:tcW w:w="2551" w:type="dxa"/>
            <w:vAlign w:val="center"/>
          </w:tcPr>
          <w:p w14:paraId="210BCB0B" w14:textId="77777777" w:rsidR="00B0280B" w:rsidRPr="00A63E0D" w:rsidRDefault="00B0280B" w:rsidP="00D32274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Storage Temperature</w:t>
            </w:r>
          </w:p>
        </w:tc>
        <w:tc>
          <w:tcPr>
            <w:tcW w:w="1134" w:type="dxa"/>
            <w:vAlign w:val="center"/>
          </w:tcPr>
          <w:p w14:paraId="5C7924FC" w14:textId="77777777" w:rsidR="00B0280B" w:rsidRPr="00A63E0D" w:rsidRDefault="00B0280B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proofErr w:type="spellStart"/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Tstg</w:t>
            </w:r>
            <w:proofErr w:type="spellEnd"/>
          </w:p>
        </w:tc>
        <w:tc>
          <w:tcPr>
            <w:tcW w:w="2268" w:type="dxa"/>
            <w:vAlign w:val="center"/>
          </w:tcPr>
          <w:p w14:paraId="2E8CB608" w14:textId="77777777" w:rsidR="00B0280B" w:rsidRPr="00A63E0D" w:rsidRDefault="00B0280B" w:rsidP="00D32274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7302C9E" w14:textId="77777777" w:rsidR="00B0280B" w:rsidRPr="00A63E0D" w:rsidRDefault="00B0280B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-55</w:t>
            </w:r>
          </w:p>
        </w:tc>
        <w:tc>
          <w:tcPr>
            <w:tcW w:w="1701" w:type="dxa"/>
            <w:vAlign w:val="center"/>
          </w:tcPr>
          <w:p w14:paraId="3E2C8FD3" w14:textId="77777777" w:rsidR="00B0280B" w:rsidRPr="00A63E0D" w:rsidRDefault="00B0280B" w:rsidP="00D32274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125</w:t>
            </w:r>
          </w:p>
        </w:tc>
        <w:tc>
          <w:tcPr>
            <w:tcW w:w="1134" w:type="dxa"/>
            <w:vAlign w:val="center"/>
          </w:tcPr>
          <w:p w14:paraId="4E96771B" w14:textId="77777777" w:rsidR="00B0280B" w:rsidRPr="00A63E0D" w:rsidRDefault="00B0280B" w:rsidP="00D32274">
            <w:pPr>
              <w:widowControl/>
              <w:jc w:val="center"/>
              <w:rPr>
                <w:rFonts w:asciiTheme="minorHAnsi" w:hAnsiTheme="minorHAnsi" w:cs="ＭＳ Ｐゴシック"/>
                <w:kern w:val="0"/>
                <w:szCs w:val="21"/>
              </w:rPr>
            </w:pPr>
            <w:r w:rsidRPr="00A63E0D">
              <w:rPr>
                <w:rFonts w:ascii="ＭＳ 明朝" w:hAnsi="ＭＳ 明朝" w:cs="ＭＳ 明朝" w:hint="eastAsia"/>
                <w:kern w:val="0"/>
                <w:szCs w:val="21"/>
              </w:rPr>
              <w:t>℃</w:t>
            </w:r>
          </w:p>
        </w:tc>
      </w:tr>
    </w:tbl>
    <w:p w14:paraId="2B89AC81" w14:textId="3615618A" w:rsidR="000E208A" w:rsidRDefault="000E208A" w:rsidP="000E208A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sz w:val="24"/>
        </w:rPr>
      </w:pPr>
    </w:p>
    <w:p w14:paraId="6D4BC7F8" w14:textId="77777777" w:rsidR="00357F01" w:rsidRDefault="00357F01" w:rsidP="000E208A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sz w:val="24"/>
        </w:rPr>
      </w:pPr>
    </w:p>
    <w:p w14:paraId="2EE69188" w14:textId="6F534F9F" w:rsidR="00206D2A" w:rsidRDefault="00206D2A" w:rsidP="00206D2A">
      <w:pPr>
        <w:numPr>
          <w:ilvl w:val="0"/>
          <w:numId w:val="39"/>
        </w:numPr>
        <w:spacing w:line="0" w:lineRule="atLeast"/>
        <w:rPr>
          <w:sz w:val="24"/>
        </w:rPr>
      </w:pPr>
      <w:r w:rsidRPr="00206D2A">
        <w:rPr>
          <w:sz w:val="24"/>
        </w:rPr>
        <w:t>Recommended Operating Condition</w:t>
      </w:r>
    </w:p>
    <w:p w14:paraId="04EF15DC" w14:textId="5D1EF97E" w:rsidR="00B0280B" w:rsidRPr="00DC08D5" w:rsidRDefault="00DC08D5" w:rsidP="000E208A">
      <w:pPr>
        <w:pStyle w:val="a7"/>
        <w:tabs>
          <w:tab w:val="clear" w:pos="4252"/>
          <w:tab w:val="clear" w:pos="8504"/>
        </w:tabs>
        <w:wordWrap w:val="0"/>
        <w:snapToGrid/>
        <w:spacing w:line="0" w:lineRule="atLeast"/>
        <w:ind w:left="420"/>
        <w:jc w:val="right"/>
        <w:rPr>
          <w:noProof/>
          <w:szCs w:val="21"/>
        </w:rPr>
      </w:pPr>
      <w:r>
        <w:rPr>
          <w:rFonts w:hint="eastAsia"/>
          <w:noProof/>
          <w:sz w:val="24"/>
        </w:rPr>
        <w:t xml:space="preserve">　</w:t>
      </w:r>
      <w:r w:rsidR="00B0280B" w:rsidRPr="00DC08D5">
        <w:rPr>
          <w:rFonts w:hint="eastAsia"/>
          <w:szCs w:val="21"/>
        </w:rPr>
        <w:t xml:space="preserve">Unless otherwise stated, </w:t>
      </w:r>
      <w:r w:rsidR="00B0280B" w:rsidRPr="00DC08D5">
        <w:rPr>
          <w:szCs w:val="21"/>
        </w:rPr>
        <w:t>V</w:t>
      </w:r>
      <w:r w:rsidR="00B0280B" w:rsidRPr="00DC08D5">
        <w:rPr>
          <w:rFonts w:hint="eastAsia"/>
          <w:szCs w:val="21"/>
          <w:vertAlign w:val="subscript"/>
        </w:rPr>
        <w:t>SS</w:t>
      </w:r>
      <w:r w:rsidR="00B0280B" w:rsidRPr="00DC08D5">
        <w:rPr>
          <w:szCs w:val="21"/>
        </w:rPr>
        <w:softHyphen/>
      </w:r>
      <w:r w:rsidR="00294C4E">
        <w:rPr>
          <w:rFonts w:hint="eastAsia"/>
          <w:szCs w:val="21"/>
        </w:rPr>
        <w:t>=</w:t>
      </w:r>
      <w:r w:rsidR="00B0280B" w:rsidRPr="00DC08D5">
        <w:rPr>
          <w:rFonts w:hint="eastAsia"/>
          <w:szCs w:val="21"/>
        </w:rPr>
        <w:t>0V</w:t>
      </w:r>
      <w:r w:rsidR="000E208A">
        <w:rPr>
          <w:szCs w:val="21"/>
        </w:rPr>
        <w:t>, Ta=-40</w:t>
      </w:r>
      <w:r w:rsidR="000E208A">
        <w:rPr>
          <w:rFonts w:hint="eastAsia"/>
          <w:szCs w:val="21"/>
        </w:rPr>
        <w:t>℃</w:t>
      </w:r>
      <w:r w:rsidR="00657D36">
        <w:rPr>
          <w:rFonts w:hint="eastAsia"/>
          <w:szCs w:val="21"/>
        </w:rPr>
        <w:t>~</w:t>
      </w:r>
      <w:r w:rsidR="000E208A">
        <w:rPr>
          <w:rFonts w:hint="eastAsia"/>
          <w:szCs w:val="21"/>
        </w:rPr>
        <w:t>1</w:t>
      </w:r>
      <w:r w:rsidR="000E208A">
        <w:rPr>
          <w:szCs w:val="21"/>
        </w:rPr>
        <w:t>25</w:t>
      </w:r>
      <w:r w:rsidR="000E208A">
        <w:rPr>
          <w:rFonts w:hint="eastAsia"/>
          <w:szCs w:val="21"/>
        </w:rPr>
        <w:t>℃</w:t>
      </w:r>
    </w:p>
    <w:tbl>
      <w:tblPr>
        <w:tblW w:w="10486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1"/>
        <w:gridCol w:w="964"/>
        <w:gridCol w:w="2324"/>
        <w:gridCol w:w="1020"/>
        <w:gridCol w:w="1020"/>
        <w:gridCol w:w="1020"/>
        <w:gridCol w:w="680"/>
        <w:gridCol w:w="737"/>
      </w:tblGrid>
      <w:tr w:rsidR="007F54B6" w:rsidRPr="00A63E0D" w14:paraId="0EAE4112" w14:textId="77777777" w:rsidTr="006C6A8A">
        <w:trPr>
          <w:trHeight w:val="340"/>
        </w:trPr>
        <w:tc>
          <w:tcPr>
            <w:tcW w:w="2721" w:type="dxa"/>
            <w:tcBorders>
              <w:bottom w:val="double" w:sz="4" w:space="0" w:color="auto"/>
            </w:tcBorders>
            <w:vAlign w:val="center"/>
            <w:hideMark/>
          </w:tcPr>
          <w:p w14:paraId="2802131B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Parameter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  <w:hideMark/>
          </w:tcPr>
          <w:p w14:paraId="72A3CC7F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Symbol</w:t>
            </w:r>
          </w:p>
        </w:tc>
        <w:tc>
          <w:tcPr>
            <w:tcW w:w="2324" w:type="dxa"/>
            <w:tcBorders>
              <w:bottom w:val="double" w:sz="4" w:space="0" w:color="auto"/>
            </w:tcBorders>
            <w:vAlign w:val="center"/>
            <w:hideMark/>
          </w:tcPr>
          <w:p w14:paraId="10E90E3D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Condition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  <w:hideMark/>
          </w:tcPr>
          <w:p w14:paraId="57D3F56D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Min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  <w:hideMark/>
          </w:tcPr>
          <w:p w14:paraId="797B4A6F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proofErr w:type="spellStart"/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Typ</w:t>
            </w:r>
            <w:proofErr w:type="spellEnd"/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  <w:hideMark/>
          </w:tcPr>
          <w:p w14:paraId="09E37D7D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Max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  <w:hideMark/>
          </w:tcPr>
          <w:p w14:paraId="7751CCF1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Unit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  <w:hideMark/>
          </w:tcPr>
          <w:p w14:paraId="18304405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Note</w:t>
            </w:r>
          </w:p>
        </w:tc>
      </w:tr>
      <w:tr w:rsidR="007F54B6" w:rsidRPr="00A63E0D" w14:paraId="4B4FCFD6" w14:textId="77777777" w:rsidTr="006C6A8A">
        <w:trPr>
          <w:trHeight w:val="340"/>
        </w:trPr>
        <w:tc>
          <w:tcPr>
            <w:tcW w:w="2721" w:type="dxa"/>
            <w:tcBorders>
              <w:top w:val="double" w:sz="4" w:space="0" w:color="auto"/>
            </w:tcBorders>
            <w:vAlign w:val="center"/>
            <w:hideMark/>
          </w:tcPr>
          <w:p w14:paraId="4E030D6E" w14:textId="77777777" w:rsidR="007F54B6" w:rsidRPr="00A63E0D" w:rsidRDefault="007F54B6" w:rsidP="00D32274">
            <w:pPr>
              <w:widowControl/>
              <w:spacing w:line="0" w:lineRule="atLeast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Supply Voltage</w:t>
            </w: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  <w:hideMark/>
          </w:tcPr>
          <w:p w14:paraId="66271026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V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  <w:vertAlign w:val="subscript"/>
              </w:rPr>
              <w:t>DD</w:t>
            </w:r>
          </w:p>
        </w:tc>
        <w:tc>
          <w:tcPr>
            <w:tcW w:w="2324" w:type="dxa"/>
            <w:tcBorders>
              <w:top w:val="double" w:sz="4" w:space="0" w:color="auto"/>
            </w:tcBorders>
            <w:vAlign w:val="center"/>
            <w:hideMark/>
          </w:tcPr>
          <w:p w14:paraId="03A35DD2" w14:textId="77777777" w:rsidR="007F54B6" w:rsidRPr="00A63E0D" w:rsidRDefault="007F54B6" w:rsidP="000E208A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  <w:hideMark/>
          </w:tcPr>
          <w:p w14:paraId="2D52F6DD" w14:textId="71092D12" w:rsidR="007F54B6" w:rsidRPr="00A63E0D" w:rsidRDefault="00AB6154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1</w:t>
            </w:r>
            <w:r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.</w:t>
            </w:r>
            <w:r w:rsidR="00CA31AF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08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  <w:hideMark/>
          </w:tcPr>
          <w:p w14:paraId="62D55141" w14:textId="24BE6780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  <w:hideMark/>
          </w:tcPr>
          <w:p w14:paraId="2C9B03B4" w14:textId="3F0CAD4D" w:rsidR="007F54B6" w:rsidRPr="00A63E0D" w:rsidRDefault="00CA31AF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3.63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  <w:hideMark/>
          </w:tcPr>
          <w:p w14:paraId="51E9E91B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V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  <w:hideMark/>
          </w:tcPr>
          <w:p w14:paraId="15A08D0C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V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  <w:vertAlign w:val="subscript"/>
              </w:rPr>
              <w:t>DD</w:t>
            </w:r>
          </w:p>
        </w:tc>
      </w:tr>
      <w:tr w:rsidR="007F54B6" w:rsidRPr="00A63E0D" w14:paraId="2E6ED087" w14:textId="77777777" w:rsidTr="006C6A8A">
        <w:trPr>
          <w:trHeight w:val="340"/>
        </w:trPr>
        <w:tc>
          <w:tcPr>
            <w:tcW w:w="2721" w:type="dxa"/>
            <w:vAlign w:val="center"/>
            <w:hideMark/>
          </w:tcPr>
          <w:p w14:paraId="63E2DB1E" w14:textId="77777777" w:rsidR="007F54B6" w:rsidRPr="00A63E0D" w:rsidRDefault="007F54B6" w:rsidP="00D32274">
            <w:pPr>
              <w:widowControl/>
              <w:spacing w:line="0" w:lineRule="atLeast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Input Voltage</w:t>
            </w:r>
          </w:p>
        </w:tc>
        <w:tc>
          <w:tcPr>
            <w:tcW w:w="964" w:type="dxa"/>
            <w:vAlign w:val="center"/>
            <w:hideMark/>
          </w:tcPr>
          <w:p w14:paraId="10FCEFFC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V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  <w:vertAlign w:val="subscript"/>
              </w:rPr>
              <w:t>IN</w:t>
            </w:r>
          </w:p>
        </w:tc>
        <w:tc>
          <w:tcPr>
            <w:tcW w:w="2324" w:type="dxa"/>
            <w:vAlign w:val="center"/>
            <w:hideMark/>
          </w:tcPr>
          <w:p w14:paraId="528F411B" w14:textId="77777777" w:rsidR="007F54B6" w:rsidRPr="00A63E0D" w:rsidRDefault="007F54B6" w:rsidP="000E208A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vAlign w:val="center"/>
            <w:hideMark/>
          </w:tcPr>
          <w:p w14:paraId="5CC1893D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V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  <w:vertAlign w:val="subscript"/>
              </w:rPr>
              <w:t>SS</w:t>
            </w:r>
          </w:p>
        </w:tc>
        <w:tc>
          <w:tcPr>
            <w:tcW w:w="1020" w:type="dxa"/>
            <w:vAlign w:val="center"/>
            <w:hideMark/>
          </w:tcPr>
          <w:p w14:paraId="07BAE09A" w14:textId="7AA86F78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  <w:hideMark/>
          </w:tcPr>
          <w:p w14:paraId="27471597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V</w:t>
            </w: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  <w:vertAlign w:val="subscript"/>
              </w:rPr>
              <w:t>DD</w:t>
            </w:r>
          </w:p>
        </w:tc>
        <w:tc>
          <w:tcPr>
            <w:tcW w:w="680" w:type="dxa"/>
            <w:vAlign w:val="center"/>
            <w:hideMark/>
          </w:tcPr>
          <w:p w14:paraId="6D140AAF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V</w:t>
            </w:r>
          </w:p>
        </w:tc>
        <w:tc>
          <w:tcPr>
            <w:tcW w:w="737" w:type="dxa"/>
            <w:vAlign w:val="center"/>
            <w:hideMark/>
          </w:tcPr>
          <w:p w14:paraId="34EACAB2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CE</w:t>
            </w:r>
          </w:p>
        </w:tc>
      </w:tr>
      <w:tr w:rsidR="007F54B6" w:rsidRPr="00A63E0D" w14:paraId="73F29BAF" w14:textId="77777777" w:rsidTr="006C6A8A">
        <w:trPr>
          <w:trHeight w:val="340"/>
        </w:trPr>
        <w:tc>
          <w:tcPr>
            <w:tcW w:w="2721" w:type="dxa"/>
            <w:vAlign w:val="center"/>
            <w:hideMark/>
          </w:tcPr>
          <w:p w14:paraId="6C4297EB" w14:textId="77777777" w:rsidR="007F54B6" w:rsidRPr="00A63E0D" w:rsidRDefault="007F54B6" w:rsidP="00D32274">
            <w:pPr>
              <w:widowControl/>
              <w:spacing w:line="0" w:lineRule="atLeast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Output Load Capacitance</w:t>
            </w:r>
          </w:p>
        </w:tc>
        <w:tc>
          <w:tcPr>
            <w:tcW w:w="964" w:type="dxa"/>
            <w:vAlign w:val="center"/>
            <w:hideMark/>
          </w:tcPr>
          <w:p w14:paraId="51CAFA25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CL</w:t>
            </w:r>
          </w:p>
        </w:tc>
        <w:tc>
          <w:tcPr>
            <w:tcW w:w="2324" w:type="dxa"/>
            <w:vAlign w:val="center"/>
            <w:hideMark/>
          </w:tcPr>
          <w:p w14:paraId="72EB4D4E" w14:textId="77777777" w:rsidR="007F54B6" w:rsidRPr="00A63E0D" w:rsidRDefault="007F54B6" w:rsidP="000E208A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CMOS</w:t>
            </w:r>
          </w:p>
        </w:tc>
        <w:tc>
          <w:tcPr>
            <w:tcW w:w="1020" w:type="dxa"/>
            <w:vAlign w:val="center"/>
            <w:hideMark/>
          </w:tcPr>
          <w:p w14:paraId="4801B0CE" w14:textId="2AC93C71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  <w:hideMark/>
          </w:tcPr>
          <w:p w14:paraId="03E8B844" w14:textId="0520799F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  <w:hideMark/>
          </w:tcPr>
          <w:p w14:paraId="11F1AB9F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15</w:t>
            </w:r>
          </w:p>
        </w:tc>
        <w:tc>
          <w:tcPr>
            <w:tcW w:w="680" w:type="dxa"/>
            <w:vAlign w:val="center"/>
            <w:hideMark/>
          </w:tcPr>
          <w:p w14:paraId="7F51BEF6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pF</w:t>
            </w:r>
          </w:p>
        </w:tc>
        <w:tc>
          <w:tcPr>
            <w:tcW w:w="737" w:type="dxa"/>
            <w:vAlign w:val="center"/>
            <w:hideMark/>
          </w:tcPr>
          <w:p w14:paraId="7E17D927" w14:textId="77777777" w:rsidR="007F54B6" w:rsidRPr="00A63E0D" w:rsidRDefault="007F54B6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OUT</w:t>
            </w:r>
          </w:p>
        </w:tc>
      </w:tr>
      <w:tr w:rsidR="00D32274" w:rsidRPr="00A63E0D" w14:paraId="5F4F4DF4" w14:textId="77777777" w:rsidTr="006C6A8A">
        <w:trPr>
          <w:trHeight w:val="340"/>
        </w:trPr>
        <w:tc>
          <w:tcPr>
            <w:tcW w:w="2721" w:type="dxa"/>
            <w:vAlign w:val="center"/>
            <w:hideMark/>
          </w:tcPr>
          <w:p w14:paraId="3D4B85C8" w14:textId="77777777" w:rsidR="00D32274" w:rsidRPr="00A63E0D" w:rsidRDefault="00D32274" w:rsidP="00D32274">
            <w:pPr>
              <w:widowControl/>
              <w:spacing w:line="0" w:lineRule="atLeast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Ambient Temperature</w:t>
            </w:r>
          </w:p>
        </w:tc>
        <w:tc>
          <w:tcPr>
            <w:tcW w:w="964" w:type="dxa"/>
            <w:vAlign w:val="center"/>
            <w:hideMark/>
          </w:tcPr>
          <w:p w14:paraId="15581137" w14:textId="77777777" w:rsidR="00D32274" w:rsidRPr="00A63E0D" w:rsidRDefault="00D32274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proofErr w:type="spellStart"/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Topt</w:t>
            </w:r>
            <w:proofErr w:type="spellEnd"/>
          </w:p>
        </w:tc>
        <w:tc>
          <w:tcPr>
            <w:tcW w:w="2324" w:type="dxa"/>
            <w:tcBorders>
              <w:bottom w:val="single" w:sz="18" w:space="0" w:color="auto"/>
            </w:tcBorders>
            <w:vAlign w:val="center"/>
            <w:hideMark/>
          </w:tcPr>
          <w:p w14:paraId="6E99305D" w14:textId="61900D18" w:rsidR="00D32274" w:rsidRPr="00A63E0D" w:rsidRDefault="00D32274" w:rsidP="00D32274">
            <w:pPr>
              <w:widowControl/>
              <w:spacing w:line="0" w:lineRule="atLeast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  <w:hideMark/>
          </w:tcPr>
          <w:p w14:paraId="05E14145" w14:textId="77777777" w:rsidR="00D32274" w:rsidRPr="00A63E0D" w:rsidRDefault="00D32274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A63E0D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-40</w:t>
            </w:r>
          </w:p>
        </w:tc>
        <w:tc>
          <w:tcPr>
            <w:tcW w:w="1020" w:type="dxa"/>
            <w:vAlign w:val="center"/>
            <w:hideMark/>
          </w:tcPr>
          <w:p w14:paraId="2D91B3AF" w14:textId="49E66F93" w:rsidR="00D32274" w:rsidRPr="00A63E0D" w:rsidRDefault="00D32274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  <w:hideMark/>
          </w:tcPr>
          <w:p w14:paraId="49A6FC38" w14:textId="77777777" w:rsidR="00D32274" w:rsidRPr="00A63E0D" w:rsidRDefault="00D32274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color w:val="FF0000"/>
                <w:kern w:val="0"/>
                <w:szCs w:val="21"/>
              </w:rPr>
            </w:pPr>
            <w:r w:rsidRPr="001D0B2E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125</w:t>
            </w:r>
          </w:p>
        </w:tc>
        <w:tc>
          <w:tcPr>
            <w:tcW w:w="680" w:type="dxa"/>
            <w:vAlign w:val="center"/>
            <w:hideMark/>
          </w:tcPr>
          <w:p w14:paraId="2626BA4D" w14:textId="77777777" w:rsidR="00D32274" w:rsidRPr="00A63E0D" w:rsidRDefault="00D32274" w:rsidP="00D32274">
            <w:pPr>
              <w:widowControl/>
              <w:spacing w:line="0" w:lineRule="atLeast"/>
              <w:jc w:val="center"/>
              <w:rPr>
                <w:rFonts w:asciiTheme="minorHAnsi" w:hAnsiTheme="minorHAnsi" w:cs="ＭＳ Ｐゴシック"/>
                <w:kern w:val="0"/>
                <w:szCs w:val="21"/>
              </w:rPr>
            </w:pPr>
            <w:r w:rsidRPr="00A63E0D">
              <w:rPr>
                <w:rFonts w:ascii="ＭＳ 明朝" w:hAnsi="ＭＳ 明朝" w:cs="ＭＳ 明朝" w:hint="eastAsia"/>
                <w:kern w:val="0"/>
                <w:szCs w:val="21"/>
              </w:rPr>
              <w:t>℃</w:t>
            </w:r>
          </w:p>
        </w:tc>
        <w:tc>
          <w:tcPr>
            <w:tcW w:w="737" w:type="dxa"/>
            <w:noWrap/>
            <w:vAlign w:val="center"/>
            <w:hideMark/>
          </w:tcPr>
          <w:p w14:paraId="36C5DA2A" w14:textId="7ADA8464" w:rsidR="00D32274" w:rsidRPr="00A63E0D" w:rsidRDefault="00D32274" w:rsidP="00D32274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</w:p>
        </w:tc>
      </w:tr>
    </w:tbl>
    <w:p w14:paraId="63FC5408" w14:textId="680CFB3C" w:rsidR="00B069BC" w:rsidRPr="000E208A" w:rsidRDefault="00B069BC" w:rsidP="000E208A">
      <w:pPr>
        <w:spacing w:line="0" w:lineRule="atLeast"/>
        <w:rPr>
          <w:noProof/>
          <w:szCs w:val="21"/>
        </w:rPr>
      </w:pPr>
    </w:p>
    <w:p w14:paraId="550F1D30" w14:textId="3FDFA5F6" w:rsidR="001C7720" w:rsidRPr="000E208A" w:rsidRDefault="001C7720" w:rsidP="000E208A">
      <w:pPr>
        <w:spacing w:line="0" w:lineRule="atLeast"/>
        <w:rPr>
          <w:noProof/>
          <w:szCs w:val="21"/>
        </w:rPr>
      </w:pPr>
    </w:p>
    <w:p w14:paraId="01EE9AF3" w14:textId="39BB01D1" w:rsidR="001C7720" w:rsidRPr="000E208A" w:rsidRDefault="001C7720" w:rsidP="000E208A">
      <w:pPr>
        <w:spacing w:line="0" w:lineRule="atLeast"/>
        <w:rPr>
          <w:noProof/>
          <w:szCs w:val="21"/>
        </w:rPr>
      </w:pPr>
    </w:p>
    <w:p w14:paraId="564188D7" w14:textId="2B2B8FC0" w:rsidR="001C7720" w:rsidRPr="000E208A" w:rsidRDefault="001C7720" w:rsidP="000E208A">
      <w:pPr>
        <w:spacing w:line="0" w:lineRule="atLeast"/>
        <w:rPr>
          <w:noProof/>
          <w:szCs w:val="21"/>
        </w:rPr>
      </w:pPr>
    </w:p>
    <w:p w14:paraId="413684F4" w14:textId="0591153D" w:rsidR="001C7720" w:rsidRDefault="001C7720" w:rsidP="000E208A">
      <w:pPr>
        <w:spacing w:line="0" w:lineRule="atLeast"/>
        <w:rPr>
          <w:noProof/>
          <w:szCs w:val="21"/>
        </w:rPr>
      </w:pPr>
    </w:p>
    <w:p w14:paraId="25085B01" w14:textId="2D2D2CC1" w:rsidR="000065FA" w:rsidRDefault="000065FA" w:rsidP="000E208A">
      <w:pPr>
        <w:spacing w:line="0" w:lineRule="atLeast"/>
        <w:rPr>
          <w:noProof/>
          <w:szCs w:val="21"/>
        </w:rPr>
      </w:pPr>
    </w:p>
    <w:p w14:paraId="339B1315" w14:textId="5F37EB09" w:rsidR="000065FA" w:rsidRDefault="000065FA" w:rsidP="000E208A">
      <w:pPr>
        <w:spacing w:line="0" w:lineRule="atLeast"/>
        <w:rPr>
          <w:noProof/>
          <w:szCs w:val="21"/>
        </w:rPr>
      </w:pPr>
    </w:p>
    <w:p w14:paraId="170A3103" w14:textId="77777777" w:rsidR="000D5D4D" w:rsidRDefault="000D5D4D" w:rsidP="000E208A">
      <w:pPr>
        <w:spacing w:line="0" w:lineRule="atLeast"/>
        <w:rPr>
          <w:noProof/>
          <w:szCs w:val="21"/>
        </w:rPr>
      </w:pPr>
    </w:p>
    <w:p w14:paraId="7F40B360" w14:textId="77777777" w:rsidR="000065FA" w:rsidRPr="000E208A" w:rsidRDefault="000065FA" w:rsidP="000E208A">
      <w:pPr>
        <w:spacing w:line="0" w:lineRule="atLeast"/>
        <w:rPr>
          <w:noProof/>
          <w:szCs w:val="21"/>
        </w:rPr>
      </w:pPr>
    </w:p>
    <w:p w14:paraId="59C08125" w14:textId="75490781" w:rsidR="001C7720" w:rsidRDefault="001C7720" w:rsidP="000E208A">
      <w:pPr>
        <w:spacing w:line="0" w:lineRule="atLeast"/>
        <w:rPr>
          <w:noProof/>
          <w:szCs w:val="21"/>
        </w:rPr>
      </w:pPr>
    </w:p>
    <w:p w14:paraId="2AFCF08E" w14:textId="77777777" w:rsidR="001B553F" w:rsidRDefault="001B553F" w:rsidP="000E208A">
      <w:pPr>
        <w:spacing w:line="0" w:lineRule="atLeast"/>
        <w:rPr>
          <w:noProof/>
          <w:szCs w:val="21"/>
        </w:rPr>
      </w:pPr>
    </w:p>
    <w:p w14:paraId="7B531970" w14:textId="77777777" w:rsidR="00166035" w:rsidRDefault="00166035" w:rsidP="000E208A">
      <w:pPr>
        <w:spacing w:line="0" w:lineRule="atLeast"/>
        <w:rPr>
          <w:noProof/>
          <w:szCs w:val="21"/>
        </w:rPr>
      </w:pPr>
    </w:p>
    <w:p w14:paraId="0DB1E876" w14:textId="77777777" w:rsidR="00D46A55" w:rsidRDefault="00D46A55" w:rsidP="000E208A">
      <w:pPr>
        <w:spacing w:line="0" w:lineRule="atLeast"/>
        <w:rPr>
          <w:noProof/>
          <w:szCs w:val="21"/>
        </w:rPr>
      </w:pPr>
    </w:p>
    <w:p w14:paraId="3D17920C" w14:textId="4C4AB90A" w:rsidR="00165413" w:rsidRDefault="00165413" w:rsidP="000E208A">
      <w:pPr>
        <w:spacing w:line="0" w:lineRule="atLeast"/>
        <w:rPr>
          <w:noProof/>
          <w:szCs w:val="21"/>
        </w:rPr>
      </w:pPr>
    </w:p>
    <w:p w14:paraId="3372130E" w14:textId="77777777" w:rsidR="001C7720" w:rsidRPr="007F54B6" w:rsidRDefault="001C7720" w:rsidP="000E208A">
      <w:pPr>
        <w:spacing w:line="0" w:lineRule="atLeast"/>
        <w:rPr>
          <w:noProof/>
          <w:sz w:val="24"/>
        </w:rPr>
      </w:pPr>
    </w:p>
    <w:p w14:paraId="6230A413" w14:textId="37AB078E" w:rsidR="00B0280B" w:rsidRDefault="00B0280B" w:rsidP="00CB6777">
      <w:pPr>
        <w:numPr>
          <w:ilvl w:val="0"/>
          <w:numId w:val="40"/>
        </w:numPr>
        <w:spacing w:line="0" w:lineRule="atLeast"/>
        <w:rPr>
          <w:sz w:val="24"/>
        </w:rPr>
      </w:pPr>
      <w:bookmarkStart w:id="4" w:name="_Hlk112689858"/>
      <w:r w:rsidRPr="0079796B">
        <w:rPr>
          <w:rFonts w:hint="eastAsia"/>
          <w:noProof/>
          <w:sz w:val="24"/>
        </w:rPr>
        <w:t>Electrical Specification</w:t>
      </w:r>
    </w:p>
    <w:bookmarkEnd w:id="4"/>
    <w:p w14:paraId="374DAA2E" w14:textId="4871840D" w:rsidR="00E43D36" w:rsidRPr="00E80E8C" w:rsidRDefault="00E43D36" w:rsidP="00E43D36">
      <w:pPr>
        <w:spacing w:line="0" w:lineRule="atLeast"/>
        <w:ind w:left="420"/>
        <w:jc w:val="right"/>
        <w:rPr>
          <w:szCs w:val="21"/>
        </w:rPr>
      </w:pPr>
      <w:r w:rsidRPr="00E80E8C">
        <w:rPr>
          <w:szCs w:val="21"/>
        </w:rPr>
        <w:t>Unless otherwise stated, V</w:t>
      </w:r>
      <w:r w:rsidRPr="00E80E8C">
        <w:rPr>
          <w:szCs w:val="21"/>
          <w:vertAlign w:val="subscript"/>
        </w:rPr>
        <w:t>DD</w:t>
      </w:r>
      <w:r w:rsidR="00294C4E">
        <w:rPr>
          <w:rFonts w:hint="eastAsia"/>
          <w:szCs w:val="21"/>
        </w:rPr>
        <w:t>=</w:t>
      </w:r>
      <w:r w:rsidR="00460447">
        <w:rPr>
          <w:szCs w:val="21"/>
        </w:rPr>
        <w:t>1.</w:t>
      </w:r>
      <w:r w:rsidR="00373597">
        <w:rPr>
          <w:rFonts w:hint="eastAsia"/>
          <w:szCs w:val="21"/>
        </w:rPr>
        <w:t>08</w:t>
      </w:r>
      <w:r w:rsidRPr="00E80E8C">
        <w:rPr>
          <w:szCs w:val="21"/>
        </w:rPr>
        <w:t>V~</w:t>
      </w:r>
      <w:r w:rsidR="00460447">
        <w:rPr>
          <w:szCs w:val="21"/>
        </w:rPr>
        <w:t>3.63</w:t>
      </w:r>
      <w:r w:rsidRPr="00E80E8C">
        <w:rPr>
          <w:szCs w:val="21"/>
        </w:rPr>
        <w:t>V, V</w:t>
      </w:r>
      <w:r w:rsidRPr="00E80E8C">
        <w:rPr>
          <w:szCs w:val="21"/>
          <w:vertAlign w:val="subscript"/>
        </w:rPr>
        <w:t>SS</w:t>
      </w:r>
      <w:r w:rsidR="00294C4E">
        <w:rPr>
          <w:rFonts w:hint="eastAsia"/>
          <w:szCs w:val="21"/>
        </w:rPr>
        <w:t>=</w:t>
      </w:r>
      <w:r w:rsidRPr="00E80E8C">
        <w:rPr>
          <w:szCs w:val="21"/>
        </w:rPr>
        <w:t>0V, CL=15pF</w:t>
      </w:r>
      <w:r w:rsidR="009F79D7">
        <w:rPr>
          <w:szCs w:val="21"/>
        </w:rPr>
        <w:t>,</w:t>
      </w:r>
      <w:r w:rsidRPr="00E80E8C">
        <w:rPr>
          <w:szCs w:val="21"/>
        </w:rPr>
        <w:t xml:space="preserve"> Ta</w:t>
      </w:r>
      <w:r w:rsidR="00294C4E">
        <w:rPr>
          <w:rFonts w:hint="eastAsia"/>
          <w:szCs w:val="21"/>
        </w:rPr>
        <w:t>=</w:t>
      </w:r>
      <w:r w:rsidRPr="00E80E8C">
        <w:rPr>
          <w:szCs w:val="21"/>
        </w:rPr>
        <w:t>-40</w:t>
      </w:r>
      <w:r w:rsidRPr="00E80E8C">
        <w:rPr>
          <w:rFonts w:ascii="ＭＳ 明朝" w:hAnsi="ＭＳ 明朝" w:cs="ＭＳ 明朝" w:hint="eastAsia"/>
          <w:szCs w:val="21"/>
        </w:rPr>
        <w:t>℃</w:t>
      </w:r>
      <w:r w:rsidRPr="00E80E8C">
        <w:rPr>
          <w:rFonts w:cs="ＭＳ 明朝"/>
          <w:szCs w:val="21"/>
        </w:rPr>
        <w:t>~125</w:t>
      </w:r>
      <w:r w:rsidRPr="00E80E8C">
        <w:rPr>
          <w:rFonts w:ascii="ＭＳ 明朝" w:hAnsi="ＭＳ 明朝" w:cs="ＭＳ 明朝" w:hint="eastAsia"/>
          <w:szCs w:val="21"/>
        </w:rPr>
        <w:t>℃</w:t>
      </w:r>
    </w:p>
    <w:tbl>
      <w:tblPr>
        <w:tblW w:w="10489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2"/>
        <w:gridCol w:w="1485"/>
        <w:gridCol w:w="435"/>
        <w:gridCol w:w="1538"/>
        <w:gridCol w:w="907"/>
        <w:gridCol w:w="907"/>
        <w:gridCol w:w="907"/>
        <w:gridCol w:w="737"/>
      </w:tblGrid>
      <w:tr w:rsidR="00772AF3" w:rsidRPr="00E43D36" w14:paraId="10485175" w14:textId="77777777" w:rsidTr="00294C4E">
        <w:trPr>
          <w:trHeight w:val="340"/>
        </w:trPr>
        <w:tc>
          <w:tcPr>
            <w:tcW w:w="2551" w:type="dxa"/>
            <w:vMerge w:val="restart"/>
            <w:vAlign w:val="center"/>
            <w:hideMark/>
          </w:tcPr>
          <w:p w14:paraId="3A3FE54A" w14:textId="77777777" w:rsidR="00772AF3" w:rsidRPr="00E43D36" w:rsidRDefault="00772AF3" w:rsidP="00772AF3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Parameter</w:t>
            </w:r>
          </w:p>
        </w:tc>
        <w:tc>
          <w:tcPr>
            <w:tcW w:w="1022" w:type="dxa"/>
            <w:vMerge w:val="restart"/>
            <w:vAlign w:val="center"/>
            <w:hideMark/>
          </w:tcPr>
          <w:p w14:paraId="404C18BB" w14:textId="77777777" w:rsidR="00772AF3" w:rsidRPr="00E43D36" w:rsidRDefault="00772AF3" w:rsidP="00772AF3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Symbol</w:t>
            </w:r>
          </w:p>
        </w:tc>
        <w:tc>
          <w:tcPr>
            <w:tcW w:w="3458" w:type="dxa"/>
            <w:gridSpan w:val="3"/>
            <w:vMerge w:val="restart"/>
            <w:vAlign w:val="center"/>
            <w:hideMark/>
          </w:tcPr>
          <w:p w14:paraId="425D9766" w14:textId="77777777" w:rsidR="00772AF3" w:rsidRPr="00E43D36" w:rsidRDefault="00772AF3" w:rsidP="00772AF3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Condition</w:t>
            </w:r>
          </w:p>
        </w:tc>
        <w:tc>
          <w:tcPr>
            <w:tcW w:w="2721" w:type="dxa"/>
            <w:gridSpan w:val="3"/>
            <w:noWrap/>
            <w:vAlign w:val="center"/>
            <w:hideMark/>
          </w:tcPr>
          <w:p w14:paraId="26A67B5A" w14:textId="78DCED38" w:rsidR="00772AF3" w:rsidRPr="00E43D36" w:rsidRDefault="00772AF3" w:rsidP="00294C4E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772AF3">
              <w:rPr>
                <w:szCs w:val="21"/>
              </w:rPr>
              <w:t>Specification</w:t>
            </w:r>
          </w:p>
        </w:tc>
        <w:tc>
          <w:tcPr>
            <w:tcW w:w="737" w:type="dxa"/>
            <w:vMerge w:val="restart"/>
            <w:vAlign w:val="center"/>
            <w:hideMark/>
          </w:tcPr>
          <w:p w14:paraId="7DB7D3E1" w14:textId="2E8E5D85" w:rsidR="00772AF3" w:rsidRPr="00E43D36" w:rsidRDefault="00772AF3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Unit</w:t>
            </w:r>
          </w:p>
        </w:tc>
      </w:tr>
      <w:tr w:rsidR="00772AF3" w:rsidRPr="00E43D36" w14:paraId="1636AB0D" w14:textId="77777777" w:rsidTr="009A469C">
        <w:trPr>
          <w:trHeight w:val="340"/>
        </w:trPr>
        <w:tc>
          <w:tcPr>
            <w:tcW w:w="2551" w:type="dxa"/>
            <w:vMerge/>
            <w:tcBorders>
              <w:bottom w:val="double" w:sz="4" w:space="0" w:color="auto"/>
            </w:tcBorders>
            <w:hideMark/>
          </w:tcPr>
          <w:p w14:paraId="4169AC94" w14:textId="77777777" w:rsidR="00772AF3" w:rsidRPr="00E43D36" w:rsidRDefault="00772AF3" w:rsidP="00445724">
            <w:pPr>
              <w:pStyle w:val="a7"/>
              <w:spacing w:line="0" w:lineRule="atLeast"/>
              <w:rPr>
                <w:szCs w:val="21"/>
              </w:rPr>
            </w:pPr>
          </w:p>
        </w:tc>
        <w:tc>
          <w:tcPr>
            <w:tcW w:w="1022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0E0E70A7" w14:textId="77777777" w:rsidR="00772AF3" w:rsidRPr="00E43D36" w:rsidRDefault="00772AF3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458" w:type="dxa"/>
            <w:gridSpan w:val="3"/>
            <w:vMerge/>
            <w:tcBorders>
              <w:bottom w:val="double" w:sz="4" w:space="0" w:color="auto"/>
            </w:tcBorders>
            <w:hideMark/>
          </w:tcPr>
          <w:p w14:paraId="5B0463B3" w14:textId="77777777" w:rsidR="00772AF3" w:rsidRPr="00E43D36" w:rsidRDefault="00772AF3" w:rsidP="00445724">
            <w:pPr>
              <w:pStyle w:val="a7"/>
              <w:spacing w:line="0" w:lineRule="atLeast"/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5271AA3C" w14:textId="77777777" w:rsidR="00772AF3" w:rsidRPr="00E43D36" w:rsidRDefault="00772AF3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Min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vAlign w:val="center"/>
            <w:hideMark/>
          </w:tcPr>
          <w:p w14:paraId="6D9CA253" w14:textId="77777777" w:rsidR="00772AF3" w:rsidRPr="00E43D36" w:rsidRDefault="00772AF3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proofErr w:type="spellStart"/>
            <w:r w:rsidRPr="00E43D36">
              <w:rPr>
                <w:szCs w:val="21"/>
              </w:rPr>
              <w:t>Typ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2D0C44E3" w14:textId="77777777" w:rsidR="00772AF3" w:rsidRPr="00E43D36" w:rsidRDefault="00772AF3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Max</w:t>
            </w:r>
          </w:p>
        </w:tc>
        <w:tc>
          <w:tcPr>
            <w:tcW w:w="737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4ABB8052" w14:textId="77777777" w:rsidR="00772AF3" w:rsidRPr="00E43D36" w:rsidRDefault="00772AF3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</w:tr>
      <w:tr w:rsidR="00DF55CE" w:rsidRPr="00E43D36" w14:paraId="38E666A3" w14:textId="77777777" w:rsidTr="00772AF3">
        <w:trPr>
          <w:trHeight w:val="340"/>
        </w:trPr>
        <w:tc>
          <w:tcPr>
            <w:tcW w:w="2551" w:type="dxa"/>
            <w:tcBorders>
              <w:top w:val="double" w:sz="4" w:space="0" w:color="auto"/>
            </w:tcBorders>
            <w:vAlign w:val="center"/>
            <w:hideMark/>
          </w:tcPr>
          <w:p w14:paraId="7CE2D675" w14:textId="0F5CD9A3" w:rsidR="00DF55CE" w:rsidRPr="00E43D36" w:rsidRDefault="00DF55CE" w:rsidP="00772AF3">
            <w:pPr>
              <w:pStyle w:val="a7"/>
              <w:spacing w:line="0" w:lineRule="atLeast"/>
              <w:rPr>
                <w:szCs w:val="21"/>
              </w:rPr>
            </w:pPr>
            <w:r w:rsidRPr="00E43D36">
              <w:rPr>
                <w:szCs w:val="21"/>
              </w:rPr>
              <w:t>Output leak</w:t>
            </w:r>
            <w:r w:rsidR="00772AF3">
              <w:rPr>
                <w:szCs w:val="21"/>
              </w:rPr>
              <w:t xml:space="preserve"> </w:t>
            </w:r>
            <w:r w:rsidRPr="00E43D36">
              <w:rPr>
                <w:szCs w:val="21"/>
              </w:rPr>
              <w:t>current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  <w:hideMark/>
          </w:tcPr>
          <w:p w14:paraId="254A39D2" w14:textId="77777777" w:rsidR="00DF55CE" w:rsidRPr="00E43D36" w:rsidRDefault="00DF55CE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proofErr w:type="spellStart"/>
            <w:r w:rsidRPr="00E43D36">
              <w:rPr>
                <w:szCs w:val="21"/>
              </w:rPr>
              <w:t>Iz</w:t>
            </w:r>
            <w:proofErr w:type="spellEnd"/>
          </w:p>
        </w:tc>
        <w:tc>
          <w:tcPr>
            <w:tcW w:w="3458" w:type="dxa"/>
            <w:gridSpan w:val="3"/>
            <w:tcBorders>
              <w:top w:val="double" w:sz="4" w:space="0" w:color="auto"/>
            </w:tcBorders>
            <w:vAlign w:val="center"/>
            <w:hideMark/>
          </w:tcPr>
          <w:p w14:paraId="01780926" w14:textId="66142FA7" w:rsidR="00870CF0" w:rsidRDefault="00294D8B" w:rsidP="00445724">
            <w:pPr>
              <w:pStyle w:val="a7"/>
              <w:spacing w:line="0" w:lineRule="atLeast"/>
              <w:rPr>
                <w:szCs w:val="21"/>
              </w:rPr>
            </w:pPr>
            <w:r w:rsidRPr="00294D8B">
              <w:rPr>
                <w:rFonts w:hint="eastAsia"/>
                <w:szCs w:val="21"/>
              </w:rPr>
              <w:t>CE=</w:t>
            </w:r>
            <w:r w:rsidR="00870CF0">
              <w:rPr>
                <w:szCs w:val="21"/>
              </w:rPr>
              <w:t>0V</w:t>
            </w:r>
            <w:r w:rsidR="009F79D7">
              <w:rPr>
                <w:rFonts w:hint="eastAsia"/>
                <w:szCs w:val="21"/>
              </w:rPr>
              <w:t>,</w:t>
            </w:r>
            <w:r w:rsidR="009F79D7">
              <w:rPr>
                <w:szCs w:val="21"/>
              </w:rPr>
              <w:t xml:space="preserve"> </w:t>
            </w:r>
            <w:r w:rsidR="00870CF0">
              <w:rPr>
                <w:szCs w:val="21"/>
              </w:rPr>
              <w:t>X1=</w:t>
            </w:r>
            <w:r w:rsidR="006A2651">
              <w:rPr>
                <w:szCs w:val="21"/>
              </w:rPr>
              <w:t>2.0V</w:t>
            </w:r>
            <w:r w:rsidR="00870CF0">
              <w:rPr>
                <w:szCs w:val="21"/>
              </w:rPr>
              <w:t xml:space="preserve"> or V</w:t>
            </w:r>
            <w:r w:rsidR="00870CF0" w:rsidRPr="00870CF0">
              <w:rPr>
                <w:szCs w:val="21"/>
                <w:vertAlign w:val="subscript"/>
              </w:rPr>
              <w:t>SS</w:t>
            </w:r>
          </w:p>
          <w:p w14:paraId="26186CAA" w14:textId="7503AE79" w:rsidR="00DF55CE" w:rsidRPr="00E43D36" w:rsidRDefault="00870CF0" w:rsidP="00445724">
            <w:pPr>
              <w:pStyle w:val="a7"/>
              <w:spacing w:line="0" w:lineRule="atLeast"/>
              <w:rPr>
                <w:szCs w:val="21"/>
              </w:rPr>
            </w:pPr>
            <w:proofErr w:type="spellStart"/>
            <w:r>
              <w:rPr>
                <w:szCs w:val="21"/>
              </w:rPr>
              <w:t>Vout</w:t>
            </w:r>
            <w:proofErr w:type="spellEnd"/>
            <w:r>
              <w:rPr>
                <w:szCs w:val="21"/>
              </w:rPr>
              <w:t>=V</w:t>
            </w:r>
            <w:r w:rsidRPr="00870CF0">
              <w:rPr>
                <w:szCs w:val="21"/>
                <w:vertAlign w:val="subscript"/>
              </w:rPr>
              <w:t>SS</w:t>
            </w:r>
            <w:r>
              <w:rPr>
                <w:rFonts w:hint="eastAsia"/>
                <w:szCs w:val="21"/>
              </w:rPr>
              <w:t>~V</w:t>
            </w:r>
            <w:r w:rsidRPr="00870CF0">
              <w:rPr>
                <w:rFonts w:hint="eastAsia"/>
                <w:szCs w:val="21"/>
                <w:vertAlign w:val="subscript"/>
              </w:rPr>
              <w:t>DD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  <w:hideMark/>
          </w:tcPr>
          <w:p w14:paraId="120D8C27" w14:textId="77777777" w:rsidR="00DF55CE" w:rsidRPr="00E43D36" w:rsidRDefault="00DF55CE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  <w:hideMark/>
          </w:tcPr>
          <w:p w14:paraId="2CC67834" w14:textId="77777777" w:rsidR="00DF55CE" w:rsidRPr="00E43D36" w:rsidRDefault="00DF55CE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  <w:hideMark/>
          </w:tcPr>
          <w:p w14:paraId="54FE3A08" w14:textId="64E24B66" w:rsidR="00DF55CE" w:rsidRPr="00E43D36" w:rsidRDefault="00294D8B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  <w:hideMark/>
          </w:tcPr>
          <w:p w14:paraId="38052843" w14:textId="77777777" w:rsidR="00DF55CE" w:rsidRPr="00E43D36" w:rsidRDefault="00DF55CE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proofErr w:type="spellStart"/>
            <w:r w:rsidRPr="00E43D36">
              <w:rPr>
                <w:szCs w:val="21"/>
              </w:rPr>
              <w:t>μA</w:t>
            </w:r>
            <w:proofErr w:type="spellEnd"/>
          </w:p>
        </w:tc>
      </w:tr>
      <w:tr w:rsidR="00DF55CE" w:rsidRPr="00E43D36" w14:paraId="0DC57339" w14:textId="77777777" w:rsidTr="00772AF3">
        <w:trPr>
          <w:trHeight w:val="340"/>
        </w:trPr>
        <w:tc>
          <w:tcPr>
            <w:tcW w:w="2551" w:type="dxa"/>
            <w:vAlign w:val="center"/>
            <w:hideMark/>
          </w:tcPr>
          <w:p w14:paraId="79FC3BF3" w14:textId="77777777" w:rsidR="00DF55CE" w:rsidRPr="00E43D36" w:rsidRDefault="00DF55CE" w:rsidP="00445724">
            <w:pPr>
              <w:pStyle w:val="a7"/>
              <w:spacing w:line="0" w:lineRule="atLeast"/>
              <w:rPr>
                <w:szCs w:val="21"/>
              </w:rPr>
            </w:pPr>
            <w:r w:rsidRPr="00E43D36">
              <w:rPr>
                <w:szCs w:val="21"/>
              </w:rPr>
              <w:t>“H” input voltage</w:t>
            </w:r>
          </w:p>
        </w:tc>
        <w:tc>
          <w:tcPr>
            <w:tcW w:w="1022" w:type="dxa"/>
            <w:vAlign w:val="center"/>
            <w:hideMark/>
          </w:tcPr>
          <w:p w14:paraId="5C94D715" w14:textId="77777777" w:rsidR="00DF55CE" w:rsidRPr="00E43D36" w:rsidRDefault="00DF55CE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V</w:t>
            </w:r>
            <w:r w:rsidRPr="00E43D36">
              <w:rPr>
                <w:szCs w:val="21"/>
                <w:vertAlign w:val="subscript"/>
              </w:rPr>
              <w:t>IH</w:t>
            </w:r>
          </w:p>
        </w:tc>
        <w:tc>
          <w:tcPr>
            <w:tcW w:w="3458" w:type="dxa"/>
            <w:gridSpan w:val="3"/>
            <w:vAlign w:val="center"/>
            <w:hideMark/>
          </w:tcPr>
          <w:p w14:paraId="550C1991" w14:textId="77777777" w:rsidR="00DF55CE" w:rsidRPr="00E43D36" w:rsidRDefault="00DF55CE" w:rsidP="00445724">
            <w:pPr>
              <w:pStyle w:val="a7"/>
              <w:spacing w:line="0" w:lineRule="atLeast"/>
              <w:rPr>
                <w:szCs w:val="21"/>
              </w:rPr>
            </w:pPr>
            <w:r w:rsidRPr="00E43D36">
              <w:rPr>
                <w:szCs w:val="21"/>
              </w:rPr>
              <w:t>CE Pad</w:t>
            </w:r>
          </w:p>
        </w:tc>
        <w:tc>
          <w:tcPr>
            <w:tcW w:w="907" w:type="dxa"/>
            <w:vAlign w:val="center"/>
            <w:hideMark/>
          </w:tcPr>
          <w:p w14:paraId="4C3DC0D1" w14:textId="6A44F044" w:rsidR="00DF55CE" w:rsidRPr="00E43D36" w:rsidRDefault="00DF55CE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0.</w:t>
            </w:r>
            <w:r w:rsidR="00294D8B">
              <w:rPr>
                <w:szCs w:val="21"/>
              </w:rPr>
              <w:t>8</w:t>
            </w:r>
            <w:r w:rsidRPr="00E43D36">
              <w:rPr>
                <w:szCs w:val="21"/>
              </w:rPr>
              <w:t>V</w:t>
            </w:r>
            <w:r w:rsidRPr="00E43D36">
              <w:rPr>
                <w:szCs w:val="21"/>
                <w:vertAlign w:val="subscript"/>
              </w:rPr>
              <w:t>DD</w:t>
            </w:r>
          </w:p>
        </w:tc>
        <w:tc>
          <w:tcPr>
            <w:tcW w:w="907" w:type="dxa"/>
            <w:vAlign w:val="center"/>
            <w:hideMark/>
          </w:tcPr>
          <w:p w14:paraId="781AF667" w14:textId="77777777" w:rsidR="00DF55CE" w:rsidRPr="00E43D36" w:rsidRDefault="00DF55CE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  <w:hideMark/>
          </w:tcPr>
          <w:p w14:paraId="3D6BBD83" w14:textId="77777777" w:rsidR="00DF55CE" w:rsidRPr="00E43D36" w:rsidRDefault="00DF55CE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  <w:hideMark/>
          </w:tcPr>
          <w:p w14:paraId="69521A3D" w14:textId="77777777" w:rsidR="00DF55CE" w:rsidRPr="00E43D36" w:rsidRDefault="00DF55CE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V</w:t>
            </w:r>
          </w:p>
        </w:tc>
      </w:tr>
      <w:tr w:rsidR="00DF55CE" w:rsidRPr="00E43D36" w14:paraId="187E78E2" w14:textId="77777777" w:rsidTr="00772AF3">
        <w:trPr>
          <w:trHeight w:val="340"/>
        </w:trPr>
        <w:tc>
          <w:tcPr>
            <w:tcW w:w="2551" w:type="dxa"/>
            <w:vAlign w:val="center"/>
            <w:hideMark/>
          </w:tcPr>
          <w:p w14:paraId="6AE21C1C" w14:textId="77777777" w:rsidR="00DF55CE" w:rsidRPr="00E43D36" w:rsidRDefault="00DF55CE" w:rsidP="00445724">
            <w:pPr>
              <w:pStyle w:val="a7"/>
              <w:spacing w:line="0" w:lineRule="atLeast"/>
              <w:rPr>
                <w:szCs w:val="21"/>
              </w:rPr>
            </w:pPr>
            <w:r w:rsidRPr="00E43D36">
              <w:rPr>
                <w:szCs w:val="21"/>
              </w:rPr>
              <w:t>“L” input voltage</w:t>
            </w:r>
          </w:p>
        </w:tc>
        <w:tc>
          <w:tcPr>
            <w:tcW w:w="1022" w:type="dxa"/>
            <w:vAlign w:val="center"/>
            <w:hideMark/>
          </w:tcPr>
          <w:p w14:paraId="7F5D462B" w14:textId="77777777" w:rsidR="00DF55CE" w:rsidRPr="00E43D36" w:rsidRDefault="00DF55CE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V</w:t>
            </w:r>
            <w:r w:rsidRPr="00E43D36">
              <w:rPr>
                <w:szCs w:val="21"/>
                <w:vertAlign w:val="subscript"/>
              </w:rPr>
              <w:t>IL</w:t>
            </w:r>
          </w:p>
        </w:tc>
        <w:tc>
          <w:tcPr>
            <w:tcW w:w="3458" w:type="dxa"/>
            <w:gridSpan w:val="3"/>
            <w:vAlign w:val="center"/>
            <w:hideMark/>
          </w:tcPr>
          <w:p w14:paraId="3859E452" w14:textId="77777777" w:rsidR="00DF55CE" w:rsidRPr="00E43D36" w:rsidRDefault="00DF55CE" w:rsidP="00445724">
            <w:pPr>
              <w:pStyle w:val="a7"/>
              <w:spacing w:line="0" w:lineRule="atLeast"/>
              <w:rPr>
                <w:szCs w:val="21"/>
              </w:rPr>
            </w:pPr>
            <w:r w:rsidRPr="00E43D36">
              <w:rPr>
                <w:szCs w:val="21"/>
              </w:rPr>
              <w:t>CE Pad</w:t>
            </w:r>
          </w:p>
        </w:tc>
        <w:tc>
          <w:tcPr>
            <w:tcW w:w="907" w:type="dxa"/>
            <w:vAlign w:val="center"/>
            <w:hideMark/>
          </w:tcPr>
          <w:p w14:paraId="6B98EBA3" w14:textId="77777777" w:rsidR="00DF55CE" w:rsidRPr="00E43D36" w:rsidRDefault="00DF55CE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  <w:hideMark/>
          </w:tcPr>
          <w:p w14:paraId="6494C1DA" w14:textId="77777777" w:rsidR="00DF55CE" w:rsidRPr="00E43D36" w:rsidRDefault="00DF55CE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  <w:hideMark/>
          </w:tcPr>
          <w:p w14:paraId="39DDA8EE" w14:textId="47B38579" w:rsidR="00DF55CE" w:rsidRPr="00E43D36" w:rsidRDefault="00DF55CE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0.</w:t>
            </w:r>
            <w:r w:rsidR="00294D8B">
              <w:rPr>
                <w:szCs w:val="21"/>
              </w:rPr>
              <w:t>2</w:t>
            </w:r>
            <w:r w:rsidRPr="00E43D36">
              <w:rPr>
                <w:szCs w:val="21"/>
              </w:rPr>
              <w:t>V</w:t>
            </w:r>
            <w:r w:rsidRPr="00E43D36">
              <w:rPr>
                <w:szCs w:val="21"/>
                <w:vertAlign w:val="subscript"/>
              </w:rPr>
              <w:t>DD</w:t>
            </w:r>
          </w:p>
        </w:tc>
        <w:tc>
          <w:tcPr>
            <w:tcW w:w="737" w:type="dxa"/>
            <w:vAlign w:val="center"/>
            <w:hideMark/>
          </w:tcPr>
          <w:p w14:paraId="07A6790C" w14:textId="77777777" w:rsidR="00DF55CE" w:rsidRPr="00E43D36" w:rsidRDefault="00DF55CE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V</w:t>
            </w:r>
          </w:p>
        </w:tc>
      </w:tr>
      <w:tr w:rsidR="008526FD" w:rsidRPr="00E43D36" w14:paraId="0DACCB93" w14:textId="77777777" w:rsidTr="00772AF3">
        <w:trPr>
          <w:trHeight w:val="340"/>
        </w:trPr>
        <w:tc>
          <w:tcPr>
            <w:tcW w:w="2551" w:type="dxa"/>
            <w:vAlign w:val="center"/>
          </w:tcPr>
          <w:p w14:paraId="39F47919" w14:textId="5214CCD7" w:rsidR="008526FD" w:rsidRPr="00E43D36" w:rsidRDefault="008526FD" w:rsidP="00445724">
            <w:pPr>
              <w:pStyle w:val="a7"/>
              <w:spacing w:line="0" w:lineRule="atLeast"/>
              <w:rPr>
                <w:szCs w:val="21"/>
              </w:rPr>
            </w:pPr>
            <w:r w:rsidRPr="00E43D36">
              <w:rPr>
                <w:szCs w:val="21"/>
              </w:rPr>
              <w:t>“L”</w:t>
            </w:r>
            <w:r w:rsidRPr="008526FD">
              <w:rPr>
                <w:szCs w:val="21"/>
              </w:rPr>
              <w:t xml:space="preserve"> input current</w:t>
            </w:r>
          </w:p>
        </w:tc>
        <w:tc>
          <w:tcPr>
            <w:tcW w:w="1022" w:type="dxa"/>
            <w:vAlign w:val="center"/>
          </w:tcPr>
          <w:p w14:paraId="72D695A3" w14:textId="1D182A2E" w:rsidR="008526FD" w:rsidRPr="00E43D36" w:rsidRDefault="008526FD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 w:rsidRPr="00E43D36">
              <w:rPr>
                <w:szCs w:val="21"/>
                <w:vertAlign w:val="subscript"/>
              </w:rPr>
              <w:t>IL</w:t>
            </w:r>
          </w:p>
        </w:tc>
        <w:tc>
          <w:tcPr>
            <w:tcW w:w="3458" w:type="dxa"/>
            <w:gridSpan w:val="3"/>
            <w:vAlign w:val="center"/>
          </w:tcPr>
          <w:p w14:paraId="2D377B16" w14:textId="0AC4B4AD" w:rsidR="008526FD" w:rsidRPr="00E43D36" w:rsidRDefault="008526FD" w:rsidP="00445724">
            <w:pPr>
              <w:pStyle w:val="a7"/>
              <w:spacing w:line="0" w:lineRule="atLeast"/>
              <w:rPr>
                <w:szCs w:val="21"/>
              </w:rPr>
            </w:pPr>
            <w:r w:rsidRPr="008526FD">
              <w:rPr>
                <w:rFonts w:hint="eastAsia"/>
                <w:szCs w:val="21"/>
              </w:rPr>
              <w:t>CE Pad</w:t>
            </w:r>
            <w:r w:rsidR="009F79D7">
              <w:rPr>
                <w:szCs w:val="21"/>
              </w:rPr>
              <w:t xml:space="preserve">, </w:t>
            </w:r>
            <w:r w:rsidRPr="00E43D36">
              <w:rPr>
                <w:szCs w:val="21"/>
              </w:rPr>
              <w:t>V</w:t>
            </w:r>
            <w:r w:rsidRPr="00E43D36">
              <w:rPr>
                <w:szCs w:val="21"/>
                <w:vertAlign w:val="subscript"/>
              </w:rPr>
              <w:t>IL</w:t>
            </w:r>
            <w:r w:rsidRPr="008526FD">
              <w:rPr>
                <w:rFonts w:hint="eastAsia"/>
                <w:szCs w:val="21"/>
              </w:rPr>
              <w:t>=0V</w:t>
            </w:r>
          </w:p>
        </w:tc>
        <w:tc>
          <w:tcPr>
            <w:tcW w:w="907" w:type="dxa"/>
            <w:vAlign w:val="center"/>
          </w:tcPr>
          <w:p w14:paraId="4479D1FC" w14:textId="77777777" w:rsidR="008526FD" w:rsidRPr="00E43D36" w:rsidRDefault="008526FD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07985F8" w14:textId="3AED920F" w:rsidR="008526FD" w:rsidRPr="00E43D36" w:rsidRDefault="008526FD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907" w:type="dxa"/>
            <w:vAlign w:val="center"/>
          </w:tcPr>
          <w:p w14:paraId="21153145" w14:textId="77777777" w:rsidR="008526FD" w:rsidRDefault="008526FD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50FE40E" w14:textId="0D662F98" w:rsidR="008526FD" w:rsidRPr="00E43D36" w:rsidRDefault="008526FD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proofErr w:type="spellStart"/>
            <w:r w:rsidRPr="00E43D36">
              <w:rPr>
                <w:szCs w:val="21"/>
              </w:rPr>
              <w:t>μA</w:t>
            </w:r>
            <w:proofErr w:type="spellEnd"/>
          </w:p>
        </w:tc>
      </w:tr>
      <w:tr w:rsidR="00DF55CE" w:rsidRPr="00E43D36" w14:paraId="342827F7" w14:textId="77777777" w:rsidTr="005474CD">
        <w:trPr>
          <w:trHeight w:val="340"/>
        </w:trPr>
        <w:tc>
          <w:tcPr>
            <w:tcW w:w="2551" w:type="dxa"/>
            <w:vAlign w:val="center"/>
            <w:hideMark/>
          </w:tcPr>
          <w:p w14:paraId="46F0406E" w14:textId="77777777" w:rsidR="00DF55CE" w:rsidRPr="00E43D36" w:rsidRDefault="00DF55CE" w:rsidP="00772AF3">
            <w:pPr>
              <w:pStyle w:val="a7"/>
              <w:spacing w:line="0" w:lineRule="atLeast"/>
              <w:ind w:rightChars="-50" w:right="-105"/>
              <w:rPr>
                <w:szCs w:val="21"/>
              </w:rPr>
            </w:pPr>
            <w:r w:rsidRPr="00E43D36">
              <w:rPr>
                <w:szCs w:val="21"/>
              </w:rPr>
              <w:t>Oscillation Disable Time</w:t>
            </w:r>
          </w:p>
        </w:tc>
        <w:tc>
          <w:tcPr>
            <w:tcW w:w="1022" w:type="dxa"/>
            <w:vAlign w:val="center"/>
            <w:hideMark/>
          </w:tcPr>
          <w:p w14:paraId="09E49CFF" w14:textId="77777777" w:rsidR="00DF55CE" w:rsidRPr="00E43D36" w:rsidRDefault="00DF55CE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proofErr w:type="spellStart"/>
            <w:r w:rsidRPr="00E43D36">
              <w:rPr>
                <w:szCs w:val="21"/>
              </w:rPr>
              <w:t>Tplz</w:t>
            </w:r>
            <w:proofErr w:type="spellEnd"/>
          </w:p>
        </w:tc>
        <w:tc>
          <w:tcPr>
            <w:tcW w:w="3458" w:type="dxa"/>
            <w:gridSpan w:val="3"/>
            <w:vAlign w:val="center"/>
            <w:hideMark/>
          </w:tcPr>
          <w:p w14:paraId="22679EBB" w14:textId="77777777" w:rsidR="00DF55CE" w:rsidRPr="00E43D36" w:rsidRDefault="00DF55CE" w:rsidP="00445724">
            <w:pPr>
              <w:pStyle w:val="a7"/>
              <w:spacing w:line="0" w:lineRule="atLeast"/>
              <w:rPr>
                <w:szCs w:val="21"/>
              </w:rPr>
            </w:pPr>
            <w:r w:rsidRPr="00E43D36">
              <w:rPr>
                <w:szCs w:val="21"/>
              </w:rPr>
              <w:t>OUT Pad</w:t>
            </w:r>
          </w:p>
        </w:tc>
        <w:tc>
          <w:tcPr>
            <w:tcW w:w="907" w:type="dxa"/>
            <w:vAlign w:val="center"/>
            <w:hideMark/>
          </w:tcPr>
          <w:p w14:paraId="7C413955" w14:textId="77777777" w:rsidR="00DF55CE" w:rsidRPr="00E43D36" w:rsidRDefault="00DF55CE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  <w:hideMark/>
          </w:tcPr>
          <w:p w14:paraId="6D416411" w14:textId="77777777" w:rsidR="00DF55CE" w:rsidRPr="00E43D36" w:rsidRDefault="00DF55CE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  <w:hideMark/>
          </w:tcPr>
          <w:p w14:paraId="00A8D97D" w14:textId="5118245A" w:rsidR="00DF55CE" w:rsidRPr="00E43D36" w:rsidRDefault="00294D8B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 w:rsidR="002A7EBA">
              <w:rPr>
                <w:szCs w:val="21"/>
              </w:rPr>
              <w:t>2</w:t>
            </w:r>
          </w:p>
        </w:tc>
        <w:tc>
          <w:tcPr>
            <w:tcW w:w="737" w:type="dxa"/>
            <w:vAlign w:val="center"/>
            <w:hideMark/>
          </w:tcPr>
          <w:p w14:paraId="68AC46E2" w14:textId="4A3A41CC" w:rsidR="00DF55CE" w:rsidRPr="00E43D36" w:rsidRDefault="00294D8B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proofErr w:type="spellStart"/>
            <w:r w:rsidRPr="00E43D36">
              <w:rPr>
                <w:szCs w:val="21"/>
              </w:rPr>
              <w:t>μ</w:t>
            </w:r>
            <w:r>
              <w:rPr>
                <w:szCs w:val="21"/>
              </w:rPr>
              <w:t>s</w:t>
            </w:r>
            <w:proofErr w:type="spellEnd"/>
          </w:p>
        </w:tc>
      </w:tr>
      <w:tr w:rsidR="00562671" w:rsidRPr="00E43D36" w14:paraId="130EDB42" w14:textId="77777777" w:rsidTr="008622AD">
        <w:trPr>
          <w:trHeight w:val="725"/>
        </w:trPr>
        <w:tc>
          <w:tcPr>
            <w:tcW w:w="2551" w:type="dxa"/>
            <w:vAlign w:val="center"/>
            <w:hideMark/>
          </w:tcPr>
          <w:p w14:paraId="14513B5C" w14:textId="5929322B" w:rsidR="00562671" w:rsidRPr="00E43D36" w:rsidRDefault="00562671" w:rsidP="00772AF3">
            <w:pPr>
              <w:pStyle w:val="a7"/>
              <w:spacing w:line="0" w:lineRule="atLeast"/>
              <w:ind w:rightChars="-50" w:right="-105"/>
              <w:rPr>
                <w:szCs w:val="21"/>
              </w:rPr>
            </w:pPr>
            <w:r w:rsidRPr="00E43D36">
              <w:rPr>
                <w:szCs w:val="21"/>
              </w:rPr>
              <w:t>Oscillation Enable</w:t>
            </w:r>
            <w:r>
              <w:rPr>
                <w:szCs w:val="21"/>
              </w:rPr>
              <w:t xml:space="preserve"> </w:t>
            </w:r>
            <w:r w:rsidRPr="00E43D36">
              <w:rPr>
                <w:szCs w:val="21"/>
              </w:rPr>
              <w:t>Time</w:t>
            </w:r>
          </w:p>
        </w:tc>
        <w:tc>
          <w:tcPr>
            <w:tcW w:w="1022" w:type="dxa"/>
            <w:vAlign w:val="center"/>
            <w:hideMark/>
          </w:tcPr>
          <w:p w14:paraId="0B5F000F" w14:textId="77777777" w:rsidR="00562671" w:rsidRPr="00E43D36" w:rsidRDefault="00562671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proofErr w:type="spellStart"/>
            <w:r w:rsidRPr="00E43D36">
              <w:rPr>
                <w:szCs w:val="21"/>
              </w:rPr>
              <w:t>Tpzl</w:t>
            </w:r>
            <w:proofErr w:type="spellEnd"/>
          </w:p>
        </w:tc>
        <w:tc>
          <w:tcPr>
            <w:tcW w:w="3458" w:type="dxa"/>
            <w:gridSpan w:val="3"/>
            <w:vAlign w:val="center"/>
            <w:hideMark/>
          </w:tcPr>
          <w:p w14:paraId="6EACC78D" w14:textId="3BF3F053" w:rsidR="00562671" w:rsidRPr="00E43D36" w:rsidRDefault="00562671" w:rsidP="005474CD">
            <w:pPr>
              <w:pStyle w:val="a7"/>
              <w:spacing w:line="0" w:lineRule="atLeast"/>
              <w:rPr>
                <w:szCs w:val="21"/>
              </w:rPr>
            </w:pPr>
            <w:r w:rsidRPr="00E43D36">
              <w:rPr>
                <w:szCs w:val="21"/>
              </w:rPr>
              <w:t>OUT Pad</w:t>
            </w:r>
          </w:p>
        </w:tc>
        <w:tc>
          <w:tcPr>
            <w:tcW w:w="907" w:type="dxa"/>
            <w:vAlign w:val="center"/>
          </w:tcPr>
          <w:p w14:paraId="361BD70D" w14:textId="139C4FC4" w:rsidR="00562671" w:rsidRPr="00E43D36" w:rsidRDefault="00562671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515CDA2" w14:textId="77777777" w:rsidR="00562671" w:rsidRPr="00E43D36" w:rsidRDefault="00562671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07EBDBC" w14:textId="73FBCC77" w:rsidR="00562671" w:rsidRPr="00E43D36" w:rsidRDefault="00562671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</w:t>
            </w:r>
          </w:p>
        </w:tc>
        <w:tc>
          <w:tcPr>
            <w:tcW w:w="737" w:type="dxa"/>
            <w:vAlign w:val="center"/>
            <w:hideMark/>
          </w:tcPr>
          <w:p w14:paraId="69418EC4" w14:textId="77777777" w:rsidR="00562671" w:rsidRPr="00E43D36" w:rsidRDefault="00562671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proofErr w:type="spellStart"/>
            <w:r w:rsidRPr="00E43D36">
              <w:rPr>
                <w:szCs w:val="21"/>
              </w:rPr>
              <w:t>ms</w:t>
            </w:r>
            <w:proofErr w:type="spellEnd"/>
          </w:p>
        </w:tc>
      </w:tr>
      <w:tr w:rsidR="00373597" w:rsidRPr="00E43D36" w14:paraId="3CF4268A" w14:textId="77777777" w:rsidTr="00373597">
        <w:trPr>
          <w:trHeight w:val="350"/>
        </w:trPr>
        <w:tc>
          <w:tcPr>
            <w:tcW w:w="2551" w:type="dxa"/>
            <w:vMerge w:val="restart"/>
            <w:vAlign w:val="center"/>
            <w:hideMark/>
          </w:tcPr>
          <w:p w14:paraId="451D43D0" w14:textId="77777777" w:rsidR="00373597" w:rsidRDefault="00373597" w:rsidP="00992132">
            <w:pPr>
              <w:pStyle w:val="a7"/>
              <w:spacing w:line="0" w:lineRule="atLeast"/>
              <w:rPr>
                <w:szCs w:val="21"/>
              </w:rPr>
            </w:pPr>
            <w:r w:rsidRPr="00E43D36">
              <w:rPr>
                <w:szCs w:val="21"/>
              </w:rPr>
              <w:t>Oscillation</w:t>
            </w:r>
          </w:p>
          <w:p w14:paraId="225AA7B1" w14:textId="0EBF65EC" w:rsidR="00373597" w:rsidRPr="00E43D36" w:rsidRDefault="00373597" w:rsidP="00992132">
            <w:pPr>
              <w:pStyle w:val="a7"/>
              <w:spacing w:line="0" w:lineRule="atLeast"/>
              <w:rPr>
                <w:szCs w:val="21"/>
              </w:rPr>
            </w:pPr>
            <w:proofErr w:type="spellStart"/>
            <w:r w:rsidRPr="00E43D36">
              <w:rPr>
                <w:szCs w:val="21"/>
              </w:rPr>
              <w:t>Start</w:t>
            </w:r>
            <w:r>
              <w:rPr>
                <w:szCs w:val="21"/>
              </w:rPr>
              <w:t xml:space="preserve"> </w:t>
            </w:r>
            <w:r w:rsidRPr="00E43D36">
              <w:rPr>
                <w:szCs w:val="21"/>
              </w:rPr>
              <w:t>up</w:t>
            </w:r>
            <w:proofErr w:type="spellEnd"/>
            <w:r w:rsidRPr="00E43D36">
              <w:rPr>
                <w:szCs w:val="21"/>
              </w:rPr>
              <w:t xml:space="preserve"> Time</w:t>
            </w:r>
          </w:p>
        </w:tc>
        <w:tc>
          <w:tcPr>
            <w:tcW w:w="1022" w:type="dxa"/>
            <w:vMerge w:val="restart"/>
            <w:vAlign w:val="center"/>
            <w:hideMark/>
          </w:tcPr>
          <w:p w14:paraId="0ADFEFDF" w14:textId="77777777" w:rsidR="00373597" w:rsidRPr="00E43D36" w:rsidRDefault="00373597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proofErr w:type="spellStart"/>
            <w:r w:rsidRPr="00E43D36">
              <w:rPr>
                <w:szCs w:val="21"/>
              </w:rPr>
              <w:t>Tstart</w:t>
            </w:r>
            <w:proofErr w:type="spellEnd"/>
          </w:p>
        </w:tc>
        <w:tc>
          <w:tcPr>
            <w:tcW w:w="3458" w:type="dxa"/>
            <w:gridSpan w:val="3"/>
            <w:vAlign w:val="center"/>
            <w:hideMark/>
          </w:tcPr>
          <w:p w14:paraId="4C01E4D3" w14:textId="6B941E0D" w:rsidR="00373597" w:rsidRPr="000D31D4" w:rsidRDefault="00373597" w:rsidP="0044572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szCs w:val="21"/>
              </w:rPr>
              <w:t>V</w:t>
            </w:r>
            <w:r w:rsidRPr="000D31D4">
              <w:rPr>
                <w:szCs w:val="21"/>
                <w:vertAlign w:val="subscript"/>
              </w:rPr>
              <w:t>DD</w:t>
            </w:r>
            <w:r w:rsidRPr="000D31D4">
              <w:rPr>
                <w:szCs w:val="21"/>
              </w:rPr>
              <w:t>=1.</w:t>
            </w:r>
            <w:r w:rsidRPr="000D31D4">
              <w:rPr>
                <w:rFonts w:hint="eastAsia"/>
                <w:szCs w:val="21"/>
              </w:rPr>
              <w:t>2</w:t>
            </w:r>
            <w:r w:rsidRPr="000D31D4">
              <w:rPr>
                <w:szCs w:val="21"/>
              </w:rPr>
              <w:t>V</w:t>
            </w:r>
          </w:p>
        </w:tc>
        <w:tc>
          <w:tcPr>
            <w:tcW w:w="907" w:type="dxa"/>
            <w:vAlign w:val="center"/>
            <w:hideMark/>
          </w:tcPr>
          <w:p w14:paraId="7FB44FEF" w14:textId="77777777" w:rsidR="00373597" w:rsidRPr="00373597" w:rsidRDefault="00373597" w:rsidP="00445724">
            <w:pPr>
              <w:pStyle w:val="a7"/>
              <w:spacing w:line="0" w:lineRule="atLeast"/>
              <w:jc w:val="center"/>
              <w:rPr>
                <w:color w:val="EE0000"/>
                <w:szCs w:val="21"/>
              </w:rPr>
            </w:pPr>
          </w:p>
        </w:tc>
        <w:tc>
          <w:tcPr>
            <w:tcW w:w="907" w:type="dxa"/>
            <w:vAlign w:val="center"/>
            <w:hideMark/>
          </w:tcPr>
          <w:p w14:paraId="436B897F" w14:textId="77777777" w:rsidR="00373597" w:rsidRPr="00373597" w:rsidRDefault="00373597" w:rsidP="00445724">
            <w:pPr>
              <w:pStyle w:val="a7"/>
              <w:spacing w:line="0" w:lineRule="atLeast"/>
              <w:jc w:val="center"/>
              <w:rPr>
                <w:color w:val="EE0000"/>
                <w:szCs w:val="21"/>
              </w:rPr>
            </w:pPr>
          </w:p>
        </w:tc>
        <w:tc>
          <w:tcPr>
            <w:tcW w:w="907" w:type="dxa"/>
            <w:vAlign w:val="center"/>
            <w:hideMark/>
          </w:tcPr>
          <w:p w14:paraId="0F86A8C7" w14:textId="09AA8066" w:rsidR="00373597" w:rsidRPr="000D31D4" w:rsidRDefault="00373597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5.0</w:t>
            </w:r>
          </w:p>
        </w:tc>
        <w:tc>
          <w:tcPr>
            <w:tcW w:w="737" w:type="dxa"/>
            <w:vMerge w:val="restart"/>
            <w:vAlign w:val="center"/>
            <w:hideMark/>
          </w:tcPr>
          <w:p w14:paraId="3C059364" w14:textId="77777777" w:rsidR="00373597" w:rsidRPr="00E43D36" w:rsidRDefault="00373597" w:rsidP="00445724">
            <w:pPr>
              <w:pStyle w:val="a7"/>
              <w:spacing w:line="0" w:lineRule="atLeast"/>
              <w:jc w:val="center"/>
              <w:rPr>
                <w:szCs w:val="21"/>
              </w:rPr>
            </w:pPr>
            <w:proofErr w:type="spellStart"/>
            <w:r w:rsidRPr="00E43D36">
              <w:rPr>
                <w:szCs w:val="21"/>
              </w:rPr>
              <w:t>ms</w:t>
            </w:r>
            <w:proofErr w:type="spellEnd"/>
          </w:p>
        </w:tc>
      </w:tr>
      <w:tr w:rsidR="000D31D4" w:rsidRPr="00E43D36" w14:paraId="71B20409" w14:textId="77777777" w:rsidTr="00A15FD5">
        <w:trPr>
          <w:trHeight w:val="360"/>
        </w:trPr>
        <w:tc>
          <w:tcPr>
            <w:tcW w:w="2551" w:type="dxa"/>
            <w:vMerge/>
            <w:vAlign w:val="center"/>
          </w:tcPr>
          <w:p w14:paraId="420632DF" w14:textId="77777777" w:rsidR="000D31D4" w:rsidRPr="00E43D36" w:rsidRDefault="000D31D4" w:rsidP="000D31D4">
            <w:pPr>
              <w:pStyle w:val="a7"/>
              <w:spacing w:line="0" w:lineRule="atLeast"/>
              <w:rPr>
                <w:szCs w:val="21"/>
              </w:rPr>
            </w:pPr>
          </w:p>
        </w:tc>
        <w:tc>
          <w:tcPr>
            <w:tcW w:w="1022" w:type="dxa"/>
            <w:vMerge/>
            <w:vAlign w:val="center"/>
          </w:tcPr>
          <w:p w14:paraId="02DA7B85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458" w:type="dxa"/>
            <w:gridSpan w:val="3"/>
            <w:vAlign w:val="center"/>
          </w:tcPr>
          <w:p w14:paraId="12C13D04" w14:textId="3CDB049B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szCs w:val="21"/>
              </w:rPr>
              <w:t>V</w:t>
            </w:r>
            <w:r w:rsidRPr="000D31D4">
              <w:rPr>
                <w:szCs w:val="21"/>
                <w:vertAlign w:val="subscript"/>
              </w:rPr>
              <w:t>DD</w:t>
            </w:r>
            <w:r w:rsidRPr="000D31D4">
              <w:rPr>
                <w:szCs w:val="21"/>
              </w:rPr>
              <w:t>=1.8V</w:t>
            </w:r>
            <w:r w:rsidRPr="000D31D4">
              <w:rPr>
                <w:rFonts w:hint="eastAsia"/>
                <w:szCs w:val="21"/>
              </w:rPr>
              <w:t>, V</w:t>
            </w:r>
            <w:r w:rsidRPr="000D31D4">
              <w:rPr>
                <w:rFonts w:hint="eastAsia"/>
                <w:szCs w:val="21"/>
                <w:vertAlign w:val="subscript"/>
              </w:rPr>
              <w:t>DD</w:t>
            </w:r>
            <w:r w:rsidRPr="000D31D4">
              <w:rPr>
                <w:rFonts w:hint="eastAsia"/>
                <w:szCs w:val="21"/>
              </w:rPr>
              <w:t>=3.3V</w:t>
            </w:r>
          </w:p>
        </w:tc>
        <w:tc>
          <w:tcPr>
            <w:tcW w:w="907" w:type="dxa"/>
            <w:vAlign w:val="center"/>
          </w:tcPr>
          <w:p w14:paraId="1A4E6F91" w14:textId="77777777" w:rsidR="000D31D4" w:rsidRPr="00373597" w:rsidRDefault="000D31D4" w:rsidP="000D31D4">
            <w:pPr>
              <w:pStyle w:val="a7"/>
              <w:spacing w:line="0" w:lineRule="atLeast"/>
              <w:jc w:val="center"/>
              <w:rPr>
                <w:color w:val="EE0000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E1ABF21" w14:textId="77777777" w:rsidR="000D31D4" w:rsidRPr="00373597" w:rsidRDefault="000D31D4" w:rsidP="000D31D4">
            <w:pPr>
              <w:pStyle w:val="a7"/>
              <w:spacing w:line="0" w:lineRule="atLeast"/>
              <w:jc w:val="center"/>
              <w:rPr>
                <w:color w:val="EE0000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3232A54" w14:textId="58668F27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2.0</w:t>
            </w:r>
          </w:p>
        </w:tc>
        <w:tc>
          <w:tcPr>
            <w:tcW w:w="737" w:type="dxa"/>
            <w:vMerge/>
            <w:vAlign w:val="center"/>
          </w:tcPr>
          <w:p w14:paraId="271BD473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</w:tr>
      <w:tr w:rsidR="000D31D4" w:rsidRPr="00E43D36" w14:paraId="5B03B081" w14:textId="77777777" w:rsidTr="002A7EBA">
        <w:trPr>
          <w:trHeight w:val="340"/>
        </w:trPr>
        <w:tc>
          <w:tcPr>
            <w:tcW w:w="2551" w:type="dxa"/>
            <w:vAlign w:val="center"/>
            <w:hideMark/>
          </w:tcPr>
          <w:p w14:paraId="7D775359" w14:textId="77777777" w:rsidR="000D31D4" w:rsidRPr="00E43D36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E43D36">
              <w:rPr>
                <w:szCs w:val="21"/>
              </w:rPr>
              <w:t>“H” output voltage</w:t>
            </w:r>
          </w:p>
        </w:tc>
        <w:tc>
          <w:tcPr>
            <w:tcW w:w="1022" w:type="dxa"/>
            <w:vAlign w:val="center"/>
            <w:hideMark/>
          </w:tcPr>
          <w:p w14:paraId="65C567A7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V</w:t>
            </w:r>
            <w:r w:rsidRPr="00E43D36">
              <w:rPr>
                <w:szCs w:val="21"/>
                <w:vertAlign w:val="subscript"/>
              </w:rPr>
              <w:t>OH</w:t>
            </w:r>
          </w:p>
        </w:tc>
        <w:tc>
          <w:tcPr>
            <w:tcW w:w="3458" w:type="dxa"/>
            <w:gridSpan w:val="3"/>
            <w:vAlign w:val="center"/>
            <w:hideMark/>
          </w:tcPr>
          <w:p w14:paraId="61266847" w14:textId="25354DA7" w:rsidR="000D31D4" w:rsidRPr="00E43D36" w:rsidRDefault="000D31D4" w:rsidP="000D31D4">
            <w:pPr>
              <w:pStyle w:val="a7"/>
              <w:spacing w:line="0" w:lineRule="atLeast"/>
              <w:ind w:rightChars="-50" w:right="-105"/>
              <w:rPr>
                <w:szCs w:val="21"/>
              </w:rPr>
            </w:pPr>
            <w:r w:rsidRPr="00E43D36">
              <w:rPr>
                <w:szCs w:val="21"/>
              </w:rPr>
              <w:t>OUT</w:t>
            </w:r>
            <w:r>
              <w:rPr>
                <w:szCs w:val="21"/>
              </w:rPr>
              <w:t xml:space="preserve"> </w:t>
            </w:r>
            <w:r w:rsidRPr="00E43D36">
              <w:rPr>
                <w:szCs w:val="21"/>
              </w:rPr>
              <w:t>Pad</w:t>
            </w:r>
            <w:r>
              <w:rPr>
                <w:szCs w:val="21"/>
              </w:rPr>
              <w:t xml:space="preserve">, </w:t>
            </w:r>
            <w:r w:rsidRPr="00E43D36">
              <w:rPr>
                <w:szCs w:val="21"/>
              </w:rPr>
              <w:t>I</w:t>
            </w:r>
            <w:r w:rsidRPr="00E43D36">
              <w:rPr>
                <w:szCs w:val="21"/>
                <w:vertAlign w:val="subscript"/>
              </w:rPr>
              <w:t>OH</w:t>
            </w:r>
            <w:r>
              <w:rPr>
                <w:rFonts w:hint="eastAsia"/>
                <w:szCs w:val="21"/>
              </w:rPr>
              <w:t>=</w:t>
            </w:r>
            <w:r w:rsidRPr="00E43D36">
              <w:rPr>
                <w:szCs w:val="21"/>
              </w:rPr>
              <w:t>-1.0mA</w:t>
            </w:r>
            <w:r>
              <w:rPr>
                <w:szCs w:val="21"/>
              </w:rPr>
              <w:t xml:space="preserve">, </w:t>
            </w:r>
            <w:r w:rsidRPr="00E43D36">
              <w:rPr>
                <w:szCs w:val="21"/>
              </w:rPr>
              <w:t>V</w:t>
            </w:r>
            <w:r w:rsidRPr="00E43D36">
              <w:rPr>
                <w:szCs w:val="21"/>
                <w:vertAlign w:val="subscript"/>
              </w:rPr>
              <w:t>DD</w:t>
            </w:r>
            <w:r>
              <w:rPr>
                <w:szCs w:val="21"/>
              </w:rPr>
              <w:t>=3.3</w:t>
            </w:r>
            <w:r w:rsidRPr="00294D8B">
              <w:rPr>
                <w:rFonts w:hint="eastAsia"/>
                <w:szCs w:val="21"/>
              </w:rPr>
              <w:t>V</w:t>
            </w:r>
          </w:p>
        </w:tc>
        <w:tc>
          <w:tcPr>
            <w:tcW w:w="907" w:type="dxa"/>
            <w:vAlign w:val="center"/>
            <w:hideMark/>
          </w:tcPr>
          <w:p w14:paraId="197B5A3D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0.9V</w:t>
            </w:r>
            <w:r w:rsidRPr="00E43D36">
              <w:rPr>
                <w:szCs w:val="21"/>
                <w:vertAlign w:val="subscript"/>
              </w:rPr>
              <w:t>DD</w:t>
            </w:r>
          </w:p>
        </w:tc>
        <w:tc>
          <w:tcPr>
            <w:tcW w:w="907" w:type="dxa"/>
            <w:vAlign w:val="center"/>
            <w:hideMark/>
          </w:tcPr>
          <w:p w14:paraId="2C41A5F6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  <w:hideMark/>
          </w:tcPr>
          <w:p w14:paraId="6D889300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  <w:hideMark/>
          </w:tcPr>
          <w:p w14:paraId="2B7C4F87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V</w:t>
            </w:r>
          </w:p>
        </w:tc>
      </w:tr>
      <w:tr w:rsidR="000D31D4" w:rsidRPr="00E43D36" w14:paraId="62F8EC6A" w14:textId="77777777" w:rsidTr="002A7EBA">
        <w:trPr>
          <w:trHeight w:val="340"/>
        </w:trPr>
        <w:tc>
          <w:tcPr>
            <w:tcW w:w="2551" w:type="dxa"/>
            <w:vAlign w:val="center"/>
            <w:hideMark/>
          </w:tcPr>
          <w:p w14:paraId="37972320" w14:textId="77777777" w:rsidR="000D31D4" w:rsidRPr="00E43D36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E43D36">
              <w:rPr>
                <w:szCs w:val="21"/>
              </w:rPr>
              <w:t>“L” output voltage</w:t>
            </w:r>
          </w:p>
        </w:tc>
        <w:tc>
          <w:tcPr>
            <w:tcW w:w="1022" w:type="dxa"/>
            <w:vAlign w:val="center"/>
            <w:hideMark/>
          </w:tcPr>
          <w:p w14:paraId="3C2B496F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V</w:t>
            </w:r>
            <w:r w:rsidRPr="00E43D36">
              <w:rPr>
                <w:szCs w:val="21"/>
                <w:vertAlign w:val="subscript"/>
              </w:rPr>
              <w:t>OL</w:t>
            </w:r>
          </w:p>
        </w:tc>
        <w:tc>
          <w:tcPr>
            <w:tcW w:w="3458" w:type="dxa"/>
            <w:gridSpan w:val="3"/>
            <w:vAlign w:val="center"/>
            <w:hideMark/>
          </w:tcPr>
          <w:p w14:paraId="63ACF3C0" w14:textId="53A89628" w:rsidR="000D31D4" w:rsidRPr="00E43D36" w:rsidRDefault="000D31D4" w:rsidP="000D31D4">
            <w:pPr>
              <w:pStyle w:val="a7"/>
              <w:spacing w:line="0" w:lineRule="atLeast"/>
              <w:ind w:rightChars="-50" w:right="-105"/>
              <w:rPr>
                <w:szCs w:val="21"/>
              </w:rPr>
            </w:pPr>
            <w:r w:rsidRPr="00E43D36">
              <w:rPr>
                <w:szCs w:val="21"/>
              </w:rPr>
              <w:t>OUT Pad</w:t>
            </w:r>
            <w:r>
              <w:rPr>
                <w:szCs w:val="21"/>
              </w:rPr>
              <w:t xml:space="preserve">, </w:t>
            </w:r>
            <w:r w:rsidRPr="00E43D36">
              <w:rPr>
                <w:szCs w:val="21"/>
              </w:rPr>
              <w:t>I</w:t>
            </w:r>
            <w:r w:rsidRPr="00E43D36">
              <w:rPr>
                <w:szCs w:val="21"/>
                <w:vertAlign w:val="subscript"/>
              </w:rPr>
              <w:t>OL</w:t>
            </w:r>
            <w:r>
              <w:rPr>
                <w:rFonts w:hint="eastAsia"/>
                <w:szCs w:val="21"/>
              </w:rPr>
              <w:t>=</w:t>
            </w:r>
            <w:r w:rsidRPr="00E43D36">
              <w:rPr>
                <w:szCs w:val="21"/>
              </w:rPr>
              <w:t>1.0mA</w:t>
            </w:r>
            <w:r>
              <w:rPr>
                <w:szCs w:val="21"/>
              </w:rPr>
              <w:t xml:space="preserve">, </w:t>
            </w:r>
            <w:r w:rsidRPr="00E43D36">
              <w:rPr>
                <w:szCs w:val="21"/>
              </w:rPr>
              <w:t>V</w:t>
            </w:r>
            <w:r w:rsidRPr="00E43D36">
              <w:rPr>
                <w:szCs w:val="21"/>
                <w:vertAlign w:val="subscript"/>
              </w:rPr>
              <w:t>DD</w:t>
            </w:r>
            <w:r>
              <w:rPr>
                <w:szCs w:val="21"/>
              </w:rPr>
              <w:t>=3.3</w:t>
            </w:r>
            <w:r w:rsidRPr="00294D8B">
              <w:rPr>
                <w:rFonts w:hint="eastAsia"/>
                <w:szCs w:val="21"/>
              </w:rPr>
              <w:t>V</w:t>
            </w:r>
          </w:p>
        </w:tc>
        <w:tc>
          <w:tcPr>
            <w:tcW w:w="907" w:type="dxa"/>
            <w:vAlign w:val="center"/>
            <w:hideMark/>
          </w:tcPr>
          <w:p w14:paraId="7D0FF113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  <w:hideMark/>
          </w:tcPr>
          <w:p w14:paraId="67A06E6B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  <w:hideMark/>
          </w:tcPr>
          <w:p w14:paraId="10B8FD47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0.1V</w:t>
            </w:r>
            <w:r w:rsidRPr="00E43D36">
              <w:rPr>
                <w:szCs w:val="21"/>
                <w:vertAlign w:val="subscript"/>
              </w:rPr>
              <w:t>DD</w:t>
            </w:r>
          </w:p>
        </w:tc>
        <w:tc>
          <w:tcPr>
            <w:tcW w:w="737" w:type="dxa"/>
            <w:vAlign w:val="center"/>
            <w:hideMark/>
          </w:tcPr>
          <w:p w14:paraId="23D950AE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V</w:t>
            </w:r>
          </w:p>
        </w:tc>
      </w:tr>
      <w:tr w:rsidR="000D31D4" w:rsidRPr="00E43D36" w14:paraId="6DF914BD" w14:textId="77777777" w:rsidTr="005474CD">
        <w:trPr>
          <w:trHeight w:val="340"/>
        </w:trPr>
        <w:tc>
          <w:tcPr>
            <w:tcW w:w="2551" w:type="dxa"/>
            <w:vMerge w:val="restart"/>
            <w:vAlign w:val="center"/>
            <w:hideMark/>
          </w:tcPr>
          <w:p w14:paraId="204A66A2" w14:textId="14921FE8" w:rsidR="000D31D4" w:rsidRPr="00E43D36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E43D36">
              <w:rPr>
                <w:szCs w:val="21"/>
              </w:rPr>
              <w:t>Current consumption</w:t>
            </w:r>
          </w:p>
        </w:tc>
        <w:tc>
          <w:tcPr>
            <w:tcW w:w="1022" w:type="dxa"/>
            <w:vMerge w:val="restart"/>
            <w:vAlign w:val="center"/>
            <w:hideMark/>
          </w:tcPr>
          <w:p w14:paraId="6150161D" w14:textId="44DED462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I</w:t>
            </w:r>
            <w:r w:rsidRPr="00E43D36">
              <w:rPr>
                <w:szCs w:val="21"/>
                <w:vertAlign w:val="subscript"/>
              </w:rPr>
              <w:t>DD</w:t>
            </w:r>
          </w:p>
        </w:tc>
        <w:tc>
          <w:tcPr>
            <w:tcW w:w="1485" w:type="dxa"/>
            <w:vMerge w:val="restart"/>
            <w:vAlign w:val="center"/>
            <w:hideMark/>
          </w:tcPr>
          <w:p w14:paraId="168ACFA1" w14:textId="5F659C64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szCs w:val="21"/>
              </w:rPr>
              <w:t>V</w:t>
            </w:r>
            <w:r w:rsidRPr="000D31D4">
              <w:rPr>
                <w:szCs w:val="21"/>
                <w:vertAlign w:val="subscript"/>
              </w:rPr>
              <w:t>DD</w:t>
            </w:r>
            <w:r w:rsidRPr="000D31D4">
              <w:rPr>
                <w:szCs w:val="21"/>
              </w:rPr>
              <w:t>=1.</w:t>
            </w:r>
            <w:r w:rsidRPr="000D31D4">
              <w:rPr>
                <w:rFonts w:hint="eastAsia"/>
                <w:szCs w:val="21"/>
              </w:rPr>
              <w:t>2</w:t>
            </w:r>
            <w:r w:rsidRPr="000D31D4">
              <w:rPr>
                <w:szCs w:val="21"/>
              </w:rPr>
              <w:t>V</w:t>
            </w:r>
          </w:p>
          <w:p w14:paraId="586D3864" w14:textId="664C1F3D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N</w:t>
            </w:r>
            <w:r w:rsidRPr="000D31D4">
              <w:rPr>
                <w:szCs w:val="21"/>
              </w:rPr>
              <w:t>o Load</w:t>
            </w:r>
          </w:p>
        </w:tc>
        <w:tc>
          <w:tcPr>
            <w:tcW w:w="1973" w:type="dxa"/>
            <w:gridSpan w:val="2"/>
            <w:vAlign w:val="center"/>
          </w:tcPr>
          <w:p w14:paraId="69A83804" w14:textId="5F116461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I</w:t>
            </w:r>
            <w:r w:rsidRPr="000D31D4">
              <w:rPr>
                <w:szCs w:val="21"/>
              </w:rPr>
              <w:t>PS0503</w:t>
            </w:r>
            <w:r w:rsidRPr="000D31D4">
              <w:rPr>
                <w:rFonts w:hint="eastAsia"/>
                <w:szCs w:val="21"/>
              </w:rPr>
              <w:t>N</w:t>
            </w:r>
            <w:r w:rsidRPr="000D31D4">
              <w:rPr>
                <w:szCs w:val="21"/>
              </w:rPr>
              <w:t>9J</w:t>
            </w:r>
            <w:r w:rsidRPr="000D31D4">
              <w:rPr>
                <w:rFonts w:hint="eastAsia"/>
                <w:szCs w:val="21"/>
              </w:rPr>
              <w:t>A</w:t>
            </w:r>
          </w:p>
        </w:tc>
        <w:tc>
          <w:tcPr>
            <w:tcW w:w="907" w:type="dxa"/>
            <w:vAlign w:val="center"/>
          </w:tcPr>
          <w:p w14:paraId="711936B5" w14:textId="08CE33DC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F54AA8C" w14:textId="0B029D84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E1FB32C" w14:textId="23EC6232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TBD</w:t>
            </w:r>
          </w:p>
        </w:tc>
        <w:tc>
          <w:tcPr>
            <w:tcW w:w="737" w:type="dxa"/>
            <w:vMerge w:val="restart"/>
            <w:vAlign w:val="center"/>
            <w:hideMark/>
          </w:tcPr>
          <w:p w14:paraId="412971A1" w14:textId="133C936D" w:rsidR="000D31D4" w:rsidRPr="00460447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proofErr w:type="spellStart"/>
            <w:r w:rsidRPr="00460447">
              <w:rPr>
                <w:szCs w:val="21"/>
              </w:rPr>
              <w:t>μA</w:t>
            </w:r>
            <w:proofErr w:type="spellEnd"/>
          </w:p>
        </w:tc>
      </w:tr>
      <w:tr w:rsidR="000D31D4" w:rsidRPr="00E43D36" w14:paraId="031946F3" w14:textId="77777777" w:rsidTr="006F1F6A">
        <w:trPr>
          <w:trHeight w:val="340"/>
        </w:trPr>
        <w:tc>
          <w:tcPr>
            <w:tcW w:w="2551" w:type="dxa"/>
            <w:vMerge/>
            <w:vAlign w:val="center"/>
          </w:tcPr>
          <w:p w14:paraId="71AD44C5" w14:textId="77777777" w:rsidR="000D31D4" w:rsidRPr="00E43D36" w:rsidRDefault="000D31D4" w:rsidP="000D31D4">
            <w:pPr>
              <w:pStyle w:val="a7"/>
              <w:spacing w:line="0" w:lineRule="atLeast"/>
              <w:rPr>
                <w:szCs w:val="21"/>
              </w:rPr>
            </w:pPr>
          </w:p>
        </w:tc>
        <w:tc>
          <w:tcPr>
            <w:tcW w:w="1022" w:type="dxa"/>
            <w:vMerge/>
            <w:vAlign w:val="center"/>
          </w:tcPr>
          <w:p w14:paraId="1F342CE2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85" w:type="dxa"/>
            <w:vMerge/>
            <w:vAlign w:val="center"/>
          </w:tcPr>
          <w:p w14:paraId="2FAAA28F" w14:textId="77777777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402B143A" w14:textId="277E986A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I</w:t>
            </w:r>
            <w:r w:rsidRPr="000D31D4">
              <w:rPr>
                <w:szCs w:val="21"/>
              </w:rPr>
              <w:t>PS0503</w:t>
            </w:r>
            <w:r w:rsidRPr="000D31D4">
              <w:rPr>
                <w:rFonts w:hint="eastAsia"/>
                <w:szCs w:val="21"/>
              </w:rPr>
              <w:t>N</w:t>
            </w:r>
            <w:r w:rsidRPr="000D31D4">
              <w:rPr>
                <w:szCs w:val="21"/>
              </w:rPr>
              <w:t>AJ</w:t>
            </w:r>
            <w:r w:rsidRPr="000D31D4">
              <w:rPr>
                <w:rFonts w:hint="eastAsia"/>
                <w:szCs w:val="21"/>
              </w:rPr>
              <w:t>A</w:t>
            </w:r>
          </w:p>
        </w:tc>
        <w:tc>
          <w:tcPr>
            <w:tcW w:w="907" w:type="dxa"/>
            <w:vAlign w:val="center"/>
          </w:tcPr>
          <w:p w14:paraId="4FB3CB76" w14:textId="77777777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F915844" w14:textId="77777777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5F3FFD8" w14:textId="14304422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2</w:t>
            </w:r>
            <w:r w:rsidRPr="000D31D4">
              <w:rPr>
                <w:szCs w:val="21"/>
              </w:rPr>
              <w:t>6.0</w:t>
            </w:r>
          </w:p>
        </w:tc>
        <w:tc>
          <w:tcPr>
            <w:tcW w:w="737" w:type="dxa"/>
            <w:vMerge/>
            <w:vAlign w:val="center"/>
          </w:tcPr>
          <w:p w14:paraId="3CAAE4D3" w14:textId="77777777" w:rsidR="000D31D4" w:rsidRPr="00460447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</w:tr>
      <w:tr w:rsidR="000D31D4" w:rsidRPr="00E43D36" w14:paraId="14EAADCF" w14:textId="77777777" w:rsidTr="006F1F6A">
        <w:trPr>
          <w:trHeight w:val="340"/>
        </w:trPr>
        <w:tc>
          <w:tcPr>
            <w:tcW w:w="2551" w:type="dxa"/>
            <w:vMerge/>
            <w:vAlign w:val="center"/>
          </w:tcPr>
          <w:p w14:paraId="15DA0796" w14:textId="77777777" w:rsidR="000D31D4" w:rsidRPr="00E43D36" w:rsidRDefault="000D31D4" w:rsidP="000D31D4">
            <w:pPr>
              <w:pStyle w:val="a7"/>
              <w:spacing w:line="0" w:lineRule="atLeast"/>
              <w:rPr>
                <w:szCs w:val="21"/>
              </w:rPr>
            </w:pPr>
          </w:p>
        </w:tc>
        <w:tc>
          <w:tcPr>
            <w:tcW w:w="1022" w:type="dxa"/>
            <w:vMerge/>
            <w:vAlign w:val="center"/>
          </w:tcPr>
          <w:p w14:paraId="6861D00B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85" w:type="dxa"/>
            <w:vMerge w:val="restart"/>
            <w:vAlign w:val="center"/>
          </w:tcPr>
          <w:p w14:paraId="05D93661" w14:textId="77777777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szCs w:val="21"/>
              </w:rPr>
              <w:t>V</w:t>
            </w:r>
            <w:r w:rsidRPr="000D31D4">
              <w:rPr>
                <w:szCs w:val="21"/>
                <w:vertAlign w:val="subscript"/>
              </w:rPr>
              <w:t>DD</w:t>
            </w:r>
            <w:r w:rsidRPr="000D31D4">
              <w:rPr>
                <w:szCs w:val="21"/>
              </w:rPr>
              <w:t>=1.8V</w:t>
            </w:r>
          </w:p>
          <w:p w14:paraId="0B772BF0" w14:textId="7907D2B2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N</w:t>
            </w:r>
            <w:r w:rsidRPr="000D31D4">
              <w:rPr>
                <w:szCs w:val="21"/>
              </w:rPr>
              <w:t>o Load</w:t>
            </w:r>
          </w:p>
        </w:tc>
        <w:tc>
          <w:tcPr>
            <w:tcW w:w="1973" w:type="dxa"/>
            <w:gridSpan w:val="2"/>
            <w:vAlign w:val="center"/>
          </w:tcPr>
          <w:p w14:paraId="75DD45EA" w14:textId="3C2ADDFE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I</w:t>
            </w:r>
            <w:r w:rsidRPr="000D31D4">
              <w:rPr>
                <w:szCs w:val="21"/>
              </w:rPr>
              <w:t>PS0503</w:t>
            </w:r>
            <w:r w:rsidRPr="000D31D4">
              <w:rPr>
                <w:rFonts w:hint="eastAsia"/>
                <w:szCs w:val="21"/>
              </w:rPr>
              <w:t>N</w:t>
            </w:r>
            <w:r w:rsidRPr="000D31D4">
              <w:rPr>
                <w:szCs w:val="21"/>
              </w:rPr>
              <w:t>9J</w:t>
            </w:r>
            <w:r w:rsidRPr="000D31D4">
              <w:rPr>
                <w:rFonts w:hint="eastAsia"/>
                <w:szCs w:val="21"/>
              </w:rPr>
              <w:t>A</w:t>
            </w:r>
          </w:p>
        </w:tc>
        <w:tc>
          <w:tcPr>
            <w:tcW w:w="907" w:type="dxa"/>
            <w:vAlign w:val="center"/>
          </w:tcPr>
          <w:p w14:paraId="44D016E5" w14:textId="77777777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E0B36D0" w14:textId="77777777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F42D1C9" w14:textId="53931F55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14.5</w:t>
            </w:r>
          </w:p>
        </w:tc>
        <w:tc>
          <w:tcPr>
            <w:tcW w:w="737" w:type="dxa"/>
            <w:vMerge/>
            <w:vAlign w:val="center"/>
          </w:tcPr>
          <w:p w14:paraId="1176C831" w14:textId="77777777" w:rsidR="000D31D4" w:rsidRPr="00460447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</w:tr>
      <w:tr w:rsidR="000D31D4" w:rsidRPr="00E43D36" w14:paraId="011607D9" w14:textId="77777777" w:rsidTr="006F1F6A">
        <w:trPr>
          <w:trHeight w:val="340"/>
        </w:trPr>
        <w:tc>
          <w:tcPr>
            <w:tcW w:w="2551" w:type="dxa"/>
            <w:vMerge/>
            <w:vAlign w:val="center"/>
          </w:tcPr>
          <w:p w14:paraId="0A1AA5E9" w14:textId="77777777" w:rsidR="000D31D4" w:rsidRPr="00E43D36" w:rsidRDefault="000D31D4" w:rsidP="000D31D4">
            <w:pPr>
              <w:pStyle w:val="a7"/>
              <w:spacing w:line="0" w:lineRule="atLeast"/>
              <w:rPr>
                <w:szCs w:val="21"/>
              </w:rPr>
            </w:pPr>
          </w:p>
        </w:tc>
        <w:tc>
          <w:tcPr>
            <w:tcW w:w="1022" w:type="dxa"/>
            <w:vMerge/>
            <w:vAlign w:val="center"/>
          </w:tcPr>
          <w:p w14:paraId="3B5B889A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85" w:type="dxa"/>
            <w:vMerge/>
            <w:vAlign w:val="center"/>
          </w:tcPr>
          <w:p w14:paraId="4194552F" w14:textId="77777777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7294D2B9" w14:textId="4E25D359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I</w:t>
            </w:r>
            <w:r w:rsidRPr="000D31D4">
              <w:rPr>
                <w:szCs w:val="21"/>
              </w:rPr>
              <w:t>PS0503</w:t>
            </w:r>
            <w:r w:rsidRPr="000D31D4">
              <w:rPr>
                <w:rFonts w:hint="eastAsia"/>
                <w:szCs w:val="21"/>
              </w:rPr>
              <w:t>N</w:t>
            </w:r>
            <w:r w:rsidRPr="000D31D4">
              <w:rPr>
                <w:szCs w:val="21"/>
              </w:rPr>
              <w:t>AJ</w:t>
            </w:r>
            <w:r w:rsidRPr="000D31D4">
              <w:rPr>
                <w:rFonts w:hint="eastAsia"/>
                <w:szCs w:val="21"/>
              </w:rPr>
              <w:t>A</w:t>
            </w:r>
          </w:p>
        </w:tc>
        <w:tc>
          <w:tcPr>
            <w:tcW w:w="907" w:type="dxa"/>
            <w:vAlign w:val="center"/>
          </w:tcPr>
          <w:p w14:paraId="5264FD90" w14:textId="77777777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7606EFC" w14:textId="77777777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98E5BB8" w14:textId="1C29E483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2</w:t>
            </w:r>
            <w:r w:rsidRPr="000D31D4">
              <w:rPr>
                <w:szCs w:val="21"/>
              </w:rPr>
              <w:t>6.0</w:t>
            </w:r>
          </w:p>
        </w:tc>
        <w:tc>
          <w:tcPr>
            <w:tcW w:w="737" w:type="dxa"/>
            <w:vMerge/>
            <w:vAlign w:val="center"/>
          </w:tcPr>
          <w:p w14:paraId="05614EBB" w14:textId="77777777" w:rsidR="000D31D4" w:rsidRPr="00460447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</w:tr>
      <w:tr w:rsidR="000D31D4" w:rsidRPr="00E43D36" w14:paraId="4C235F5C" w14:textId="77777777" w:rsidTr="005474CD">
        <w:trPr>
          <w:trHeight w:val="340"/>
        </w:trPr>
        <w:tc>
          <w:tcPr>
            <w:tcW w:w="2551" w:type="dxa"/>
            <w:vMerge/>
            <w:vAlign w:val="center"/>
          </w:tcPr>
          <w:p w14:paraId="7377500C" w14:textId="77777777" w:rsidR="000D31D4" w:rsidRPr="00E43D36" w:rsidRDefault="000D31D4" w:rsidP="000D31D4">
            <w:pPr>
              <w:pStyle w:val="a7"/>
              <w:spacing w:line="0" w:lineRule="atLeast"/>
              <w:rPr>
                <w:szCs w:val="21"/>
              </w:rPr>
            </w:pPr>
          </w:p>
        </w:tc>
        <w:tc>
          <w:tcPr>
            <w:tcW w:w="1022" w:type="dxa"/>
            <w:vMerge/>
            <w:vAlign w:val="center"/>
          </w:tcPr>
          <w:p w14:paraId="4346BF7D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85" w:type="dxa"/>
            <w:vMerge w:val="restart"/>
            <w:vAlign w:val="center"/>
          </w:tcPr>
          <w:p w14:paraId="3318B433" w14:textId="0373E758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szCs w:val="21"/>
              </w:rPr>
              <w:t>V</w:t>
            </w:r>
            <w:r w:rsidRPr="000D31D4">
              <w:rPr>
                <w:szCs w:val="21"/>
                <w:vertAlign w:val="subscript"/>
              </w:rPr>
              <w:t>DD</w:t>
            </w:r>
            <w:r w:rsidRPr="000D31D4">
              <w:rPr>
                <w:szCs w:val="21"/>
              </w:rPr>
              <w:t>=3.3V</w:t>
            </w:r>
          </w:p>
          <w:p w14:paraId="0C2D043E" w14:textId="107ECC93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N</w:t>
            </w:r>
            <w:r w:rsidRPr="000D31D4">
              <w:rPr>
                <w:szCs w:val="21"/>
              </w:rPr>
              <w:t>o Load</w:t>
            </w:r>
          </w:p>
        </w:tc>
        <w:tc>
          <w:tcPr>
            <w:tcW w:w="1973" w:type="dxa"/>
            <w:gridSpan w:val="2"/>
            <w:vAlign w:val="center"/>
          </w:tcPr>
          <w:p w14:paraId="36086C3B" w14:textId="465F051C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I</w:t>
            </w:r>
            <w:r w:rsidRPr="000D31D4">
              <w:rPr>
                <w:szCs w:val="21"/>
              </w:rPr>
              <w:t>PS0503</w:t>
            </w:r>
            <w:r w:rsidRPr="000D31D4">
              <w:rPr>
                <w:rFonts w:hint="eastAsia"/>
                <w:szCs w:val="21"/>
              </w:rPr>
              <w:t>N</w:t>
            </w:r>
            <w:r w:rsidRPr="000D31D4">
              <w:rPr>
                <w:szCs w:val="21"/>
              </w:rPr>
              <w:t>9J</w:t>
            </w:r>
            <w:r w:rsidRPr="000D31D4">
              <w:rPr>
                <w:rFonts w:hint="eastAsia"/>
                <w:szCs w:val="21"/>
              </w:rPr>
              <w:t>A</w:t>
            </w:r>
          </w:p>
        </w:tc>
        <w:tc>
          <w:tcPr>
            <w:tcW w:w="907" w:type="dxa"/>
            <w:vAlign w:val="center"/>
          </w:tcPr>
          <w:p w14:paraId="7C2CE5A0" w14:textId="77777777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172354B" w14:textId="0CF98D9B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57355FC" w14:textId="0A41D28F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15.0</w:t>
            </w:r>
          </w:p>
        </w:tc>
        <w:tc>
          <w:tcPr>
            <w:tcW w:w="737" w:type="dxa"/>
            <w:vMerge/>
            <w:vAlign w:val="center"/>
          </w:tcPr>
          <w:p w14:paraId="64B69949" w14:textId="77777777" w:rsidR="000D31D4" w:rsidRPr="00460447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</w:tr>
      <w:tr w:rsidR="000D31D4" w:rsidRPr="00E43D36" w14:paraId="496D709C" w14:textId="77777777" w:rsidTr="006F1F6A">
        <w:trPr>
          <w:trHeight w:val="340"/>
        </w:trPr>
        <w:tc>
          <w:tcPr>
            <w:tcW w:w="2551" w:type="dxa"/>
            <w:vMerge/>
            <w:vAlign w:val="center"/>
          </w:tcPr>
          <w:p w14:paraId="2D179BE0" w14:textId="77777777" w:rsidR="000D31D4" w:rsidRPr="00E43D36" w:rsidRDefault="000D31D4" w:rsidP="000D31D4">
            <w:pPr>
              <w:pStyle w:val="a7"/>
              <w:spacing w:line="0" w:lineRule="atLeast"/>
              <w:rPr>
                <w:szCs w:val="21"/>
              </w:rPr>
            </w:pPr>
          </w:p>
        </w:tc>
        <w:tc>
          <w:tcPr>
            <w:tcW w:w="1022" w:type="dxa"/>
            <w:vMerge/>
            <w:vAlign w:val="center"/>
          </w:tcPr>
          <w:p w14:paraId="7DC3B4AA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85" w:type="dxa"/>
            <w:vMerge/>
            <w:vAlign w:val="center"/>
          </w:tcPr>
          <w:p w14:paraId="57F6EB39" w14:textId="77777777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36AAC126" w14:textId="1C1B9934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I</w:t>
            </w:r>
            <w:r w:rsidRPr="000D31D4">
              <w:rPr>
                <w:szCs w:val="21"/>
              </w:rPr>
              <w:t>PS0503</w:t>
            </w:r>
            <w:r w:rsidRPr="000D31D4">
              <w:rPr>
                <w:rFonts w:hint="eastAsia"/>
                <w:szCs w:val="21"/>
              </w:rPr>
              <w:t>N</w:t>
            </w:r>
            <w:r w:rsidRPr="000D31D4">
              <w:rPr>
                <w:szCs w:val="21"/>
              </w:rPr>
              <w:t>AJ</w:t>
            </w:r>
            <w:r w:rsidRPr="000D31D4">
              <w:rPr>
                <w:rFonts w:hint="eastAsia"/>
                <w:szCs w:val="21"/>
              </w:rPr>
              <w:t>A</w:t>
            </w:r>
          </w:p>
        </w:tc>
        <w:tc>
          <w:tcPr>
            <w:tcW w:w="907" w:type="dxa"/>
            <w:vAlign w:val="center"/>
          </w:tcPr>
          <w:p w14:paraId="4FC0A7AB" w14:textId="77777777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2CED354C" w14:textId="77777777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232266D9" w14:textId="7259C0B0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2</w:t>
            </w:r>
            <w:r w:rsidRPr="000D31D4">
              <w:rPr>
                <w:szCs w:val="21"/>
              </w:rPr>
              <w:t>7.0</w:t>
            </w:r>
          </w:p>
        </w:tc>
        <w:tc>
          <w:tcPr>
            <w:tcW w:w="737" w:type="dxa"/>
            <w:vMerge/>
            <w:vAlign w:val="center"/>
          </w:tcPr>
          <w:p w14:paraId="79D05C2F" w14:textId="77777777" w:rsid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</w:tr>
      <w:tr w:rsidR="000D31D4" w:rsidRPr="00E43D36" w14:paraId="7214BC95" w14:textId="77777777" w:rsidTr="00181E0E">
        <w:trPr>
          <w:trHeight w:val="340"/>
        </w:trPr>
        <w:tc>
          <w:tcPr>
            <w:tcW w:w="2551" w:type="dxa"/>
            <w:vAlign w:val="center"/>
            <w:hideMark/>
          </w:tcPr>
          <w:p w14:paraId="78DDF7B5" w14:textId="77777777" w:rsid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E43D36">
              <w:rPr>
                <w:szCs w:val="21"/>
              </w:rPr>
              <w:t>Current consumption</w:t>
            </w:r>
          </w:p>
          <w:p w14:paraId="079D7C0B" w14:textId="589158A1" w:rsidR="000D31D4" w:rsidRPr="00E43D36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a</w:t>
            </w:r>
            <w:r w:rsidRPr="00E43D36">
              <w:rPr>
                <w:szCs w:val="21"/>
              </w:rPr>
              <w:t>t</w:t>
            </w:r>
            <w:r>
              <w:rPr>
                <w:szCs w:val="21"/>
              </w:rPr>
              <w:t xml:space="preserve"> </w:t>
            </w:r>
            <w:r w:rsidRPr="00E43D36">
              <w:rPr>
                <w:szCs w:val="21"/>
              </w:rPr>
              <w:t>oscillation disable</w:t>
            </w:r>
          </w:p>
        </w:tc>
        <w:tc>
          <w:tcPr>
            <w:tcW w:w="1022" w:type="dxa"/>
            <w:vAlign w:val="center"/>
            <w:hideMark/>
          </w:tcPr>
          <w:p w14:paraId="3FAC5C55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I</w:t>
            </w:r>
            <w:r w:rsidRPr="00E43D36">
              <w:rPr>
                <w:szCs w:val="21"/>
                <w:vertAlign w:val="subscript"/>
              </w:rPr>
              <w:t>DDD</w:t>
            </w:r>
          </w:p>
        </w:tc>
        <w:tc>
          <w:tcPr>
            <w:tcW w:w="3458" w:type="dxa"/>
            <w:gridSpan w:val="3"/>
            <w:noWrap/>
            <w:vAlign w:val="center"/>
            <w:hideMark/>
          </w:tcPr>
          <w:p w14:paraId="525EF468" w14:textId="57FD0FE1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szCs w:val="21"/>
              </w:rPr>
              <w:t>V</w:t>
            </w:r>
            <w:r w:rsidRPr="000D31D4">
              <w:rPr>
                <w:szCs w:val="21"/>
                <w:vertAlign w:val="subscript"/>
              </w:rPr>
              <w:t>DD</w:t>
            </w:r>
            <w:r w:rsidRPr="000D31D4">
              <w:rPr>
                <w:szCs w:val="21"/>
              </w:rPr>
              <w:t>=3.3V, CE</w:t>
            </w:r>
            <w:r w:rsidRPr="000D31D4">
              <w:rPr>
                <w:rFonts w:hint="eastAsia"/>
                <w:szCs w:val="21"/>
              </w:rPr>
              <w:t>=</w:t>
            </w:r>
            <w:r w:rsidR="00166035">
              <w:rPr>
                <w:rFonts w:hint="eastAsia"/>
                <w:szCs w:val="21"/>
              </w:rPr>
              <w:t>GND</w:t>
            </w:r>
          </w:p>
        </w:tc>
        <w:tc>
          <w:tcPr>
            <w:tcW w:w="907" w:type="dxa"/>
            <w:vAlign w:val="center"/>
            <w:hideMark/>
          </w:tcPr>
          <w:p w14:paraId="1FD31738" w14:textId="77777777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  <w:hideMark/>
          </w:tcPr>
          <w:p w14:paraId="002E863B" w14:textId="514141D1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0</w:t>
            </w:r>
            <w:r w:rsidRPr="000D31D4">
              <w:rPr>
                <w:szCs w:val="21"/>
              </w:rPr>
              <w:t>.6</w:t>
            </w:r>
          </w:p>
        </w:tc>
        <w:tc>
          <w:tcPr>
            <w:tcW w:w="907" w:type="dxa"/>
            <w:vAlign w:val="center"/>
            <w:hideMark/>
          </w:tcPr>
          <w:p w14:paraId="13E03278" w14:textId="005AFE2E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0D31D4">
              <w:rPr>
                <w:szCs w:val="21"/>
              </w:rPr>
              <w:t>3.0</w:t>
            </w:r>
          </w:p>
        </w:tc>
        <w:tc>
          <w:tcPr>
            <w:tcW w:w="737" w:type="dxa"/>
            <w:vAlign w:val="center"/>
            <w:hideMark/>
          </w:tcPr>
          <w:p w14:paraId="1AFCDF71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proofErr w:type="spellStart"/>
            <w:r w:rsidRPr="00E43D36">
              <w:rPr>
                <w:szCs w:val="21"/>
              </w:rPr>
              <w:t>μA</w:t>
            </w:r>
            <w:proofErr w:type="spellEnd"/>
          </w:p>
        </w:tc>
      </w:tr>
      <w:tr w:rsidR="000D31D4" w:rsidRPr="00E43D36" w14:paraId="30738F09" w14:textId="77777777" w:rsidTr="00181E0E">
        <w:trPr>
          <w:trHeight w:val="340"/>
        </w:trPr>
        <w:tc>
          <w:tcPr>
            <w:tcW w:w="2551" w:type="dxa"/>
            <w:vAlign w:val="center"/>
            <w:hideMark/>
          </w:tcPr>
          <w:p w14:paraId="5A1EB2C3" w14:textId="24566231" w:rsidR="000D31D4" w:rsidRPr="00E43D36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E43D36">
              <w:rPr>
                <w:szCs w:val="21"/>
              </w:rPr>
              <w:t>Freq</w:t>
            </w:r>
            <w:r>
              <w:rPr>
                <w:szCs w:val="21"/>
              </w:rPr>
              <w:t>.</w:t>
            </w:r>
            <w:r w:rsidRPr="00E43D36">
              <w:rPr>
                <w:szCs w:val="21"/>
              </w:rPr>
              <w:t xml:space="preserve"> V</w:t>
            </w:r>
            <w:r w:rsidRPr="00E43D36">
              <w:rPr>
                <w:szCs w:val="21"/>
                <w:vertAlign w:val="subscript"/>
              </w:rPr>
              <w:t>DD</w:t>
            </w:r>
            <w:r w:rsidRPr="00772AF3">
              <w:rPr>
                <w:szCs w:val="21"/>
              </w:rPr>
              <w:t xml:space="preserve"> </w:t>
            </w:r>
            <w:r w:rsidRPr="00E43D36">
              <w:rPr>
                <w:szCs w:val="21"/>
              </w:rPr>
              <w:t>deviation</w:t>
            </w:r>
          </w:p>
        </w:tc>
        <w:tc>
          <w:tcPr>
            <w:tcW w:w="1022" w:type="dxa"/>
            <w:vAlign w:val="center"/>
            <w:hideMark/>
          </w:tcPr>
          <w:p w14:paraId="66BCD3FB" w14:textId="499E9226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szCs w:val="21"/>
                <w:vertAlign w:val="subscript"/>
              </w:rPr>
              <w:t>VST</w:t>
            </w:r>
          </w:p>
        </w:tc>
        <w:tc>
          <w:tcPr>
            <w:tcW w:w="3458" w:type="dxa"/>
            <w:gridSpan w:val="3"/>
            <w:vAlign w:val="center"/>
            <w:hideMark/>
          </w:tcPr>
          <w:p w14:paraId="751D28A9" w14:textId="62D00196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szCs w:val="21"/>
              </w:rPr>
              <w:t>V</w:t>
            </w:r>
            <w:r w:rsidRPr="000D31D4">
              <w:rPr>
                <w:szCs w:val="21"/>
                <w:vertAlign w:val="subscript"/>
              </w:rPr>
              <w:t>DD</w:t>
            </w:r>
            <w:r w:rsidRPr="000D31D4">
              <w:rPr>
                <w:szCs w:val="21"/>
              </w:rPr>
              <w:t>±10% (V</w:t>
            </w:r>
            <w:r w:rsidRPr="000D31D4">
              <w:rPr>
                <w:szCs w:val="21"/>
                <w:vertAlign w:val="subscript"/>
              </w:rPr>
              <w:t>DD</w:t>
            </w:r>
            <w:r w:rsidRPr="000D31D4">
              <w:rPr>
                <w:szCs w:val="21"/>
              </w:rPr>
              <w:t>=1.</w:t>
            </w:r>
            <w:r w:rsidRPr="000D31D4">
              <w:rPr>
                <w:rFonts w:hint="eastAsia"/>
                <w:szCs w:val="21"/>
              </w:rPr>
              <w:t>2</w:t>
            </w:r>
            <w:r w:rsidRPr="000D31D4">
              <w:rPr>
                <w:szCs w:val="21"/>
              </w:rPr>
              <w:t xml:space="preserve">V, </w:t>
            </w:r>
            <w:r w:rsidRPr="000D31D4">
              <w:rPr>
                <w:rFonts w:hint="eastAsia"/>
                <w:szCs w:val="21"/>
              </w:rPr>
              <w:t>1.8</w:t>
            </w:r>
            <w:r w:rsidRPr="000D31D4">
              <w:rPr>
                <w:szCs w:val="21"/>
              </w:rPr>
              <w:t>V, 3.3V)</w:t>
            </w:r>
          </w:p>
        </w:tc>
        <w:tc>
          <w:tcPr>
            <w:tcW w:w="907" w:type="dxa"/>
            <w:vAlign w:val="center"/>
            <w:hideMark/>
          </w:tcPr>
          <w:p w14:paraId="7AADCB7C" w14:textId="77777777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  <w:hideMark/>
          </w:tcPr>
          <w:p w14:paraId="78644A0E" w14:textId="77777777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  <w:hideMark/>
          </w:tcPr>
          <w:p w14:paraId="3A79FE96" w14:textId="6D2C5C84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0D31D4">
              <w:rPr>
                <w:szCs w:val="21"/>
              </w:rPr>
              <w:t>±1.0</w:t>
            </w:r>
          </w:p>
        </w:tc>
        <w:tc>
          <w:tcPr>
            <w:tcW w:w="737" w:type="dxa"/>
            <w:vAlign w:val="center"/>
            <w:hideMark/>
          </w:tcPr>
          <w:p w14:paraId="752891F0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ppm</w:t>
            </w:r>
          </w:p>
        </w:tc>
      </w:tr>
      <w:tr w:rsidR="000D31D4" w:rsidRPr="00E43D36" w14:paraId="213776D3" w14:textId="77777777" w:rsidTr="00181E0E">
        <w:trPr>
          <w:trHeight w:val="340"/>
        </w:trPr>
        <w:tc>
          <w:tcPr>
            <w:tcW w:w="2551" w:type="dxa"/>
            <w:vAlign w:val="center"/>
            <w:hideMark/>
          </w:tcPr>
          <w:p w14:paraId="5C432702" w14:textId="77777777" w:rsidR="000D31D4" w:rsidRPr="00E43D36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E43D36">
              <w:rPr>
                <w:szCs w:val="21"/>
              </w:rPr>
              <w:t>Output Duty Ratio</w:t>
            </w:r>
          </w:p>
        </w:tc>
        <w:tc>
          <w:tcPr>
            <w:tcW w:w="1022" w:type="dxa"/>
            <w:vAlign w:val="center"/>
            <w:hideMark/>
          </w:tcPr>
          <w:p w14:paraId="173C504B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Duty</w:t>
            </w:r>
          </w:p>
        </w:tc>
        <w:tc>
          <w:tcPr>
            <w:tcW w:w="3458" w:type="dxa"/>
            <w:gridSpan w:val="3"/>
            <w:vAlign w:val="center"/>
          </w:tcPr>
          <w:p w14:paraId="7FE11B8B" w14:textId="240C20C8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C</w:t>
            </w:r>
            <w:r w:rsidRPr="000D31D4">
              <w:rPr>
                <w:szCs w:val="21"/>
              </w:rPr>
              <w:t>L=15pF, 1/2V</w:t>
            </w:r>
            <w:r w:rsidRPr="000D31D4">
              <w:rPr>
                <w:szCs w:val="21"/>
                <w:vertAlign w:val="subscript"/>
              </w:rPr>
              <w:t>DD</w:t>
            </w:r>
            <w:r w:rsidRPr="000D31D4">
              <w:rPr>
                <w:szCs w:val="21"/>
              </w:rPr>
              <w:t xml:space="preserve"> point</w:t>
            </w:r>
          </w:p>
        </w:tc>
        <w:tc>
          <w:tcPr>
            <w:tcW w:w="907" w:type="dxa"/>
            <w:vAlign w:val="center"/>
            <w:hideMark/>
          </w:tcPr>
          <w:p w14:paraId="79EA9C94" w14:textId="77777777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0D31D4">
              <w:rPr>
                <w:szCs w:val="21"/>
              </w:rPr>
              <w:t>45</w:t>
            </w:r>
          </w:p>
        </w:tc>
        <w:tc>
          <w:tcPr>
            <w:tcW w:w="907" w:type="dxa"/>
            <w:vAlign w:val="center"/>
            <w:hideMark/>
          </w:tcPr>
          <w:p w14:paraId="3885C7FC" w14:textId="77777777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  <w:hideMark/>
          </w:tcPr>
          <w:p w14:paraId="7F55EFE0" w14:textId="77777777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0D31D4">
              <w:rPr>
                <w:szCs w:val="21"/>
              </w:rPr>
              <w:t>55</w:t>
            </w:r>
          </w:p>
        </w:tc>
        <w:tc>
          <w:tcPr>
            <w:tcW w:w="737" w:type="dxa"/>
            <w:vAlign w:val="center"/>
            <w:hideMark/>
          </w:tcPr>
          <w:p w14:paraId="1EE062B5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%</w:t>
            </w:r>
          </w:p>
        </w:tc>
      </w:tr>
      <w:tr w:rsidR="000D31D4" w:rsidRPr="00E43D36" w14:paraId="5DBD0148" w14:textId="77777777" w:rsidTr="00373597">
        <w:trPr>
          <w:trHeight w:val="340"/>
        </w:trPr>
        <w:tc>
          <w:tcPr>
            <w:tcW w:w="2551" w:type="dxa"/>
            <w:vMerge w:val="restart"/>
            <w:vAlign w:val="center"/>
            <w:hideMark/>
          </w:tcPr>
          <w:p w14:paraId="7DB8EF55" w14:textId="4E4FCC25" w:rsidR="000D31D4" w:rsidRPr="00E43D36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E43D36">
              <w:rPr>
                <w:szCs w:val="21"/>
              </w:rPr>
              <w:t>Rise time/Fall time</w:t>
            </w:r>
          </w:p>
        </w:tc>
        <w:tc>
          <w:tcPr>
            <w:tcW w:w="1022" w:type="dxa"/>
            <w:vMerge w:val="restart"/>
            <w:vAlign w:val="center"/>
            <w:hideMark/>
          </w:tcPr>
          <w:p w14:paraId="3AC299D3" w14:textId="6657838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E43D36">
              <w:rPr>
                <w:szCs w:val="21"/>
              </w:rPr>
              <w:t>Tr/</w:t>
            </w:r>
            <w:proofErr w:type="spellStart"/>
            <w:r w:rsidRPr="00E43D36">
              <w:rPr>
                <w:szCs w:val="21"/>
              </w:rPr>
              <w:t>Tf</w:t>
            </w:r>
            <w:proofErr w:type="spellEnd"/>
          </w:p>
        </w:tc>
        <w:tc>
          <w:tcPr>
            <w:tcW w:w="1920" w:type="dxa"/>
            <w:gridSpan w:val="2"/>
            <w:vMerge w:val="restart"/>
            <w:vAlign w:val="center"/>
            <w:hideMark/>
          </w:tcPr>
          <w:p w14:paraId="74184E0D" w14:textId="77777777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C</w:t>
            </w:r>
            <w:r w:rsidRPr="000D31D4">
              <w:rPr>
                <w:szCs w:val="21"/>
              </w:rPr>
              <w:t>L=15pF</w:t>
            </w:r>
          </w:p>
          <w:p w14:paraId="5693F690" w14:textId="6FBBD6CE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1</w:t>
            </w:r>
            <w:r w:rsidRPr="000D31D4">
              <w:rPr>
                <w:szCs w:val="21"/>
              </w:rPr>
              <w:t>0%</w:t>
            </w:r>
            <w:r w:rsidRPr="000D31D4">
              <w:rPr>
                <w:rFonts w:hint="eastAsia"/>
                <w:szCs w:val="21"/>
              </w:rPr>
              <w:t>⇔</w:t>
            </w:r>
            <w:r w:rsidRPr="000D31D4">
              <w:rPr>
                <w:rFonts w:hint="eastAsia"/>
                <w:szCs w:val="21"/>
              </w:rPr>
              <w:t>90%</w:t>
            </w:r>
            <w:r w:rsidRPr="000D31D4">
              <w:rPr>
                <w:szCs w:val="21"/>
              </w:rPr>
              <w:t>V</w:t>
            </w:r>
            <w:r w:rsidRPr="000D31D4">
              <w:rPr>
                <w:szCs w:val="21"/>
                <w:vertAlign w:val="subscript"/>
              </w:rPr>
              <w:t>DD</w:t>
            </w:r>
          </w:p>
        </w:tc>
        <w:tc>
          <w:tcPr>
            <w:tcW w:w="1538" w:type="dxa"/>
            <w:vAlign w:val="center"/>
          </w:tcPr>
          <w:p w14:paraId="7B6C6487" w14:textId="3A117E21" w:rsidR="000D31D4" w:rsidRP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V</w:t>
            </w:r>
            <w:r w:rsidRPr="000D31D4">
              <w:rPr>
                <w:szCs w:val="21"/>
                <w:vertAlign w:val="subscript"/>
              </w:rPr>
              <w:t>DD</w:t>
            </w:r>
            <w:r w:rsidRPr="000D31D4">
              <w:rPr>
                <w:szCs w:val="21"/>
              </w:rPr>
              <w:t>=1.</w:t>
            </w:r>
            <w:r w:rsidRPr="000D31D4">
              <w:rPr>
                <w:rFonts w:hint="eastAsia"/>
                <w:szCs w:val="21"/>
              </w:rPr>
              <w:t>2</w:t>
            </w:r>
            <w:r w:rsidRPr="000D31D4">
              <w:rPr>
                <w:szCs w:val="21"/>
              </w:rPr>
              <w:t>V</w:t>
            </w:r>
          </w:p>
        </w:tc>
        <w:tc>
          <w:tcPr>
            <w:tcW w:w="907" w:type="dxa"/>
            <w:vAlign w:val="center"/>
          </w:tcPr>
          <w:p w14:paraId="0566D406" w14:textId="739D7A5E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4E09842" w14:textId="4340C452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  <w:hideMark/>
          </w:tcPr>
          <w:p w14:paraId="473E1104" w14:textId="30E940ED" w:rsidR="000D31D4" w:rsidRP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 w:rsidRPr="000D31D4">
              <w:rPr>
                <w:rFonts w:hint="eastAsia"/>
                <w:szCs w:val="21"/>
              </w:rPr>
              <w:t>30</w:t>
            </w:r>
            <w:r w:rsidRPr="000D31D4">
              <w:rPr>
                <w:szCs w:val="21"/>
              </w:rPr>
              <w:t>.0</w:t>
            </w:r>
          </w:p>
        </w:tc>
        <w:tc>
          <w:tcPr>
            <w:tcW w:w="737" w:type="dxa"/>
            <w:vMerge w:val="restart"/>
            <w:vAlign w:val="center"/>
            <w:hideMark/>
          </w:tcPr>
          <w:p w14:paraId="331F95A7" w14:textId="6BF47E4A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s</w:t>
            </w:r>
          </w:p>
        </w:tc>
      </w:tr>
      <w:tr w:rsidR="000D31D4" w:rsidRPr="00E43D36" w14:paraId="64F745A9" w14:textId="77777777" w:rsidTr="00373597">
        <w:trPr>
          <w:trHeight w:val="340"/>
        </w:trPr>
        <w:tc>
          <w:tcPr>
            <w:tcW w:w="2551" w:type="dxa"/>
            <w:vMerge/>
            <w:vAlign w:val="center"/>
          </w:tcPr>
          <w:p w14:paraId="41276DDE" w14:textId="77777777" w:rsidR="000D31D4" w:rsidRPr="00E43D36" w:rsidRDefault="000D31D4" w:rsidP="000D31D4">
            <w:pPr>
              <w:pStyle w:val="a7"/>
              <w:spacing w:line="0" w:lineRule="atLeast"/>
              <w:rPr>
                <w:szCs w:val="21"/>
              </w:rPr>
            </w:pPr>
          </w:p>
        </w:tc>
        <w:tc>
          <w:tcPr>
            <w:tcW w:w="1022" w:type="dxa"/>
            <w:vMerge/>
            <w:vAlign w:val="center"/>
          </w:tcPr>
          <w:p w14:paraId="20AEBE4F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14:paraId="6AC79C50" w14:textId="77777777" w:rsid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06C48B13" w14:textId="16EA2BF0" w:rsid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Pr="00181E0E">
              <w:rPr>
                <w:szCs w:val="21"/>
                <w:vertAlign w:val="subscript"/>
              </w:rPr>
              <w:t>DD</w:t>
            </w:r>
            <w:r>
              <w:rPr>
                <w:szCs w:val="21"/>
              </w:rPr>
              <w:t>=1.8V</w:t>
            </w:r>
          </w:p>
        </w:tc>
        <w:tc>
          <w:tcPr>
            <w:tcW w:w="907" w:type="dxa"/>
            <w:vAlign w:val="center"/>
          </w:tcPr>
          <w:p w14:paraId="3D17FB7E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C17F553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E2B6837" w14:textId="30A45F3E" w:rsid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.0</w:t>
            </w:r>
          </w:p>
        </w:tc>
        <w:tc>
          <w:tcPr>
            <w:tcW w:w="737" w:type="dxa"/>
            <w:vMerge/>
            <w:vAlign w:val="center"/>
          </w:tcPr>
          <w:p w14:paraId="0249D183" w14:textId="77777777" w:rsid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</w:tr>
      <w:tr w:rsidR="000D31D4" w:rsidRPr="00E43D36" w14:paraId="0901F422" w14:textId="77777777" w:rsidTr="00373597">
        <w:trPr>
          <w:trHeight w:val="340"/>
        </w:trPr>
        <w:tc>
          <w:tcPr>
            <w:tcW w:w="2551" w:type="dxa"/>
            <w:vMerge/>
            <w:vAlign w:val="center"/>
          </w:tcPr>
          <w:p w14:paraId="60C576D3" w14:textId="77777777" w:rsidR="000D31D4" w:rsidRPr="00E43D36" w:rsidRDefault="000D31D4" w:rsidP="000D31D4">
            <w:pPr>
              <w:pStyle w:val="a7"/>
              <w:spacing w:line="0" w:lineRule="atLeast"/>
              <w:rPr>
                <w:szCs w:val="21"/>
              </w:rPr>
            </w:pPr>
          </w:p>
        </w:tc>
        <w:tc>
          <w:tcPr>
            <w:tcW w:w="1022" w:type="dxa"/>
            <w:vMerge/>
            <w:vAlign w:val="center"/>
          </w:tcPr>
          <w:p w14:paraId="126C65C8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14:paraId="63895710" w14:textId="77777777" w:rsid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26DDDD80" w14:textId="33956E3E" w:rsidR="000D31D4" w:rsidRDefault="000D31D4" w:rsidP="000D31D4">
            <w:pPr>
              <w:pStyle w:val="a7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Pr="00181E0E">
              <w:rPr>
                <w:szCs w:val="21"/>
                <w:vertAlign w:val="subscript"/>
              </w:rPr>
              <w:t>DD</w:t>
            </w:r>
            <w:r>
              <w:rPr>
                <w:szCs w:val="21"/>
              </w:rPr>
              <w:t>=3.3V</w:t>
            </w:r>
          </w:p>
        </w:tc>
        <w:tc>
          <w:tcPr>
            <w:tcW w:w="907" w:type="dxa"/>
            <w:vAlign w:val="center"/>
          </w:tcPr>
          <w:p w14:paraId="2887456D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87F3CD7" w14:textId="77777777" w:rsidR="000D31D4" w:rsidRPr="00E43D36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44DE090" w14:textId="61B6EAE3" w:rsid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.5</w:t>
            </w:r>
          </w:p>
        </w:tc>
        <w:tc>
          <w:tcPr>
            <w:tcW w:w="737" w:type="dxa"/>
            <w:vMerge/>
            <w:vAlign w:val="center"/>
          </w:tcPr>
          <w:p w14:paraId="6AACFA0F" w14:textId="77777777" w:rsidR="000D31D4" w:rsidRDefault="000D31D4" w:rsidP="000D31D4">
            <w:pPr>
              <w:pStyle w:val="a7"/>
              <w:spacing w:line="0" w:lineRule="atLeast"/>
              <w:jc w:val="center"/>
              <w:rPr>
                <w:szCs w:val="21"/>
              </w:rPr>
            </w:pPr>
          </w:p>
        </w:tc>
      </w:tr>
    </w:tbl>
    <w:p w14:paraId="6DCF9438" w14:textId="77777777" w:rsidR="00562671" w:rsidRDefault="00562671" w:rsidP="007259A5">
      <w:pPr>
        <w:spacing w:line="0" w:lineRule="atLeast"/>
        <w:rPr>
          <w:sz w:val="24"/>
        </w:rPr>
      </w:pPr>
    </w:p>
    <w:p w14:paraId="45B5B8D0" w14:textId="77777777" w:rsidR="00562671" w:rsidRDefault="00562671" w:rsidP="007259A5">
      <w:pPr>
        <w:spacing w:line="0" w:lineRule="atLeast"/>
        <w:rPr>
          <w:sz w:val="24"/>
        </w:rPr>
      </w:pPr>
    </w:p>
    <w:p w14:paraId="3206CB71" w14:textId="77777777" w:rsidR="00562671" w:rsidRDefault="00562671" w:rsidP="007259A5">
      <w:pPr>
        <w:spacing w:line="0" w:lineRule="atLeast"/>
        <w:rPr>
          <w:sz w:val="24"/>
        </w:rPr>
      </w:pPr>
    </w:p>
    <w:p w14:paraId="1E3046AB" w14:textId="77777777" w:rsidR="00562671" w:rsidRDefault="00562671" w:rsidP="007259A5">
      <w:pPr>
        <w:spacing w:line="0" w:lineRule="atLeast"/>
        <w:rPr>
          <w:sz w:val="24"/>
        </w:rPr>
      </w:pPr>
    </w:p>
    <w:p w14:paraId="3F018230" w14:textId="77777777" w:rsidR="00562671" w:rsidRDefault="00562671" w:rsidP="007259A5">
      <w:pPr>
        <w:spacing w:line="0" w:lineRule="atLeast"/>
        <w:rPr>
          <w:sz w:val="24"/>
        </w:rPr>
      </w:pPr>
    </w:p>
    <w:p w14:paraId="7CC336A1" w14:textId="77777777" w:rsidR="00562671" w:rsidRDefault="00562671" w:rsidP="007259A5">
      <w:pPr>
        <w:spacing w:line="0" w:lineRule="atLeast"/>
        <w:rPr>
          <w:sz w:val="24"/>
        </w:rPr>
      </w:pPr>
    </w:p>
    <w:p w14:paraId="552BE4A4" w14:textId="77777777" w:rsidR="00562671" w:rsidRDefault="00562671" w:rsidP="007259A5">
      <w:pPr>
        <w:spacing w:line="0" w:lineRule="atLeast"/>
        <w:rPr>
          <w:sz w:val="24"/>
        </w:rPr>
      </w:pPr>
    </w:p>
    <w:p w14:paraId="694B906E" w14:textId="77777777" w:rsidR="00562671" w:rsidRDefault="00562671" w:rsidP="007259A5">
      <w:pPr>
        <w:spacing w:line="0" w:lineRule="atLeast"/>
        <w:rPr>
          <w:sz w:val="24"/>
        </w:rPr>
      </w:pPr>
    </w:p>
    <w:p w14:paraId="358B55D8" w14:textId="77777777" w:rsidR="00562671" w:rsidRDefault="00562671" w:rsidP="007259A5">
      <w:pPr>
        <w:spacing w:line="0" w:lineRule="atLeast"/>
        <w:rPr>
          <w:sz w:val="24"/>
        </w:rPr>
      </w:pPr>
    </w:p>
    <w:p w14:paraId="019878EC" w14:textId="77777777" w:rsidR="00562671" w:rsidRDefault="00562671" w:rsidP="007259A5">
      <w:pPr>
        <w:spacing w:line="0" w:lineRule="atLeast"/>
        <w:rPr>
          <w:sz w:val="24"/>
        </w:rPr>
      </w:pPr>
    </w:p>
    <w:p w14:paraId="769EB6F4" w14:textId="77777777" w:rsidR="00562671" w:rsidRDefault="00562671" w:rsidP="007259A5">
      <w:pPr>
        <w:spacing w:line="0" w:lineRule="atLeast"/>
        <w:rPr>
          <w:sz w:val="24"/>
        </w:rPr>
      </w:pPr>
    </w:p>
    <w:p w14:paraId="6D92885B" w14:textId="77777777" w:rsidR="00562671" w:rsidRDefault="00562671" w:rsidP="007259A5">
      <w:pPr>
        <w:spacing w:line="0" w:lineRule="atLeast"/>
        <w:rPr>
          <w:sz w:val="24"/>
        </w:rPr>
      </w:pPr>
    </w:p>
    <w:p w14:paraId="13B61A55" w14:textId="77777777" w:rsidR="00562671" w:rsidRDefault="00562671" w:rsidP="007259A5">
      <w:pPr>
        <w:spacing w:line="0" w:lineRule="atLeast"/>
        <w:rPr>
          <w:sz w:val="24"/>
        </w:rPr>
      </w:pPr>
    </w:p>
    <w:p w14:paraId="0C861ED4" w14:textId="77777777" w:rsidR="00562671" w:rsidRDefault="00562671" w:rsidP="007259A5">
      <w:pPr>
        <w:spacing w:line="0" w:lineRule="atLeast"/>
        <w:rPr>
          <w:sz w:val="24"/>
        </w:rPr>
      </w:pPr>
    </w:p>
    <w:p w14:paraId="4E404851" w14:textId="77777777" w:rsidR="00562671" w:rsidRDefault="00562671" w:rsidP="007259A5">
      <w:pPr>
        <w:spacing w:line="0" w:lineRule="atLeast"/>
        <w:rPr>
          <w:sz w:val="24"/>
        </w:rPr>
      </w:pPr>
    </w:p>
    <w:p w14:paraId="48507CBE" w14:textId="77777777" w:rsidR="00562671" w:rsidRDefault="00562671" w:rsidP="007259A5">
      <w:pPr>
        <w:spacing w:line="0" w:lineRule="atLeast"/>
        <w:rPr>
          <w:sz w:val="24"/>
        </w:rPr>
      </w:pPr>
    </w:p>
    <w:p w14:paraId="5A88E78E" w14:textId="13233261" w:rsidR="001F6283" w:rsidRDefault="007259A5" w:rsidP="007259A5">
      <w:pPr>
        <w:spacing w:line="0" w:lineRule="atLeast"/>
        <w:rPr>
          <w:sz w:val="24"/>
        </w:rPr>
      </w:pPr>
      <w:r w:rsidRPr="007259A5">
        <w:rPr>
          <w:rFonts w:ascii="游明朝" w:eastAsia="游明朝" w:hAnsi="游明朝"/>
          <w:noProof/>
          <w:szCs w:val="22"/>
        </w:rPr>
        <w:drawing>
          <wp:anchor distT="0" distB="0" distL="114300" distR="114300" simplePos="0" relativeHeight="251858432" behindDoc="0" locked="0" layoutInCell="1" allowOverlap="1" wp14:anchorId="017FBAE1" wp14:editId="3DA96D1D">
            <wp:simplePos x="0" y="0"/>
            <wp:positionH relativeFrom="column">
              <wp:posOffset>651324</wp:posOffset>
            </wp:positionH>
            <wp:positionV relativeFrom="paragraph">
              <wp:posOffset>130175</wp:posOffset>
            </wp:positionV>
            <wp:extent cx="5463540" cy="2902585"/>
            <wp:effectExtent l="0" t="0" r="381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80B4D" w14:textId="2B13B5A3" w:rsidR="001F6283" w:rsidRDefault="001F6283" w:rsidP="007259A5">
      <w:pPr>
        <w:spacing w:line="0" w:lineRule="atLeast"/>
        <w:rPr>
          <w:sz w:val="24"/>
        </w:rPr>
      </w:pPr>
    </w:p>
    <w:p w14:paraId="5BE08DCD" w14:textId="50ACCF82" w:rsidR="007259A5" w:rsidRDefault="007259A5" w:rsidP="007259A5">
      <w:pPr>
        <w:spacing w:line="0" w:lineRule="atLeast"/>
        <w:rPr>
          <w:sz w:val="24"/>
        </w:rPr>
      </w:pPr>
    </w:p>
    <w:p w14:paraId="10A1867F" w14:textId="1FB16891" w:rsidR="007259A5" w:rsidRDefault="007259A5" w:rsidP="007259A5">
      <w:pPr>
        <w:spacing w:line="0" w:lineRule="atLeast"/>
        <w:rPr>
          <w:sz w:val="24"/>
        </w:rPr>
      </w:pPr>
    </w:p>
    <w:p w14:paraId="74053F84" w14:textId="086297AE" w:rsidR="007259A5" w:rsidRDefault="007259A5" w:rsidP="007259A5">
      <w:pPr>
        <w:spacing w:line="0" w:lineRule="atLeast"/>
        <w:rPr>
          <w:sz w:val="24"/>
        </w:rPr>
      </w:pPr>
    </w:p>
    <w:p w14:paraId="496190E7" w14:textId="3F00CB94" w:rsidR="007259A5" w:rsidRDefault="007259A5" w:rsidP="007259A5">
      <w:pPr>
        <w:spacing w:line="0" w:lineRule="atLeast"/>
        <w:rPr>
          <w:sz w:val="24"/>
        </w:rPr>
      </w:pPr>
    </w:p>
    <w:p w14:paraId="1C8EC88E" w14:textId="2CB0B69F" w:rsidR="007259A5" w:rsidRDefault="007259A5" w:rsidP="007259A5">
      <w:pPr>
        <w:spacing w:line="0" w:lineRule="atLeast"/>
        <w:rPr>
          <w:sz w:val="24"/>
        </w:rPr>
      </w:pPr>
    </w:p>
    <w:p w14:paraId="125AACBC" w14:textId="3BA159E6" w:rsidR="007259A5" w:rsidRDefault="007259A5" w:rsidP="007259A5">
      <w:pPr>
        <w:spacing w:line="0" w:lineRule="atLeast"/>
        <w:rPr>
          <w:sz w:val="24"/>
        </w:rPr>
      </w:pPr>
    </w:p>
    <w:p w14:paraId="3802AFD6" w14:textId="5A207211" w:rsidR="007259A5" w:rsidRDefault="007259A5" w:rsidP="007259A5">
      <w:pPr>
        <w:spacing w:line="0" w:lineRule="atLeast"/>
        <w:rPr>
          <w:sz w:val="24"/>
        </w:rPr>
      </w:pPr>
    </w:p>
    <w:p w14:paraId="29C4E166" w14:textId="0107DD20" w:rsidR="007259A5" w:rsidRDefault="007259A5" w:rsidP="007259A5">
      <w:pPr>
        <w:spacing w:line="0" w:lineRule="atLeast"/>
        <w:rPr>
          <w:sz w:val="24"/>
        </w:rPr>
      </w:pPr>
    </w:p>
    <w:p w14:paraId="25BACAA6" w14:textId="09FD1ABA" w:rsidR="007259A5" w:rsidRDefault="007259A5" w:rsidP="007259A5">
      <w:pPr>
        <w:spacing w:line="0" w:lineRule="atLeast"/>
        <w:rPr>
          <w:sz w:val="24"/>
        </w:rPr>
      </w:pPr>
    </w:p>
    <w:p w14:paraId="4DF6F712" w14:textId="16715727" w:rsidR="007259A5" w:rsidRDefault="007259A5" w:rsidP="007259A5">
      <w:pPr>
        <w:spacing w:line="0" w:lineRule="atLeast"/>
        <w:rPr>
          <w:sz w:val="24"/>
        </w:rPr>
      </w:pPr>
    </w:p>
    <w:p w14:paraId="15293AA7" w14:textId="77777777" w:rsidR="007259A5" w:rsidRDefault="007259A5" w:rsidP="007259A5">
      <w:pPr>
        <w:spacing w:line="0" w:lineRule="atLeast"/>
        <w:rPr>
          <w:sz w:val="24"/>
        </w:rPr>
      </w:pPr>
    </w:p>
    <w:p w14:paraId="08466537" w14:textId="6A159491" w:rsidR="001F6283" w:rsidRDefault="001F6283" w:rsidP="007259A5">
      <w:pPr>
        <w:spacing w:line="0" w:lineRule="atLeast"/>
        <w:rPr>
          <w:sz w:val="24"/>
        </w:rPr>
      </w:pPr>
    </w:p>
    <w:p w14:paraId="58F16B65" w14:textId="10CEAF74" w:rsidR="007259A5" w:rsidRDefault="007259A5" w:rsidP="007259A5">
      <w:pPr>
        <w:spacing w:line="0" w:lineRule="atLeast"/>
        <w:rPr>
          <w:sz w:val="24"/>
        </w:rPr>
      </w:pPr>
    </w:p>
    <w:p w14:paraId="642DB3A1" w14:textId="390F8D19" w:rsidR="007259A5" w:rsidRDefault="007259A5" w:rsidP="007259A5">
      <w:pPr>
        <w:spacing w:line="0" w:lineRule="atLeast"/>
        <w:rPr>
          <w:sz w:val="24"/>
        </w:rPr>
      </w:pPr>
      <w:r w:rsidRPr="007259A5">
        <w:rPr>
          <w:noProof/>
        </w:rPr>
        <w:drawing>
          <wp:anchor distT="0" distB="0" distL="114300" distR="114300" simplePos="0" relativeHeight="251860480" behindDoc="0" locked="0" layoutInCell="1" allowOverlap="1" wp14:anchorId="052FA5D1" wp14:editId="27CBC1EF">
            <wp:simplePos x="0" y="0"/>
            <wp:positionH relativeFrom="column">
              <wp:posOffset>3800475</wp:posOffset>
            </wp:positionH>
            <wp:positionV relativeFrom="paragraph">
              <wp:posOffset>20955</wp:posOffset>
            </wp:positionV>
            <wp:extent cx="2476500" cy="466725"/>
            <wp:effectExtent l="0" t="0" r="0" b="0"/>
            <wp:wrapNone/>
            <wp:docPr id="17871" name="図 17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B64DB" w14:textId="3E5AB647" w:rsidR="007259A5" w:rsidRDefault="007259A5" w:rsidP="007259A5">
      <w:pPr>
        <w:spacing w:line="0" w:lineRule="atLeast"/>
        <w:rPr>
          <w:sz w:val="24"/>
        </w:rPr>
      </w:pPr>
    </w:p>
    <w:p w14:paraId="498E34EF" w14:textId="6F918286" w:rsidR="007259A5" w:rsidRDefault="007259A5" w:rsidP="007259A5">
      <w:pPr>
        <w:spacing w:line="0" w:lineRule="atLeast"/>
        <w:rPr>
          <w:sz w:val="24"/>
        </w:rPr>
      </w:pPr>
    </w:p>
    <w:p w14:paraId="3C493662" w14:textId="77777777" w:rsidR="007259A5" w:rsidRDefault="007259A5" w:rsidP="007259A5">
      <w:pPr>
        <w:spacing w:line="0" w:lineRule="atLeast"/>
        <w:rPr>
          <w:sz w:val="24"/>
        </w:rPr>
      </w:pPr>
    </w:p>
    <w:p w14:paraId="0FA59319" w14:textId="77777777" w:rsidR="001F6283" w:rsidRPr="007259A5" w:rsidRDefault="001F6283" w:rsidP="007259A5">
      <w:pPr>
        <w:spacing w:line="0" w:lineRule="atLeast"/>
        <w:jc w:val="center"/>
        <w:rPr>
          <w:szCs w:val="21"/>
        </w:rPr>
      </w:pPr>
      <w:r w:rsidRPr="007259A5">
        <w:rPr>
          <w:rFonts w:hint="eastAsia"/>
          <w:szCs w:val="21"/>
        </w:rPr>
        <w:t xml:space="preserve">Fig. 5-1 </w:t>
      </w:r>
      <w:r w:rsidRPr="007259A5">
        <w:rPr>
          <w:rFonts w:hint="eastAsia"/>
          <w:noProof/>
          <w:szCs w:val="21"/>
        </w:rPr>
        <w:t>Output wave form (Duty, Tr, Tf, V</w:t>
      </w:r>
      <w:r w:rsidRPr="007259A5">
        <w:rPr>
          <w:rFonts w:hint="eastAsia"/>
          <w:noProof/>
          <w:szCs w:val="21"/>
          <w:vertAlign w:val="subscript"/>
        </w:rPr>
        <w:t>OH</w:t>
      </w:r>
      <w:r w:rsidRPr="007259A5">
        <w:rPr>
          <w:rFonts w:hint="eastAsia"/>
          <w:noProof/>
          <w:szCs w:val="21"/>
        </w:rPr>
        <w:t>, V</w:t>
      </w:r>
      <w:r w:rsidRPr="007259A5">
        <w:rPr>
          <w:rFonts w:hint="eastAsia"/>
          <w:noProof/>
          <w:szCs w:val="21"/>
          <w:vertAlign w:val="subscript"/>
        </w:rPr>
        <w:t>OL</w:t>
      </w:r>
      <w:r w:rsidRPr="007259A5">
        <w:rPr>
          <w:rFonts w:hint="eastAsia"/>
          <w:noProof/>
          <w:szCs w:val="21"/>
        </w:rPr>
        <w:t>)</w:t>
      </w:r>
    </w:p>
    <w:p w14:paraId="5E08EEB0" w14:textId="08104200" w:rsidR="001F6283" w:rsidRDefault="001F6283" w:rsidP="007259A5">
      <w:pPr>
        <w:spacing w:line="0" w:lineRule="atLeast"/>
        <w:rPr>
          <w:szCs w:val="21"/>
        </w:rPr>
      </w:pPr>
    </w:p>
    <w:p w14:paraId="3D3E8C93" w14:textId="4BDA170B" w:rsidR="001F6283" w:rsidRDefault="007259A5" w:rsidP="007259A5">
      <w:pPr>
        <w:spacing w:line="0" w:lineRule="atLeast"/>
        <w:rPr>
          <w:sz w:val="24"/>
        </w:rPr>
      </w:pPr>
      <w:r w:rsidRPr="007259A5">
        <w:rPr>
          <w:rFonts w:ascii="游明朝" w:eastAsia="游明朝" w:hAnsi="游明朝"/>
          <w:noProof/>
          <w:szCs w:val="22"/>
        </w:rPr>
        <w:drawing>
          <wp:anchor distT="0" distB="0" distL="114300" distR="114300" simplePos="0" relativeHeight="251862528" behindDoc="0" locked="0" layoutInCell="1" allowOverlap="1" wp14:anchorId="3476C419" wp14:editId="4EDBC3D7">
            <wp:simplePos x="0" y="0"/>
            <wp:positionH relativeFrom="margin">
              <wp:posOffset>180975</wp:posOffset>
            </wp:positionH>
            <wp:positionV relativeFrom="paragraph">
              <wp:posOffset>182880</wp:posOffset>
            </wp:positionV>
            <wp:extent cx="6000750" cy="2914650"/>
            <wp:effectExtent l="0" t="0" r="0" b="0"/>
            <wp:wrapNone/>
            <wp:docPr id="24" name="図 23">
              <a:extLst xmlns:a="http://schemas.openxmlformats.org/drawingml/2006/main">
                <a:ext uri="{FF2B5EF4-FFF2-40B4-BE49-F238E27FC236}">
                  <a16:creationId xmlns:a16="http://schemas.microsoft.com/office/drawing/2014/main" id="{7FCAFDB8-A779-41AA-9886-E127452EEE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>
                      <a:extLst>
                        <a:ext uri="{FF2B5EF4-FFF2-40B4-BE49-F238E27FC236}">
                          <a16:creationId xmlns:a16="http://schemas.microsoft.com/office/drawing/2014/main" id="{7FCAFDB8-A779-41AA-9886-E127452EEE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3B381" w14:textId="77777777" w:rsidR="001F6283" w:rsidRDefault="001F6283" w:rsidP="007259A5">
      <w:pPr>
        <w:spacing w:line="0" w:lineRule="atLeast"/>
        <w:rPr>
          <w:sz w:val="24"/>
        </w:rPr>
      </w:pPr>
    </w:p>
    <w:p w14:paraId="1B9B22C5" w14:textId="3F267018" w:rsidR="001F6283" w:rsidRDefault="001F6283" w:rsidP="007259A5">
      <w:pPr>
        <w:spacing w:line="0" w:lineRule="atLeast"/>
        <w:rPr>
          <w:sz w:val="24"/>
        </w:rPr>
      </w:pPr>
    </w:p>
    <w:p w14:paraId="40A72F4C" w14:textId="44818B22" w:rsidR="007259A5" w:rsidRDefault="007259A5" w:rsidP="007259A5">
      <w:pPr>
        <w:spacing w:line="0" w:lineRule="atLeast"/>
        <w:rPr>
          <w:sz w:val="24"/>
        </w:rPr>
      </w:pPr>
    </w:p>
    <w:p w14:paraId="38C366B4" w14:textId="77777777" w:rsidR="007259A5" w:rsidRDefault="007259A5" w:rsidP="007259A5">
      <w:pPr>
        <w:spacing w:line="0" w:lineRule="atLeast"/>
        <w:rPr>
          <w:sz w:val="24"/>
        </w:rPr>
      </w:pPr>
    </w:p>
    <w:p w14:paraId="4C059390" w14:textId="0CFAE2DE" w:rsidR="007259A5" w:rsidRDefault="007259A5" w:rsidP="007259A5">
      <w:pPr>
        <w:spacing w:line="0" w:lineRule="atLeast"/>
        <w:rPr>
          <w:sz w:val="24"/>
        </w:rPr>
      </w:pPr>
    </w:p>
    <w:p w14:paraId="0FDE132D" w14:textId="5592657C" w:rsidR="007259A5" w:rsidRDefault="007259A5" w:rsidP="007259A5">
      <w:pPr>
        <w:spacing w:line="0" w:lineRule="atLeast"/>
        <w:rPr>
          <w:sz w:val="24"/>
        </w:rPr>
      </w:pPr>
    </w:p>
    <w:p w14:paraId="6C4C3277" w14:textId="4238F910" w:rsidR="007259A5" w:rsidRDefault="007259A5" w:rsidP="007259A5">
      <w:pPr>
        <w:spacing w:line="0" w:lineRule="atLeast"/>
        <w:rPr>
          <w:sz w:val="24"/>
        </w:rPr>
      </w:pPr>
    </w:p>
    <w:p w14:paraId="1EB7C224" w14:textId="0A9FA511" w:rsidR="007259A5" w:rsidRDefault="007259A5" w:rsidP="007259A5">
      <w:pPr>
        <w:spacing w:line="0" w:lineRule="atLeast"/>
        <w:rPr>
          <w:sz w:val="24"/>
        </w:rPr>
      </w:pPr>
    </w:p>
    <w:p w14:paraId="298C2351" w14:textId="77777777" w:rsidR="007259A5" w:rsidRDefault="007259A5" w:rsidP="007259A5">
      <w:pPr>
        <w:spacing w:line="0" w:lineRule="atLeast"/>
        <w:rPr>
          <w:sz w:val="24"/>
        </w:rPr>
      </w:pPr>
    </w:p>
    <w:p w14:paraId="2991A374" w14:textId="77777777" w:rsidR="001F6283" w:rsidRDefault="001F6283" w:rsidP="007259A5">
      <w:pPr>
        <w:spacing w:line="0" w:lineRule="atLeast"/>
        <w:rPr>
          <w:sz w:val="24"/>
        </w:rPr>
      </w:pPr>
    </w:p>
    <w:p w14:paraId="53386258" w14:textId="77777777" w:rsidR="001F6283" w:rsidRDefault="001F6283" w:rsidP="007259A5">
      <w:pPr>
        <w:spacing w:line="0" w:lineRule="atLeast"/>
        <w:rPr>
          <w:sz w:val="24"/>
        </w:rPr>
      </w:pPr>
    </w:p>
    <w:p w14:paraId="3521B591" w14:textId="5DF85E32" w:rsidR="001F6283" w:rsidRDefault="001F6283" w:rsidP="007259A5">
      <w:pPr>
        <w:spacing w:line="0" w:lineRule="atLeast"/>
        <w:rPr>
          <w:sz w:val="24"/>
        </w:rPr>
      </w:pPr>
    </w:p>
    <w:p w14:paraId="1C428B0B" w14:textId="3FDCE788" w:rsidR="00D41559" w:rsidRDefault="00D41559" w:rsidP="007259A5">
      <w:pPr>
        <w:spacing w:line="0" w:lineRule="atLeast"/>
        <w:rPr>
          <w:sz w:val="24"/>
        </w:rPr>
      </w:pPr>
    </w:p>
    <w:p w14:paraId="18AB31A3" w14:textId="7A9BFCE6" w:rsidR="00D41559" w:rsidRDefault="00D41559" w:rsidP="007259A5">
      <w:pPr>
        <w:spacing w:line="0" w:lineRule="atLeast"/>
        <w:rPr>
          <w:sz w:val="24"/>
        </w:rPr>
      </w:pPr>
    </w:p>
    <w:p w14:paraId="4D41F6B8" w14:textId="77777777" w:rsidR="00D41559" w:rsidRDefault="00D41559" w:rsidP="007259A5">
      <w:pPr>
        <w:spacing w:line="0" w:lineRule="atLeast"/>
        <w:rPr>
          <w:sz w:val="24"/>
        </w:rPr>
      </w:pPr>
    </w:p>
    <w:p w14:paraId="693F4F38" w14:textId="52E418A1" w:rsidR="001F6283" w:rsidRDefault="001F6283" w:rsidP="007259A5">
      <w:pPr>
        <w:spacing w:line="0" w:lineRule="atLeast"/>
        <w:rPr>
          <w:sz w:val="24"/>
        </w:rPr>
      </w:pPr>
    </w:p>
    <w:p w14:paraId="3CCF057D" w14:textId="18F7E0F4" w:rsidR="008A68D6" w:rsidRDefault="008A68D6" w:rsidP="007259A5">
      <w:pPr>
        <w:spacing w:before="240" w:line="0" w:lineRule="atLeast"/>
        <w:jc w:val="center"/>
        <w:rPr>
          <w:sz w:val="24"/>
        </w:rPr>
      </w:pPr>
    </w:p>
    <w:p w14:paraId="6D1266B2" w14:textId="69CE0272" w:rsidR="00822864" w:rsidRPr="007259A5" w:rsidRDefault="00822864" w:rsidP="007259A5">
      <w:pPr>
        <w:spacing w:line="0" w:lineRule="atLeast"/>
        <w:jc w:val="center"/>
        <w:rPr>
          <w:szCs w:val="21"/>
        </w:rPr>
      </w:pPr>
      <w:proofErr w:type="gramStart"/>
      <w:r w:rsidRPr="007259A5">
        <w:rPr>
          <w:rFonts w:hint="eastAsia"/>
          <w:szCs w:val="21"/>
        </w:rPr>
        <w:t>V</w:t>
      </w:r>
      <w:r w:rsidRPr="007259A5">
        <w:rPr>
          <w:rFonts w:hint="eastAsia"/>
          <w:szCs w:val="21"/>
          <w:vertAlign w:val="subscript"/>
        </w:rPr>
        <w:t>IH</w:t>
      </w:r>
      <w:r w:rsidRPr="007259A5">
        <w:rPr>
          <w:rFonts w:hint="eastAsia"/>
          <w:szCs w:val="21"/>
        </w:rPr>
        <w:t xml:space="preserve"> :</w:t>
      </w:r>
      <w:proofErr w:type="gramEnd"/>
      <w:r w:rsidRPr="007259A5">
        <w:rPr>
          <w:rFonts w:hint="eastAsia"/>
          <w:szCs w:val="21"/>
        </w:rPr>
        <w:t xml:space="preserve"> Threshold voltage for Oscillation </w:t>
      </w:r>
      <w:r w:rsidRPr="007259A5">
        <w:rPr>
          <w:szCs w:val="21"/>
        </w:rPr>
        <w:t>S</w:t>
      </w:r>
      <w:r w:rsidRPr="007259A5">
        <w:rPr>
          <w:rFonts w:hint="eastAsia"/>
          <w:szCs w:val="21"/>
        </w:rPr>
        <w:t>tart</w:t>
      </w:r>
    </w:p>
    <w:p w14:paraId="75FAB625" w14:textId="77777777" w:rsidR="00822864" w:rsidRPr="007259A5" w:rsidRDefault="00822864" w:rsidP="007259A5">
      <w:pPr>
        <w:spacing w:line="0" w:lineRule="atLeast"/>
        <w:jc w:val="center"/>
        <w:rPr>
          <w:szCs w:val="21"/>
        </w:rPr>
      </w:pPr>
      <w:proofErr w:type="gramStart"/>
      <w:r w:rsidRPr="007259A5">
        <w:rPr>
          <w:rFonts w:hint="eastAsia"/>
          <w:szCs w:val="21"/>
        </w:rPr>
        <w:t>V</w:t>
      </w:r>
      <w:r w:rsidRPr="007259A5">
        <w:rPr>
          <w:rFonts w:hint="eastAsia"/>
          <w:szCs w:val="21"/>
          <w:vertAlign w:val="subscript"/>
        </w:rPr>
        <w:t>IL</w:t>
      </w:r>
      <w:r w:rsidRPr="007259A5">
        <w:rPr>
          <w:rFonts w:hint="eastAsia"/>
          <w:szCs w:val="21"/>
        </w:rPr>
        <w:t xml:space="preserve"> :</w:t>
      </w:r>
      <w:proofErr w:type="gramEnd"/>
      <w:r w:rsidRPr="007259A5">
        <w:rPr>
          <w:rFonts w:hint="eastAsia"/>
          <w:szCs w:val="21"/>
        </w:rPr>
        <w:t xml:space="preserve"> Threshold voltage for Oscillation </w:t>
      </w:r>
      <w:r w:rsidRPr="007259A5">
        <w:rPr>
          <w:szCs w:val="21"/>
        </w:rPr>
        <w:t>S</w:t>
      </w:r>
      <w:r w:rsidRPr="007259A5">
        <w:rPr>
          <w:rFonts w:hint="eastAsia"/>
          <w:szCs w:val="21"/>
        </w:rPr>
        <w:t>top</w:t>
      </w:r>
    </w:p>
    <w:p w14:paraId="6E8C9BF3" w14:textId="0CEBC0FC" w:rsidR="00B753CF" w:rsidRDefault="001F6283" w:rsidP="000D7933">
      <w:pPr>
        <w:spacing w:before="240" w:line="0" w:lineRule="atLeast"/>
        <w:jc w:val="center"/>
        <w:rPr>
          <w:szCs w:val="21"/>
        </w:rPr>
      </w:pPr>
      <w:r w:rsidRPr="007259A5">
        <w:rPr>
          <w:rFonts w:hint="eastAsia"/>
          <w:szCs w:val="21"/>
        </w:rPr>
        <w:t>Fig. 5-2 Input output signal timing</w:t>
      </w:r>
    </w:p>
    <w:p w14:paraId="4F77B2B6" w14:textId="6CE0C799" w:rsidR="009B223B" w:rsidRDefault="009B223B" w:rsidP="00925EED">
      <w:pPr>
        <w:rPr>
          <w:sz w:val="24"/>
        </w:rPr>
      </w:pPr>
    </w:p>
    <w:p w14:paraId="06562B14" w14:textId="1D14CEDB" w:rsidR="000D7933" w:rsidRDefault="000D7933" w:rsidP="00925EED">
      <w:pPr>
        <w:rPr>
          <w:szCs w:val="21"/>
        </w:rPr>
      </w:pPr>
    </w:p>
    <w:p w14:paraId="425077CF" w14:textId="24110848" w:rsidR="0079577E" w:rsidRDefault="0079577E" w:rsidP="00925EED">
      <w:pPr>
        <w:rPr>
          <w:szCs w:val="21"/>
        </w:rPr>
      </w:pPr>
    </w:p>
    <w:p w14:paraId="23457509" w14:textId="77777777" w:rsidR="00925EED" w:rsidRDefault="00925EED" w:rsidP="00DB1ED0">
      <w:pPr>
        <w:numPr>
          <w:ilvl w:val="0"/>
          <w:numId w:val="36"/>
        </w:numPr>
        <w:rPr>
          <w:sz w:val="24"/>
        </w:rPr>
      </w:pPr>
      <w:r>
        <w:rPr>
          <w:rFonts w:hint="eastAsia"/>
          <w:sz w:val="24"/>
        </w:rPr>
        <w:t>Circuit Parameters of Oscillator (Reference Data for Circuit Design)</w:t>
      </w:r>
    </w:p>
    <w:p w14:paraId="3AA79996" w14:textId="056AEE6C" w:rsidR="00925EED" w:rsidRPr="00D639A2" w:rsidRDefault="00925EED" w:rsidP="00D639A2">
      <w:pPr>
        <w:spacing w:line="0" w:lineRule="atLeast"/>
        <w:ind w:leftChars="200" w:left="420"/>
        <w:jc w:val="right"/>
        <w:rPr>
          <w:sz w:val="24"/>
        </w:rPr>
      </w:pPr>
      <w:r w:rsidRPr="009B223B">
        <w:t>Ta=25</w:t>
      </w:r>
      <w:r w:rsidRPr="009B223B">
        <w:rPr>
          <w:rFonts w:ascii="ＭＳ 明朝" w:hAnsi="ＭＳ 明朝" w:cs="ＭＳ 明朝" w:hint="eastAsia"/>
        </w:rPr>
        <w:t>℃</w:t>
      </w:r>
    </w:p>
    <w:tbl>
      <w:tblPr>
        <w:tblW w:w="10488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118"/>
        <w:gridCol w:w="1984"/>
        <w:gridCol w:w="850"/>
      </w:tblGrid>
      <w:tr w:rsidR="00B25FC8" w:rsidRPr="00D639A2" w14:paraId="2A1284FA" w14:textId="77777777" w:rsidTr="00E317A2">
        <w:trPr>
          <w:trHeight w:val="340"/>
        </w:trPr>
        <w:tc>
          <w:tcPr>
            <w:tcW w:w="3402" w:type="dxa"/>
            <w:tcBorders>
              <w:bottom w:val="double" w:sz="4" w:space="0" w:color="auto"/>
            </w:tcBorders>
            <w:vAlign w:val="center"/>
            <w:hideMark/>
          </w:tcPr>
          <w:p w14:paraId="47ADB307" w14:textId="77777777" w:rsidR="00B25FC8" w:rsidRPr="00D639A2" w:rsidRDefault="00B25FC8" w:rsidP="00D639A2">
            <w:pPr>
              <w:widowControl/>
              <w:spacing w:line="0" w:lineRule="atLeast"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 w:rsidRPr="00D639A2">
              <w:rPr>
                <w:rFonts w:eastAsia="ＭＳ Ｐゴシック" w:cs="ＭＳ Ｐゴシック"/>
                <w:kern w:val="0"/>
                <w:szCs w:val="21"/>
              </w:rPr>
              <w:t>Paramete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  <w:hideMark/>
          </w:tcPr>
          <w:p w14:paraId="6DB9E0A4" w14:textId="77777777" w:rsidR="00B25FC8" w:rsidRPr="00D639A2" w:rsidRDefault="00B25FC8" w:rsidP="00D639A2">
            <w:pPr>
              <w:widowControl/>
              <w:spacing w:line="0" w:lineRule="atLeast"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 w:rsidRPr="00D639A2">
              <w:rPr>
                <w:rFonts w:eastAsia="ＭＳ Ｐゴシック" w:cs="ＭＳ Ｐゴシック"/>
                <w:kern w:val="0"/>
                <w:szCs w:val="21"/>
              </w:rPr>
              <w:t>Symbol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  <w:hideMark/>
          </w:tcPr>
          <w:p w14:paraId="0EEBF043" w14:textId="77777777" w:rsidR="00B25FC8" w:rsidRPr="00D639A2" w:rsidRDefault="00B25FC8" w:rsidP="00D639A2">
            <w:pPr>
              <w:widowControl/>
              <w:spacing w:line="0" w:lineRule="atLeast"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 w:rsidRPr="00D639A2">
              <w:rPr>
                <w:rFonts w:eastAsia="ＭＳ Ｐゴシック" w:cs="ＭＳ Ｐゴシック"/>
                <w:kern w:val="0"/>
                <w:szCs w:val="21"/>
              </w:rPr>
              <w:t>Condition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  <w:hideMark/>
          </w:tcPr>
          <w:p w14:paraId="0C6CF769" w14:textId="77777777" w:rsidR="00B25FC8" w:rsidRPr="00D639A2" w:rsidRDefault="00B25FC8" w:rsidP="00D639A2">
            <w:pPr>
              <w:widowControl/>
              <w:spacing w:line="0" w:lineRule="atLeast"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 w:rsidRPr="00D639A2">
              <w:rPr>
                <w:rFonts w:eastAsia="ＭＳ Ｐゴシック" w:cs="ＭＳ Ｐゴシック"/>
                <w:kern w:val="0"/>
                <w:szCs w:val="21"/>
              </w:rPr>
              <w:t>Typical value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  <w:hideMark/>
          </w:tcPr>
          <w:p w14:paraId="4B5C2C0B" w14:textId="77777777" w:rsidR="00B25FC8" w:rsidRPr="00D639A2" w:rsidRDefault="00B25FC8" w:rsidP="00D639A2">
            <w:pPr>
              <w:widowControl/>
              <w:spacing w:line="0" w:lineRule="atLeast"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 w:rsidRPr="00D639A2">
              <w:rPr>
                <w:rFonts w:eastAsia="ＭＳ Ｐゴシック" w:cs="ＭＳ Ｐゴシック"/>
                <w:kern w:val="0"/>
                <w:szCs w:val="21"/>
              </w:rPr>
              <w:t>Unit</w:t>
            </w:r>
          </w:p>
        </w:tc>
      </w:tr>
      <w:tr w:rsidR="009967D0" w:rsidRPr="00D639A2" w14:paraId="2C7BBF97" w14:textId="77777777" w:rsidTr="00E80E8C">
        <w:trPr>
          <w:trHeight w:val="340"/>
        </w:trPr>
        <w:tc>
          <w:tcPr>
            <w:tcW w:w="3402" w:type="dxa"/>
            <w:vAlign w:val="center"/>
          </w:tcPr>
          <w:p w14:paraId="7558D74A" w14:textId="72101931" w:rsidR="009967D0" w:rsidRPr="0060596F" w:rsidRDefault="009967D0" w:rsidP="00E80E8C">
            <w:pPr>
              <w:widowControl/>
              <w:spacing w:line="0" w:lineRule="atLeast"/>
            </w:pPr>
            <w:r w:rsidRPr="009967D0">
              <w:t>Regulated Voltage</w:t>
            </w:r>
          </w:p>
        </w:tc>
        <w:tc>
          <w:tcPr>
            <w:tcW w:w="1134" w:type="dxa"/>
            <w:vAlign w:val="center"/>
          </w:tcPr>
          <w:p w14:paraId="6C48300F" w14:textId="32EEC85D" w:rsidR="009967D0" w:rsidRPr="0060596F" w:rsidRDefault="009967D0" w:rsidP="00E80E8C">
            <w:pPr>
              <w:widowControl/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reg</w:t>
            </w:r>
            <w:proofErr w:type="spellEnd"/>
          </w:p>
        </w:tc>
        <w:tc>
          <w:tcPr>
            <w:tcW w:w="3118" w:type="dxa"/>
            <w:vAlign w:val="center"/>
          </w:tcPr>
          <w:p w14:paraId="2868AB28" w14:textId="77777777" w:rsidR="009967D0" w:rsidRPr="00D639A2" w:rsidRDefault="009967D0" w:rsidP="00E80E8C">
            <w:pPr>
              <w:widowControl/>
              <w:spacing w:line="0" w:lineRule="atLeast"/>
              <w:rPr>
                <w:rFonts w:eastAsia="ＭＳ Ｐゴシック" w:cs="ＭＳ Ｐゴシック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27AF32C" w14:textId="6F38DE70" w:rsidR="009967D0" w:rsidRDefault="009967D0" w:rsidP="003C74A6">
            <w:pPr>
              <w:widowControl/>
              <w:spacing w:line="0" w:lineRule="atLeast"/>
              <w:jc w:val="center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eastAsia="ＭＳ Ｐゴシック" w:cs="ＭＳ Ｐゴシック"/>
                <w:color w:val="000000"/>
                <w:kern w:val="0"/>
                <w:szCs w:val="21"/>
              </w:rPr>
              <w:t>.</w:t>
            </w:r>
            <w:r w:rsidR="00293697">
              <w:rPr>
                <w:rFonts w:eastAsia="ＭＳ Ｐゴシック" w:cs="ＭＳ Ｐゴシック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14:paraId="51CFD06D" w14:textId="242D8C19" w:rsidR="009967D0" w:rsidRPr="00D639A2" w:rsidRDefault="009967D0" w:rsidP="003C74A6">
            <w:pPr>
              <w:widowControl/>
              <w:spacing w:line="0" w:lineRule="atLeast"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V</w:t>
            </w:r>
          </w:p>
        </w:tc>
      </w:tr>
      <w:tr w:rsidR="003C74A6" w:rsidRPr="00D639A2" w14:paraId="79D6B769" w14:textId="77777777" w:rsidTr="00E80E8C">
        <w:trPr>
          <w:trHeight w:val="340"/>
        </w:trPr>
        <w:tc>
          <w:tcPr>
            <w:tcW w:w="3402" w:type="dxa"/>
            <w:vAlign w:val="center"/>
            <w:hideMark/>
          </w:tcPr>
          <w:p w14:paraId="7823C893" w14:textId="792CE68A" w:rsidR="003C74A6" w:rsidRPr="00D639A2" w:rsidRDefault="003C74A6" w:rsidP="00E80E8C">
            <w:pPr>
              <w:widowControl/>
              <w:spacing w:line="0" w:lineRule="atLeast"/>
              <w:rPr>
                <w:rFonts w:eastAsia="ＭＳ Ｐゴシック" w:cs="ＭＳ Ｐゴシック"/>
                <w:kern w:val="0"/>
                <w:szCs w:val="21"/>
              </w:rPr>
            </w:pPr>
            <w:r w:rsidRPr="0060596F">
              <w:t>Feedback Resistor</w:t>
            </w:r>
          </w:p>
        </w:tc>
        <w:tc>
          <w:tcPr>
            <w:tcW w:w="1134" w:type="dxa"/>
            <w:vAlign w:val="center"/>
            <w:hideMark/>
          </w:tcPr>
          <w:p w14:paraId="0FD2B959" w14:textId="5BA8706F" w:rsidR="003C74A6" w:rsidRPr="00D639A2" w:rsidRDefault="003C74A6" w:rsidP="00E80E8C">
            <w:pPr>
              <w:widowControl/>
              <w:spacing w:line="0" w:lineRule="atLeast"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 w:rsidRPr="0060596F">
              <w:t>Rf</w:t>
            </w:r>
          </w:p>
        </w:tc>
        <w:tc>
          <w:tcPr>
            <w:tcW w:w="3118" w:type="dxa"/>
            <w:vAlign w:val="center"/>
            <w:hideMark/>
          </w:tcPr>
          <w:p w14:paraId="221D4E3F" w14:textId="77777777" w:rsidR="003C74A6" w:rsidRPr="00D639A2" w:rsidRDefault="003C74A6" w:rsidP="00E80E8C">
            <w:pPr>
              <w:widowControl/>
              <w:spacing w:line="0" w:lineRule="atLeast"/>
              <w:rPr>
                <w:rFonts w:eastAsia="ＭＳ Ｐゴシック" w:cs="ＭＳ Ｐゴシック"/>
                <w:kern w:val="0"/>
                <w:szCs w:val="21"/>
              </w:rPr>
            </w:pPr>
            <w:r w:rsidRPr="00D639A2">
              <w:rPr>
                <w:rFonts w:eastAsia="ＭＳ Ｐゴシック"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vAlign w:val="center"/>
            <w:hideMark/>
          </w:tcPr>
          <w:p w14:paraId="594F823B" w14:textId="5072C09A" w:rsidR="003C74A6" w:rsidRPr="00D639A2" w:rsidRDefault="00293697" w:rsidP="003C74A6">
            <w:pPr>
              <w:widowControl/>
              <w:spacing w:line="0" w:lineRule="atLeast"/>
              <w:jc w:val="center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Cs w:val="21"/>
              </w:rPr>
              <w:t>57</w:t>
            </w:r>
            <w:r w:rsidR="009967D0">
              <w:rPr>
                <w:rFonts w:eastAsia="ＭＳ Ｐゴシック" w:cs="ＭＳ Ｐゴシック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5A43E5E0" w14:textId="653EEF68" w:rsidR="003C74A6" w:rsidRPr="00D639A2" w:rsidRDefault="003C74A6" w:rsidP="003C74A6">
            <w:pPr>
              <w:widowControl/>
              <w:spacing w:line="0" w:lineRule="atLeast"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proofErr w:type="spellStart"/>
            <w:r w:rsidRPr="00D639A2">
              <w:rPr>
                <w:rFonts w:cs="ＭＳ Ｐゴシック"/>
                <w:kern w:val="0"/>
                <w:szCs w:val="21"/>
              </w:rPr>
              <w:t>kΩ</w:t>
            </w:r>
            <w:proofErr w:type="spellEnd"/>
          </w:p>
        </w:tc>
      </w:tr>
      <w:tr w:rsidR="003C74A6" w:rsidRPr="00D639A2" w14:paraId="7A55490D" w14:textId="77777777" w:rsidTr="00E80E8C">
        <w:trPr>
          <w:trHeight w:val="340"/>
        </w:trPr>
        <w:tc>
          <w:tcPr>
            <w:tcW w:w="3402" w:type="dxa"/>
            <w:vAlign w:val="center"/>
            <w:hideMark/>
          </w:tcPr>
          <w:p w14:paraId="3D472CB5" w14:textId="398B1D20" w:rsidR="003C74A6" w:rsidRPr="00D639A2" w:rsidRDefault="003C74A6" w:rsidP="00E80E8C">
            <w:pPr>
              <w:widowControl/>
              <w:spacing w:line="0" w:lineRule="atLeast"/>
              <w:rPr>
                <w:rFonts w:eastAsia="ＭＳ Ｐゴシック" w:cs="ＭＳ Ｐゴシック"/>
                <w:kern w:val="0"/>
                <w:szCs w:val="21"/>
              </w:rPr>
            </w:pPr>
            <w:r w:rsidRPr="0060596F">
              <w:t>Driving Resistor</w:t>
            </w:r>
          </w:p>
        </w:tc>
        <w:tc>
          <w:tcPr>
            <w:tcW w:w="1134" w:type="dxa"/>
            <w:vAlign w:val="center"/>
            <w:hideMark/>
          </w:tcPr>
          <w:p w14:paraId="6E8AF571" w14:textId="140A4405" w:rsidR="003C74A6" w:rsidRPr="00D639A2" w:rsidRDefault="003C74A6" w:rsidP="00E80E8C">
            <w:pPr>
              <w:widowControl/>
              <w:spacing w:line="0" w:lineRule="atLeast"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 w:rsidRPr="0060596F">
              <w:t>Rd</w:t>
            </w:r>
          </w:p>
        </w:tc>
        <w:tc>
          <w:tcPr>
            <w:tcW w:w="3118" w:type="dxa"/>
            <w:vAlign w:val="center"/>
            <w:hideMark/>
          </w:tcPr>
          <w:p w14:paraId="63F6DA26" w14:textId="77777777" w:rsidR="003C74A6" w:rsidRPr="00D639A2" w:rsidRDefault="003C74A6" w:rsidP="00E80E8C">
            <w:pPr>
              <w:widowControl/>
              <w:spacing w:line="0" w:lineRule="atLeast"/>
              <w:rPr>
                <w:rFonts w:eastAsia="ＭＳ Ｐゴシック" w:cs="ＭＳ Ｐゴシック"/>
                <w:kern w:val="0"/>
                <w:szCs w:val="21"/>
              </w:rPr>
            </w:pPr>
            <w:r w:rsidRPr="00D639A2">
              <w:rPr>
                <w:rFonts w:eastAsia="ＭＳ Ｐゴシック"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vAlign w:val="center"/>
            <w:hideMark/>
          </w:tcPr>
          <w:p w14:paraId="101BC571" w14:textId="32DA3FF9" w:rsidR="003C74A6" w:rsidRPr="00D639A2" w:rsidRDefault="00293697" w:rsidP="003C74A6">
            <w:pPr>
              <w:widowControl/>
              <w:spacing w:line="0" w:lineRule="atLeast"/>
              <w:jc w:val="center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Cs w:val="21"/>
              </w:rPr>
              <w:t>10</w:t>
            </w:r>
            <w:r w:rsidR="009967D0">
              <w:rPr>
                <w:rFonts w:eastAsia="ＭＳ Ｐゴシック" w:cs="ＭＳ Ｐゴシック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1472272B" w14:textId="77777777" w:rsidR="003C74A6" w:rsidRPr="00D639A2" w:rsidRDefault="003C74A6" w:rsidP="003C74A6">
            <w:pPr>
              <w:widowControl/>
              <w:spacing w:line="0" w:lineRule="atLeast"/>
              <w:jc w:val="center"/>
              <w:rPr>
                <w:rFonts w:cs="ＭＳ Ｐゴシック"/>
                <w:kern w:val="0"/>
                <w:szCs w:val="21"/>
              </w:rPr>
            </w:pPr>
            <w:r w:rsidRPr="00D639A2">
              <w:rPr>
                <w:rFonts w:cs="ＭＳ Ｐゴシック"/>
                <w:kern w:val="0"/>
                <w:szCs w:val="21"/>
              </w:rPr>
              <w:t>Ω</w:t>
            </w:r>
          </w:p>
        </w:tc>
      </w:tr>
      <w:tr w:rsidR="00775242" w:rsidRPr="00D639A2" w14:paraId="3465F7C3" w14:textId="77777777" w:rsidTr="00E80E8C">
        <w:trPr>
          <w:trHeight w:val="340"/>
        </w:trPr>
        <w:tc>
          <w:tcPr>
            <w:tcW w:w="3402" w:type="dxa"/>
            <w:vMerge w:val="restart"/>
            <w:vAlign w:val="center"/>
            <w:hideMark/>
          </w:tcPr>
          <w:p w14:paraId="54898F65" w14:textId="77777777" w:rsidR="00775242" w:rsidRPr="00D639A2" w:rsidRDefault="00775242" w:rsidP="00E80E8C">
            <w:pPr>
              <w:widowControl/>
              <w:spacing w:line="0" w:lineRule="atLeast"/>
              <w:rPr>
                <w:rFonts w:eastAsia="ＭＳ Ｐゴシック" w:cs="ＭＳ Ｐゴシック"/>
                <w:kern w:val="0"/>
                <w:szCs w:val="21"/>
              </w:rPr>
            </w:pPr>
            <w:r w:rsidRPr="0060596F">
              <w:t>Oscillation Capacitor</w:t>
            </w:r>
          </w:p>
          <w:p w14:paraId="20BF03C8" w14:textId="26B6F960" w:rsidR="00775242" w:rsidRPr="00D639A2" w:rsidRDefault="00775242" w:rsidP="00E80E8C">
            <w:pPr>
              <w:widowControl/>
              <w:spacing w:line="0" w:lineRule="atLeast"/>
              <w:rPr>
                <w:rFonts w:eastAsia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14:paraId="5B00E107" w14:textId="3944FD52" w:rsidR="00775242" w:rsidRPr="00D639A2" w:rsidRDefault="00775242" w:rsidP="00E80E8C">
            <w:pPr>
              <w:widowControl/>
              <w:spacing w:line="0" w:lineRule="atLeast"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 w:rsidRPr="0060596F">
              <w:t>Cg</w:t>
            </w:r>
          </w:p>
        </w:tc>
        <w:tc>
          <w:tcPr>
            <w:tcW w:w="3118" w:type="dxa"/>
            <w:vAlign w:val="center"/>
            <w:hideMark/>
          </w:tcPr>
          <w:p w14:paraId="25EB42AA" w14:textId="2B6F7243" w:rsidR="00775242" w:rsidRPr="00D639A2" w:rsidRDefault="00775242" w:rsidP="00E80E8C">
            <w:pPr>
              <w:widowControl/>
              <w:spacing w:line="0" w:lineRule="atLeast"/>
              <w:rPr>
                <w:rFonts w:eastAsia="ＭＳ Ｐゴシック" w:cs="ＭＳ Ｐゴシック"/>
                <w:kern w:val="0"/>
                <w:szCs w:val="21"/>
              </w:rPr>
            </w:pPr>
            <w:r w:rsidRPr="00D639A2">
              <w:rPr>
                <w:rFonts w:eastAsia="ＭＳ Ｐゴシック" w:cs="ＭＳ Ｐゴシック"/>
                <w:kern w:val="0"/>
                <w:szCs w:val="21"/>
              </w:rPr>
              <w:t>Gate sid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  <w:hideMark/>
          </w:tcPr>
          <w:p w14:paraId="799AE6F1" w14:textId="4A63778F" w:rsidR="00775242" w:rsidRPr="00D639A2" w:rsidRDefault="00293697" w:rsidP="003C74A6">
            <w:pPr>
              <w:widowControl/>
              <w:spacing w:line="0" w:lineRule="atLeast"/>
              <w:jc w:val="center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850" w:type="dxa"/>
            <w:vAlign w:val="center"/>
            <w:hideMark/>
          </w:tcPr>
          <w:p w14:paraId="469A9C2B" w14:textId="77777777" w:rsidR="00775242" w:rsidRPr="00D639A2" w:rsidRDefault="00775242" w:rsidP="003C74A6">
            <w:pPr>
              <w:widowControl/>
              <w:spacing w:line="0" w:lineRule="atLeast"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 w:rsidRPr="00D639A2">
              <w:rPr>
                <w:rFonts w:eastAsia="ＭＳ Ｐゴシック" w:cs="ＭＳ Ｐゴシック"/>
                <w:kern w:val="0"/>
                <w:szCs w:val="21"/>
              </w:rPr>
              <w:t>pF</w:t>
            </w:r>
          </w:p>
        </w:tc>
      </w:tr>
      <w:tr w:rsidR="00775242" w:rsidRPr="00D639A2" w14:paraId="31D52936" w14:textId="77777777" w:rsidTr="00E80E8C">
        <w:trPr>
          <w:trHeight w:val="340"/>
        </w:trPr>
        <w:tc>
          <w:tcPr>
            <w:tcW w:w="3402" w:type="dxa"/>
            <w:vMerge/>
            <w:hideMark/>
          </w:tcPr>
          <w:p w14:paraId="5ED76B45" w14:textId="0C58459C" w:rsidR="00775242" w:rsidRPr="00D639A2" w:rsidRDefault="00775242" w:rsidP="003C74A6">
            <w:pPr>
              <w:widowControl/>
              <w:spacing w:line="0" w:lineRule="atLeast"/>
              <w:jc w:val="left"/>
              <w:rPr>
                <w:rFonts w:eastAsia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14:paraId="093B1022" w14:textId="3EB4BEA2" w:rsidR="00775242" w:rsidRPr="00D639A2" w:rsidRDefault="00775242" w:rsidP="00E80E8C">
            <w:pPr>
              <w:widowControl/>
              <w:spacing w:line="0" w:lineRule="atLeast"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 w:rsidRPr="0060596F">
              <w:t>Cd</w:t>
            </w:r>
          </w:p>
        </w:tc>
        <w:tc>
          <w:tcPr>
            <w:tcW w:w="3118" w:type="dxa"/>
            <w:vAlign w:val="center"/>
            <w:hideMark/>
          </w:tcPr>
          <w:p w14:paraId="2ABA4238" w14:textId="132B2940" w:rsidR="00775242" w:rsidRPr="00D639A2" w:rsidRDefault="00775242" w:rsidP="00E80E8C">
            <w:pPr>
              <w:widowControl/>
              <w:spacing w:line="0" w:lineRule="atLeast"/>
              <w:rPr>
                <w:rFonts w:eastAsia="ＭＳ Ｐゴシック" w:cs="ＭＳ Ｐゴシック"/>
                <w:kern w:val="0"/>
                <w:szCs w:val="21"/>
              </w:rPr>
            </w:pPr>
            <w:r w:rsidRPr="00D639A2">
              <w:rPr>
                <w:rFonts w:eastAsia="ＭＳ Ｐゴシック" w:cs="ＭＳ Ｐゴシック"/>
                <w:kern w:val="0"/>
                <w:szCs w:val="21"/>
              </w:rPr>
              <w:t>Drain side</w:t>
            </w:r>
          </w:p>
        </w:tc>
        <w:tc>
          <w:tcPr>
            <w:tcW w:w="1984" w:type="dxa"/>
            <w:vAlign w:val="center"/>
            <w:hideMark/>
          </w:tcPr>
          <w:p w14:paraId="60DD8FB3" w14:textId="03B8E282" w:rsidR="00775242" w:rsidRPr="00D639A2" w:rsidRDefault="00293697" w:rsidP="003C74A6">
            <w:pPr>
              <w:widowControl/>
              <w:spacing w:line="0" w:lineRule="atLeast"/>
              <w:jc w:val="center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850" w:type="dxa"/>
            <w:vAlign w:val="center"/>
            <w:hideMark/>
          </w:tcPr>
          <w:p w14:paraId="2EDEBBBE" w14:textId="77777777" w:rsidR="00775242" w:rsidRPr="00D639A2" w:rsidRDefault="00775242" w:rsidP="003C74A6">
            <w:pPr>
              <w:widowControl/>
              <w:spacing w:line="0" w:lineRule="atLeast"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 w:rsidRPr="00D639A2">
              <w:rPr>
                <w:rFonts w:eastAsia="ＭＳ Ｐゴシック" w:cs="ＭＳ Ｐゴシック"/>
                <w:kern w:val="0"/>
                <w:szCs w:val="21"/>
              </w:rPr>
              <w:t>pF</w:t>
            </w:r>
          </w:p>
        </w:tc>
      </w:tr>
    </w:tbl>
    <w:p w14:paraId="2A677971" w14:textId="5F50599E" w:rsidR="001A6213" w:rsidRDefault="001A6213" w:rsidP="00153FD8">
      <w:pPr>
        <w:spacing w:line="0" w:lineRule="atLeast"/>
        <w:rPr>
          <w:szCs w:val="21"/>
        </w:rPr>
      </w:pPr>
    </w:p>
    <w:p w14:paraId="288ADDAA" w14:textId="6C627A87" w:rsidR="003801C7" w:rsidRDefault="0013412A" w:rsidP="00772AF3">
      <w:pPr>
        <w:spacing w:line="0" w:lineRule="atLeast"/>
        <w:jc w:val="right"/>
        <w:rPr>
          <w:szCs w:val="21"/>
        </w:rPr>
      </w:pPr>
      <w:r w:rsidRPr="00925EED">
        <w:rPr>
          <w:rFonts w:cs="ＭＳ Ｐゴシック"/>
          <w:kern w:val="0"/>
          <w:szCs w:val="21"/>
        </w:rPr>
        <w:t>*</w:t>
      </w:r>
      <w:r>
        <w:rPr>
          <w:rFonts w:cs="ＭＳ Ｐゴシック" w:hint="eastAsia"/>
          <w:kern w:val="0"/>
          <w:szCs w:val="21"/>
        </w:rPr>
        <w:t xml:space="preserve"> </w:t>
      </w:r>
      <w:r w:rsidRPr="00925EED">
        <w:rPr>
          <w:rFonts w:cs="ＭＳ Ｐゴシック"/>
          <w:kern w:val="0"/>
          <w:szCs w:val="21"/>
        </w:rPr>
        <w:t>The above values are the design values and are not guaranteed by test.</w:t>
      </w:r>
    </w:p>
    <w:p w14:paraId="64A3D5FC" w14:textId="7C552126" w:rsidR="003801C7" w:rsidRDefault="003801C7" w:rsidP="00153FD8">
      <w:pPr>
        <w:spacing w:line="0" w:lineRule="atLeast"/>
        <w:rPr>
          <w:szCs w:val="21"/>
        </w:rPr>
      </w:pPr>
    </w:p>
    <w:p w14:paraId="68E5B1A1" w14:textId="6A0E2AA1" w:rsidR="003801C7" w:rsidRDefault="0031443D" w:rsidP="00153FD8">
      <w:pPr>
        <w:spacing w:line="0" w:lineRule="atLeast"/>
        <w:rPr>
          <w:szCs w:val="21"/>
        </w:rPr>
      </w:pPr>
      <w:r>
        <w:rPr>
          <w:noProof/>
        </w:rPr>
        <w:drawing>
          <wp:inline distT="0" distB="0" distL="0" distR="0" wp14:anchorId="3C864C10" wp14:editId="06EC79D2">
            <wp:extent cx="6400800" cy="3396615"/>
            <wp:effectExtent l="0" t="0" r="0" b="0"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C0FBA6B8-1164-698A-5CAA-5ED7524986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C0FBA6B8-1164-698A-5CAA-5ED7524986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9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5A743" w14:textId="5F54A116" w:rsidR="007F172B" w:rsidRDefault="001A6213" w:rsidP="00B753CF">
      <w:pPr>
        <w:spacing w:line="0" w:lineRule="atLeast"/>
        <w:jc w:val="center"/>
        <w:rPr>
          <w:szCs w:val="21"/>
        </w:rPr>
      </w:pPr>
      <w:r w:rsidRPr="00153FD8">
        <w:rPr>
          <w:rFonts w:hint="eastAsia"/>
          <w:szCs w:val="21"/>
        </w:rPr>
        <w:t>Fig. 6</w:t>
      </w:r>
      <w:r w:rsidR="00D41559">
        <w:rPr>
          <w:szCs w:val="21"/>
        </w:rPr>
        <w:t>-1</w:t>
      </w:r>
      <w:r w:rsidRPr="00153FD8">
        <w:rPr>
          <w:rFonts w:hint="eastAsia"/>
          <w:szCs w:val="21"/>
        </w:rPr>
        <w:t xml:space="preserve"> Block Diagram</w:t>
      </w:r>
    </w:p>
    <w:p w14:paraId="2D636B15" w14:textId="555ACD04" w:rsidR="007F172B" w:rsidRDefault="007F172B" w:rsidP="007F172B">
      <w:pPr>
        <w:spacing w:line="0" w:lineRule="atLeast"/>
        <w:jc w:val="left"/>
        <w:rPr>
          <w:szCs w:val="21"/>
        </w:rPr>
      </w:pPr>
    </w:p>
    <w:p w14:paraId="1777ED0B" w14:textId="6ECD899F" w:rsidR="000065FA" w:rsidRDefault="000065FA" w:rsidP="007F172B">
      <w:pPr>
        <w:spacing w:line="0" w:lineRule="atLeast"/>
        <w:jc w:val="left"/>
        <w:rPr>
          <w:szCs w:val="21"/>
        </w:rPr>
      </w:pPr>
    </w:p>
    <w:p w14:paraId="5E2595AA" w14:textId="390A1FDE" w:rsidR="000065FA" w:rsidRDefault="000065FA" w:rsidP="007F172B">
      <w:pPr>
        <w:spacing w:line="0" w:lineRule="atLeast"/>
        <w:jc w:val="left"/>
        <w:rPr>
          <w:szCs w:val="21"/>
        </w:rPr>
      </w:pPr>
    </w:p>
    <w:p w14:paraId="5475526D" w14:textId="33E80414" w:rsidR="0031443D" w:rsidRDefault="0031443D" w:rsidP="007F172B">
      <w:pPr>
        <w:spacing w:line="0" w:lineRule="atLeast"/>
        <w:jc w:val="left"/>
        <w:rPr>
          <w:szCs w:val="21"/>
        </w:rPr>
      </w:pPr>
    </w:p>
    <w:p w14:paraId="66F13CFE" w14:textId="4FBDD249" w:rsidR="0031443D" w:rsidRDefault="0031443D" w:rsidP="007F172B">
      <w:pPr>
        <w:spacing w:line="0" w:lineRule="atLeast"/>
        <w:jc w:val="left"/>
        <w:rPr>
          <w:szCs w:val="21"/>
        </w:rPr>
      </w:pPr>
    </w:p>
    <w:p w14:paraId="40391795" w14:textId="694A7988" w:rsidR="0031443D" w:rsidRDefault="0031443D" w:rsidP="007F172B">
      <w:pPr>
        <w:spacing w:line="0" w:lineRule="atLeast"/>
        <w:jc w:val="left"/>
        <w:rPr>
          <w:szCs w:val="21"/>
        </w:rPr>
      </w:pPr>
    </w:p>
    <w:p w14:paraId="69253E68" w14:textId="54D7FA1D" w:rsidR="0031443D" w:rsidRDefault="0031443D" w:rsidP="007F172B">
      <w:pPr>
        <w:spacing w:line="0" w:lineRule="atLeast"/>
        <w:jc w:val="left"/>
        <w:rPr>
          <w:szCs w:val="21"/>
        </w:rPr>
      </w:pPr>
    </w:p>
    <w:p w14:paraId="7CA31EAC" w14:textId="18DC9B28" w:rsidR="0031443D" w:rsidRDefault="0031443D" w:rsidP="007F172B">
      <w:pPr>
        <w:spacing w:line="0" w:lineRule="atLeast"/>
        <w:jc w:val="left"/>
        <w:rPr>
          <w:szCs w:val="21"/>
        </w:rPr>
      </w:pPr>
    </w:p>
    <w:p w14:paraId="62390BF2" w14:textId="418C2884" w:rsidR="0031443D" w:rsidRDefault="0031443D" w:rsidP="007F172B">
      <w:pPr>
        <w:spacing w:line="0" w:lineRule="atLeast"/>
        <w:jc w:val="left"/>
        <w:rPr>
          <w:szCs w:val="21"/>
        </w:rPr>
      </w:pPr>
    </w:p>
    <w:p w14:paraId="38FB357B" w14:textId="77777777" w:rsidR="0031443D" w:rsidRDefault="0031443D" w:rsidP="007F172B">
      <w:pPr>
        <w:spacing w:line="0" w:lineRule="atLeast"/>
        <w:jc w:val="left"/>
        <w:rPr>
          <w:szCs w:val="21"/>
        </w:rPr>
      </w:pPr>
    </w:p>
    <w:p w14:paraId="0279AE7E" w14:textId="1127D165" w:rsidR="000065FA" w:rsidRDefault="000065FA" w:rsidP="007F172B">
      <w:pPr>
        <w:spacing w:line="0" w:lineRule="atLeast"/>
        <w:jc w:val="left"/>
        <w:rPr>
          <w:szCs w:val="21"/>
        </w:rPr>
      </w:pPr>
    </w:p>
    <w:p w14:paraId="3F98DD52" w14:textId="666F6429" w:rsidR="000065FA" w:rsidRDefault="000065FA" w:rsidP="007F172B">
      <w:pPr>
        <w:spacing w:line="0" w:lineRule="atLeast"/>
        <w:jc w:val="left"/>
        <w:rPr>
          <w:szCs w:val="21"/>
        </w:rPr>
      </w:pPr>
    </w:p>
    <w:p w14:paraId="5A625CC6" w14:textId="0B6A9C62" w:rsidR="000065FA" w:rsidRDefault="000065FA" w:rsidP="007F172B">
      <w:pPr>
        <w:spacing w:line="0" w:lineRule="atLeast"/>
        <w:jc w:val="left"/>
        <w:rPr>
          <w:szCs w:val="21"/>
        </w:rPr>
      </w:pPr>
    </w:p>
    <w:p w14:paraId="13FDFFCC" w14:textId="124ADE53" w:rsidR="009967D0" w:rsidRDefault="009967D0" w:rsidP="007F172B">
      <w:pPr>
        <w:spacing w:line="0" w:lineRule="atLeast"/>
        <w:jc w:val="left"/>
        <w:rPr>
          <w:szCs w:val="21"/>
        </w:rPr>
      </w:pPr>
    </w:p>
    <w:p w14:paraId="5D3FC5E1" w14:textId="72973DA0" w:rsidR="009967D0" w:rsidRDefault="009967D0" w:rsidP="007F172B">
      <w:pPr>
        <w:spacing w:line="0" w:lineRule="atLeast"/>
        <w:jc w:val="left"/>
        <w:rPr>
          <w:szCs w:val="21"/>
        </w:rPr>
      </w:pPr>
    </w:p>
    <w:p w14:paraId="3CC08190" w14:textId="45BC5F85" w:rsidR="009967D0" w:rsidRDefault="009967D0" w:rsidP="007F172B">
      <w:pPr>
        <w:spacing w:line="0" w:lineRule="atLeast"/>
        <w:jc w:val="left"/>
        <w:rPr>
          <w:szCs w:val="21"/>
        </w:rPr>
      </w:pPr>
    </w:p>
    <w:p w14:paraId="66A94C94" w14:textId="77777777" w:rsidR="00772AF3" w:rsidRDefault="00772AF3" w:rsidP="007F172B">
      <w:pPr>
        <w:spacing w:line="0" w:lineRule="atLeast"/>
        <w:jc w:val="left"/>
        <w:rPr>
          <w:szCs w:val="21"/>
        </w:rPr>
      </w:pPr>
    </w:p>
    <w:p w14:paraId="316C22CC" w14:textId="20C008D9" w:rsidR="000065FA" w:rsidRPr="00772AF3" w:rsidRDefault="000065FA" w:rsidP="007F172B">
      <w:pPr>
        <w:spacing w:line="0" w:lineRule="atLeast"/>
        <w:jc w:val="left"/>
        <w:rPr>
          <w:sz w:val="24"/>
        </w:rPr>
      </w:pPr>
    </w:p>
    <w:p w14:paraId="2B1AF1A7" w14:textId="1E9C576E" w:rsidR="001A6213" w:rsidRDefault="001A6213" w:rsidP="00153FD8">
      <w:pPr>
        <w:numPr>
          <w:ilvl w:val="0"/>
          <w:numId w:val="36"/>
        </w:numPr>
        <w:spacing w:line="0" w:lineRule="atLeast"/>
        <w:rPr>
          <w:sz w:val="24"/>
        </w:rPr>
      </w:pPr>
      <w:r>
        <w:rPr>
          <w:rFonts w:hint="eastAsia"/>
          <w:sz w:val="24"/>
        </w:rPr>
        <w:t>Pad Layout</w:t>
      </w:r>
    </w:p>
    <w:p w14:paraId="524F8CF0" w14:textId="302A09C7" w:rsidR="005E4BC2" w:rsidRPr="005E4BC2" w:rsidRDefault="00D90F6B" w:rsidP="005E4BC2">
      <w:pPr>
        <w:spacing w:line="0" w:lineRule="atLeast"/>
        <w:ind w:leftChars="100" w:left="210"/>
        <w:rPr>
          <w:sz w:val="22"/>
          <w:szCs w:val="22"/>
        </w:rPr>
      </w:pPr>
      <w:bookmarkStart w:id="5" w:name="_Hlk121319296"/>
      <w:r w:rsidRPr="00D90F6B">
        <w:rPr>
          <w:noProof/>
        </w:rPr>
        <w:drawing>
          <wp:anchor distT="0" distB="0" distL="114300" distR="114300" simplePos="0" relativeHeight="252024320" behindDoc="0" locked="0" layoutInCell="1" allowOverlap="1" wp14:anchorId="5EF01D09" wp14:editId="5F2AFDBF">
            <wp:simplePos x="0" y="0"/>
            <wp:positionH relativeFrom="column">
              <wp:posOffset>3427095</wp:posOffset>
            </wp:positionH>
            <wp:positionV relativeFrom="paragraph">
              <wp:posOffset>131445</wp:posOffset>
            </wp:positionV>
            <wp:extent cx="2124000" cy="1152720"/>
            <wp:effectExtent l="0" t="0" r="0" b="0"/>
            <wp:wrapNone/>
            <wp:docPr id="956523412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1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BC2" w:rsidRPr="005E4BC2">
        <w:rPr>
          <w:sz w:val="22"/>
          <w:szCs w:val="22"/>
        </w:rPr>
        <w:t>7-1 Cross Type</w:t>
      </w:r>
    </w:p>
    <w:bookmarkEnd w:id="5"/>
    <w:p w14:paraId="43B550BC" w14:textId="36F4D07C" w:rsidR="001A6213" w:rsidRPr="00E87626" w:rsidRDefault="004048DA" w:rsidP="00E87626">
      <w:pPr>
        <w:spacing w:line="0" w:lineRule="atLeast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2002816" behindDoc="0" locked="0" layoutInCell="1" allowOverlap="1" wp14:anchorId="6BEF9C84" wp14:editId="5EC3AEA4">
                <wp:simplePos x="0" y="0"/>
                <wp:positionH relativeFrom="column">
                  <wp:posOffset>370205</wp:posOffset>
                </wp:positionH>
                <wp:positionV relativeFrom="paragraph">
                  <wp:posOffset>93345</wp:posOffset>
                </wp:positionV>
                <wp:extent cx="2448657" cy="2333625"/>
                <wp:effectExtent l="38100" t="0" r="8890" b="47625"/>
                <wp:wrapNone/>
                <wp:docPr id="17933" name="グループ化 17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657" cy="2333625"/>
                          <a:chOff x="0" y="0"/>
                          <a:chExt cx="2448657" cy="2333625"/>
                        </a:xfrm>
                      </wpg:grpSpPr>
                      <wps:wsp>
                        <wps:cNvPr id="15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819275"/>
                            <a:ext cx="38354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368AB" w14:textId="77777777" w:rsidR="0090520B" w:rsidRDefault="0090520B" w:rsidP="0090520B">
                              <w:pPr>
                                <w:jc w:val="center"/>
                                <w:textAlignment w:val="baseline"/>
                                <w:rPr>
                                  <w:rFonts w:cstheme="minorBidi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VSS</w:t>
                              </w:r>
                            </w:p>
                          </w:txbxContent>
                        </wps:txbx>
                        <wps:bodyPr wrap="square" lIns="27432" tIns="18288" rIns="27432" bIns="18288" anchor="ctr">
                          <a:noAutofit/>
                        </wps:bodyPr>
                      </wps:wsp>
                      <wps:wsp>
                        <wps:cNvPr id="20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723900"/>
                            <a:ext cx="381000" cy="29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9E34" w14:textId="77777777" w:rsidR="0090520B" w:rsidRDefault="0090520B" w:rsidP="0090520B">
                              <w:pPr>
                                <w:jc w:val="center"/>
                                <w:textAlignment w:val="baseline"/>
                                <w:rPr>
                                  <w:rFonts w:cstheme="minorBidi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X1</w:t>
                              </w:r>
                            </w:p>
                          </w:txbxContent>
                        </wps:txbx>
                        <wps:bodyPr wrap="square" lIns="27432" tIns="18288" rIns="27432" bIns="18288" anchor="ctr"/>
                      </wps:wsp>
                      <wps:wsp>
                        <wps:cNvPr id="21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647700"/>
                            <a:ext cx="38354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120D5" w14:textId="77777777" w:rsidR="0090520B" w:rsidRDefault="0090520B" w:rsidP="0090520B">
                              <w:pPr>
                                <w:jc w:val="center"/>
                                <w:textAlignment w:val="baseline"/>
                                <w:rPr>
                                  <w:rFonts w:cstheme="minorBidi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CE</w:t>
                              </w:r>
                            </w:p>
                          </w:txbxContent>
                        </wps:txbx>
                        <wps:bodyPr wrap="square" lIns="27432" tIns="18288" rIns="27432" bIns="18288" anchor="ctr">
                          <a:noAutofit/>
                        </wps:bodyPr>
                      </wps:wsp>
                      <wps:wsp>
                        <wps:cNvPr id="22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647700"/>
                            <a:ext cx="383931" cy="29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57375" w14:textId="77777777" w:rsidR="0090520B" w:rsidRDefault="0090520B" w:rsidP="0090520B">
                              <w:pPr>
                                <w:jc w:val="center"/>
                                <w:textAlignment w:val="baseline"/>
                                <w:rPr>
                                  <w:rFonts w:cstheme="minorBidi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VDD</w:t>
                              </w:r>
                            </w:p>
                          </w:txbxContent>
                        </wps:txbx>
                        <wps:bodyPr wrap="square" lIns="27432" tIns="18288" rIns="27432" bIns="18288" anchor="ctr"/>
                      </wps:wsp>
                      <wps:wsp>
                        <wps:cNvPr id="23" name="Text Box 578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1857375"/>
                            <a:ext cx="383931" cy="29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B0E72" w14:textId="77777777" w:rsidR="0090520B" w:rsidRDefault="0090520B" w:rsidP="0090520B">
                              <w:pPr>
                                <w:jc w:val="center"/>
                                <w:textAlignment w:val="baseline"/>
                                <w:rPr>
                                  <w:rFonts w:cstheme="minorBidi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wrap="square" lIns="27432" tIns="18288" rIns="27432" bIns="18288" anchor="ctr"/>
                      </wps:wsp>
                      <wps:wsp>
                        <wps:cNvPr id="31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612531" cy="197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5F512" w14:textId="78B11AE2" w:rsidR="0090520B" w:rsidRDefault="0090520B" w:rsidP="0090520B">
                              <w:pPr>
                                <w:jc w:val="center"/>
                                <w:textAlignment w:val="baseline"/>
                                <w:rPr>
                                  <w:rFonts w:cstheme="minorBidi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>0.</w:t>
                              </w:r>
                              <w:r w:rsidR="0031443D">
                                <w:rPr>
                                  <w:rFonts w:cstheme="minorBidi"/>
                                  <w:color w:val="000000"/>
                                  <w:sz w:val="22"/>
                                  <w:szCs w:val="22"/>
                                </w:rPr>
                                <w:t>55</w:t>
                              </w:r>
                              <w:r>
                                <w:rPr>
                                  <w:rFonts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>mm</w:t>
                              </w:r>
                            </w:p>
                          </w:txbxContent>
                        </wps:txbx>
                        <wps:bodyPr wrap="square" lIns="27432" tIns="18288" rIns="27432" bIns="18288" anchor="ctr"/>
                      </wps:wsp>
                      <wps:wsp>
                        <wps:cNvPr id="30" name="Line 584"/>
                        <wps:cNvCnPr/>
                        <wps:spPr bwMode="auto">
                          <a:xfrm>
                            <a:off x="0" y="276225"/>
                            <a:ext cx="19145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83"/>
                        <wps:cNvCnPr/>
                        <wps:spPr bwMode="auto">
                          <a:xfrm>
                            <a:off x="2076450" y="438150"/>
                            <a:ext cx="0" cy="18954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0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019175"/>
                            <a:ext cx="315057" cy="616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60811" w14:textId="3B9D18C2" w:rsidR="0090520B" w:rsidRDefault="0090520B" w:rsidP="0090520B">
                              <w:pPr>
                                <w:jc w:val="center"/>
                                <w:textAlignment w:val="baseline"/>
                                <w:rPr>
                                  <w:rFonts w:cstheme="minorBidi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>0.</w:t>
                              </w:r>
                              <w:r w:rsidR="0031443D">
                                <w:rPr>
                                  <w:rFonts w:cstheme="minorBidi"/>
                                  <w:color w:val="000000"/>
                                  <w:sz w:val="22"/>
                                  <w:szCs w:val="22"/>
                                </w:rPr>
                                <w:t>54</w:t>
                              </w:r>
                              <w:r>
                                <w:rPr>
                                  <w:rFonts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>mm</w:t>
                              </w:r>
                            </w:p>
                          </w:txbxContent>
                        </wps:txbx>
                        <wps:bodyPr vert="vert" wrap="square" lIns="27432" tIns="18288" rIns="27432" bIns="18288" anchor="ctr"/>
                      </wps:wsp>
                      <wps:wsp>
                        <wps:cNvPr id="5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790700"/>
                            <a:ext cx="3810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D7B25" w14:textId="334ADB34" w:rsidR="0031443D" w:rsidRDefault="0031443D" w:rsidP="0031443D">
                              <w:pPr>
                                <w:jc w:val="center"/>
                                <w:textAlignment w:val="baseline"/>
                                <w:rPr>
                                  <w:rFonts w:cstheme="minorBidi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27432" tIns="18288" rIns="27432" bIns="18288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F9C84" id="グループ化 17933" o:spid="_x0000_s1027" style="position:absolute;left:0;text-align:left;margin-left:29.15pt;margin-top:7.35pt;width:192.8pt;height:183.75pt;z-index:252002816" coordsize="24486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">
                <v:shape id="Text Box 573" o:spid="_x0000_s1028" type="#_x0000_t202" style="position:absolute;left:7620;top:18192;width:383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" filled="f" stroked="f">
                  <v:textbox inset="2.16pt,1.44pt,2.16pt,1.44pt">
                    <w:txbxContent>
                      <w:p w14:paraId="7C6368AB" w14:textId="77777777" w:rsidR="0090520B" w:rsidRDefault="0090520B" w:rsidP="0090520B">
                        <w:pPr>
                          <w:jc w:val="center"/>
                          <w:textAlignment w:val="baseline"/>
                          <w:rPr>
                            <w:rFonts w:cstheme="minorBidi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0"/>
                            <w:szCs w:val="20"/>
                          </w:rPr>
                          <w:t>VSS</w:t>
                        </w:r>
                      </w:p>
                    </w:txbxContent>
                  </v:textbox>
                </v:shape>
                <v:shape id="Text Box 575" o:spid="_x0000_s1029" type="#_x0000_t202" style="position:absolute;left:1619;top:7239;width:3810;height:2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" filled="f" stroked="f">
                  <v:textbox inset="2.16pt,1.44pt,2.16pt,1.44pt">
                    <w:txbxContent>
                      <w:p w14:paraId="5ABB9E34" w14:textId="77777777" w:rsidR="0090520B" w:rsidRDefault="0090520B" w:rsidP="0090520B">
                        <w:pPr>
                          <w:jc w:val="center"/>
                          <w:textAlignment w:val="baseline"/>
                          <w:rPr>
                            <w:rFonts w:cstheme="minorBidi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0"/>
                            <w:szCs w:val="20"/>
                          </w:rPr>
                          <w:t>X1</w:t>
                        </w:r>
                      </w:p>
                    </w:txbxContent>
                  </v:textbox>
                </v:shape>
                <v:shape id="Text Box 576" o:spid="_x0000_s1030" type="#_x0000_t202" style="position:absolute;left:7620;top:6477;width:383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" filled="f" stroked="f">
                  <v:textbox inset="2.16pt,1.44pt,2.16pt,1.44pt">
                    <w:txbxContent>
                      <w:p w14:paraId="6AB120D5" w14:textId="77777777" w:rsidR="0090520B" w:rsidRDefault="0090520B" w:rsidP="0090520B">
                        <w:pPr>
                          <w:jc w:val="center"/>
                          <w:textAlignment w:val="baseline"/>
                          <w:rPr>
                            <w:rFonts w:cstheme="minorBidi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0"/>
                            <w:szCs w:val="20"/>
                          </w:rPr>
                          <w:t>CE</w:t>
                        </w:r>
                      </w:p>
                    </w:txbxContent>
                  </v:textbox>
                </v:shape>
                <v:shape id="Text Box 577" o:spid="_x0000_s1031" type="#_x0000_t202" style="position:absolute;left:14192;top:6477;width:3839;height:2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" filled="f" stroked="f">
                  <v:textbox inset="2.16pt,1.44pt,2.16pt,1.44pt">
                    <w:txbxContent>
                      <w:p w14:paraId="28457375" w14:textId="77777777" w:rsidR="0090520B" w:rsidRDefault="0090520B" w:rsidP="0090520B">
                        <w:pPr>
                          <w:jc w:val="center"/>
                          <w:textAlignment w:val="baseline"/>
                          <w:rPr>
                            <w:rFonts w:cstheme="minorBidi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0"/>
                            <w:szCs w:val="20"/>
                          </w:rPr>
                          <w:t>VDD</w:t>
                        </w:r>
                      </w:p>
                    </w:txbxContent>
                  </v:textbox>
                </v:shape>
                <v:shape id="Text Box 578" o:spid="_x0000_s1032" type="#_x0000_t202" style="position:absolute;left:14192;top:18573;width:3839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" filled="f" stroked="f">
                  <v:textbox inset="2.16pt,1.44pt,2.16pt,1.44pt">
                    <w:txbxContent>
                      <w:p w14:paraId="0B6B0E72" w14:textId="77777777" w:rsidR="0090520B" w:rsidRDefault="0090520B" w:rsidP="0090520B">
                        <w:pPr>
                          <w:jc w:val="center"/>
                          <w:textAlignment w:val="baseline"/>
                          <w:rPr>
                            <w:rFonts w:cstheme="minorBidi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0"/>
                            <w:szCs w:val="20"/>
                          </w:rPr>
                          <w:t>OUT</w:t>
                        </w:r>
                      </w:p>
                    </w:txbxContent>
                  </v:textbox>
                </v:shape>
                <v:shape id="Text Box 585" o:spid="_x0000_s1033" type="#_x0000_t202" style="position:absolute;left:6477;width:6125;height:1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" stroked="f">
                  <v:textbox inset="2.16pt,1.44pt,2.16pt,1.44pt">
                    <w:txbxContent>
                      <w:p w14:paraId="2515F512" w14:textId="78B11AE2" w:rsidR="0090520B" w:rsidRDefault="0090520B" w:rsidP="0090520B">
                        <w:pPr>
                          <w:jc w:val="center"/>
                          <w:textAlignment w:val="baseline"/>
                          <w:rPr>
                            <w:rFonts w:cstheme="minorBid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2"/>
                            <w:szCs w:val="22"/>
                          </w:rPr>
                          <w:t>0.</w:t>
                        </w:r>
                        <w:r w:rsidR="0031443D">
                          <w:rPr>
                            <w:rFonts w:cstheme="minorBidi"/>
                            <w:color w:val="000000"/>
                            <w:sz w:val="22"/>
                            <w:szCs w:val="22"/>
                          </w:rPr>
                          <w:t>55</w:t>
                        </w:r>
                        <w:r>
                          <w:rPr>
                            <w:rFonts w:cstheme="minorBidi" w:hint="eastAsia"/>
                            <w:color w:val="000000"/>
                            <w:sz w:val="22"/>
                            <w:szCs w:val="22"/>
                          </w:rPr>
                          <w:t>mm</w:t>
                        </w:r>
                      </w:p>
                    </w:txbxContent>
                  </v:textbox>
                </v:shape>
                <v:line id="Line 584" o:spid="_x0000_s1034" style="position:absolute;visibility:visible;mso-wrap-style:square" from="0,2762" to="1914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" strokeweight=".5pt">
                  <v:stroke startarrow="block" endarrow="block"/>
                </v:line>
                <v:line id="Line 583" o:spid="_x0000_s1035" style="position:absolute;visibility:visible;mso-wrap-style:square" from="20764,4381" to="20764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" strokeweight=".5pt">
                  <v:stroke startarrow="block" endarrow="block"/>
                </v:line>
                <v:shape id="Text Box 596" o:spid="_x0000_s1036" type="#_x0000_t202" style="position:absolute;left:21336;top:10191;width:3150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" stroked="f">
                  <v:textbox style="layout-flow:vertical" inset="2.16pt,1.44pt,2.16pt,1.44pt">
                    <w:txbxContent>
                      <w:p w14:paraId="0C560811" w14:textId="3B9D18C2" w:rsidR="0090520B" w:rsidRDefault="0090520B" w:rsidP="0090520B">
                        <w:pPr>
                          <w:jc w:val="center"/>
                          <w:textAlignment w:val="baseline"/>
                          <w:rPr>
                            <w:rFonts w:cstheme="minorBid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2"/>
                            <w:szCs w:val="22"/>
                          </w:rPr>
                          <w:t>0.</w:t>
                        </w:r>
                        <w:r w:rsidR="0031443D">
                          <w:rPr>
                            <w:rFonts w:cstheme="minorBidi"/>
                            <w:color w:val="000000"/>
                            <w:sz w:val="22"/>
                            <w:szCs w:val="22"/>
                          </w:rPr>
                          <w:t>54</w:t>
                        </w:r>
                        <w:r>
                          <w:rPr>
                            <w:rFonts w:cstheme="minorBidi" w:hint="eastAsia"/>
                            <w:color w:val="000000"/>
                            <w:sz w:val="22"/>
                            <w:szCs w:val="22"/>
                          </w:rPr>
                          <w:t>mm</w:t>
                        </w:r>
                      </w:p>
                    </w:txbxContent>
                  </v:textbox>
                </v:shape>
                <v:shape id="Text Box 575" o:spid="_x0000_s1037" type="#_x0000_t202" style="position:absolute;left:1619;top:17907;width:3810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" filled="f" stroked="f">
                  <v:textbox inset="2.16pt,1.44pt,2.16pt,1.44pt">
                    <w:txbxContent>
                      <w:p w14:paraId="283D7B25" w14:textId="334ADB34" w:rsidR="0031443D" w:rsidRDefault="0031443D" w:rsidP="0031443D">
                        <w:pPr>
                          <w:jc w:val="center"/>
                          <w:textAlignment w:val="baseline"/>
                          <w:rPr>
                            <w:rFonts w:cstheme="minorBidi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cstheme="minorBidi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F32066" w14:textId="66A5D31B" w:rsidR="0031443D" w:rsidRDefault="004048DA" w:rsidP="00A36883">
      <w:pPr>
        <w:spacing w:line="0" w:lineRule="atLeast"/>
        <w:ind w:firstLineChars="2300" w:firstLine="4830"/>
        <w:jc w:val="left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998720" behindDoc="0" locked="0" layoutInCell="1" allowOverlap="1" wp14:anchorId="4703F464" wp14:editId="31676475">
                <wp:simplePos x="0" y="0"/>
                <wp:positionH relativeFrom="column">
                  <wp:posOffset>103505</wp:posOffset>
                </wp:positionH>
                <wp:positionV relativeFrom="paragraph">
                  <wp:posOffset>85725</wp:posOffset>
                </wp:positionV>
                <wp:extent cx="2539512" cy="2623038"/>
                <wp:effectExtent l="0" t="0" r="13335" b="6350"/>
                <wp:wrapNone/>
                <wp:docPr id="17934" name="グループ化 17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9512" cy="2623038"/>
                          <a:chOff x="0" y="0"/>
                          <a:chExt cx="2539512" cy="2623038"/>
                        </a:xfrm>
                      </wpg:grpSpPr>
                      <pic:pic xmlns:pic="http://schemas.openxmlformats.org/drawingml/2006/picture">
                        <pic:nvPicPr>
                          <pic:cNvPr id="4" name="図 11">
                            <a:extLst>
                              <a:ext uri="{FF2B5EF4-FFF2-40B4-BE49-F238E27FC236}">
                                <a16:creationId xmlns:a16="http://schemas.microsoft.com/office/drawing/2014/main" id="{6DB1D75E-3C42-4FD7-81A8-7EE72421D4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514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929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2314575"/>
                            <a:ext cx="1844187" cy="30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6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57212" w14:textId="77777777" w:rsidR="0090520B" w:rsidRDefault="0090520B" w:rsidP="0090520B">
                              <w:pPr>
                                <w:textAlignment w:val="baseline"/>
                                <w:rPr>
                                  <w:rFonts w:cstheme="minorBidi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>Scribe line center</w:t>
                              </w:r>
                            </w:p>
                          </w:txbxContent>
                        </wps:txbx>
                        <wps:bodyPr wrap="square" lIns="27432" tIns="18288" rIns="0" bIns="0" anchor="t" upright="1"/>
                      </wps:wsp>
                      <wps:wsp>
                        <wps:cNvPr id="17927" name="Line 593"/>
                        <wps:cNvCnPr/>
                        <wps:spPr bwMode="auto">
                          <a:xfrm flipH="1">
                            <a:off x="266685" y="2409377"/>
                            <a:ext cx="3333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8" name="Line 594"/>
                        <wps:cNvCnPr/>
                        <wps:spPr bwMode="auto">
                          <a:xfrm flipH="1" flipV="1">
                            <a:off x="466698" y="2295098"/>
                            <a:ext cx="164846" cy="114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3F464" id="グループ化 17934" o:spid="_x0000_s1038" style="position:absolute;left:0;text-align:left;margin-left:8.15pt;margin-top:6.75pt;width:199.95pt;height:206.55pt;z-index:251998720" coordsize="25395,262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39" type="#_x0000_t75" style="position:absolute;width:24765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">
                  <v:imagedata r:id="rId15" o:title=""/>
                </v:shape>
                <v:shape id="Text Box 595" o:spid="_x0000_s1040" type="#_x0000_t202" style="position:absolute;left:6953;top:23145;width:18442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" filled="f" stroked="f">
                  <v:textbox inset="2.16pt,1.44pt,0,0">
                    <w:txbxContent>
                      <w:p w14:paraId="5BE57212" w14:textId="77777777" w:rsidR="0090520B" w:rsidRDefault="0090520B" w:rsidP="0090520B">
                        <w:pPr>
                          <w:textAlignment w:val="baseline"/>
                          <w:rPr>
                            <w:rFonts w:cstheme="minorBid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2"/>
                            <w:szCs w:val="22"/>
                          </w:rPr>
                          <w:t>Scribe line center</w:t>
                        </w:r>
                      </w:p>
                    </w:txbxContent>
                  </v:textbox>
                </v:shape>
                <v:line id="Line 593" o:spid="_x0000_s1041" style="position:absolute;flip:x;visibility:visible;mso-wrap-style:square" from="2666,24093" to="6000,24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">
                  <v:stroke endarrow="block"/>
                </v:line>
                <v:line id="Line 594" o:spid="_x0000_s1042" style="position:absolute;flip:x y;visibility:visible;mso-wrap-style:square" from="4666,22950" to="6315,24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">
                  <v:stroke endarrow="block"/>
                </v:line>
              </v:group>
            </w:pict>
          </mc:Fallback>
        </mc:AlternateContent>
      </w:r>
    </w:p>
    <w:p w14:paraId="2A7277E7" w14:textId="1265495D" w:rsidR="0031443D" w:rsidRDefault="0031443D" w:rsidP="00A36883">
      <w:pPr>
        <w:spacing w:line="0" w:lineRule="atLeast"/>
        <w:ind w:firstLineChars="2300" w:firstLine="4830"/>
        <w:jc w:val="left"/>
        <w:rPr>
          <w:szCs w:val="21"/>
        </w:rPr>
      </w:pPr>
    </w:p>
    <w:p w14:paraId="2154819F" w14:textId="036C7ACD" w:rsidR="0031443D" w:rsidRDefault="0031443D" w:rsidP="00A36883">
      <w:pPr>
        <w:spacing w:line="0" w:lineRule="atLeast"/>
        <w:ind w:firstLineChars="2300" w:firstLine="4830"/>
        <w:jc w:val="left"/>
        <w:rPr>
          <w:szCs w:val="21"/>
        </w:rPr>
      </w:pPr>
    </w:p>
    <w:p w14:paraId="353F98B0" w14:textId="057245A1" w:rsidR="0031443D" w:rsidRDefault="0031443D" w:rsidP="00A36883">
      <w:pPr>
        <w:spacing w:line="0" w:lineRule="atLeast"/>
        <w:ind w:firstLineChars="2300" w:firstLine="4830"/>
        <w:jc w:val="left"/>
        <w:rPr>
          <w:szCs w:val="21"/>
        </w:rPr>
      </w:pPr>
    </w:p>
    <w:p w14:paraId="75FDE5D7" w14:textId="64E7766B" w:rsidR="0031443D" w:rsidRDefault="0031443D" w:rsidP="00A36883">
      <w:pPr>
        <w:spacing w:line="0" w:lineRule="atLeast"/>
        <w:ind w:firstLineChars="2300" w:firstLine="4830"/>
        <w:jc w:val="left"/>
        <w:rPr>
          <w:szCs w:val="21"/>
        </w:rPr>
      </w:pPr>
    </w:p>
    <w:p w14:paraId="20CFDE00" w14:textId="6E3B19DB" w:rsidR="0031443D" w:rsidRDefault="004048DA" w:rsidP="00A36883">
      <w:pPr>
        <w:spacing w:line="0" w:lineRule="atLeast"/>
        <w:ind w:firstLineChars="2300" w:firstLine="4830"/>
        <w:jc w:val="left"/>
        <w:rPr>
          <w:szCs w:val="21"/>
        </w:rPr>
      </w:pPr>
      <w:r w:rsidRPr="0031443D">
        <w:rPr>
          <w:noProof/>
        </w:rPr>
        <w:drawing>
          <wp:anchor distT="0" distB="0" distL="114300" distR="114300" simplePos="0" relativeHeight="252004864" behindDoc="0" locked="0" layoutInCell="1" allowOverlap="1" wp14:anchorId="0757C52A" wp14:editId="0631FE7C">
            <wp:simplePos x="0" y="0"/>
            <wp:positionH relativeFrom="column">
              <wp:posOffset>2901315</wp:posOffset>
            </wp:positionH>
            <wp:positionV relativeFrom="paragraph">
              <wp:posOffset>153670</wp:posOffset>
            </wp:positionV>
            <wp:extent cx="3672720" cy="1835640"/>
            <wp:effectExtent l="0" t="0" r="4445" b="0"/>
            <wp:wrapNone/>
            <wp:docPr id="17932" name="図 1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720" cy="18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35215" w14:textId="4908B601" w:rsidR="0031443D" w:rsidRDefault="0031443D" w:rsidP="00A36883">
      <w:pPr>
        <w:spacing w:line="0" w:lineRule="atLeast"/>
        <w:ind w:firstLineChars="2300" w:firstLine="4830"/>
        <w:jc w:val="left"/>
        <w:rPr>
          <w:szCs w:val="21"/>
        </w:rPr>
      </w:pPr>
    </w:p>
    <w:p w14:paraId="2C9FDA7D" w14:textId="285949F2" w:rsidR="0031443D" w:rsidRDefault="0031443D" w:rsidP="00A36883">
      <w:pPr>
        <w:spacing w:line="0" w:lineRule="atLeast"/>
        <w:ind w:firstLineChars="2300" w:firstLine="4830"/>
        <w:jc w:val="left"/>
        <w:rPr>
          <w:szCs w:val="21"/>
        </w:rPr>
      </w:pPr>
    </w:p>
    <w:p w14:paraId="55A97BE2" w14:textId="35D25A16" w:rsidR="0031443D" w:rsidRDefault="0031443D" w:rsidP="00A36883">
      <w:pPr>
        <w:spacing w:line="0" w:lineRule="atLeast"/>
        <w:ind w:firstLineChars="2300" w:firstLine="4830"/>
        <w:jc w:val="left"/>
        <w:rPr>
          <w:szCs w:val="21"/>
        </w:rPr>
      </w:pPr>
    </w:p>
    <w:p w14:paraId="123F5133" w14:textId="3DD61129" w:rsidR="0031443D" w:rsidRDefault="0031443D" w:rsidP="00A36883">
      <w:pPr>
        <w:spacing w:line="0" w:lineRule="atLeast"/>
        <w:ind w:firstLineChars="2300" w:firstLine="4830"/>
        <w:jc w:val="left"/>
        <w:rPr>
          <w:szCs w:val="21"/>
        </w:rPr>
      </w:pPr>
    </w:p>
    <w:p w14:paraId="7801A929" w14:textId="294751E9" w:rsidR="0031443D" w:rsidRDefault="0031443D" w:rsidP="00A36883">
      <w:pPr>
        <w:spacing w:line="0" w:lineRule="atLeast"/>
        <w:ind w:firstLineChars="2300" w:firstLine="4830"/>
        <w:jc w:val="left"/>
        <w:rPr>
          <w:szCs w:val="21"/>
        </w:rPr>
      </w:pPr>
    </w:p>
    <w:p w14:paraId="53228C6B" w14:textId="7B09530A" w:rsidR="0031443D" w:rsidRDefault="0031443D" w:rsidP="00A36883">
      <w:pPr>
        <w:spacing w:line="0" w:lineRule="atLeast"/>
        <w:ind w:firstLineChars="2300" w:firstLine="4830"/>
        <w:jc w:val="left"/>
        <w:rPr>
          <w:szCs w:val="21"/>
        </w:rPr>
      </w:pPr>
    </w:p>
    <w:p w14:paraId="781BAFE4" w14:textId="689518B9" w:rsidR="0031443D" w:rsidRDefault="0031443D" w:rsidP="00A36883">
      <w:pPr>
        <w:spacing w:line="0" w:lineRule="atLeast"/>
        <w:ind w:firstLineChars="2300" w:firstLine="4830"/>
        <w:jc w:val="left"/>
        <w:rPr>
          <w:szCs w:val="21"/>
        </w:rPr>
      </w:pPr>
    </w:p>
    <w:p w14:paraId="2F68728B" w14:textId="2460FAF3" w:rsidR="00E87626" w:rsidRDefault="00E87626" w:rsidP="00A36883">
      <w:pPr>
        <w:spacing w:line="0" w:lineRule="atLeast"/>
        <w:ind w:firstLineChars="2300" w:firstLine="4830"/>
        <w:jc w:val="left"/>
        <w:rPr>
          <w:szCs w:val="21"/>
        </w:rPr>
      </w:pPr>
    </w:p>
    <w:p w14:paraId="3787F7C5" w14:textId="182A02C7" w:rsidR="004048DA" w:rsidRDefault="004048DA" w:rsidP="00A36883">
      <w:pPr>
        <w:spacing w:line="0" w:lineRule="atLeast"/>
        <w:ind w:firstLineChars="2300" w:firstLine="4830"/>
        <w:jc w:val="left"/>
        <w:rPr>
          <w:szCs w:val="21"/>
        </w:rPr>
      </w:pPr>
    </w:p>
    <w:p w14:paraId="08FE8AB7" w14:textId="661A8EF5" w:rsidR="004048DA" w:rsidRDefault="004048DA" w:rsidP="00A36883">
      <w:pPr>
        <w:spacing w:line="0" w:lineRule="atLeast"/>
        <w:ind w:firstLineChars="2300" w:firstLine="4830"/>
        <w:jc w:val="left"/>
        <w:rPr>
          <w:szCs w:val="21"/>
        </w:rPr>
      </w:pPr>
    </w:p>
    <w:p w14:paraId="5D9FB6BF" w14:textId="77777777" w:rsidR="004048DA" w:rsidRPr="00E87626" w:rsidRDefault="004048DA" w:rsidP="00A36883">
      <w:pPr>
        <w:spacing w:line="0" w:lineRule="atLeast"/>
        <w:ind w:firstLineChars="2300" w:firstLine="4830"/>
        <w:jc w:val="left"/>
        <w:rPr>
          <w:szCs w:val="21"/>
        </w:rPr>
      </w:pPr>
    </w:p>
    <w:p w14:paraId="752E37D2" w14:textId="7C30723E" w:rsidR="00E87626" w:rsidRDefault="00E87626" w:rsidP="00A36883">
      <w:pPr>
        <w:spacing w:line="0" w:lineRule="atLeast"/>
        <w:jc w:val="left"/>
        <w:rPr>
          <w:szCs w:val="21"/>
        </w:rPr>
      </w:pPr>
    </w:p>
    <w:p w14:paraId="699BABA8" w14:textId="1E02825E" w:rsidR="005D3DC0" w:rsidRPr="00E87626" w:rsidRDefault="005D3DC0" w:rsidP="00E87626">
      <w:pPr>
        <w:spacing w:line="0" w:lineRule="atLeast"/>
        <w:rPr>
          <w:szCs w:val="21"/>
        </w:rPr>
      </w:pPr>
    </w:p>
    <w:p w14:paraId="7108459B" w14:textId="731610BC" w:rsidR="00B753CF" w:rsidRPr="00E87626" w:rsidRDefault="001A6213" w:rsidP="000065FA">
      <w:pPr>
        <w:spacing w:line="0" w:lineRule="atLeast"/>
        <w:jc w:val="center"/>
        <w:rPr>
          <w:szCs w:val="21"/>
        </w:rPr>
      </w:pPr>
      <w:r w:rsidRPr="00E87626">
        <w:rPr>
          <w:rFonts w:hint="eastAsia"/>
          <w:szCs w:val="21"/>
        </w:rPr>
        <w:t>Fig. 7-1 Pad Layout of IPS05</w:t>
      </w:r>
      <w:r w:rsidR="004048DA">
        <w:rPr>
          <w:szCs w:val="21"/>
        </w:rPr>
        <w:t>03</w:t>
      </w:r>
      <w:r w:rsidR="00373597">
        <w:rPr>
          <w:rFonts w:hint="eastAsia"/>
          <w:szCs w:val="21"/>
        </w:rPr>
        <w:t>N</w:t>
      </w:r>
      <w:r w:rsidR="007B7794">
        <w:rPr>
          <w:rFonts w:hint="eastAsia"/>
          <w:szCs w:val="21"/>
        </w:rPr>
        <w:t>z</w:t>
      </w:r>
      <w:r w:rsidR="004048DA">
        <w:rPr>
          <w:szCs w:val="21"/>
        </w:rPr>
        <w:t>J</w:t>
      </w:r>
      <w:r w:rsidR="00562671">
        <w:rPr>
          <w:rFonts w:hint="eastAsia"/>
          <w:szCs w:val="21"/>
        </w:rPr>
        <w:t>A</w:t>
      </w:r>
      <w:r w:rsidR="004048DA">
        <w:rPr>
          <w:szCs w:val="21"/>
        </w:rPr>
        <w:t>X</w:t>
      </w:r>
    </w:p>
    <w:p w14:paraId="3C6F2191" w14:textId="2A860595" w:rsidR="006D2B38" w:rsidRPr="004048DA" w:rsidRDefault="006D2B38" w:rsidP="007B490D">
      <w:pPr>
        <w:spacing w:line="0" w:lineRule="atLeast"/>
        <w:jc w:val="center"/>
        <w:rPr>
          <w:szCs w:val="21"/>
        </w:rPr>
      </w:pPr>
    </w:p>
    <w:p w14:paraId="58BED481" w14:textId="13D83310" w:rsidR="00773BFD" w:rsidRPr="004048DA" w:rsidRDefault="00773BFD" w:rsidP="007B490D">
      <w:pPr>
        <w:spacing w:line="0" w:lineRule="atLeast"/>
        <w:jc w:val="center"/>
        <w:rPr>
          <w:szCs w:val="21"/>
        </w:rPr>
      </w:pPr>
    </w:p>
    <w:p w14:paraId="68F0EF20" w14:textId="2A84EA0F" w:rsidR="004048DA" w:rsidRPr="004048DA" w:rsidRDefault="004048DA" w:rsidP="004048DA">
      <w:pPr>
        <w:spacing w:line="0" w:lineRule="atLeast"/>
        <w:ind w:leftChars="100" w:left="210"/>
        <w:rPr>
          <w:szCs w:val="21"/>
        </w:rPr>
      </w:pPr>
      <w:r w:rsidRPr="004048DA">
        <w:rPr>
          <w:szCs w:val="21"/>
        </w:rPr>
        <w:t>7-2 Flip Type</w:t>
      </w:r>
    </w:p>
    <w:p w14:paraId="06707771" w14:textId="4814020A" w:rsidR="0079577E" w:rsidRPr="004048DA" w:rsidRDefault="001B553F" w:rsidP="007B490D">
      <w:pPr>
        <w:spacing w:line="0" w:lineRule="atLeast"/>
        <w:jc w:val="center"/>
        <w:rPr>
          <w:szCs w:val="21"/>
        </w:rPr>
      </w:pPr>
      <w:r w:rsidRPr="00D90F6B">
        <w:rPr>
          <w:noProof/>
        </w:rPr>
        <w:drawing>
          <wp:anchor distT="0" distB="0" distL="114300" distR="114300" simplePos="0" relativeHeight="252034560" behindDoc="0" locked="0" layoutInCell="1" allowOverlap="1" wp14:anchorId="2F31136C" wp14:editId="45A474F8">
            <wp:simplePos x="0" y="0"/>
            <wp:positionH relativeFrom="column">
              <wp:posOffset>3427095</wp:posOffset>
            </wp:positionH>
            <wp:positionV relativeFrom="paragraph">
              <wp:posOffset>68580</wp:posOffset>
            </wp:positionV>
            <wp:extent cx="2123440" cy="1152525"/>
            <wp:effectExtent l="0" t="0" r="0" b="0"/>
            <wp:wrapNone/>
            <wp:docPr id="30678561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3E452" w14:textId="2B93FC63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  <w:r w:rsidRPr="004048DA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2009984" behindDoc="0" locked="0" layoutInCell="1" allowOverlap="1" wp14:anchorId="56AF26A7" wp14:editId="67462672">
                <wp:simplePos x="0" y="0"/>
                <wp:positionH relativeFrom="column">
                  <wp:posOffset>361315</wp:posOffset>
                </wp:positionH>
                <wp:positionV relativeFrom="paragraph">
                  <wp:posOffset>41910</wp:posOffset>
                </wp:positionV>
                <wp:extent cx="2448560" cy="2333625"/>
                <wp:effectExtent l="38100" t="0" r="8890" b="47625"/>
                <wp:wrapNone/>
                <wp:docPr id="17953" name="グループ化 17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560" cy="2333625"/>
                          <a:chOff x="0" y="0"/>
                          <a:chExt cx="2448657" cy="2333625"/>
                        </a:xfrm>
                      </wpg:grpSpPr>
                      <wps:wsp>
                        <wps:cNvPr id="17954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819275"/>
                            <a:ext cx="38354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21432" w14:textId="571B77A0" w:rsidR="004048DA" w:rsidRDefault="004048DA" w:rsidP="004048DA">
                              <w:pPr>
                                <w:jc w:val="center"/>
                                <w:textAlignment w:val="baseline"/>
                                <w:rPr>
                                  <w:rFonts w:cstheme="minorBidi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20"/>
                                  <w:szCs w:val="20"/>
                                </w:rPr>
                                <w:t>DD</w:t>
                              </w:r>
                            </w:p>
                          </w:txbxContent>
                        </wps:txbx>
                        <wps:bodyPr wrap="square" lIns="27432" tIns="18288" rIns="27432" bIns="18288" anchor="ctr">
                          <a:noAutofit/>
                        </wps:bodyPr>
                      </wps:wsp>
                      <wps:wsp>
                        <wps:cNvPr id="17955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723900"/>
                            <a:ext cx="381000" cy="29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D77F6" w14:textId="77777777" w:rsidR="004048DA" w:rsidRDefault="004048DA" w:rsidP="004048DA">
                              <w:pPr>
                                <w:jc w:val="center"/>
                                <w:textAlignment w:val="baseline"/>
                                <w:rPr>
                                  <w:rFonts w:cstheme="minorBidi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X1</w:t>
                              </w:r>
                            </w:p>
                          </w:txbxContent>
                        </wps:txbx>
                        <wps:bodyPr wrap="square" lIns="27432" tIns="18288" rIns="27432" bIns="18288" anchor="ctr"/>
                      </wps:wsp>
                      <wps:wsp>
                        <wps:cNvPr id="17956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647700"/>
                            <a:ext cx="38354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0023E" w14:textId="77777777" w:rsidR="004048DA" w:rsidRDefault="004048DA" w:rsidP="004048DA">
                              <w:pPr>
                                <w:jc w:val="center"/>
                                <w:textAlignment w:val="baseline"/>
                                <w:rPr>
                                  <w:rFonts w:cstheme="minorBidi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CE</w:t>
                              </w:r>
                            </w:p>
                          </w:txbxContent>
                        </wps:txbx>
                        <wps:bodyPr wrap="square" lIns="27432" tIns="18288" rIns="27432" bIns="18288" anchor="ctr">
                          <a:noAutofit/>
                        </wps:bodyPr>
                      </wps:wsp>
                      <wps:wsp>
                        <wps:cNvPr id="17957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647700"/>
                            <a:ext cx="383931" cy="29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2DCDD" w14:textId="5C3B37BF" w:rsidR="004048DA" w:rsidRDefault="004048DA" w:rsidP="004048DA">
                              <w:pPr>
                                <w:jc w:val="center"/>
                                <w:textAlignment w:val="baseline"/>
                                <w:rPr>
                                  <w:rFonts w:cstheme="minorBidi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20"/>
                                  <w:szCs w:val="20"/>
                                </w:rPr>
                                <w:t>SS</w:t>
                              </w:r>
                            </w:p>
                          </w:txbxContent>
                        </wps:txbx>
                        <wps:bodyPr wrap="square" lIns="27432" tIns="18288" rIns="27432" bIns="18288" anchor="ctr"/>
                      </wps:wsp>
                      <wps:wsp>
                        <wps:cNvPr id="17958" name="Text Box 578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1857375"/>
                            <a:ext cx="383931" cy="29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FEA0B" w14:textId="77777777" w:rsidR="004048DA" w:rsidRDefault="004048DA" w:rsidP="004048DA">
                              <w:pPr>
                                <w:jc w:val="center"/>
                                <w:textAlignment w:val="baseline"/>
                                <w:rPr>
                                  <w:rFonts w:cstheme="minorBidi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wrap="square" lIns="27432" tIns="18288" rIns="27432" bIns="18288" anchor="ctr"/>
                      </wps:wsp>
                      <wps:wsp>
                        <wps:cNvPr id="17959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612531" cy="197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28714" w14:textId="77777777" w:rsidR="004048DA" w:rsidRDefault="004048DA" w:rsidP="004048DA">
                              <w:pPr>
                                <w:jc w:val="center"/>
                                <w:textAlignment w:val="baseline"/>
                                <w:rPr>
                                  <w:rFonts w:cstheme="minorBidi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>0.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22"/>
                                  <w:szCs w:val="22"/>
                                </w:rPr>
                                <w:t>55</w:t>
                              </w:r>
                              <w:r>
                                <w:rPr>
                                  <w:rFonts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>mm</w:t>
                              </w:r>
                            </w:p>
                          </w:txbxContent>
                        </wps:txbx>
                        <wps:bodyPr wrap="square" lIns="27432" tIns="18288" rIns="27432" bIns="18288" anchor="ctr"/>
                      </wps:wsp>
                      <wps:wsp>
                        <wps:cNvPr id="17960" name="Line 584"/>
                        <wps:cNvCnPr/>
                        <wps:spPr bwMode="auto">
                          <a:xfrm>
                            <a:off x="0" y="276225"/>
                            <a:ext cx="19145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1" name="Line 583"/>
                        <wps:cNvCnPr/>
                        <wps:spPr bwMode="auto">
                          <a:xfrm>
                            <a:off x="2076450" y="438150"/>
                            <a:ext cx="0" cy="18954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2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019175"/>
                            <a:ext cx="315057" cy="616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4F75D" w14:textId="77777777" w:rsidR="004048DA" w:rsidRDefault="004048DA" w:rsidP="004048DA">
                              <w:pPr>
                                <w:jc w:val="center"/>
                                <w:textAlignment w:val="baseline"/>
                                <w:rPr>
                                  <w:rFonts w:cstheme="minorBidi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>0.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22"/>
                                  <w:szCs w:val="22"/>
                                </w:rPr>
                                <w:t>54</w:t>
                              </w:r>
                              <w:r>
                                <w:rPr>
                                  <w:rFonts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>mm</w:t>
                              </w:r>
                            </w:p>
                          </w:txbxContent>
                        </wps:txbx>
                        <wps:bodyPr vert="vert" wrap="square" lIns="27432" tIns="18288" rIns="27432" bIns="18288" anchor="ctr"/>
                      </wps:wsp>
                      <wps:wsp>
                        <wps:cNvPr id="17963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790700"/>
                            <a:ext cx="3810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2703F" w14:textId="77777777" w:rsidR="004048DA" w:rsidRDefault="004048DA" w:rsidP="004048DA">
                              <w:pPr>
                                <w:jc w:val="center"/>
                                <w:textAlignment w:val="baseline"/>
                                <w:rPr>
                                  <w:rFonts w:cstheme="minorBidi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  <w:r>
                                <w:rPr>
                                  <w:rFonts w:cstheme="minorBidi"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27432" tIns="18288" rIns="27432" bIns="18288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F26A7" id="グループ化 17953" o:spid="_x0000_s1043" style="position:absolute;left:0;text-align:left;margin-left:28.45pt;margin-top:3.3pt;width:192.8pt;height:183.75pt;z-index:252009984" coordsize="24486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">
                <v:shape id="Text Box 573" o:spid="_x0000_s1044" type="#_x0000_t202" style="position:absolute;left:7620;top:18192;width:383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" filled="f" stroked="f">
                  <v:textbox inset="2.16pt,1.44pt,2.16pt,1.44pt">
                    <w:txbxContent>
                      <w:p w14:paraId="01321432" w14:textId="571B77A0" w:rsidR="004048DA" w:rsidRDefault="004048DA" w:rsidP="004048DA">
                        <w:pPr>
                          <w:jc w:val="center"/>
                          <w:textAlignment w:val="baseline"/>
                          <w:rPr>
                            <w:rFonts w:cstheme="minorBidi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cstheme="minorBidi"/>
                            <w:color w:val="000000"/>
                            <w:sz w:val="20"/>
                            <w:szCs w:val="20"/>
                          </w:rPr>
                          <w:t>DD</w:t>
                        </w:r>
                      </w:p>
                    </w:txbxContent>
                  </v:textbox>
                </v:shape>
                <v:shape id="Text Box 575" o:spid="_x0000_s1045" type="#_x0000_t202" style="position:absolute;left:1619;top:7239;width:3810;height:2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" filled="f" stroked="f">
                  <v:textbox inset="2.16pt,1.44pt,2.16pt,1.44pt">
                    <w:txbxContent>
                      <w:p w14:paraId="793D77F6" w14:textId="77777777" w:rsidR="004048DA" w:rsidRDefault="004048DA" w:rsidP="004048DA">
                        <w:pPr>
                          <w:jc w:val="center"/>
                          <w:textAlignment w:val="baseline"/>
                          <w:rPr>
                            <w:rFonts w:cstheme="minorBidi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0"/>
                            <w:szCs w:val="20"/>
                          </w:rPr>
                          <w:t>X1</w:t>
                        </w:r>
                      </w:p>
                    </w:txbxContent>
                  </v:textbox>
                </v:shape>
                <v:shape id="Text Box 576" o:spid="_x0000_s1046" type="#_x0000_t202" style="position:absolute;left:7620;top:6477;width:383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" filled="f" stroked="f">
                  <v:textbox inset="2.16pt,1.44pt,2.16pt,1.44pt">
                    <w:txbxContent>
                      <w:p w14:paraId="4630023E" w14:textId="77777777" w:rsidR="004048DA" w:rsidRDefault="004048DA" w:rsidP="004048DA">
                        <w:pPr>
                          <w:jc w:val="center"/>
                          <w:textAlignment w:val="baseline"/>
                          <w:rPr>
                            <w:rFonts w:cstheme="minorBidi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0"/>
                            <w:szCs w:val="20"/>
                          </w:rPr>
                          <w:t>CE</w:t>
                        </w:r>
                      </w:p>
                    </w:txbxContent>
                  </v:textbox>
                </v:shape>
                <v:shape id="Text Box 577" o:spid="_x0000_s1047" type="#_x0000_t202" style="position:absolute;left:14192;top:6477;width:3839;height:2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" filled="f" stroked="f">
                  <v:textbox inset="2.16pt,1.44pt,2.16pt,1.44pt">
                    <w:txbxContent>
                      <w:p w14:paraId="3AD2DCDD" w14:textId="5C3B37BF" w:rsidR="004048DA" w:rsidRDefault="004048DA" w:rsidP="004048DA">
                        <w:pPr>
                          <w:jc w:val="center"/>
                          <w:textAlignment w:val="baseline"/>
                          <w:rPr>
                            <w:rFonts w:cstheme="minorBidi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cstheme="minorBidi"/>
                            <w:color w:val="000000"/>
                            <w:sz w:val="20"/>
                            <w:szCs w:val="20"/>
                          </w:rPr>
                          <w:t>SS</w:t>
                        </w:r>
                      </w:p>
                    </w:txbxContent>
                  </v:textbox>
                </v:shape>
                <v:shape id="Text Box 578" o:spid="_x0000_s1048" type="#_x0000_t202" style="position:absolute;left:14192;top:18573;width:3839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" filled="f" stroked="f">
                  <v:textbox inset="2.16pt,1.44pt,2.16pt,1.44pt">
                    <w:txbxContent>
                      <w:p w14:paraId="466FEA0B" w14:textId="77777777" w:rsidR="004048DA" w:rsidRDefault="004048DA" w:rsidP="004048DA">
                        <w:pPr>
                          <w:jc w:val="center"/>
                          <w:textAlignment w:val="baseline"/>
                          <w:rPr>
                            <w:rFonts w:cstheme="minorBidi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0"/>
                            <w:szCs w:val="20"/>
                          </w:rPr>
                          <w:t>OUT</w:t>
                        </w:r>
                      </w:p>
                    </w:txbxContent>
                  </v:textbox>
                </v:shape>
                <v:shape id="Text Box 585" o:spid="_x0000_s1049" type="#_x0000_t202" style="position:absolute;left:6477;width:6125;height:1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" stroked="f">
                  <v:textbox inset="2.16pt,1.44pt,2.16pt,1.44pt">
                    <w:txbxContent>
                      <w:p w14:paraId="4E728714" w14:textId="77777777" w:rsidR="004048DA" w:rsidRDefault="004048DA" w:rsidP="004048DA">
                        <w:pPr>
                          <w:jc w:val="center"/>
                          <w:textAlignment w:val="baseline"/>
                          <w:rPr>
                            <w:rFonts w:cstheme="minorBid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2"/>
                            <w:szCs w:val="22"/>
                          </w:rPr>
                          <w:t>0.</w:t>
                        </w:r>
                        <w:r>
                          <w:rPr>
                            <w:rFonts w:cstheme="minorBidi"/>
                            <w:color w:val="000000"/>
                            <w:sz w:val="22"/>
                            <w:szCs w:val="22"/>
                          </w:rPr>
                          <w:t>55</w:t>
                        </w:r>
                        <w:r>
                          <w:rPr>
                            <w:rFonts w:cstheme="minorBidi" w:hint="eastAsia"/>
                            <w:color w:val="000000"/>
                            <w:sz w:val="22"/>
                            <w:szCs w:val="22"/>
                          </w:rPr>
                          <w:t>mm</w:t>
                        </w:r>
                      </w:p>
                    </w:txbxContent>
                  </v:textbox>
                </v:shape>
                <v:line id="Line 584" o:spid="_x0000_s1050" style="position:absolute;visibility:visible;mso-wrap-style:square" from="0,2762" to="1914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" strokeweight=".5pt">
                  <v:stroke startarrow="block" endarrow="block"/>
                </v:line>
                <v:line id="Line 583" o:spid="_x0000_s1051" style="position:absolute;visibility:visible;mso-wrap-style:square" from="20764,4381" to="20764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" strokeweight=".5pt">
                  <v:stroke startarrow="block" endarrow="block"/>
                </v:line>
                <v:shape id="Text Box 596" o:spid="_x0000_s1052" type="#_x0000_t202" style="position:absolute;left:21336;top:10191;width:3150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" stroked="f">
                  <v:textbox style="layout-flow:vertical" inset="2.16pt,1.44pt,2.16pt,1.44pt">
                    <w:txbxContent>
                      <w:p w14:paraId="1AB4F75D" w14:textId="77777777" w:rsidR="004048DA" w:rsidRDefault="004048DA" w:rsidP="004048DA">
                        <w:pPr>
                          <w:jc w:val="center"/>
                          <w:textAlignment w:val="baseline"/>
                          <w:rPr>
                            <w:rFonts w:cstheme="minorBid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2"/>
                            <w:szCs w:val="22"/>
                          </w:rPr>
                          <w:t>0.</w:t>
                        </w:r>
                        <w:r>
                          <w:rPr>
                            <w:rFonts w:cstheme="minorBidi"/>
                            <w:color w:val="000000"/>
                            <w:sz w:val="22"/>
                            <w:szCs w:val="22"/>
                          </w:rPr>
                          <w:t>54</w:t>
                        </w:r>
                        <w:r>
                          <w:rPr>
                            <w:rFonts w:cstheme="minorBidi" w:hint="eastAsia"/>
                            <w:color w:val="000000"/>
                            <w:sz w:val="22"/>
                            <w:szCs w:val="22"/>
                          </w:rPr>
                          <w:t>mm</w:t>
                        </w:r>
                      </w:p>
                    </w:txbxContent>
                  </v:textbox>
                </v:shape>
                <v:shape id="Text Box 575" o:spid="_x0000_s1053" type="#_x0000_t202" style="position:absolute;left:1619;top:17907;width:3810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" filled="f" stroked="f">
                  <v:textbox inset="2.16pt,1.44pt,2.16pt,1.44pt">
                    <w:txbxContent>
                      <w:p w14:paraId="2B82703F" w14:textId="77777777" w:rsidR="004048DA" w:rsidRDefault="004048DA" w:rsidP="004048DA">
                        <w:pPr>
                          <w:jc w:val="center"/>
                          <w:textAlignment w:val="baseline"/>
                          <w:rPr>
                            <w:rFonts w:cstheme="minorBidi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cstheme="minorBidi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FC0317" w14:textId="063261B9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  <w:r w:rsidRPr="004048DA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2008960" behindDoc="0" locked="0" layoutInCell="1" allowOverlap="1" wp14:anchorId="76219B92" wp14:editId="55DB9860">
                <wp:simplePos x="0" y="0"/>
                <wp:positionH relativeFrom="column">
                  <wp:posOffset>93980</wp:posOffset>
                </wp:positionH>
                <wp:positionV relativeFrom="paragraph">
                  <wp:posOffset>38100</wp:posOffset>
                </wp:positionV>
                <wp:extent cx="2539365" cy="2622550"/>
                <wp:effectExtent l="0" t="0" r="13335" b="6350"/>
                <wp:wrapNone/>
                <wp:docPr id="17948" name="グループ化 17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9365" cy="2622550"/>
                          <a:chOff x="0" y="0"/>
                          <a:chExt cx="2539512" cy="2623038"/>
                        </a:xfrm>
                      </wpg:grpSpPr>
                      <pic:pic xmlns:pic="http://schemas.openxmlformats.org/drawingml/2006/picture">
                        <pic:nvPicPr>
                          <pic:cNvPr id="17949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514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950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2314575"/>
                            <a:ext cx="1844187" cy="30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6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4CD4" w14:textId="77777777" w:rsidR="004048DA" w:rsidRDefault="004048DA" w:rsidP="004048DA">
                              <w:pPr>
                                <w:textAlignment w:val="baseline"/>
                                <w:rPr>
                                  <w:rFonts w:cstheme="minorBidi"/>
                                  <w:color w:val="000000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22"/>
                                  <w:szCs w:val="22"/>
                                </w:rPr>
                                <w:t>Scribe line center</w:t>
                              </w:r>
                            </w:p>
                          </w:txbxContent>
                        </wps:txbx>
                        <wps:bodyPr wrap="square" lIns="27432" tIns="18288" rIns="0" bIns="0" anchor="t" upright="1"/>
                      </wps:wsp>
                      <wps:wsp>
                        <wps:cNvPr id="17951" name="Line 593"/>
                        <wps:cNvCnPr/>
                        <wps:spPr bwMode="auto">
                          <a:xfrm flipH="1">
                            <a:off x="266700" y="2409825"/>
                            <a:ext cx="3743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2" name="Line 594"/>
                        <wps:cNvCnPr/>
                        <wps:spPr bwMode="auto">
                          <a:xfrm flipH="1" flipV="1">
                            <a:off x="466725" y="2295525"/>
                            <a:ext cx="17434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a14" a14:legacySpreadsheetColorIndex="64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19B92" id="グループ化 17948" o:spid="_x0000_s1054" style="position:absolute;left:0;text-align:left;margin-left:7.4pt;margin-top:3pt;width:199.95pt;height:206.5pt;z-index:252008960" coordsize="25395,262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">
                <v:shape id="図 11" o:spid="_x0000_s1055" type="#_x0000_t75" style="position:absolute;width:24765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">
                  <v:imagedata r:id="rId15" o:title=""/>
                </v:shape>
                <v:shape id="Text Box 595" o:spid="_x0000_s1056" type="#_x0000_t202" style="position:absolute;left:6953;top:23145;width:18442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" filled="f" stroked="f">
                  <v:textbox inset="2.16pt,1.44pt,0,0">
                    <w:txbxContent>
                      <w:p w14:paraId="170A4CD4" w14:textId="77777777" w:rsidR="004048DA" w:rsidRDefault="004048DA" w:rsidP="004048DA">
                        <w:pPr>
                          <w:textAlignment w:val="baseline"/>
                          <w:rPr>
                            <w:rFonts w:cstheme="minorBidi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cstheme="minorBidi" w:hint="eastAsia"/>
                            <w:color w:val="000000"/>
                            <w:sz w:val="22"/>
                            <w:szCs w:val="22"/>
                          </w:rPr>
                          <w:t>Scribe line center</w:t>
                        </w:r>
                      </w:p>
                    </w:txbxContent>
                  </v:textbox>
                </v:shape>
                <v:line id="Line 593" o:spid="_x0000_s1057" style="position:absolute;flip:x;visibility:visible;mso-wrap-style:square" from="2667,24098" to="6410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">
                  <v:stroke endarrow="block"/>
                </v:line>
                <v:line id="Line 594" o:spid="_x0000_s1058" style="position:absolute;flip:x y;visibility:visible;mso-wrap-style:square" from="4667,22955" to="6410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14:paraId="3E1E3531" w14:textId="143944BB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00590A99" w14:textId="757A010B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37799BE9" w14:textId="6948337B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0C561AEA" w14:textId="77777777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390D8857" w14:textId="4FE356B8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  <w:r w:rsidRPr="004048DA">
        <w:rPr>
          <w:noProof/>
        </w:rPr>
        <w:drawing>
          <wp:anchor distT="0" distB="0" distL="114300" distR="114300" simplePos="0" relativeHeight="252011008" behindDoc="0" locked="0" layoutInCell="1" allowOverlap="1" wp14:anchorId="2F77BCB4" wp14:editId="00AD1807">
            <wp:simplePos x="0" y="0"/>
            <wp:positionH relativeFrom="column">
              <wp:posOffset>2903855</wp:posOffset>
            </wp:positionH>
            <wp:positionV relativeFrom="paragraph">
              <wp:posOffset>139700</wp:posOffset>
            </wp:positionV>
            <wp:extent cx="3672205" cy="1835785"/>
            <wp:effectExtent l="0" t="0" r="4445" b="0"/>
            <wp:wrapNone/>
            <wp:docPr id="17964" name="図 1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96659" w14:textId="66F4927A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6581246B" w14:textId="11464575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28DCFFBC" w14:textId="77777777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096331EA" w14:textId="77777777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3D214264" w14:textId="77777777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5E74EE31" w14:textId="77777777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022EBA45" w14:textId="77777777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586BE446" w14:textId="77777777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1D207E3A" w14:textId="77777777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7F308D08" w14:textId="77777777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73F7ABED" w14:textId="77777777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29E23FDC" w14:textId="77777777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2F66A347" w14:textId="77777777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091A48AF" w14:textId="77777777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79015EFE" w14:textId="295B47DF" w:rsidR="004048DA" w:rsidRPr="00E87626" w:rsidRDefault="004048DA" w:rsidP="004048DA">
      <w:pPr>
        <w:spacing w:line="0" w:lineRule="atLeast"/>
        <w:jc w:val="center"/>
        <w:rPr>
          <w:szCs w:val="21"/>
        </w:rPr>
      </w:pPr>
      <w:r w:rsidRPr="00E87626">
        <w:rPr>
          <w:rFonts w:hint="eastAsia"/>
          <w:szCs w:val="21"/>
        </w:rPr>
        <w:t>Fig. 7-</w:t>
      </w:r>
      <w:r>
        <w:rPr>
          <w:szCs w:val="21"/>
        </w:rPr>
        <w:t>2</w:t>
      </w:r>
      <w:r w:rsidRPr="00E87626">
        <w:rPr>
          <w:rFonts w:hint="eastAsia"/>
          <w:szCs w:val="21"/>
        </w:rPr>
        <w:t xml:space="preserve"> Pad Layout of IPS05</w:t>
      </w:r>
      <w:r>
        <w:rPr>
          <w:szCs w:val="21"/>
        </w:rPr>
        <w:t>03</w:t>
      </w:r>
      <w:r w:rsidR="00373597">
        <w:rPr>
          <w:rFonts w:hint="eastAsia"/>
          <w:szCs w:val="21"/>
        </w:rPr>
        <w:t>N</w:t>
      </w:r>
      <w:r w:rsidR="007B7794">
        <w:rPr>
          <w:rFonts w:hint="eastAsia"/>
          <w:szCs w:val="21"/>
        </w:rPr>
        <w:t>z</w:t>
      </w:r>
      <w:r>
        <w:rPr>
          <w:szCs w:val="21"/>
        </w:rPr>
        <w:t>J</w:t>
      </w:r>
      <w:r w:rsidR="00562671">
        <w:rPr>
          <w:rFonts w:hint="eastAsia"/>
          <w:szCs w:val="21"/>
        </w:rPr>
        <w:t>A</w:t>
      </w:r>
      <w:r>
        <w:rPr>
          <w:szCs w:val="21"/>
        </w:rPr>
        <w:t>F</w:t>
      </w:r>
    </w:p>
    <w:p w14:paraId="04A9DFB5" w14:textId="77777777" w:rsidR="004048DA" w:rsidRPr="00562671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576395C6" w14:textId="77777777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19F57DED" w14:textId="77777777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07C1A318" w14:textId="77777777" w:rsid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4DC855A9" w14:textId="77777777" w:rsidR="007B7794" w:rsidRDefault="007B7794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0515B7D6" w14:textId="77777777" w:rsidR="007B7794" w:rsidRPr="004048DA" w:rsidRDefault="007B7794" w:rsidP="00153FD8">
      <w:pPr>
        <w:tabs>
          <w:tab w:val="left" w:pos="4410"/>
        </w:tabs>
        <w:spacing w:line="0" w:lineRule="atLeast"/>
        <w:rPr>
          <w:rFonts w:ascii="Arial" w:hAnsi="Arial" w:cs="Arial" w:hint="eastAsia"/>
          <w:color w:val="000000"/>
          <w:kern w:val="0"/>
          <w:szCs w:val="21"/>
          <w:u w:val="single"/>
        </w:rPr>
      </w:pPr>
    </w:p>
    <w:p w14:paraId="031578F2" w14:textId="742AD548" w:rsidR="004048DA" w:rsidRPr="004048DA" w:rsidRDefault="004048DA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0E2AFF32" w14:textId="35B36204" w:rsidR="004048DA" w:rsidRPr="004048DA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  <w:r>
        <w:rPr>
          <w:rFonts w:ascii="Arial" w:hAnsi="Arial" w:cs="Arial"/>
          <w:noProof/>
          <w:color w:val="000000"/>
          <w:kern w:val="0"/>
          <w:szCs w:val="21"/>
          <w:u w:val="single"/>
        </w:rPr>
        <mc:AlternateContent>
          <mc:Choice Requires="wpg">
            <w:drawing>
              <wp:anchor distT="0" distB="0" distL="114300" distR="114300" simplePos="0" relativeHeight="251866624" behindDoc="1" locked="0" layoutInCell="1" allowOverlap="1" wp14:anchorId="790DCFE7" wp14:editId="3B166924">
                <wp:simplePos x="0" y="0"/>
                <wp:positionH relativeFrom="column">
                  <wp:posOffset>55133</wp:posOffset>
                </wp:positionH>
                <wp:positionV relativeFrom="paragraph">
                  <wp:posOffset>101003</wp:posOffset>
                </wp:positionV>
                <wp:extent cx="6530340" cy="1744345"/>
                <wp:effectExtent l="0" t="0" r="3810" b="0"/>
                <wp:wrapTight wrapText="bothSides">
                  <wp:wrapPolygon edited="0">
                    <wp:start x="2835" y="0"/>
                    <wp:lineTo x="567" y="1415"/>
                    <wp:lineTo x="315" y="1651"/>
                    <wp:lineTo x="315" y="20287"/>
                    <wp:lineTo x="3151" y="20759"/>
                    <wp:lineTo x="4096" y="20759"/>
                    <wp:lineTo x="6427" y="20287"/>
                    <wp:lineTo x="6868" y="20051"/>
                    <wp:lineTo x="6742" y="19343"/>
                    <wp:lineTo x="21550" y="16984"/>
                    <wp:lineTo x="21550" y="472"/>
                    <wp:lineTo x="3781" y="0"/>
                    <wp:lineTo x="2835" y="0"/>
                  </wp:wrapPolygon>
                </wp:wrapTight>
                <wp:docPr id="1663249210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340" cy="1744345"/>
                          <a:chOff x="0" y="0"/>
                          <a:chExt cx="6530340" cy="1744345"/>
                        </a:xfrm>
                      </wpg:grpSpPr>
                      <pic:pic xmlns:pic="http://schemas.openxmlformats.org/drawingml/2006/picture">
                        <pic:nvPicPr>
                          <pic:cNvPr id="184852692" name="図 174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74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412077" name="図 1786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075" y="47625"/>
                            <a:ext cx="4406265" cy="1325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4DC83E" id="グループ化 28" o:spid="_x0000_s1026" style="position:absolute;margin-left:4.35pt;margin-top:7.95pt;width:514.2pt;height:137.35pt;z-index:-251449856" coordsize="65303,174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">
                <v:shape id="図 17464" o:spid="_x0000_s1027" type="#_x0000_t75" style="position:absolute;width:21240;height:1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">
                  <v:imagedata r:id="rId20" o:title="" cropright="43787f"/>
                </v:shape>
                <v:shape id="図 17865" o:spid="_x0000_s1028" type="#_x0000_t75" style="position:absolute;left:21240;top:476;width:44063;height:1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" filled="t" fillcolor="window">
                  <v:imagedata r:id="rId21" o:title=""/>
                </v:shape>
                <w10:wrap type="tight"/>
              </v:group>
            </w:pict>
          </mc:Fallback>
        </mc:AlternateContent>
      </w:r>
    </w:p>
    <w:p w14:paraId="0DB9E636" w14:textId="22310BA5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25DA5288" w14:textId="3797D72B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79385B0E" w14:textId="4C11E8C0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5BFA6225" w14:textId="1201E03E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5C816CA6" w14:textId="5295BE21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5474B2D6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6B0CBF0A" w14:textId="7A1BDF3F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0AAF5BC1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677CF439" w14:textId="47DE496B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2CB3CC63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1680831D" w14:textId="62A0582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3FC725B8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2F09A30C" w14:textId="2FD4839A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433AF2FC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5E2E7692" w14:textId="34CFB788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6BE63488" w14:textId="2820B384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6126B65A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06B749B7" w14:textId="7FA153E2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7B48DB61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04D8FE7E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28FA9EC7" w14:textId="7542BF33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62B1E91A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1D191537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191F1CBC" w14:textId="528E12B8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20810DBB" w14:textId="73B3D666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06F02DCA" w14:textId="131FE7D2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31D6518D" w14:textId="05656751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4A93ECCE" w14:textId="2BB0C5A1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4F067F07" w14:textId="376249AA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18AA2075" w14:textId="485C3FCD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4A0613A3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4AD25F85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462B95FC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70420AEB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7D82DFF0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4C583B9F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06610A6F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6E8DE7EA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065D0882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63046489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04414437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2524E915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6B6A8E48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6CFE4964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622ED0ED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04936BCE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34D5560C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0CAE0EFB" w14:textId="1D2BAED7" w:rsidR="00166035" w:rsidRPr="00CD76FF" w:rsidRDefault="00166035" w:rsidP="00166035">
      <w:pPr>
        <w:pStyle w:val="affa"/>
        <w:numPr>
          <w:ilvl w:val="0"/>
          <w:numId w:val="57"/>
        </w:numPr>
        <w:spacing w:line="0" w:lineRule="atLeast"/>
        <w:ind w:leftChars="0" w:firstLine="147"/>
        <w:rPr>
          <w:sz w:val="24"/>
        </w:rPr>
      </w:pPr>
      <w:r w:rsidRPr="00CD76FF">
        <w:rPr>
          <w:sz w:val="24"/>
        </w:rPr>
        <w:t>Revision History</w:t>
      </w:r>
    </w:p>
    <w:p w14:paraId="0C817280" w14:textId="77777777" w:rsidR="00166035" w:rsidRPr="00CD76FF" w:rsidRDefault="00166035" w:rsidP="00166035">
      <w:pPr>
        <w:spacing w:line="0" w:lineRule="atLeast"/>
        <w:rPr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5"/>
        <w:gridCol w:w="1482"/>
        <w:gridCol w:w="3551"/>
        <w:gridCol w:w="1891"/>
        <w:gridCol w:w="1891"/>
      </w:tblGrid>
      <w:tr w:rsidR="00166035" w:rsidRPr="00CD76FF" w14:paraId="48EAFC46" w14:textId="77777777" w:rsidTr="00340D43">
        <w:trPr>
          <w:cantSplit/>
          <w:trHeight w:val="434"/>
          <w:jc w:val="center"/>
        </w:trPr>
        <w:tc>
          <w:tcPr>
            <w:tcW w:w="623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D125EA2" w14:textId="77777777" w:rsidR="00166035" w:rsidRPr="00CD76FF" w:rsidRDefault="00166035" w:rsidP="00AD7E20">
            <w:pPr>
              <w:spacing w:line="0" w:lineRule="atLeast"/>
              <w:jc w:val="center"/>
              <w:rPr>
                <w:szCs w:val="21"/>
              </w:rPr>
            </w:pPr>
            <w:r w:rsidRPr="00CD76FF">
              <w:rPr>
                <w:szCs w:val="21"/>
              </w:rPr>
              <w:t>Revision</w:t>
            </w:r>
          </w:p>
          <w:p w14:paraId="24C5474B" w14:textId="77777777" w:rsidR="00166035" w:rsidRPr="00CD76FF" w:rsidRDefault="00166035" w:rsidP="00AD7E20">
            <w:pPr>
              <w:spacing w:line="0" w:lineRule="atLeast"/>
              <w:jc w:val="center"/>
              <w:rPr>
                <w:szCs w:val="21"/>
              </w:rPr>
            </w:pPr>
            <w:r w:rsidRPr="00CD76FF">
              <w:rPr>
                <w:szCs w:val="21"/>
              </w:rPr>
              <w:t>No.</w:t>
            </w:r>
          </w:p>
        </w:tc>
        <w:tc>
          <w:tcPr>
            <w:tcW w:w="736" w:type="pct"/>
            <w:tcBorders>
              <w:bottom w:val="double" w:sz="4" w:space="0" w:color="auto"/>
            </w:tcBorders>
            <w:vAlign w:val="center"/>
          </w:tcPr>
          <w:p w14:paraId="3F4CC4F0" w14:textId="77777777" w:rsidR="00166035" w:rsidRPr="00CD76FF" w:rsidRDefault="00166035" w:rsidP="00AD7E20">
            <w:pPr>
              <w:spacing w:line="0" w:lineRule="atLeast"/>
              <w:jc w:val="center"/>
              <w:rPr>
                <w:szCs w:val="21"/>
              </w:rPr>
            </w:pPr>
            <w:r w:rsidRPr="00CD76FF">
              <w:rPr>
                <w:szCs w:val="21"/>
              </w:rPr>
              <w:t>Revision</w:t>
            </w:r>
          </w:p>
          <w:p w14:paraId="7F2C09F8" w14:textId="77777777" w:rsidR="00166035" w:rsidRPr="00CD76FF" w:rsidRDefault="00166035" w:rsidP="00AD7E20">
            <w:pPr>
              <w:spacing w:line="0" w:lineRule="atLeast"/>
              <w:jc w:val="center"/>
              <w:rPr>
                <w:szCs w:val="21"/>
              </w:rPr>
            </w:pPr>
            <w:r w:rsidRPr="00CD76FF">
              <w:rPr>
                <w:szCs w:val="21"/>
              </w:rPr>
              <w:t>Date</w:t>
            </w:r>
          </w:p>
        </w:tc>
        <w:tc>
          <w:tcPr>
            <w:tcW w:w="1763" w:type="pct"/>
            <w:tcBorders>
              <w:bottom w:val="double" w:sz="4" w:space="0" w:color="auto"/>
            </w:tcBorders>
            <w:vAlign w:val="center"/>
          </w:tcPr>
          <w:p w14:paraId="578766AE" w14:textId="77777777" w:rsidR="00166035" w:rsidRPr="00CD76FF" w:rsidRDefault="00166035" w:rsidP="00AD7E20">
            <w:pPr>
              <w:spacing w:line="0" w:lineRule="atLeast"/>
              <w:jc w:val="center"/>
              <w:rPr>
                <w:szCs w:val="21"/>
              </w:rPr>
            </w:pPr>
            <w:r w:rsidRPr="00CD76FF">
              <w:rPr>
                <w:szCs w:val="21"/>
              </w:rPr>
              <w:t>Revised items</w:t>
            </w:r>
          </w:p>
        </w:tc>
        <w:tc>
          <w:tcPr>
            <w:tcW w:w="939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07AF728" w14:textId="77777777" w:rsidR="00166035" w:rsidRPr="00CD76FF" w:rsidRDefault="00166035" w:rsidP="00AD7E20">
            <w:pPr>
              <w:spacing w:line="0" w:lineRule="atLeast"/>
              <w:jc w:val="center"/>
              <w:rPr>
                <w:szCs w:val="21"/>
              </w:rPr>
            </w:pPr>
            <w:r w:rsidRPr="00CD76FF">
              <w:rPr>
                <w:szCs w:val="21"/>
              </w:rPr>
              <w:t>Before</w:t>
            </w:r>
          </w:p>
          <w:p w14:paraId="08687A20" w14:textId="77777777" w:rsidR="00166035" w:rsidRPr="00CD76FF" w:rsidRDefault="00166035" w:rsidP="00AD7E20">
            <w:pPr>
              <w:spacing w:line="0" w:lineRule="atLeast"/>
              <w:jc w:val="center"/>
              <w:rPr>
                <w:szCs w:val="21"/>
              </w:rPr>
            </w:pPr>
            <w:r w:rsidRPr="00CD76FF">
              <w:rPr>
                <w:szCs w:val="21"/>
              </w:rPr>
              <w:t>Revision</w:t>
            </w:r>
          </w:p>
        </w:tc>
        <w:tc>
          <w:tcPr>
            <w:tcW w:w="939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B21C0C5" w14:textId="77777777" w:rsidR="00166035" w:rsidRPr="00CD76FF" w:rsidRDefault="00166035" w:rsidP="00AD7E20">
            <w:pPr>
              <w:spacing w:line="0" w:lineRule="atLeast"/>
              <w:jc w:val="center"/>
              <w:rPr>
                <w:szCs w:val="21"/>
              </w:rPr>
            </w:pPr>
            <w:r w:rsidRPr="00CD76FF">
              <w:rPr>
                <w:szCs w:val="21"/>
              </w:rPr>
              <w:t>After</w:t>
            </w:r>
          </w:p>
          <w:p w14:paraId="48ED0BD0" w14:textId="77777777" w:rsidR="00166035" w:rsidRPr="00CD76FF" w:rsidRDefault="00166035" w:rsidP="00AD7E20">
            <w:pPr>
              <w:spacing w:line="0" w:lineRule="atLeast"/>
              <w:jc w:val="center"/>
              <w:rPr>
                <w:szCs w:val="21"/>
              </w:rPr>
            </w:pPr>
            <w:r w:rsidRPr="00CD76FF">
              <w:rPr>
                <w:szCs w:val="21"/>
              </w:rPr>
              <w:t>Revision</w:t>
            </w:r>
          </w:p>
        </w:tc>
      </w:tr>
      <w:tr w:rsidR="00166035" w:rsidRPr="00CD76FF" w14:paraId="19112734" w14:textId="77777777" w:rsidTr="00340D43">
        <w:trPr>
          <w:cantSplit/>
          <w:trHeight w:val="360"/>
          <w:jc w:val="center"/>
        </w:trPr>
        <w:tc>
          <w:tcPr>
            <w:tcW w:w="623" w:type="pct"/>
            <w:tcBorders>
              <w:right w:val="single" w:sz="4" w:space="0" w:color="auto"/>
            </w:tcBorders>
            <w:vAlign w:val="center"/>
          </w:tcPr>
          <w:p w14:paraId="79DCD328" w14:textId="60C91DB0" w:rsidR="00166035" w:rsidRPr="00CD76FF" w:rsidRDefault="00166035" w:rsidP="00AD7E20">
            <w:pPr>
              <w:spacing w:line="0" w:lineRule="atLeast"/>
              <w:jc w:val="center"/>
              <w:rPr>
                <w:szCs w:val="21"/>
              </w:rPr>
            </w:pPr>
            <w:r w:rsidRPr="00CD76FF">
              <w:rPr>
                <w:szCs w:val="21"/>
              </w:rPr>
              <w:t>SC-</w:t>
            </w:r>
            <w:r>
              <w:rPr>
                <w:rFonts w:hint="eastAsia"/>
                <w:szCs w:val="21"/>
              </w:rPr>
              <w:t>7.1</w:t>
            </w:r>
          </w:p>
        </w:tc>
        <w:tc>
          <w:tcPr>
            <w:tcW w:w="736" w:type="pct"/>
            <w:tcBorders>
              <w:top w:val="double" w:sz="4" w:space="0" w:color="auto"/>
            </w:tcBorders>
            <w:vAlign w:val="center"/>
          </w:tcPr>
          <w:p w14:paraId="279D9B8C" w14:textId="665DE74A" w:rsidR="00166035" w:rsidRPr="00CD76FF" w:rsidRDefault="00166035" w:rsidP="00AD7E20">
            <w:pPr>
              <w:jc w:val="center"/>
              <w:rPr>
                <w:szCs w:val="21"/>
              </w:rPr>
            </w:pPr>
            <w:r w:rsidRPr="00CD76FF">
              <w:rPr>
                <w:szCs w:val="21"/>
              </w:rPr>
              <w:t>2025/1</w:t>
            </w:r>
            <w:r w:rsidR="00F721E0">
              <w:rPr>
                <w:rFonts w:hint="eastAsia"/>
                <w:szCs w:val="21"/>
              </w:rPr>
              <w:t>1</w:t>
            </w:r>
            <w:r w:rsidRPr="00CD76FF">
              <w:rPr>
                <w:szCs w:val="21"/>
              </w:rPr>
              <w:t>/</w:t>
            </w:r>
            <w:r w:rsidR="00F721E0">
              <w:rPr>
                <w:rFonts w:hint="eastAsia"/>
                <w:szCs w:val="21"/>
              </w:rPr>
              <w:t>04</w:t>
            </w:r>
          </w:p>
        </w:tc>
        <w:tc>
          <w:tcPr>
            <w:tcW w:w="1763" w:type="pct"/>
            <w:vAlign w:val="center"/>
          </w:tcPr>
          <w:p w14:paraId="646500A1" w14:textId="2786F5D6" w:rsidR="00166035" w:rsidRPr="00CD76FF" w:rsidRDefault="00886342" w:rsidP="00AD7E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st edition</w:t>
            </w:r>
          </w:p>
        </w:tc>
        <w:tc>
          <w:tcPr>
            <w:tcW w:w="939" w:type="pct"/>
            <w:tcBorders>
              <w:right w:val="single" w:sz="4" w:space="0" w:color="auto"/>
            </w:tcBorders>
            <w:vAlign w:val="center"/>
          </w:tcPr>
          <w:p w14:paraId="11D6183A" w14:textId="0351F53A" w:rsidR="00886342" w:rsidRPr="00CD76FF" w:rsidRDefault="00886342" w:rsidP="0088634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39" w:type="pct"/>
            <w:tcBorders>
              <w:left w:val="single" w:sz="4" w:space="0" w:color="auto"/>
            </w:tcBorders>
            <w:vAlign w:val="center"/>
          </w:tcPr>
          <w:p w14:paraId="5D6C2696" w14:textId="54E953F4" w:rsidR="00886342" w:rsidRPr="00CD76FF" w:rsidRDefault="00886342" w:rsidP="00886342">
            <w:pPr>
              <w:spacing w:line="0" w:lineRule="atLeast"/>
              <w:jc w:val="center"/>
              <w:rPr>
                <w:rFonts w:eastAsia="Meiryo UI"/>
                <w:color w:val="000000"/>
                <w:szCs w:val="21"/>
              </w:rPr>
            </w:pPr>
            <w:r>
              <w:rPr>
                <w:rFonts w:eastAsia="Meiryo UI" w:hint="eastAsia"/>
                <w:color w:val="000000"/>
                <w:szCs w:val="21"/>
              </w:rPr>
              <w:t>-</w:t>
            </w:r>
          </w:p>
        </w:tc>
      </w:tr>
      <w:tr w:rsidR="00166035" w:rsidRPr="00CD76FF" w14:paraId="1E12DE35" w14:textId="77777777" w:rsidTr="00340D43">
        <w:trPr>
          <w:cantSplit/>
          <w:trHeight w:val="360"/>
          <w:jc w:val="center"/>
        </w:trPr>
        <w:tc>
          <w:tcPr>
            <w:tcW w:w="623" w:type="pct"/>
            <w:tcBorders>
              <w:right w:val="single" w:sz="4" w:space="0" w:color="auto"/>
            </w:tcBorders>
            <w:vAlign w:val="center"/>
          </w:tcPr>
          <w:p w14:paraId="09665172" w14:textId="77777777" w:rsidR="00166035" w:rsidRPr="00CD76FF" w:rsidRDefault="00166035" w:rsidP="00AD7E2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36" w:type="pct"/>
          </w:tcPr>
          <w:p w14:paraId="354F4A45" w14:textId="77777777" w:rsidR="00166035" w:rsidRPr="00CD76FF" w:rsidRDefault="00166035" w:rsidP="00AD7E20">
            <w:pPr>
              <w:jc w:val="left"/>
              <w:rPr>
                <w:szCs w:val="21"/>
              </w:rPr>
            </w:pPr>
          </w:p>
        </w:tc>
        <w:tc>
          <w:tcPr>
            <w:tcW w:w="1763" w:type="pct"/>
            <w:vAlign w:val="center"/>
          </w:tcPr>
          <w:p w14:paraId="3DE11A53" w14:textId="77777777" w:rsidR="00166035" w:rsidRPr="00CD76FF" w:rsidRDefault="00166035" w:rsidP="00AD7E20">
            <w:pPr>
              <w:jc w:val="left"/>
              <w:rPr>
                <w:szCs w:val="21"/>
              </w:rPr>
            </w:pPr>
          </w:p>
        </w:tc>
        <w:tc>
          <w:tcPr>
            <w:tcW w:w="939" w:type="pct"/>
            <w:tcBorders>
              <w:right w:val="single" w:sz="4" w:space="0" w:color="auto"/>
            </w:tcBorders>
            <w:vAlign w:val="center"/>
          </w:tcPr>
          <w:p w14:paraId="7FBBB325" w14:textId="77777777" w:rsidR="00166035" w:rsidRPr="00CD76FF" w:rsidRDefault="00166035" w:rsidP="00AD7E2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39" w:type="pct"/>
            <w:tcBorders>
              <w:left w:val="single" w:sz="4" w:space="0" w:color="auto"/>
            </w:tcBorders>
            <w:vAlign w:val="center"/>
          </w:tcPr>
          <w:p w14:paraId="5ED4A034" w14:textId="77777777" w:rsidR="00166035" w:rsidRPr="00CD76FF" w:rsidRDefault="00166035" w:rsidP="00AD7E20">
            <w:pPr>
              <w:spacing w:line="0" w:lineRule="atLeast"/>
              <w:jc w:val="center"/>
              <w:rPr>
                <w:rFonts w:eastAsia="Meiryo UI"/>
                <w:color w:val="000000"/>
                <w:szCs w:val="21"/>
              </w:rPr>
            </w:pPr>
          </w:p>
        </w:tc>
      </w:tr>
      <w:tr w:rsidR="00166035" w:rsidRPr="00CD76FF" w14:paraId="0C366307" w14:textId="77777777" w:rsidTr="00340D43">
        <w:trPr>
          <w:cantSplit/>
          <w:trHeight w:val="360"/>
          <w:jc w:val="center"/>
        </w:trPr>
        <w:tc>
          <w:tcPr>
            <w:tcW w:w="623" w:type="pct"/>
            <w:tcBorders>
              <w:right w:val="single" w:sz="4" w:space="0" w:color="auto"/>
            </w:tcBorders>
            <w:vAlign w:val="center"/>
          </w:tcPr>
          <w:p w14:paraId="54E35FA2" w14:textId="77777777" w:rsidR="00166035" w:rsidRPr="00CD76FF" w:rsidRDefault="00166035" w:rsidP="00AD7E2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36" w:type="pct"/>
          </w:tcPr>
          <w:p w14:paraId="31D8B586" w14:textId="77777777" w:rsidR="00166035" w:rsidRPr="00CD76FF" w:rsidRDefault="00166035" w:rsidP="00AD7E20">
            <w:pPr>
              <w:jc w:val="left"/>
              <w:rPr>
                <w:szCs w:val="21"/>
              </w:rPr>
            </w:pPr>
          </w:p>
        </w:tc>
        <w:tc>
          <w:tcPr>
            <w:tcW w:w="1763" w:type="pct"/>
            <w:vAlign w:val="center"/>
          </w:tcPr>
          <w:p w14:paraId="61B8B031" w14:textId="77777777" w:rsidR="00166035" w:rsidRPr="00CD76FF" w:rsidRDefault="00166035" w:rsidP="00AD7E20">
            <w:pPr>
              <w:jc w:val="left"/>
              <w:rPr>
                <w:szCs w:val="21"/>
              </w:rPr>
            </w:pPr>
          </w:p>
        </w:tc>
        <w:tc>
          <w:tcPr>
            <w:tcW w:w="939" w:type="pct"/>
            <w:tcBorders>
              <w:right w:val="single" w:sz="4" w:space="0" w:color="auto"/>
            </w:tcBorders>
            <w:vAlign w:val="center"/>
          </w:tcPr>
          <w:p w14:paraId="054C31D4" w14:textId="77777777" w:rsidR="00166035" w:rsidRPr="00CD76FF" w:rsidRDefault="00166035" w:rsidP="00AD7E2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39" w:type="pct"/>
            <w:tcBorders>
              <w:left w:val="single" w:sz="4" w:space="0" w:color="auto"/>
            </w:tcBorders>
            <w:vAlign w:val="center"/>
          </w:tcPr>
          <w:p w14:paraId="57204651" w14:textId="77777777" w:rsidR="00166035" w:rsidRPr="00CD76FF" w:rsidRDefault="00166035" w:rsidP="00AD7E20">
            <w:pPr>
              <w:spacing w:line="0" w:lineRule="atLeast"/>
              <w:jc w:val="center"/>
              <w:rPr>
                <w:rFonts w:eastAsia="Meiryo UI"/>
                <w:color w:val="000000"/>
                <w:szCs w:val="21"/>
              </w:rPr>
            </w:pPr>
          </w:p>
        </w:tc>
      </w:tr>
      <w:tr w:rsidR="00166035" w:rsidRPr="00CD76FF" w14:paraId="1BB430E6" w14:textId="77777777" w:rsidTr="00340D43">
        <w:trPr>
          <w:cantSplit/>
          <w:trHeight w:val="360"/>
          <w:jc w:val="center"/>
        </w:trPr>
        <w:tc>
          <w:tcPr>
            <w:tcW w:w="623" w:type="pct"/>
            <w:tcBorders>
              <w:right w:val="single" w:sz="4" w:space="0" w:color="auto"/>
            </w:tcBorders>
            <w:vAlign w:val="center"/>
          </w:tcPr>
          <w:p w14:paraId="1D81AF9A" w14:textId="77777777" w:rsidR="00166035" w:rsidRPr="00CD76FF" w:rsidRDefault="00166035" w:rsidP="00AD7E2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36" w:type="pct"/>
          </w:tcPr>
          <w:p w14:paraId="133A794B" w14:textId="77777777" w:rsidR="00166035" w:rsidRPr="00CD76FF" w:rsidRDefault="00166035" w:rsidP="00AD7E20">
            <w:pPr>
              <w:jc w:val="left"/>
              <w:rPr>
                <w:szCs w:val="21"/>
              </w:rPr>
            </w:pPr>
          </w:p>
        </w:tc>
        <w:tc>
          <w:tcPr>
            <w:tcW w:w="1763" w:type="pct"/>
            <w:vAlign w:val="center"/>
          </w:tcPr>
          <w:p w14:paraId="454BFDA0" w14:textId="77777777" w:rsidR="00166035" w:rsidRPr="00CD76FF" w:rsidRDefault="00166035" w:rsidP="00AD7E20">
            <w:pPr>
              <w:jc w:val="left"/>
              <w:rPr>
                <w:szCs w:val="21"/>
              </w:rPr>
            </w:pPr>
          </w:p>
        </w:tc>
        <w:tc>
          <w:tcPr>
            <w:tcW w:w="939" w:type="pct"/>
            <w:tcBorders>
              <w:right w:val="single" w:sz="4" w:space="0" w:color="auto"/>
            </w:tcBorders>
            <w:vAlign w:val="center"/>
          </w:tcPr>
          <w:p w14:paraId="0F4DB2A1" w14:textId="77777777" w:rsidR="00166035" w:rsidRPr="00CD76FF" w:rsidRDefault="00166035" w:rsidP="00AD7E2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39" w:type="pct"/>
            <w:tcBorders>
              <w:left w:val="single" w:sz="4" w:space="0" w:color="auto"/>
            </w:tcBorders>
            <w:vAlign w:val="center"/>
          </w:tcPr>
          <w:p w14:paraId="32CA7340" w14:textId="77777777" w:rsidR="00166035" w:rsidRPr="00CD76FF" w:rsidRDefault="00166035" w:rsidP="00AD7E20">
            <w:pPr>
              <w:spacing w:line="0" w:lineRule="atLeast"/>
              <w:jc w:val="center"/>
              <w:rPr>
                <w:rFonts w:eastAsia="Meiryo UI"/>
                <w:color w:val="000000"/>
                <w:szCs w:val="21"/>
              </w:rPr>
            </w:pPr>
          </w:p>
        </w:tc>
      </w:tr>
      <w:tr w:rsidR="00166035" w:rsidRPr="00CD76FF" w14:paraId="217673F2" w14:textId="77777777" w:rsidTr="00340D43">
        <w:trPr>
          <w:cantSplit/>
          <w:trHeight w:val="360"/>
          <w:jc w:val="center"/>
        </w:trPr>
        <w:tc>
          <w:tcPr>
            <w:tcW w:w="623" w:type="pct"/>
            <w:tcBorders>
              <w:right w:val="single" w:sz="4" w:space="0" w:color="auto"/>
            </w:tcBorders>
            <w:vAlign w:val="center"/>
          </w:tcPr>
          <w:p w14:paraId="6AC4A871" w14:textId="77777777" w:rsidR="00166035" w:rsidRPr="00CD76FF" w:rsidRDefault="00166035" w:rsidP="00AD7E2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36" w:type="pct"/>
          </w:tcPr>
          <w:p w14:paraId="157EDC6F" w14:textId="77777777" w:rsidR="00166035" w:rsidRPr="00CD76FF" w:rsidRDefault="00166035" w:rsidP="00AD7E20">
            <w:pPr>
              <w:jc w:val="left"/>
              <w:rPr>
                <w:szCs w:val="21"/>
              </w:rPr>
            </w:pPr>
          </w:p>
        </w:tc>
        <w:tc>
          <w:tcPr>
            <w:tcW w:w="1763" w:type="pct"/>
            <w:vAlign w:val="center"/>
          </w:tcPr>
          <w:p w14:paraId="3EDB38A9" w14:textId="77777777" w:rsidR="00166035" w:rsidRPr="00CD76FF" w:rsidRDefault="00166035" w:rsidP="00AD7E20">
            <w:pPr>
              <w:jc w:val="left"/>
              <w:rPr>
                <w:szCs w:val="21"/>
              </w:rPr>
            </w:pPr>
          </w:p>
        </w:tc>
        <w:tc>
          <w:tcPr>
            <w:tcW w:w="939" w:type="pct"/>
            <w:tcBorders>
              <w:right w:val="single" w:sz="4" w:space="0" w:color="auto"/>
            </w:tcBorders>
            <w:vAlign w:val="center"/>
          </w:tcPr>
          <w:p w14:paraId="7B1976EB" w14:textId="77777777" w:rsidR="00166035" w:rsidRPr="00CD76FF" w:rsidRDefault="00166035" w:rsidP="00AD7E2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39" w:type="pct"/>
            <w:tcBorders>
              <w:left w:val="single" w:sz="4" w:space="0" w:color="auto"/>
            </w:tcBorders>
            <w:vAlign w:val="center"/>
          </w:tcPr>
          <w:p w14:paraId="1AF4192C" w14:textId="77777777" w:rsidR="00166035" w:rsidRPr="00CD76FF" w:rsidRDefault="00166035" w:rsidP="00AD7E20">
            <w:pPr>
              <w:spacing w:line="0" w:lineRule="atLeast"/>
              <w:jc w:val="center"/>
              <w:rPr>
                <w:rFonts w:eastAsia="Meiryo UI"/>
                <w:color w:val="000000"/>
                <w:szCs w:val="21"/>
              </w:rPr>
            </w:pPr>
          </w:p>
        </w:tc>
      </w:tr>
    </w:tbl>
    <w:p w14:paraId="584ABEEA" w14:textId="77777777" w:rsidR="00166035" w:rsidRPr="00CD76FF" w:rsidRDefault="00166035" w:rsidP="00166035">
      <w:pPr>
        <w:spacing w:line="0" w:lineRule="atLeast"/>
        <w:ind w:right="560"/>
        <w:rPr>
          <w:szCs w:val="21"/>
        </w:rPr>
      </w:pPr>
    </w:p>
    <w:p w14:paraId="468AF318" w14:textId="77777777" w:rsidR="00166035" w:rsidRDefault="00166035" w:rsidP="00166035">
      <w:pPr>
        <w:spacing w:line="0" w:lineRule="atLeast"/>
        <w:ind w:right="560"/>
        <w:jc w:val="left"/>
      </w:pPr>
    </w:p>
    <w:p w14:paraId="5B9CC29F" w14:textId="77777777" w:rsidR="00166035" w:rsidRDefault="00166035" w:rsidP="00166035">
      <w:pPr>
        <w:spacing w:line="0" w:lineRule="atLeast"/>
        <w:ind w:right="560"/>
        <w:jc w:val="left"/>
      </w:pPr>
    </w:p>
    <w:p w14:paraId="27E344F9" w14:textId="77777777" w:rsidR="00166035" w:rsidRDefault="00166035" w:rsidP="00166035">
      <w:pPr>
        <w:spacing w:line="0" w:lineRule="atLeast"/>
        <w:ind w:right="560"/>
        <w:jc w:val="left"/>
      </w:pPr>
    </w:p>
    <w:p w14:paraId="525C4F5F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3A643A7B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37193F35" w14:textId="77777777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6D411578" w14:textId="0929EDFF" w:rsidR="00166035" w:rsidRDefault="00166035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p w14:paraId="5C63A0D1" w14:textId="295F342F" w:rsidR="009D37E1" w:rsidRPr="004048DA" w:rsidRDefault="009D37E1" w:rsidP="00153FD8">
      <w:pPr>
        <w:tabs>
          <w:tab w:val="left" w:pos="4410"/>
        </w:tabs>
        <w:spacing w:line="0" w:lineRule="atLeast"/>
        <w:rPr>
          <w:rFonts w:ascii="Arial" w:hAnsi="Arial" w:cs="Arial"/>
          <w:color w:val="000000"/>
          <w:kern w:val="0"/>
          <w:szCs w:val="21"/>
          <w:u w:val="single"/>
        </w:rPr>
      </w:pPr>
    </w:p>
    <w:sectPr w:rsidR="009D37E1" w:rsidRPr="004048DA" w:rsidSect="002C070F">
      <w:headerReference w:type="default" r:id="rId22"/>
      <w:footerReference w:type="default" r:id="rId23"/>
      <w:type w:val="oddPage"/>
      <w:pgSz w:w="11906" w:h="16838" w:code="9"/>
      <w:pgMar w:top="1531" w:right="669" w:bottom="1378" w:left="1157" w:header="737" w:footer="624" w:gutter="0"/>
      <w:pgNumType w:start="1"/>
      <w:cols w:space="425"/>
      <w:docGrid w:type="linesAndChar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8B540" w14:textId="77777777" w:rsidR="00240EDB" w:rsidRDefault="00240EDB">
      <w:r>
        <w:separator/>
      </w:r>
    </w:p>
  </w:endnote>
  <w:endnote w:type="continuationSeparator" w:id="0">
    <w:p w14:paraId="3AADB587" w14:textId="77777777" w:rsidR="00240EDB" w:rsidRDefault="0024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0BA4" w14:textId="1BF9B4D6" w:rsidR="00891F28" w:rsidRDefault="00891F28" w:rsidP="00891F28">
    <w:pPr>
      <w:pStyle w:val="a7"/>
      <w:pBdr>
        <w:top w:val="thinThickSmallGap" w:sz="24" w:space="1" w:color="622423"/>
      </w:pBdr>
      <w:tabs>
        <w:tab w:val="clear" w:pos="8504"/>
        <w:tab w:val="right" w:pos="9923"/>
      </w:tabs>
    </w:pPr>
    <w:r>
      <w:rPr>
        <w:rFonts w:ascii="Arial" w:hAnsi="Arial"/>
      </w:rPr>
      <w:tab/>
      <w:t xml:space="preserve"> </w:t>
    </w:r>
    <w:r>
      <w:rPr>
        <w:rFonts w:ascii="Arial" w:hAnsi="Arial" w:hint="eastAsia"/>
      </w:rPr>
      <w:t>S</w:t>
    </w:r>
    <w:r w:rsidR="003B6E61">
      <w:rPr>
        <w:rFonts w:ascii="Arial" w:hAnsi="Arial" w:hint="eastAsia"/>
      </w:rPr>
      <w:t>C</w:t>
    </w:r>
    <w:r>
      <w:rPr>
        <w:rFonts w:ascii="Arial" w:hAnsi="Arial" w:hint="eastAsia"/>
      </w:rPr>
      <w:t>－</w:t>
    </w:r>
    <w:r w:rsidR="001B553F">
      <w:rPr>
        <w:rFonts w:ascii="Arial" w:hAnsi="Arial" w:hint="eastAsia"/>
      </w:rPr>
      <w:t>7</w:t>
    </w:r>
    <w:r>
      <w:rPr>
        <w:rFonts w:ascii="Arial" w:hAnsi="Arial" w:hint="eastAsia"/>
      </w:rPr>
      <w:t>－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>
      <w:rPr>
        <w:rFonts w:ascii="Arial" w:hAnsi="Arial"/>
      </w:rPr>
      <w:t>1</w:t>
    </w:r>
    <w:r>
      <w:rPr>
        <w:rFonts w:ascii="Arial" w:hAnsi="Arial"/>
      </w:rPr>
      <w:fldChar w:fldCharType="end"/>
    </w:r>
    <w:r>
      <w:rPr>
        <w:rFonts w:ascii="Arial" w:hAnsi="Arial" w:hint="eastAsia"/>
      </w:rPr>
      <w:t>／</w:t>
    </w:r>
    <w:r w:rsidR="00886342">
      <w:rPr>
        <w:rFonts w:ascii="Arial" w:hAnsi="Arial" w:hint="eastAsia"/>
      </w:rPr>
      <w:t>8</w:t>
    </w:r>
    <w:r>
      <w:rPr>
        <w:rFonts w:ascii="Arial" w:hAnsi="Arial" w:hint="eastAsia"/>
      </w:rPr>
      <w:tab/>
      <w:t>S</w:t>
    </w:r>
    <w:r w:rsidR="003B6E61">
      <w:rPr>
        <w:rFonts w:ascii="Arial" w:hAnsi="Arial" w:hint="eastAsia"/>
      </w:rPr>
      <w:t>C</w:t>
    </w:r>
    <w:r>
      <w:rPr>
        <w:rFonts w:ascii="Arial" w:hAnsi="Arial"/>
      </w:rPr>
      <w:t>-</w:t>
    </w:r>
    <w:r w:rsidR="001B553F">
      <w:rPr>
        <w:rFonts w:ascii="Arial" w:hAnsi="Arial" w:hint="eastAsia"/>
      </w:rPr>
      <w:t>7</w:t>
    </w:r>
    <w:r>
      <w:rPr>
        <w:rFonts w:ascii="Arial" w:hAnsi="Arial" w:hint="eastAsia"/>
      </w:rPr>
      <w:t>.</w:t>
    </w:r>
    <w:r w:rsidR="00DF5E49">
      <w:rPr>
        <w:rFonts w:ascii="Arial" w:hAnsi="Arial" w:hint="eastAsia"/>
      </w:rPr>
      <w:t>1</w:t>
    </w:r>
  </w:p>
  <w:p w14:paraId="50C81619" w14:textId="4DA09F91" w:rsidR="00CC4B9D" w:rsidRPr="000D7933" w:rsidRDefault="00CC4B9D" w:rsidP="00891F28">
    <w:pPr>
      <w:pStyle w:val="a7"/>
      <w:pBdr>
        <w:top w:val="thinThickSmallGap" w:sz="24" w:space="1" w:color="622423"/>
      </w:pBdr>
      <w:tabs>
        <w:tab w:val="clear" w:pos="8504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E032B" w14:textId="77777777" w:rsidR="00240EDB" w:rsidRDefault="00240EDB">
      <w:r>
        <w:rPr>
          <w:rFonts w:hint="eastAsia"/>
        </w:rPr>
        <w:separator/>
      </w:r>
    </w:p>
  </w:footnote>
  <w:footnote w:type="continuationSeparator" w:id="0">
    <w:p w14:paraId="3E382F2D" w14:textId="77777777" w:rsidR="00240EDB" w:rsidRDefault="00240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9A914" w14:textId="216BA1F9" w:rsidR="00CC4B9D" w:rsidRDefault="007B7794" w:rsidP="00CC4B9D">
    <w:pPr>
      <w:pStyle w:val="aa"/>
      <w:pBdr>
        <w:bottom w:val="thickThinSmallGap" w:sz="24" w:space="1" w:color="622423"/>
      </w:pBdr>
      <w:tabs>
        <w:tab w:val="clear" w:pos="4252"/>
        <w:tab w:val="clear" w:pos="8504"/>
        <w:tab w:val="right" w:pos="9923"/>
      </w:tabs>
      <w:rPr>
        <w:b/>
        <w:bCs/>
        <w:noProof/>
        <w:color w:val="1545CD"/>
        <w:sz w:val="28"/>
        <w:szCs w:val="28"/>
      </w:rPr>
    </w:pPr>
    <w:r>
      <w:rPr>
        <w:b/>
        <w:bCs/>
        <w:noProof/>
        <w:sz w:val="28"/>
        <w:szCs w:val="28"/>
      </w:rPr>
      <w:object w:dxaOrig="1440" w:dyaOrig="1440" w14:anchorId="5045B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pt;margin-top:1.45pt;width:45.2pt;height:28.8pt;z-index:251659264;mso-position-horizontal:absolute" filled="t">
          <v:imagedata r:id="rId1" o:title=""/>
        </v:shape>
        <o:OLEObject Type="Embed" ProgID="PBrush" ShapeID="_x0000_s1025" DrawAspect="Content" ObjectID="_1825080766" r:id="rId2"/>
      </w:object>
    </w:r>
    <w:r w:rsidR="00CC4B9D">
      <w:rPr>
        <w:rFonts w:hint="eastAsia"/>
        <w:b/>
        <w:bCs/>
        <w:noProof/>
        <w:sz w:val="28"/>
        <w:szCs w:val="28"/>
      </w:rPr>
      <w:tab/>
      <w:t xml:space="preserve">   </w:t>
    </w:r>
    <w:r w:rsidR="00CC4B9D">
      <w:rPr>
        <w:rFonts w:hint="eastAsia"/>
        <w:b/>
        <w:bCs/>
        <w:noProof/>
        <w:color w:val="1545CD"/>
        <w:sz w:val="28"/>
        <w:szCs w:val="28"/>
      </w:rPr>
      <w:t>IPS</w:t>
    </w:r>
    <w:r w:rsidR="00CC4B9D" w:rsidRPr="00B21FED">
      <w:rPr>
        <w:rFonts w:hint="eastAsia"/>
        <w:b/>
        <w:bCs/>
        <w:noProof/>
        <w:color w:val="1545CD"/>
        <w:sz w:val="28"/>
        <w:szCs w:val="28"/>
      </w:rPr>
      <w:t>05</w:t>
    </w:r>
    <w:r w:rsidR="00B21FED">
      <w:rPr>
        <w:rFonts w:hint="eastAsia"/>
        <w:b/>
        <w:bCs/>
        <w:noProof/>
        <w:color w:val="1545CD"/>
        <w:sz w:val="28"/>
        <w:szCs w:val="28"/>
      </w:rPr>
      <w:t>0</w:t>
    </w:r>
    <w:r w:rsidR="00EE1C97">
      <w:rPr>
        <w:rFonts w:hint="eastAsia"/>
        <w:b/>
        <w:bCs/>
        <w:noProof/>
        <w:color w:val="1545CD"/>
        <w:sz w:val="28"/>
        <w:szCs w:val="28"/>
      </w:rPr>
      <w:t>*</w:t>
    </w:r>
    <w:r w:rsidR="00B21FED">
      <w:rPr>
        <w:b/>
        <w:bCs/>
        <w:noProof/>
        <w:color w:val="1545CD"/>
        <w:sz w:val="28"/>
        <w:szCs w:val="28"/>
      </w:rPr>
      <w:t>J</w:t>
    </w:r>
    <w:r w:rsidR="000D060C">
      <w:rPr>
        <w:rFonts w:hint="eastAsia"/>
        <w:b/>
        <w:bCs/>
        <w:noProof/>
        <w:color w:val="1545CD"/>
        <w:sz w:val="28"/>
        <w:szCs w:val="28"/>
      </w:rPr>
      <w:t>A</w:t>
    </w:r>
    <w:r w:rsidR="00D5641D">
      <w:rPr>
        <w:rFonts w:hint="eastAsia"/>
        <w:b/>
        <w:bCs/>
        <w:noProof/>
        <w:color w:val="1545CD"/>
        <w:sz w:val="28"/>
        <w:szCs w:val="28"/>
      </w:rPr>
      <w:t xml:space="preserve"> [kHz]</w:t>
    </w:r>
    <w:r w:rsidR="00B21FED">
      <w:rPr>
        <w:b/>
        <w:bCs/>
        <w:noProof/>
        <w:color w:val="1545CD"/>
        <w:sz w:val="28"/>
        <w:szCs w:val="28"/>
      </w:rPr>
      <w:t xml:space="preserve"> series IC</w:t>
    </w:r>
  </w:p>
  <w:p w14:paraId="647FBF44" w14:textId="48B0EC3F" w:rsidR="00CC4B9D" w:rsidRPr="00CC4B9D" w:rsidRDefault="00CC4B9D" w:rsidP="00CC4B9D">
    <w:pPr>
      <w:pStyle w:val="aa"/>
      <w:pBdr>
        <w:bottom w:val="thickThinSmallGap" w:sz="24" w:space="1" w:color="622423"/>
      </w:pBdr>
      <w:tabs>
        <w:tab w:val="clear" w:pos="4252"/>
        <w:tab w:val="clear" w:pos="8504"/>
        <w:tab w:val="right" w:pos="9923"/>
      </w:tabs>
      <w:ind w:firstLineChars="450" w:firstLine="945"/>
      <w:rPr>
        <w:rFonts w:ascii="Arial" w:eastAsia="ＭＳ ゴシック" w:hAnsi="Arial"/>
        <w:sz w:val="32"/>
        <w:szCs w:val="32"/>
      </w:rPr>
    </w:pPr>
    <w:r>
      <w:rPr>
        <w:noProof/>
      </w:rPr>
      <w:drawing>
        <wp:inline distT="0" distB="0" distL="0" distR="0" wp14:anchorId="32F750EA" wp14:editId="54E7FA52">
          <wp:extent cx="2647950" cy="95250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8"/>
        <w:szCs w:val="28"/>
      </w:rPr>
      <w:tab/>
    </w:r>
    <w:r w:rsidR="00B21FED" w:rsidRPr="00B21FED">
      <w:rPr>
        <w:b/>
        <w:bCs/>
        <w:noProof/>
        <w:color w:val="1545CD"/>
        <w:sz w:val="28"/>
        <w:szCs w:val="28"/>
      </w:rPr>
      <w:t>AT Cut 32kHz</w:t>
    </w:r>
    <w:r w:rsidRPr="00B21FED">
      <w:rPr>
        <w:rFonts w:hint="eastAsia"/>
        <w:b/>
        <w:bCs/>
        <w:noProof/>
        <w:color w:val="1545CD"/>
        <w:sz w:val="28"/>
        <w:szCs w:val="28"/>
      </w:rPr>
      <w:t xml:space="preserve"> </w:t>
    </w:r>
    <w:r>
      <w:rPr>
        <w:rFonts w:hint="eastAsia"/>
        <w:b/>
        <w:bCs/>
        <w:noProof/>
        <w:color w:val="1545CD"/>
        <w:sz w:val="28"/>
        <w:szCs w:val="28"/>
      </w:rPr>
      <w:t>SPX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B0377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9D96238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5F6631E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248715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AC9FB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4E2B4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54881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46C9E6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16474E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3A80CBF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4D4B11"/>
    <w:multiLevelType w:val="hybridMultilevel"/>
    <w:tmpl w:val="0A7EFCE8"/>
    <w:lvl w:ilvl="0" w:tplc="D66CA978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486415A"/>
    <w:multiLevelType w:val="hybridMultilevel"/>
    <w:tmpl w:val="74B48C58"/>
    <w:lvl w:ilvl="0" w:tplc="89563E68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b w:val="0"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69656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096F0873"/>
    <w:multiLevelType w:val="hybridMultilevel"/>
    <w:tmpl w:val="FD0C4B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A6C0F81"/>
    <w:multiLevelType w:val="hybridMultilevel"/>
    <w:tmpl w:val="F168C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DC857A0"/>
    <w:multiLevelType w:val="hybridMultilevel"/>
    <w:tmpl w:val="D42635E2"/>
    <w:lvl w:ilvl="0" w:tplc="E7E8466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00B39A7"/>
    <w:multiLevelType w:val="hybridMultilevel"/>
    <w:tmpl w:val="21E0D5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579075E"/>
    <w:multiLevelType w:val="multilevel"/>
    <w:tmpl w:val="952C249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8" w15:restartNumberingAfterBreak="0">
    <w:nsid w:val="15E4008E"/>
    <w:multiLevelType w:val="hybridMultilevel"/>
    <w:tmpl w:val="8E0274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8E2584D"/>
    <w:multiLevelType w:val="hybridMultilevel"/>
    <w:tmpl w:val="39862DDE"/>
    <w:lvl w:ilvl="0" w:tplc="F6747A5A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8FC2F6B"/>
    <w:multiLevelType w:val="hybridMultilevel"/>
    <w:tmpl w:val="0428D0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A6E293A"/>
    <w:multiLevelType w:val="hybridMultilevel"/>
    <w:tmpl w:val="20E424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BAE171B"/>
    <w:multiLevelType w:val="hybridMultilevel"/>
    <w:tmpl w:val="4BB4B61A"/>
    <w:lvl w:ilvl="0" w:tplc="EF985272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F9C55C2"/>
    <w:multiLevelType w:val="hybridMultilevel"/>
    <w:tmpl w:val="C3AE64CC"/>
    <w:lvl w:ilvl="0" w:tplc="6FDE1BE0">
      <w:start w:val="95"/>
      <w:numFmt w:val="bullet"/>
      <w:lvlText w:val="*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1FD322A5"/>
    <w:multiLevelType w:val="hybridMultilevel"/>
    <w:tmpl w:val="D0B8A7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0DE27A8"/>
    <w:multiLevelType w:val="hybridMultilevel"/>
    <w:tmpl w:val="B590CD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2E61046"/>
    <w:multiLevelType w:val="multilevel"/>
    <w:tmpl w:val="FB4AFB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27" w15:restartNumberingAfterBreak="0">
    <w:nsid w:val="2306518F"/>
    <w:multiLevelType w:val="hybridMultilevel"/>
    <w:tmpl w:val="2F24E79E"/>
    <w:lvl w:ilvl="0" w:tplc="46CEE20A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62B7AE8"/>
    <w:multiLevelType w:val="hybridMultilevel"/>
    <w:tmpl w:val="5DE2166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299C0542"/>
    <w:multiLevelType w:val="hybridMultilevel"/>
    <w:tmpl w:val="B98CCA14"/>
    <w:lvl w:ilvl="0" w:tplc="5CC09A12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E273E36"/>
    <w:multiLevelType w:val="hybridMultilevel"/>
    <w:tmpl w:val="DE96DA10"/>
    <w:lvl w:ilvl="0" w:tplc="8E340342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0A27097"/>
    <w:multiLevelType w:val="hybridMultilevel"/>
    <w:tmpl w:val="B14643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5F22AA2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36D125EC"/>
    <w:multiLevelType w:val="hybridMultilevel"/>
    <w:tmpl w:val="EA1272D0"/>
    <w:lvl w:ilvl="0" w:tplc="6AF468EA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Ｐゴシック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8955A43"/>
    <w:multiLevelType w:val="hybridMultilevel"/>
    <w:tmpl w:val="09985BDA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3AD953C1"/>
    <w:multiLevelType w:val="hybridMultilevel"/>
    <w:tmpl w:val="BED6C416"/>
    <w:lvl w:ilvl="0" w:tplc="89DADE2A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AE3532C"/>
    <w:multiLevelType w:val="hybridMultilevel"/>
    <w:tmpl w:val="1AC66C6E"/>
    <w:lvl w:ilvl="0" w:tplc="62CA63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B781E79"/>
    <w:multiLevelType w:val="hybridMultilevel"/>
    <w:tmpl w:val="E99C86C8"/>
    <w:lvl w:ilvl="0" w:tplc="41C8F6AC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E575360"/>
    <w:multiLevelType w:val="hybridMultilevel"/>
    <w:tmpl w:val="DD5CC4D6"/>
    <w:lvl w:ilvl="0" w:tplc="82883E52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F5D019C"/>
    <w:multiLevelType w:val="hybridMultilevel"/>
    <w:tmpl w:val="99D8A406"/>
    <w:lvl w:ilvl="0" w:tplc="25F22AA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9" w15:restartNumberingAfterBreak="0">
    <w:nsid w:val="46B66FB1"/>
    <w:multiLevelType w:val="hybridMultilevel"/>
    <w:tmpl w:val="A3929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D383076"/>
    <w:multiLevelType w:val="hybridMultilevel"/>
    <w:tmpl w:val="EF0420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50A76DC7"/>
    <w:multiLevelType w:val="hybridMultilevel"/>
    <w:tmpl w:val="60DC378E"/>
    <w:lvl w:ilvl="0" w:tplc="36BAFFA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2DF7CE7"/>
    <w:multiLevelType w:val="hybridMultilevel"/>
    <w:tmpl w:val="FB5C9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557542DE"/>
    <w:multiLevelType w:val="hybridMultilevel"/>
    <w:tmpl w:val="978EB5B8"/>
    <w:lvl w:ilvl="0" w:tplc="BB900D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8696BDD"/>
    <w:multiLevelType w:val="hybridMultilevel"/>
    <w:tmpl w:val="7C1CE45C"/>
    <w:lvl w:ilvl="0" w:tplc="D88C140A">
      <w:start w:val="4"/>
      <w:numFmt w:val="bullet"/>
      <w:lvlText w:val=""/>
      <w:lvlJc w:val="left"/>
      <w:pPr>
        <w:tabs>
          <w:tab w:val="num" w:pos="0"/>
        </w:tabs>
        <w:ind w:left="360" w:hanging="360"/>
      </w:pPr>
      <w:rPr>
        <w:rFonts w:ascii="Wingdings" w:eastAsia="ＭＳ ゴシック" w:hAnsi="Wingdings" w:cs="ＭＳ Ｐゴシック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5" w15:restartNumberingAfterBreak="0">
    <w:nsid w:val="5A7E4FDD"/>
    <w:multiLevelType w:val="hybridMultilevel"/>
    <w:tmpl w:val="27266986"/>
    <w:lvl w:ilvl="0" w:tplc="82883E52">
      <w:start w:val="1"/>
      <w:numFmt w:val="bullet"/>
      <w:lvlText w:val=""/>
      <w:lvlJc w:val="left"/>
      <w:pPr>
        <w:ind w:left="630" w:hanging="42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6" w15:restartNumberingAfterBreak="0">
    <w:nsid w:val="5C7D6C62"/>
    <w:multiLevelType w:val="hybridMultilevel"/>
    <w:tmpl w:val="B2FAB2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E9309F5"/>
    <w:multiLevelType w:val="multilevel"/>
    <w:tmpl w:val="80F245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isLgl/>
      <w:lvlText w:val="%1.%2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48" w15:restartNumberingAfterBreak="0">
    <w:nsid w:val="64584B1D"/>
    <w:multiLevelType w:val="hybridMultilevel"/>
    <w:tmpl w:val="08BC94A8"/>
    <w:lvl w:ilvl="0" w:tplc="513016C4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D0A6C98"/>
    <w:multiLevelType w:val="hybridMultilevel"/>
    <w:tmpl w:val="5F3A9EF2"/>
    <w:lvl w:ilvl="0" w:tplc="EDF200BE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0" w15:restartNumberingAfterBreak="0">
    <w:nsid w:val="717F5D2D"/>
    <w:multiLevelType w:val="hybridMultilevel"/>
    <w:tmpl w:val="C12423C8"/>
    <w:lvl w:ilvl="0" w:tplc="73562932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5481254"/>
    <w:multiLevelType w:val="hybridMultilevel"/>
    <w:tmpl w:val="F80A510A"/>
    <w:lvl w:ilvl="0" w:tplc="D2B60E9C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8D72653"/>
    <w:multiLevelType w:val="hybridMultilevel"/>
    <w:tmpl w:val="706082B2"/>
    <w:lvl w:ilvl="0" w:tplc="8FF4F8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9B86631"/>
    <w:multiLevelType w:val="hybridMultilevel"/>
    <w:tmpl w:val="672A26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b w:val="0"/>
        <w:i w:val="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B6068CE"/>
    <w:multiLevelType w:val="hybridMultilevel"/>
    <w:tmpl w:val="F7AC16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7D213FB5"/>
    <w:multiLevelType w:val="hybridMultilevel"/>
    <w:tmpl w:val="7C682368"/>
    <w:lvl w:ilvl="0" w:tplc="EA22B52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7229079">
    <w:abstractNumId w:val="9"/>
  </w:num>
  <w:num w:numId="2" w16cid:durableId="1804076066">
    <w:abstractNumId w:val="7"/>
  </w:num>
  <w:num w:numId="3" w16cid:durableId="1473984595">
    <w:abstractNumId w:val="6"/>
  </w:num>
  <w:num w:numId="4" w16cid:durableId="2068795726">
    <w:abstractNumId w:val="5"/>
  </w:num>
  <w:num w:numId="5" w16cid:durableId="133522025">
    <w:abstractNumId w:val="4"/>
  </w:num>
  <w:num w:numId="6" w16cid:durableId="360203214">
    <w:abstractNumId w:val="8"/>
  </w:num>
  <w:num w:numId="7" w16cid:durableId="414480196">
    <w:abstractNumId w:val="3"/>
  </w:num>
  <w:num w:numId="8" w16cid:durableId="1075980416">
    <w:abstractNumId w:val="2"/>
  </w:num>
  <w:num w:numId="9" w16cid:durableId="1452701572">
    <w:abstractNumId w:val="1"/>
  </w:num>
  <w:num w:numId="10" w16cid:durableId="1190677448">
    <w:abstractNumId w:val="0"/>
  </w:num>
  <w:num w:numId="11" w16cid:durableId="1649936708">
    <w:abstractNumId w:val="28"/>
  </w:num>
  <w:num w:numId="12" w16cid:durableId="797455570">
    <w:abstractNumId w:val="32"/>
  </w:num>
  <w:num w:numId="13" w16cid:durableId="695079384">
    <w:abstractNumId w:val="11"/>
  </w:num>
  <w:num w:numId="14" w16cid:durableId="308020634">
    <w:abstractNumId w:val="53"/>
  </w:num>
  <w:num w:numId="15" w16cid:durableId="1059136613">
    <w:abstractNumId w:val="13"/>
  </w:num>
  <w:num w:numId="16" w16cid:durableId="1325864645">
    <w:abstractNumId w:val="37"/>
  </w:num>
  <w:num w:numId="17" w16cid:durableId="1942839439">
    <w:abstractNumId w:val="21"/>
  </w:num>
  <w:num w:numId="18" w16cid:durableId="1253195927">
    <w:abstractNumId w:val="18"/>
  </w:num>
  <w:num w:numId="19" w16cid:durableId="1525166496">
    <w:abstractNumId w:val="42"/>
  </w:num>
  <w:num w:numId="20" w16cid:durableId="368190491">
    <w:abstractNumId w:val="40"/>
  </w:num>
  <w:num w:numId="21" w16cid:durableId="1758363551">
    <w:abstractNumId w:val="49"/>
  </w:num>
  <w:num w:numId="22" w16cid:durableId="911936438">
    <w:abstractNumId w:val="46"/>
  </w:num>
  <w:num w:numId="23" w16cid:durableId="18506971">
    <w:abstractNumId w:val="24"/>
  </w:num>
  <w:num w:numId="24" w16cid:durableId="470363485">
    <w:abstractNumId w:val="47"/>
  </w:num>
  <w:num w:numId="25" w16cid:durableId="768693510">
    <w:abstractNumId w:val="26"/>
  </w:num>
  <w:num w:numId="26" w16cid:durableId="614481574">
    <w:abstractNumId w:val="20"/>
  </w:num>
  <w:num w:numId="27" w16cid:durableId="1485655959">
    <w:abstractNumId w:val="14"/>
  </w:num>
  <w:num w:numId="28" w16cid:durableId="35349014">
    <w:abstractNumId w:val="54"/>
  </w:num>
  <w:num w:numId="29" w16cid:durableId="1852451654">
    <w:abstractNumId w:val="25"/>
  </w:num>
  <w:num w:numId="30" w16cid:durableId="1921282730">
    <w:abstractNumId w:val="41"/>
  </w:num>
  <w:num w:numId="31" w16cid:durableId="553858251">
    <w:abstractNumId w:val="31"/>
  </w:num>
  <w:num w:numId="32" w16cid:durableId="701828251">
    <w:abstractNumId w:val="38"/>
  </w:num>
  <w:num w:numId="33" w16cid:durableId="1669402065">
    <w:abstractNumId w:val="44"/>
  </w:num>
  <w:num w:numId="34" w16cid:durableId="360324365">
    <w:abstractNumId w:val="16"/>
  </w:num>
  <w:num w:numId="35" w16cid:durableId="1115253944">
    <w:abstractNumId w:val="39"/>
  </w:num>
  <w:num w:numId="36" w16cid:durableId="114491703">
    <w:abstractNumId w:val="51"/>
  </w:num>
  <w:num w:numId="37" w16cid:durableId="875964066">
    <w:abstractNumId w:val="10"/>
  </w:num>
  <w:num w:numId="38" w16cid:durableId="1271817652">
    <w:abstractNumId w:val="17"/>
  </w:num>
  <w:num w:numId="39" w16cid:durableId="566309885">
    <w:abstractNumId w:val="15"/>
  </w:num>
  <w:num w:numId="40" w16cid:durableId="730157995">
    <w:abstractNumId w:val="27"/>
  </w:num>
  <w:num w:numId="41" w16cid:durableId="1668557076">
    <w:abstractNumId w:val="36"/>
  </w:num>
  <w:num w:numId="42" w16cid:durableId="1110854697">
    <w:abstractNumId w:val="35"/>
  </w:num>
  <w:num w:numId="43" w16cid:durableId="1601183544">
    <w:abstractNumId w:val="19"/>
  </w:num>
  <w:num w:numId="44" w16cid:durableId="1490486581">
    <w:abstractNumId w:val="30"/>
  </w:num>
  <w:num w:numId="45" w16cid:durableId="1670599502">
    <w:abstractNumId w:val="33"/>
  </w:num>
  <w:num w:numId="46" w16cid:durableId="1780292650">
    <w:abstractNumId w:val="52"/>
  </w:num>
  <w:num w:numId="47" w16cid:durableId="586616581">
    <w:abstractNumId w:val="43"/>
  </w:num>
  <w:num w:numId="48" w16cid:durableId="229272597">
    <w:abstractNumId w:val="29"/>
  </w:num>
  <w:num w:numId="49" w16cid:durableId="1883859622">
    <w:abstractNumId w:val="12"/>
  </w:num>
  <w:num w:numId="50" w16cid:durableId="1619141973">
    <w:abstractNumId w:val="23"/>
  </w:num>
  <w:num w:numId="51" w16cid:durableId="1419643825">
    <w:abstractNumId w:val="45"/>
  </w:num>
  <w:num w:numId="52" w16cid:durableId="223495727">
    <w:abstractNumId w:val="55"/>
  </w:num>
  <w:num w:numId="53" w16cid:durableId="1075394740">
    <w:abstractNumId w:val="22"/>
  </w:num>
  <w:num w:numId="54" w16cid:durableId="108860847">
    <w:abstractNumId w:val="50"/>
  </w:num>
  <w:num w:numId="55" w16cid:durableId="1361399800">
    <w:abstractNumId w:val="48"/>
  </w:num>
  <w:num w:numId="56" w16cid:durableId="394592706">
    <w:abstractNumId w:val="34"/>
  </w:num>
  <w:num w:numId="57" w16cid:durableId="846141435">
    <w:abstractNumId w:val="51"/>
    <w:lvlOverride w:ilvl="0">
      <w:lvl w:ilvl="0" w:tplc="D2B60E9C">
        <w:start w:val="6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9"/>
  <w:drawingGridHorizontalSpacing w:val="105"/>
  <w:drawingGridVerticalSpacing w:val="153"/>
  <w:displayHorizontalDrawingGridEvery w:val="2"/>
  <w:displayVerticalDrawingGridEvery w:val="2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D4"/>
    <w:rsid w:val="000020E4"/>
    <w:rsid w:val="00002458"/>
    <w:rsid w:val="00003020"/>
    <w:rsid w:val="000030A7"/>
    <w:rsid w:val="000065FA"/>
    <w:rsid w:val="00007413"/>
    <w:rsid w:val="00010819"/>
    <w:rsid w:val="00011C02"/>
    <w:rsid w:val="00013087"/>
    <w:rsid w:val="00015974"/>
    <w:rsid w:val="00015EFF"/>
    <w:rsid w:val="00017176"/>
    <w:rsid w:val="000172D7"/>
    <w:rsid w:val="00017AF0"/>
    <w:rsid w:val="0002089E"/>
    <w:rsid w:val="00021132"/>
    <w:rsid w:val="00023FB2"/>
    <w:rsid w:val="00026291"/>
    <w:rsid w:val="00027171"/>
    <w:rsid w:val="00031CF6"/>
    <w:rsid w:val="0003236B"/>
    <w:rsid w:val="00032872"/>
    <w:rsid w:val="0003644C"/>
    <w:rsid w:val="00036F27"/>
    <w:rsid w:val="00036F82"/>
    <w:rsid w:val="00040D9E"/>
    <w:rsid w:val="00041858"/>
    <w:rsid w:val="0004187A"/>
    <w:rsid w:val="000432DF"/>
    <w:rsid w:val="00045486"/>
    <w:rsid w:val="00045A19"/>
    <w:rsid w:val="0004603C"/>
    <w:rsid w:val="00046C7F"/>
    <w:rsid w:val="00046CB5"/>
    <w:rsid w:val="0004757C"/>
    <w:rsid w:val="00050F26"/>
    <w:rsid w:val="00051E85"/>
    <w:rsid w:val="00052ACE"/>
    <w:rsid w:val="000578F4"/>
    <w:rsid w:val="000601D3"/>
    <w:rsid w:val="00062A4A"/>
    <w:rsid w:val="00065CC2"/>
    <w:rsid w:val="00065EE2"/>
    <w:rsid w:val="0006761A"/>
    <w:rsid w:val="000705B9"/>
    <w:rsid w:val="000719F7"/>
    <w:rsid w:val="00074830"/>
    <w:rsid w:val="00075052"/>
    <w:rsid w:val="0007710A"/>
    <w:rsid w:val="00081543"/>
    <w:rsid w:val="000819E9"/>
    <w:rsid w:val="00083E37"/>
    <w:rsid w:val="00083E7D"/>
    <w:rsid w:val="000868EA"/>
    <w:rsid w:val="000903C3"/>
    <w:rsid w:val="00092312"/>
    <w:rsid w:val="00092D06"/>
    <w:rsid w:val="00092DF5"/>
    <w:rsid w:val="00093A01"/>
    <w:rsid w:val="00093CBE"/>
    <w:rsid w:val="00095495"/>
    <w:rsid w:val="000A096C"/>
    <w:rsid w:val="000A1AC1"/>
    <w:rsid w:val="000A4E10"/>
    <w:rsid w:val="000A569D"/>
    <w:rsid w:val="000A59F6"/>
    <w:rsid w:val="000A7157"/>
    <w:rsid w:val="000B07F9"/>
    <w:rsid w:val="000B2E34"/>
    <w:rsid w:val="000B54BB"/>
    <w:rsid w:val="000B692B"/>
    <w:rsid w:val="000B6E10"/>
    <w:rsid w:val="000B7536"/>
    <w:rsid w:val="000C2928"/>
    <w:rsid w:val="000C3751"/>
    <w:rsid w:val="000C3B0E"/>
    <w:rsid w:val="000C5720"/>
    <w:rsid w:val="000C5766"/>
    <w:rsid w:val="000C5B41"/>
    <w:rsid w:val="000C70C2"/>
    <w:rsid w:val="000D060C"/>
    <w:rsid w:val="000D146A"/>
    <w:rsid w:val="000D17D3"/>
    <w:rsid w:val="000D1AFD"/>
    <w:rsid w:val="000D2F44"/>
    <w:rsid w:val="000D31D4"/>
    <w:rsid w:val="000D4140"/>
    <w:rsid w:val="000D4281"/>
    <w:rsid w:val="000D5D4D"/>
    <w:rsid w:val="000D680F"/>
    <w:rsid w:val="000D7933"/>
    <w:rsid w:val="000D7F28"/>
    <w:rsid w:val="000E1060"/>
    <w:rsid w:val="000E16D8"/>
    <w:rsid w:val="000E208A"/>
    <w:rsid w:val="000E31BA"/>
    <w:rsid w:val="000E6190"/>
    <w:rsid w:val="000E621E"/>
    <w:rsid w:val="000E684F"/>
    <w:rsid w:val="000F0E4D"/>
    <w:rsid w:val="000F1174"/>
    <w:rsid w:val="000F398B"/>
    <w:rsid w:val="000F75AA"/>
    <w:rsid w:val="00100D90"/>
    <w:rsid w:val="00101328"/>
    <w:rsid w:val="001014E6"/>
    <w:rsid w:val="001028F5"/>
    <w:rsid w:val="00102A9E"/>
    <w:rsid w:val="001044A1"/>
    <w:rsid w:val="00104E6E"/>
    <w:rsid w:val="00105695"/>
    <w:rsid w:val="0011039A"/>
    <w:rsid w:val="00111426"/>
    <w:rsid w:val="00112E91"/>
    <w:rsid w:val="00114AF3"/>
    <w:rsid w:val="00114C61"/>
    <w:rsid w:val="00114FB1"/>
    <w:rsid w:val="00115569"/>
    <w:rsid w:val="00115A69"/>
    <w:rsid w:val="00117EA3"/>
    <w:rsid w:val="00120899"/>
    <w:rsid w:val="001214FF"/>
    <w:rsid w:val="00123D6A"/>
    <w:rsid w:val="001249D8"/>
    <w:rsid w:val="001320AF"/>
    <w:rsid w:val="0013210C"/>
    <w:rsid w:val="00132BB1"/>
    <w:rsid w:val="00132F60"/>
    <w:rsid w:val="00133451"/>
    <w:rsid w:val="0013412A"/>
    <w:rsid w:val="00134D63"/>
    <w:rsid w:val="00137B1F"/>
    <w:rsid w:val="00137C60"/>
    <w:rsid w:val="001431C2"/>
    <w:rsid w:val="00146B32"/>
    <w:rsid w:val="00147294"/>
    <w:rsid w:val="00147308"/>
    <w:rsid w:val="001478A1"/>
    <w:rsid w:val="001503CD"/>
    <w:rsid w:val="00153FD8"/>
    <w:rsid w:val="001541FC"/>
    <w:rsid w:val="0015544D"/>
    <w:rsid w:val="001561E1"/>
    <w:rsid w:val="00156741"/>
    <w:rsid w:val="00156C65"/>
    <w:rsid w:val="001570F9"/>
    <w:rsid w:val="00157AA3"/>
    <w:rsid w:val="0016211F"/>
    <w:rsid w:val="001638EE"/>
    <w:rsid w:val="00164008"/>
    <w:rsid w:val="00165413"/>
    <w:rsid w:val="00165832"/>
    <w:rsid w:val="00166035"/>
    <w:rsid w:val="0016682A"/>
    <w:rsid w:val="00173989"/>
    <w:rsid w:val="00173F41"/>
    <w:rsid w:val="00175558"/>
    <w:rsid w:val="00175939"/>
    <w:rsid w:val="00175E29"/>
    <w:rsid w:val="0017779D"/>
    <w:rsid w:val="00177978"/>
    <w:rsid w:val="00177F04"/>
    <w:rsid w:val="00181E0E"/>
    <w:rsid w:val="0018202C"/>
    <w:rsid w:val="001823A4"/>
    <w:rsid w:val="00182A2A"/>
    <w:rsid w:val="0018617F"/>
    <w:rsid w:val="00186A4D"/>
    <w:rsid w:val="00186C08"/>
    <w:rsid w:val="00191781"/>
    <w:rsid w:val="00191E6C"/>
    <w:rsid w:val="00193905"/>
    <w:rsid w:val="00194585"/>
    <w:rsid w:val="0019474F"/>
    <w:rsid w:val="00194C5F"/>
    <w:rsid w:val="00196D03"/>
    <w:rsid w:val="0019753A"/>
    <w:rsid w:val="001976F6"/>
    <w:rsid w:val="001A03DA"/>
    <w:rsid w:val="001A21D8"/>
    <w:rsid w:val="001A6213"/>
    <w:rsid w:val="001A6C3F"/>
    <w:rsid w:val="001A72AA"/>
    <w:rsid w:val="001A782E"/>
    <w:rsid w:val="001A7FD2"/>
    <w:rsid w:val="001B1CFF"/>
    <w:rsid w:val="001B21A9"/>
    <w:rsid w:val="001B2A90"/>
    <w:rsid w:val="001B2BD9"/>
    <w:rsid w:val="001B47A2"/>
    <w:rsid w:val="001B553F"/>
    <w:rsid w:val="001B60D6"/>
    <w:rsid w:val="001C0AA8"/>
    <w:rsid w:val="001C1EA3"/>
    <w:rsid w:val="001C3FEC"/>
    <w:rsid w:val="001C489D"/>
    <w:rsid w:val="001C5CD7"/>
    <w:rsid w:val="001C72D2"/>
    <w:rsid w:val="001C7362"/>
    <w:rsid w:val="001C7720"/>
    <w:rsid w:val="001C79EE"/>
    <w:rsid w:val="001C7A66"/>
    <w:rsid w:val="001D008E"/>
    <w:rsid w:val="001D0B2E"/>
    <w:rsid w:val="001D192B"/>
    <w:rsid w:val="001D2B5C"/>
    <w:rsid w:val="001D37AC"/>
    <w:rsid w:val="001D5208"/>
    <w:rsid w:val="001D5243"/>
    <w:rsid w:val="001D5679"/>
    <w:rsid w:val="001D5C7C"/>
    <w:rsid w:val="001D614A"/>
    <w:rsid w:val="001D77C6"/>
    <w:rsid w:val="001E0A58"/>
    <w:rsid w:val="001E0C8F"/>
    <w:rsid w:val="001E2E23"/>
    <w:rsid w:val="001E3220"/>
    <w:rsid w:val="001E4D2C"/>
    <w:rsid w:val="001E7457"/>
    <w:rsid w:val="001E7A9F"/>
    <w:rsid w:val="001F09CE"/>
    <w:rsid w:val="001F2022"/>
    <w:rsid w:val="001F20DA"/>
    <w:rsid w:val="001F2C1C"/>
    <w:rsid w:val="001F2C41"/>
    <w:rsid w:val="001F6283"/>
    <w:rsid w:val="00200667"/>
    <w:rsid w:val="00201C84"/>
    <w:rsid w:val="002025A6"/>
    <w:rsid w:val="00202D04"/>
    <w:rsid w:val="00202D83"/>
    <w:rsid w:val="00203467"/>
    <w:rsid w:val="00204445"/>
    <w:rsid w:val="00204801"/>
    <w:rsid w:val="00206D2A"/>
    <w:rsid w:val="00211BD5"/>
    <w:rsid w:val="00214062"/>
    <w:rsid w:val="00214A99"/>
    <w:rsid w:val="00220185"/>
    <w:rsid w:val="0022065B"/>
    <w:rsid w:val="002242EF"/>
    <w:rsid w:val="002266C7"/>
    <w:rsid w:val="00226CAD"/>
    <w:rsid w:val="00226E36"/>
    <w:rsid w:val="00235CB7"/>
    <w:rsid w:val="00236498"/>
    <w:rsid w:val="0023779B"/>
    <w:rsid w:val="00237BD2"/>
    <w:rsid w:val="00237C89"/>
    <w:rsid w:val="00240EDB"/>
    <w:rsid w:val="00241E34"/>
    <w:rsid w:val="00244508"/>
    <w:rsid w:val="00244B85"/>
    <w:rsid w:val="00246B52"/>
    <w:rsid w:val="00246DC6"/>
    <w:rsid w:val="0025166D"/>
    <w:rsid w:val="002543C4"/>
    <w:rsid w:val="00255547"/>
    <w:rsid w:val="00255C7F"/>
    <w:rsid w:val="00257137"/>
    <w:rsid w:val="002602D5"/>
    <w:rsid w:val="002607F5"/>
    <w:rsid w:val="0026209A"/>
    <w:rsid w:val="00265002"/>
    <w:rsid w:val="002656F7"/>
    <w:rsid w:val="002671BD"/>
    <w:rsid w:val="0026771F"/>
    <w:rsid w:val="002708A1"/>
    <w:rsid w:val="00271443"/>
    <w:rsid w:val="002717DF"/>
    <w:rsid w:val="00272533"/>
    <w:rsid w:val="00273BE2"/>
    <w:rsid w:val="00274C56"/>
    <w:rsid w:val="002767FA"/>
    <w:rsid w:val="00280E00"/>
    <w:rsid w:val="002814EA"/>
    <w:rsid w:val="00283076"/>
    <w:rsid w:val="00284486"/>
    <w:rsid w:val="002865E5"/>
    <w:rsid w:val="0028679D"/>
    <w:rsid w:val="00286EEF"/>
    <w:rsid w:val="00291945"/>
    <w:rsid w:val="00291A63"/>
    <w:rsid w:val="00291D34"/>
    <w:rsid w:val="002934E2"/>
    <w:rsid w:val="00293697"/>
    <w:rsid w:val="00293F5A"/>
    <w:rsid w:val="00294C4E"/>
    <w:rsid w:val="00294D8B"/>
    <w:rsid w:val="00295616"/>
    <w:rsid w:val="00295ABA"/>
    <w:rsid w:val="002975C7"/>
    <w:rsid w:val="00297D18"/>
    <w:rsid w:val="002A0117"/>
    <w:rsid w:val="002A0FBD"/>
    <w:rsid w:val="002A5EAE"/>
    <w:rsid w:val="002A7B7B"/>
    <w:rsid w:val="002A7EBA"/>
    <w:rsid w:val="002A7F3B"/>
    <w:rsid w:val="002B0DD1"/>
    <w:rsid w:val="002B1141"/>
    <w:rsid w:val="002B1BE3"/>
    <w:rsid w:val="002B34CC"/>
    <w:rsid w:val="002B4BA0"/>
    <w:rsid w:val="002B6248"/>
    <w:rsid w:val="002C070F"/>
    <w:rsid w:val="002C0BC0"/>
    <w:rsid w:val="002C3D66"/>
    <w:rsid w:val="002C427B"/>
    <w:rsid w:val="002C65ED"/>
    <w:rsid w:val="002C6E99"/>
    <w:rsid w:val="002C78C8"/>
    <w:rsid w:val="002D2C77"/>
    <w:rsid w:val="002D2EA3"/>
    <w:rsid w:val="002D3D53"/>
    <w:rsid w:val="002D62CD"/>
    <w:rsid w:val="002D67A5"/>
    <w:rsid w:val="002D6ED6"/>
    <w:rsid w:val="002D7E7B"/>
    <w:rsid w:val="002E0BF2"/>
    <w:rsid w:val="002E0FD6"/>
    <w:rsid w:val="002E16DD"/>
    <w:rsid w:val="002E1779"/>
    <w:rsid w:val="002E1D99"/>
    <w:rsid w:val="002E2442"/>
    <w:rsid w:val="002E2A0F"/>
    <w:rsid w:val="002E3C0A"/>
    <w:rsid w:val="002E5449"/>
    <w:rsid w:val="002E5A85"/>
    <w:rsid w:val="002E707A"/>
    <w:rsid w:val="002E7D21"/>
    <w:rsid w:val="002F0108"/>
    <w:rsid w:val="002F1DAA"/>
    <w:rsid w:val="002F1DD9"/>
    <w:rsid w:val="002F7944"/>
    <w:rsid w:val="00300345"/>
    <w:rsid w:val="00300CF3"/>
    <w:rsid w:val="00301204"/>
    <w:rsid w:val="00301CE8"/>
    <w:rsid w:val="003047F3"/>
    <w:rsid w:val="00304D05"/>
    <w:rsid w:val="0030655F"/>
    <w:rsid w:val="003068DD"/>
    <w:rsid w:val="00311900"/>
    <w:rsid w:val="00311C7E"/>
    <w:rsid w:val="00312140"/>
    <w:rsid w:val="003133AC"/>
    <w:rsid w:val="003137EE"/>
    <w:rsid w:val="00314229"/>
    <w:rsid w:val="0031443D"/>
    <w:rsid w:val="00315756"/>
    <w:rsid w:val="00315C39"/>
    <w:rsid w:val="00316E2F"/>
    <w:rsid w:val="0031777C"/>
    <w:rsid w:val="00320AC0"/>
    <w:rsid w:val="00320ADB"/>
    <w:rsid w:val="003228EB"/>
    <w:rsid w:val="00324416"/>
    <w:rsid w:val="003246F2"/>
    <w:rsid w:val="00324785"/>
    <w:rsid w:val="003274BC"/>
    <w:rsid w:val="00327F11"/>
    <w:rsid w:val="003316C1"/>
    <w:rsid w:val="003345CE"/>
    <w:rsid w:val="00334630"/>
    <w:rsid w:val="0033525B"/>
    <w:rsid w:val="00336443"/>
    <w:rsid w:val="00340D43"/>
    <w:rsid w:val="003422E1"/>
    <w:rsid w:val="003434C4"/>
    <w:rsid w:val="00350374"/>
    <w:rsid w:val="00350A44"/>
    <w:rsid w:val="00350F64"/>
    <w:rsid w:val="00352BCE"/>
    <w:rsid w:val="0035428F"/>
    <w:rsid w:val="00355106"/>
    <w:rsid w:val="0035655F"/>
    <w:rsid w:val="00356DFC"/>
    <w:rsid w:val="00357C38"/>
    <w:rsid w:val="00357F01"/>
    <w:rsid w:val="003606EC"/>
    <w:rsid w:val="00360F2C"/>
    <w:rsid w:val="00362AD4"/>
    <w:rsid w:val="00362D27"/>
    <w:rsid w:val="00373597"/>
    <w:rsid w:val="003735A3"/>
    <w:rsid w:val="00373FA1"/>
    <w:rsid w:val="0037414E"/>
    <w:rsid w:val="003742F3"/>
    <w:rsid w:val="00375048"/>
    <w:rsid w:val="00376526"/>
    <w:rsid w:val="003801C7"/>
    <w:rsid w:val="003807E8"/>
    <w:rsid w:val="0038102F"/>
    <w:rsid w:val="003816CD"/>
    <w:rsid w:val="0038260B"/>
    <w:rsid w:val="00383E9D"/>
    <w:rsid w:val="0038500D"/>
    <w:rsid w:val="0038534E"/>
    <w:rsid w:val="0039048C"/>
    <w:rsid w:val="003915B9"/>
    <w:rsid w:val="00395489"/>
    <w:rsid w:val="00395FD3"/>
    <w:rsid w:val="003A18C7"/>
    <w:rsid w:val="003A197D"/>
    <w:rsid w:val="003A27F5"/>
    <w:rsid w:val="003A349E"/>
    <w:rsid w:val="003A4391"/>
    <w:rsid w:val="003A4AAD"/>
    <w:rsid w:val="003A5586"/>
    <w:rsid w:val="003A61C3"/>
    <w:rsid w:val="003A7A81"/>
    <w:rsid w:val="003B0618"/>
    <w:rsid w:val="003B0B90"/>
    <w:rsid w:val="003B1C26"/>
    <w:rsid w:val="003B40CF"/>
    <w:rsid w:val="003B5D10"/>
    <w:rsid w:val="003B6E61"/>
    <w:rsid w:val="003B7432"/>
    <w:rsid w:val="003C035D"/>
    <w:rsid w:val="003C0BDB"/>
    <w:rsid w:val="003C145D"/>
    <w:rsid w:val="003C18E0"/>
    <w:rsid w:val="003C1CA0"/>
    <w:rsid w:val="003C3125"/>
    <w:rsid w:val="003C3D44"/>
    <w:rsid w:val="003C74A6"/>
    <w:rsid w:val="003C7FAC"/>
    <w:rsid w:val="003D172C"/>
    <w:rsid w:val="003E1D5A"/>
    <w:rsid w:val="003E287E"/>
    <w:rsid w:val="003E2A2C"/>
    <w:rsid w:val="003E4136"/>
    <w:rsid w:val="003E4A4D"/>
    <w:rsid w:val="003E55FD"/>
    <w:rsid w:val="003E692D"/>
    <w:rsid w:val="003E6FED"/>
    <w:rsid w:val="003E75FC"/>
    <w:rsid w:val="003E7E09"/>
    <w:rsid w:val="003F13F5"/>
    <w:rsid w:val="003F2059"/>
    <w:rsid w:val="003F53EB"/>
    <w:rsid w:val="003F62F6"/>
    <w:rsid w:val="003F69A1"/>
    <w:rsid w:val="00400317"/>
    <w:rsid w:val="004014AD"/>
    <w:rsid w:val="00401E8A"/>
    <w:rsid w:val="004048DA"/>
    <w:rsid w:val="00407DBC"/>
    <w:rsid w:val="00410658"/>
    <w:rsid w:val="004129F5"/>
    <w:rsid w:val="0041307A"/>
    <w:rsid w:val="00413325"/>
    <w:rsid w:val="00413639"/>
    <w:rsid w:val="004151DD"/>
    <w:rsid w:val="00415F2F"/>
    <w:rsid w:val="00421F41"/>
    <w:rsid w:val="004222F9"/>
    <w:rsid w:val="00427E51"/>
    <w:rsid w:val="00430631"/>
    <w:rsid w:val="00430A2F"/>
    <w:rsid w:val="00430ECE"/>
    <w:rsid w:val="00431CCC"/>
    <w:rsid w:val="00432BF3"/>
    <w:rsid w:val="00435501"/>
    <w:rsid w:val="00436670"/>
    <w:rsid w:val="00437803"/>
    <w:rsid w:val="00440923"/>
    <w:rsid w:val="004419F9"/>
    <w:rsid w:val="004426B1"/>
    <w:rsid w:val="0045054D"/>
    <w:rsid w:val="00451333"/>
    <w:rsid w:val="0045197C"/>
    <w:rsid w:val="004544D7"/>
    <w:rsid w:val="00457DC1"/>
    <w:rsid w:val="00460447"/>
    <w:rsid w:val="00461734"/>
    <w:rsid w:val="00461B14"/>
    <w:rsid w:val="0046362F"/>
    <w:rsid w:val="004664D6"/>
    <w:rsid w:val="00472390"/>
    <w:rsid w:val="00472724"/>
    <w:rsid w:val="00472D01"/>
    <w:rsid w:val="00474BE9"/>
    <w:rsid w:val="004759EE"/>
    <w:rsid w:val="00480189"/>
    <w:rsid w:val="00482EEF"/>
    <w:rsid w:val="00483F31"/>
    <w:rsid w:val="00484860"/>
    <w:rsid w:val="00487F2B"/>
    <w:rsid w:val="00490CB7"/>
    <w:rsid w:val="00496017"/>
    <w:rsid w:val="0049678B"/>
    <w:rsid w:val="00496F92"/>
    <w:rsid w:val="004A0D04"/>
    <w:rsid w:val="004A12B1"/>
    <w:rsid w:val="004A1DC0"/>
    <w:rsid w:val="004A235B"/>
    <w:rsid w:val="004A3524"/>
    <w:rsid w:val="004A53BF"/>
    <w:rsid w:val="004A6306"/>
    <w:rsid w:val="004A6E9F"/>
    <w:rsid w:val="004B2380"/>
    <w:rsid w:val="004B3097"/>
    <w:rsid w:val="004B35CA"/>
    <w:rsid w:val="004B7553"/>
    <w:rsid w:val="004C151B"/>
    <w:rsid w:val="004C15E1"/>
    <w:rsid w:val="004C3585"/>
    <w:rsid w:val="004C35A6"/>
    <w:rsid w:val="004C3CFE"/>
    <w:rsid w:val="004C4926"/>
    <w:rsid w:val="004C7200"/>
    <w:rsid w:val="004D36D0"/>
    <w:rsid w:val="004D56B7"/>
    <w:rsid w:val="004D6F94"/>
    <w:rsid w:val="004D74E2"/>
    <w:rsid w:val="004E054E"/>
    <w:rsid w:val="004E33B9"/>
    <w:rsid w:val="004E439E"/>
    <w:rsid w:val="004E4E50"/>
    <w:rsid w:val="004E500E"/>
    <w:rsid w:val="004E51EB"/>
    <w:rsid w:val="004E54F0"/>
    <w:rsid w:val="004E6A1E"/>
    <w:rsid w:val="004E7B30"/>
    <w:rsid w:val="004E7BE0"/>
    <w:rsid w:val="004F0474"/>
    <w:rsid w:val="004F1864"/>
    <w:rsid w:val="004F2875"/>
    <w:rsid w:val="004F4453"/>
    <w:rsid w:val="004F64FB"/>
    <w:rsid w:val="004F6DB9"/>
    <w:rsid w:val="004F709F"/>
    <w:rsid w:val="004F791A"/>
    <w:rsid w:val="004F7AFC"/>
    <w:rsid w:val="005036E4"/>
    <w:rsid w:val="0050549D"/>
    <w:rsid w:val="0050721C"/>
    <w:rsid w:val="005103D6"/>
    <w:rsid w:val="00511FE1"/>
    <w:rsid w:val="00512ECC"/>
    <w:rsid w:val="00513444"/>
    <w:rsid w:val="00513622"/>
    <w:rsid w:val="00513668"/>
    <w:rsid w:val="0051478B"/>
    <w:rsid w:val="0051654E"/>
    <w:rsid w:val="00516BC9"/>
    <w:rsid w:val="00517BFE"/>
    <w:rsid w:val="00521CA7"/>
    <w:rsid w:val="0052412C"/>
    <w:rsid w:val="0052469D"/>
    <w:rsid w:val="00527CDD"/>
    <w:rsid w:val="00531777"/>
    <w:rsid w:val="00531D7D"/>
    <w:rsid w:val="00531E9A"/>
    <w:rsid w:val="00532BBD"/>
    <w:rsid w:val="005337A7"/>
    <w:rsid w:val="005339DD"/>
    <w:rsid w:val="005344A2"/>
    <w:rsid w:val="00535D81"/>
    <w:rsid w:val="005379FF"/>
    <w:rsid w:val="005407A6"/>
    <w:rsid w:val="00540BB3"/>
    <w:rsid w:val="00543482"/>
    <w:rsid w:val="005442EB"/>
    <w:rsid w:val="00544A04"/>
    <w:rsid w:val="00545910"/>
    <w:rsid w:val="00545BA6"/>
    <w:rsid w:val="005464FE"/>
    <w:rsid w:val="005474CD"/>
    <w:rsid w:val="00551851"/>
    <w:rsid w:val="005530EC"/>
    <w:rsid w:val="00553D5E"/>
    <w:rsid w:val="00553D79"/>
    <w:rsid w:val="00553F91"/>
    <w:rsid w:val="00554533"/>
    <w:rsid w:val="00554A50"/>
    <w:rsid w:val="00556C83"/>
    <w:rsid w:val="0055743C"/>
    <w:rsid w:val="00560D34"/>
    <w:rsid w:val="00560FF3"/>
    <w:rsid w:val="00562671"/>
    <w:rsid w:val="0056384F"/>
    <w:rsid w:val="005658EB"/>
    <w:rsid w:val="00566570"/>
    <w:rsid w:val="005679DF"/>
    <w:rsid w:val="00567DAA"/>
    <w:rsid w:val="00567E59"/>
    <w:rsid w:val="005713D6"/>
    <w:rsid w:val="0057510A"/>
    <w:rsid w:val="005757AB"/>
    <w:rsid w:val="00576E15"/>
    <w:rsid w:val="00577FBB"/>
    <w:rsid w:val="005804EB"/>
    <w:rsid w:val="00583BEB"/>
    <w:rsid w:val="005842AA"/>
    <w:rsid w:val="00584965"/>
    <w:rsid w:val="00584FD7"/>
    <w:rsid w:val="00585032"/>
    <w:rsid w:val="00585754"/>
    <w:rsid w:val="00586C7B"/>
    <w:rsid w:val="00590472"/>
    <w:rsid w:val="00591C32"/>
    <w:rsid w:val="00592476"/>
    <w:rsid w:val="00593E1B"/>
    <w:rsid w:val="00594F15"/>
    <w:rsid w:val="00595E6B"/>
    <w:rsid w:val="005A07C6"/>
    <w:rsid w:val="005A325E"/>
    <w:rsid w:val="005A51E1"/>
    <w:rsid w:val="005A63B1"/>
    <w:rsid w:val="005A7E86"/>
    <w:rsid w:val="005B08C7"/>
    <w:rsid w:val="005B1BAC"/>
    <w:rsid w:val="005B25DB"/>
    <w:rsid w:val="005B28F5"/>
    <w:rsid w:val="005B3C9D"/>
    <w:rsid w:val="005B464E"/>
    <w:rsid w:val="005B4E55"/>
    <w:rsid w:val="005B573B"/>
    <w:rsid w:val="005B651B"/>
    <w:rsid w:val="005B7205"/>
    <w:rsid w:val="005B7582"/>
    <w:rsid w:val="005C04BC"/>
    <w:rsid w:val="005C09DD"/>
    <w:rsid w:val="005C239F"/>
    <w:rsid w:val="005C3148"/>
    <w:rsid w:val="005C4ABC"/>
    <w:rsid w:val="005C71A1"/>
    <w:rsid w:val="005C7802"/>
    <w:rsid w:val="005D01C7"/>
    <w:rsid w:val="005D0441"/>
    <w:rsid w:val="005D09CC"/>
    <w:rsid w:val="005D1D5B"/>
    <w:rsid w:val="005D3299"/>
    <w:rsid w:val="005D3C0E"/>
    <w:rsid w:val="005D3DC0"/>
    <w:rsid w:val="005D65B4"/>
    <w:rsid w:val="005D6C86"/>
    <w:rsid w:val="005D7551"/>
    <w:rsid w:val="005D7A8D"/>
    <w:rsid w:val="005D7C09"/>
    <w:rsid w:val="005E0541"/>
    <w:rsid w:val="005E0920"/>
    <w:rsid w:val="005E0B05"/>
    <w:rsid w:val="005E1CBF"/>
    <w:rsid w:val="005E20EB"/>
    <w:rsid w:val="005E2AB4"/>
    <w:rsid w:val="005E2F42"/>
    <w:rsid w:val="005E3254"/>
    <w:rsid w:val="005E4BC2"/>
    <w:rsid w:val="005E6355"/>
    <w:rsid w:val="005E637B"/>
    <w:rsid w:val="005E672C"/>
    <w:rsid w:val="005E6891"/>
    <w:rsid w:val="005E7310"/>
    <w:rsid w:val="005F2206"/>
    <w:rsid w:val="005F3813"/>
    <w:rsid w:val="005F4269"/>
    <w:rsid w:val="005F43E3"/>
    <w:rsid w:val="005F50E1"/>
    <w:rsid w:val="005F524B"/>
    <w:rsid w:val="005F5F8F"/>
    <w:rsid w:val="006003DF"/>
    <w:rsid w:val="006038B0"/>
    <w:rsid w:val="006050DC"/>
    <w:rsid w:val="00607F62"/>
    <w:rsid w:val="00607F84"/>
    <w:rsid w:val="00610C75"/>
    <w:rsid w:val="006116D7"/>
    <w:rsid w:val="00620311"/>
    <w:rsid w:val="00621D1B"/>
    <w:rsid w:val="00623D3B"/>
    <w:rsid w:val="00624486"/>
    <w:rsid w:val="006245DF"/>
    <w:rsid w:val="00626A95"/>
    <w:rsid w:val="006276B6"/>
    <w:rsid w:val="00630015"/>
    <w:rsid w:val="00630504"/>
    <w:rsid w:val="00630CD4"/>
    <w:rsid w:val="006314C4"/>
    <w:rsid w:val="00632281"/>
    <w:rsid w:val="0063436B"/>
    <w:rsid w:val="006351C5"/>
    <w:rsid w:val="00635C14"/>
    <w:rsid w:val="00635DC3"/>
    <w:rsid w:val="00636050"/>
    <w:rsid w:val="00636360"/>
    <w:rsid w:val="006375D5"/>
    <w:rsid w:val="006378AB"/>
    <w:rsid w:val="00640660"/>
    <w:rsid w:val="006441AC"/>
    <w:rsid w:val="00647E76"/>
    <w:rsid w:val="0065152F"/>
    <w:rsid w:val="00651E6C"/>
    <w:rsid w:val="00652EDA"/>
    <w:rsid w:val="00657D36"/>
    <w:rsid w:val="00664163"/>
    <w:rsid w:val="00664540"/>
    <w:rsid w:val="00667E04"/>
    <w:rsid w:val="006733C4"/>
    <w:rsid w:val="00674F71"/>
    <w:rsid w:val="00675E5F"/>
    <w:rsid w:val="006766CE"/>
    <w:rsid w:val="006770FC"/>
    <w:rsid w:val="0068241B"/>
    <w:rsid w:val="006845CE"/>
    <w:rsid w:val="00686A9D"/>
    <w:rsid w:val="0069094B"/>
    <w:rsid w:val="00690A2B"/>
    <w:rsid w:val="0069243A"/>
    <w:rsid w:val="00693293"/>
    <w:rsid w:val="00695A56"/>
    <w:rsid w:val="006965BC"/>
    <w:rsid w:val="00696D4A"/>
    <w:rsid w:val="00697EF0"/>
    <w:rsid w:val="006A0B6E"/>
    <w:rsid w:val="006A159E"/>
    <w:rsid w:val="006A1794"/>
    <w:rsid w:val="006A2651"/>
    <w:rsid w:val="006A325B"/>
    <w:rsid w:val="006A4A66"/>
    <w:rsid w:val="006A54CE"/>
    <w:rsid w:val="006A6519"/>
    <w:rsid w:val="006A669E"/>
    <w:rsid w:val="006A78C4"/>
    <w:rsid w:val="006B1426"/>
    <w:rsid w:val="006B1A5F"/>
    <w:rsid w:val="006B2115"/>
    <w:rsid w:val="006B27F7"/>
    <w:rsid w:val="006B3F49"/>
    <w:rsid w:val="006B7679"/>
    <w:rsid w:val="006C05AD"/>
    <w:rsid w:val="006C147D"/>
    <w:rsid w:val="006C1BD4"/>
    <w:rsid w:val="006C22D0"/>
    <w:rsid w:val="006C3423"/>
    <w:rsid w:val="006C3ED8"/>
    <w:rsid w:val="006C589C"/>
    <w:rsid w:val="006C6968"/>
    <w:rsid w:val="006C6A8A"/>
    <w:rsid w:val="006C6C64"/>
    <w:rsid w:val="006C6F1B"/>
    <w:rsid w:val="006D0880"/>
    <w:rsid w:val="006D0C1B"/>
    <w:rsid w:val="006D2B38"/>
    <w:rsid w:val="006D4958"/>
    <w:rsid w:val="006D68EC"/>
    <w:rsid w:val="006D7073"/>
    <w:rsid w:val="006D7FF8"/>
    <w:rsid w:val="006E12E3"/>
    <w:rsid w:val="006E1678"/>
    <w:rsid w:val="006E6CA9"/>
    <w:rsid w:val="006E76DB"/>
    <w:rsid w:val="006E7B5A"/>
    <w:rsid w:val="006F0453"/>
    <w:rsid w:val="006F0919"/>
    <w:rsid w:val="006F1F6A"/>
    <w:rsid w:val="006F2518"/>
    <w:rsid w:val="006F3CD9"/>
    <w:rsid w:val="006F52DC"/>
    <w:rsid w:val="006F5764"/>
    <w:rsid w:val="006F6228"/>
    <w:rsid w:val="006F7A37"/>
    <w:rsid w:val="0070386F"/>
    <w:rsid w:val="0070485F"/>
    <w:rsid w:val="00705FE0"/>
    <w:rsid w:val="00706E49"/>
    <w:rsid w:val="007102E5"/>
    <w:rsid w:val="00710722"/>
    <w:rsid w:val="00710C2D"/>
    <w:rsid w:val="007126A6"/>
    <w:rsid w:val="00714F50"/>
    <w:rsid w:val="00715C04"/>
    <w:rsid w:val="00720A1D"/>
    <w:rsid w:val="007221B5"/>
    <w:rsid w:val="007224B6"/>
    <w:rsid w:val="007259A5"/>
    <w:rsid w:val="007264F0"/>
    <w:rsid w:val="0073012F"/>
    <w:rsid w:val="0073015D"/>
    <w:rsid w:val="007326E1"/>
    <w:rsid w:val="00733CB2"/>
    <w:rsid w:val="00734B14"/>
    <w:rsid w:val="00735685"/>
    <w:rsid w:val="00736153"/>
    <w:rsid w:val="00736496"/>
    <w:rsid w:val="00737AE8"/>
    <w:rsid w:val="0074036F"/>
    <w:rsid w:val="00740F38"/>
    <w:rsid w:val="0074105E"/>
    <w:rsid w:val="00741A74"/>
    <w:rsid w:val="00741FC9"/>
    <w:rsid w:val="00743BEA"/>
    <w:rsid w:val="00746AD6"/>
    <w:rsid w:val="00747023"/>
    <w:rsid w:val="00747A36"/>
    <w:rsid w:val="0075068D"/>
    <w:rsid w:val="00751EF7"/>
    <w:rsid w:val="00753705"/>
    <w:rsid w:val="00753894"/>
    <w:rsid w:val="00756ECC"/>
    <w:rsid w:val="00757752"/>
    <w:rsid w:val="00760568"/>
    <w:rsid w:val="007607B2"/>
    <w:rsid w:val="007614B7"/>
    <w:rsid w:val="00761696"/>
    <w:rsid w:val="00762FC2"/>
    <w:rsid w:val="00764E05"/>
    <w:rsid w:val="00764F87"/>
    <w:rsid w:val="0076573F"/>
    <w:rsid w:val="00766840"/>
    <w:rsid w:val="00766AE6"/>
    <w:rsid w:val="0077119D"/>
    <w:rsid w:val="00772960"/>
    <w:rsid w:val="00772AF3"/>
    <w:rsid w:val="00772BE7"/>
    <w:rsid w:val="007738D7"/>
    <w:rsid w:val="00773BFD"/>
    <w:rsid w:val="00773E59"/>
    <w:rsid w:val="00775242"/>
    <w:rsid w:val="00776856"/>
    <w:rsid w:val="00776DCD"/>
    <w:rsid w:val="0078041C"/>
    <w:rsid w:val="00780AB9"/>
    <w:rsid w:val="00781F93"/>
    <w:rsid w:val="0078471C"/>
    <w:rsid w:val="0078600A"/>
    <w:rsid w:val="00786AAF"/>
    <w:rsid w:val="007874A1"/>
    <w:rsid w:val="00787F16"/>
    <w:rsid w:val="007915E2"/>
    <w:rsid w:val="00792F6F"/>
    <w:rsid w:val="0079577E"/>
    <w:rsid w:val="00796CAB"/>
    <w:rsid w:val="0079760D"/>
    <w:rsid w:val="0079796B"/>
    <w:rsid w:val="00797A68"/>
    <w:rsid w:val="007A0827"/>
    <w:rsid w:val="007A135A"/>
    <w:rsid w:val="007A1A29"/>
    <w:rsid w:val="007A325F"/>
    <w:rsid w:val="007A4988"/>
    <w:rsid w:val="007A62A7"/>
    <w:rsid w:val="007A6FC3"/>
    <w:rsid w:val="007B422C"/>
    <w:rsid w:val="007B449C"/>
    <w:rsid w:val="007B44AD"/>
    <w:rsid w:val="007B490D"/>
    <w:rsid w:val="007B7794"/>
    <w:rsid w:val="007C0D4B"/>
    <w:rsid w:val="007C1089"/>
    <w:rsid w:val="007C41EA"/>
    <w:rsid w:val="007C4869"/>
    <w:rsid w:val="007D3822"/>
    <w:rsid w:val="007D3E75"/>
    <w:rsid w:val="007D73E3"/>
    <w:rsid w:val="007E0512"/>
    <w:rsid w:val="007E0DB3"/>
    <w:rsid w:val="007E1650"/>
    <w:rsid w:val="007E367A"/>
    <w:rsid w:val="007F01C2"/>
    <w:rsid w:val="007F1051"/>
    <w:rsid w:val="007F11E7"/>
    <w:rsid w:val="007F135E"/>
    <w:rsid w:val="007F172B"/>
    <w:rsid w:val="007F1BC9"/>
    <w:rsid w:val="007F3751"/>
    <w:rsid w:val="007F3F6C"/>
    <w:rsid w:val="007F54B6"/>
    <w:rsid w:val="008008A4"/>
    <w:rsid w:val="008011CD"/>
    <w:rsid w:val="008013F0"/>
    <w:rsid w:val="0080355B"/>
    <w:rsid w:val="0080481F"/>
    <w:rsid w:val="00805B8B"/>
    <w:rsid w:val="00806086"/>
    <w:rsid w:val="00806A12"/>
    <w:rsid w:val="00807FA1"/>
    <w:rsid w:val="00810EC2"/>
    <w:rsid w:val="00811D92"/>
    <w:rsid w:val="00813999"/>
    <w:rsid w:val="00813ABC"/>
    <w:rsid w:val="00817744"/>
    <w:rsid w:val="00820242"/>
    <w:rsid w:val="00820E33"/>
    <w:rsid w:val="00822864"/>
    <w:rsid w:val="008242C8"/>
    <w:rsid w:val="00825FE2"/>
    <w:rsid w:val="0082639E"/>
    <w:rsid w:val="00826ED0"/>
    <w:rsid w:val="008270C6"/>
    <w:rsid w:val="00827B2C"/>
    <w:rsid w:val="00827E70"/>
    <w:rsid w:val="00831743"/>
    <w:rsid w:val="00831C22"/>
    <w:rsid w:val="00832021"/>
    <w:rsid w:val="00832871"/>
    <w:rsid w:val="008329FA"/>
    <w:rsid w:val="00832B2C"/>
    <w:rsid w:val="008331EE"/>
    <w:rsid w:val="00833209"/>
    <w:rsid w:val="008353DE"/>
    <w:rsid w:val="00835F70"/>
    <w:rsid w:val="008410AA"/>
    <w:rsid w:val="00841956"/>
    <w:rsid w:val="008424DA"/>
    <w:rsid w:val="00844005"/>
    <w:rsid w:val="0084688E"/>
    <w:rsid w:val="00847190"/>
    <w:rsid w:val="008526FD"/>
    <w:rsid w:val="00853077"/>
    <w:rsid w:val="008531D3"/>
    <w:rsid w:val="008536D4"/>
    <w:rsid w:val="0085437B"/>
    <w:rsid w:val="008553DA"/>
    <w:rsid w:val="00855526"/>
    <w:rsid w:val="00855C7B"/>
    <w:rsid w:val="00856902"/>
    <w:rsid w:val="00857631"/>
    <w:rsid w:val="00862B52"/>
    <w:rsid w:val="0086468F"/>
    <w:rsid w:val="00866515"/>
    <w:rsid w:val="00870CF0"/>
    <w:rsid w:val="00871B4C"/>
    <w:rsid w:val="0087211D"/>
    <w:rsid w:val="008725B1"/>
    <w:rsid w:val="00873386"/>
    <w:rsid w:val="00873A43"/>
    <w:rsid w:val="008741F0"/>
    <w:rsid w:val="00874C11"/>
    <w:rsid w:val="0087532A"/>
    <w:rsid w:val="00876052"/>
    <w:rsid w:val="008764F7"/>
    <w:rsid w:val="0087767C"/>
    <w:rsid w:val="00886342"/>
    <w:rsid w:val="008863B0"/>
    <w:rsid w:val="008905EA"/>
    <w:rsid w:val="00891F28"/>
    <w:rsid w:val="00892B34"/>
    <w:rsid w:val="00894B38"/>
    <w:rsid w:val="008965DF"/>
    <w:rsid w:val="00896EBE"/>
    <w:rsid w:val="008978EB"/>
    <w:rsid w:val="008A260D"/>
    <w:rsid w:val="008A3814"/>
    <w:rsid w:val="008A68D6"/>
    <w:rsid w:val="008B0266"/>
    <w:rsid w:val="008B12BB"/>
    <w:rsid w:val="008B2738"/>
    <w:rsid w:val="008B3E5E"/>
    <w:rsid w:val="008B5310"/>
    <w:rsid w:val="008B5A0B"/>
    <w:rsid w:val="008B661D"/>
    <w:rsid w:val="008B6F67"/>
    <w:rsid w:val="008B7A73"/>
    <w:rsid w:val="008B7FBD"/>
    <w:rsid w:val="008C05D2"/>
    <w:rsid w:val="008C1BEE"/>
    <w:rsid w:val="008C3918"/>
    <w:rsid w:val="008C49B8"/>
    <w:rsid w:val="008D1302"/>
    <w:rsid w:val="008D3B7F"/>
    <w:rsid w:val="008D53B8"/>
    <w:rsid w:val="008D7902"/>
    <w:rsid w:val="008E6A10"/>
    <w:rsid w:val="008F0BDF"/>
    <w:rsid w:val="008F168C"/>
    <w:rsid w:val="008F2EC6"/>
    <w:rsid w:val="008F30C6"/>
    <w:rsid w:val="008F3293"/>
    <w:rsid w:val="008F4D8F"/>
    <w:rsid w:val="008F61C9"/>
    <w:rsid w:val="008F74BA"/>
    <w:rsid w:val="00901121"/>
    <w:rsid w:val="0090202C"/>
    <w:rsid w:val="00903902"/>
    <w:rsid w:val="00904A49"/>
    <w:rsid w:val="00904E8E"/>
    <w:rsid w:val="0090520B"/>
    <w:rsid w:val="009103C4"/>
    <w:rsid w:val="00912370"/>
    <w:rsid w:val="0091273A"/>
    <w:rsid w:val="009164DB"/>
    <w:rsid w:val="00920FA0"/>
    <w:rsid w:val="009218F0"/>
    <w:rsid w:val="0092200F"/>
    <w:rsid w:val="00922ED4"/>
    <w:rsid w:val="00923B7E"/>
    <w:rsid w:val="00923D72"/>
    <w:rsid w:val="00923FFE"/>
    <w:rsid w:val="00925EED"/>
    <w:rsid w:val="00927B52"/>
    <w:rsid w:val="009300EF"/>
    <w:rsid w:val="009302DC"/>
    <w:rsid w:val="00930A27"/>
    <w:rsid w:val="00934978"/>
    <w:rsid w:val="00935B83"/>
    <w:rsid w:val="00936637"/>
    <w:rsid w:val="00936D93"/>
    <w:rsid w:val="00941AB9"/>
    <w:rsid w:val="00942405"/>
    <w:rsid w:val="00945FD1"/>
    <w:rsid w:val="00946277"/>
    <w:rsid w:val="00950400"/>
    <w:rsid w:val="009506F2"/>
    <w:rsid w:val="00952956"/>
    <w:rsid w:val="0095364B"/>
    <w:rsid w:val="00954789"/>
    <w:rsid w:val="00956B77"/>
    <w:rsid w:val="00961D33"/>
    <w:rsid w:val="00963E05"/>
    <w:rsid w:val="00963FEE"/>
    <w:rsid w:val="00966199"/>
    <w:rsid w:val="0096635D"/>
    <w:rsid w:val="0096665C"/>
    <w:rsid w:val="00970204"/>
    <w:rsid w:val="009741D5"/>
    <w:rsid w:val="00975A89"/>
    <w:rsid w:val="00977FDF"/>
    <w:rsid w:val="0098228C"/>
    <w:rsid w:val="00984103"/>
    <w:rsid w:val="00984ECD"/>
    <w:rsid w:val="0098667E"/>
    <w:rsid w:val="00992132"/>
    <w:rsid w:val="00993992"/>
    <w:rsid w:val="00994EBF"/>
    <w:rsid w:val="009967D0"/>
    <w:rsid w:val="009973E9"/>
    <w:rsid w:val="009A0250"/>
    <w:rsid w:val="009A1E96"/>
    <w:rsid w:val="009A221D"/>
    <w:rsid w:val="009A63A4"/>
    <w:rsid w:val="009A71DE"/>
    <w:rsid w:val="009B223B"/>
    <w:rsid w:val="009B3896"/>
    <w:rsid w:val="009B391C"/>
    <w:rsid w:val="009B4227"/>
    <w:rsid w:val="009B44D6"/>
    <w:rsid w:val="009B5E0F"/>
    <w:rsid w:val="009B7A0C"/>
    <w:rsid w:val="009C0C58"/>
    <w:rsid w:val="009C0FC2"/>
    <w:rsid w:val="009C1BFB"/>
    <w:rsid w:val="009C232A"/>
    <w:rsid w:val="009C51DD"/>
    <w:rsid w:val="009C5335"/>
    <w:rsid w:val="009C6D39"/>
    <w:rsid w:val="009C7B29"/>
    <w:rsid w:val="009D07D7"/>
    <w:rsid w:val="009D0F32"/>
    <w:rsid w:val="009D11C8"/>
    <w:rsid w:val="009D37E1"/>
    <w:rsid w:val="009D4A28"/>
    <w:rsid w:val="009D5591"/>
    <w:rsid w:val="009D7B68"/>
    <w:rsid w:val="009D7FF7"/>
    <w:rsid w:val="009E0DA4"/>
    <w:rsid w:val="009E1EBA"/>
    <w:rsid w:val="009E3108"/>
    <w:rsid w:val="009E45E3"/>
    <w:rsid w:val="009E616E"/>
    <w:rsid w:val="009E6B68"/>
    <w:rsid w:val="009E6E25"/>
    <w:rsid w:val="009E71E9"/>
    <w:rsid w:val="009E7989"/>
    <w:rsid w:val="009F05EB"/>
    <w:rsid w:val="009F0831"/>
    <w:rsid w:val="009F1B8B"/>
    <w:rsid w:val="009F2034"/>
    <w:rsid w:val="009F2564"/>
    <w:rsid w:val="009F292A"/>
    <w:rsid w:val="009F2D6A"/>
    <w:rsid w:val="009F3372"/>
    <w:rsid w:val="009F3A5A"/>
    <w:rsid w:val="009F5DBA"/>
    <w:rsid w:val="009F6E23"/>
    <w:rsid w:val="009F6F76"/>
    <w:rsid w:val="009F79D7"/>
    <w:rsid w:val="00A05D2A"/>
    <w:rsid w:val="00A06906"/>
    <w:rsid w:val="00A120F5"/>
    <w:rsid w:val="00A12268"/>
    <w:rsid w:val="00A13291"/>
    <w:rsid w:val="00A16B79"/>
    <w:rsid w:val="00A20F79"/>
    <w:rsid w:val="00A21140"/>
    <w:rsid w:val="00A2184C"/>
    <w:rsid w:val="00A24A5F"/>
    <w:rsid w:val="00A2730B"/>
    <w:rsid w:val="00A32845"/>
    <w:rsid w:val="00A346FF"/>
    <w:rsid w:val="00A36883"/>
    <w:rsid w:val="00A401CB"/>
    <w:rsid w:val="00A40CBF"/>
    <w:rsid w:val="00A43A9C"/>
    <w:rsid w:val="00A458BB"/>
    <w:rsid w:val="00A46518"/>
    <w:rsid w:val="00A4736C"/>
    <w:rsid w:val="00A4747A"/>
    <w:rsid w:val="00A47E31"/>
    <w:rsid w:val="00A47F48"/>
    <w:rsid w:val="00A50221"/>
    <w:rsid w:val="00A5096B"/>
    <w:rsid w:val="00A50B89"/>
    <w:rsid w:val="00A5236A"/>
    <w:rsid w:val="00A533FE"/>
    <w:rsid w:val="00A539DB"/>
    <w:rsid w:val="00A53E35"/>
    <w:rsid w:val="00A548E8"/>
    <w:rsid w:val="00A54951"/>
    <w:rsid w:val="00A620D8"/>
    <w:rsid w:val="00A62E68"/>
    <w:rsid w:val="00A63850"/>
    <w:rsid w:val="00A6395F"/>
    <w:rsid w:val="00A63E0D"/>
    <w:rsid w:val="00A64BD9"/>
    <w:rsid w:val="00A6595E"/>
    <w:rsid w:val="00A665D1"/>
    <w:rsid w:val="00A66DD5"/>
    <w:rsid w:val="00A6794B"/>
    <w:rsid w:val="00A711FD"/>
    <w:rsid w:val="00A71A21"/>
    <w:rsid w:val="00A73173"/>
    <w:rsid w:val="00A74339"/>
    <w:rsid w:val="00A75499"/>
    <w:rsid w:val="00A768F6"/>
    <w:rsid w:val="00A77058"/>
    <w:rsid w:val="00A77477"/>
    <w:rsid w:val="00A81785"/>
    <w:rsid w:val="00A8243A"/>
    <w:rsid w:val="00A824A7"/>
    <w:rsid w:val="00A82AD8"/>
    <w:rsid w:val="00A86B12"/>
    <w:rsid w:val="00A9080F"/>
    <w:rsid w:val="00A925B5"/>
    <w:rsid w:val="00A92B14"/>
    <w:rsid w:val="00A94609"/>
    <w:rsid w:val="00A94AA3"/>
    <w:rsid w:val="00A94E1A"/>
    <w:rsid w:val="00AA1A73"/>
    <w:rsid w:val="00AA2089"/>
    <w:rsid w:val="00AA5EA5"/>
    <w:rsid w:val="00AB0612"/>
    <w:rsid w:val="00AB0BB1"/>
    <w:rsid w:val="00AB19B1"/>
    <w:rsid w:val="00AB20A2"/>
    <w:rsid w:val="00AB2AA6"/>
    <w:rsid w:val="00AB4E6F"/>
    <w:rsid w:val="00AB4EDB"/>
    <w:rsid w:val="00AB5929"/>
    <w:rsid w:val="00AB6154"/>
    <w:rsid w:val="00AB6BE6"/>
    <w:rsid w:val="00AB7994"/>
    <w:rsid w:val="00AC2DE9"/>
    <w:rsid w:val="00AC4586"/>
    <w:rsid w:val="00AC5D5F"/>
    <w:rsid w:val="00AC5FCF"/>
    <w:rsid w:val="00AC6EAE"/>
    <w:rsid w:val="00AC7160"/>
    <w:rsid w:val="00AD1D85"/>
    <w:rsid w:val="00AD3B23"/>
    <w:rsid w:val="00AD51EF"/>
    <w:rsid w:val="00AD6AD6"/>
    <w:rsid w:val="00AE3B4F"/>
    <w:rsid w:val="00AE4B76"/>
    <w:rsid w:val="00AE4F69"/>
    <w:rsid w:val="00AE6D9A"/>
    <w:rsid w:val="00AF1335"/>
    <w:rsid w:val="00AF2750"/>
    <w:rsid w:val="00AF6CA5"/>
    <w:rsid w:val="00B018D9"/>
    <w:rsid w:val="00B0280B"/>
    <w:rsid w:val="00B05466"/>
    <w:rsid w:val="00B05C32"/>
    <w:rsid w:val="00B069BC"/>
    <w:rsid w:val="00B07445"/>
    <w:rsid w:val="00B1103E"/>
    <w:rsid w:val="00B13461"/>
    <w:rsid w:val="00B149EE"/>
    <w:rsid w:val="00B15181"/>
    <w:rsid w:val="00B179D3"/>
    <w:rsid w:val="00B21D88"/>
    <w:rsid w:val="00B21FED"/>
    <w:rsid w:val="00B24733"/>
    <w:rsid w:val="00B25FC8"/>
    <w:rsid w:val="00B319DA"/>
    <w:rsid w:val="00B32795"/>
    <w:rsid w:val="00B32BC4"/>
    <w:rsid w:val="00B359AF"/>
    <w:rsid w:val="00B35ECC"/>
    <w:rsid w:val="00B36434"/>
    <w:rsid w:val="00B372DB"/>
    <w:rsid w:val="00B3748C"/>
    <w:rsid w:val="00B37667"/>
    <w:rsid w:val="00B40E23"/>
    <w:rsid w:val="00B41CE9"/>
    <w:rsid w:val="00B4294A"/>
    <w:rsid w:val="00B42E97"/>
    <w:rsid w:val="00B43C47"/>
    <w:rsid w:val="00B443CA"/>
    <w:rsid w:val="00B45A38"/>
    <w:rsid w:val="00B47790"/>
    <w:rsid w:val="00B50631"/>
    <w:rsid w:val="00B53F86"/>
    <w:rsid w:val="00B55079"/>
    <w:rsid w:val="00B572F1"/>
    <w:rsid w:val="00B57F2C"/>
    <w:rsid w:val="00B60EE9"/>
    <w:rsid w:val="00B62036"/>
    <w:rsid w:val="00B6268C"/>
    <w:rsid w:val="00B64193"/>
    <w:rsid w:val="00B6439E"/>
    <w:rsid w:val="00B67510"/>
    <w:rsid w:val="00B7343A"/>
    <w:rsid w:val="00B738E3"/>
    <w:rsid w:val="00B73B52"/>
    <w:rsid w:val="00B742C6"/>
    <w:rsid w:val="00B748B8"/>
    <w:rsid w:val="00B75183"/>
    <w:rsid w:val="00B753CF"/>
    <w:rsid w:val="00B765D8"/>
    <w:rsid w:val="00B76AD2"/>
    <w:rsid w:val="00B7706F"/>
    <w:rsid w:val="00B807E5"/>
    <w:rsid w:val="00B80A3E"/>
    <w:rsid w:val="00B80CAB"/>
    <w:rsid w:val="00B81455"/>
    <w:rsid w:val="00B83FAE"/>
    <w:rsid w:val="00B85196"/>
    <w:rsid w:val="00B908EC"/>
    <w:rsid w:val="00B90F37"/>
    <w:rsid w:val="00B91456"/>
    <w:rsid w:val="00B92B25"/>
    <w:rsid w:val="00B946AE"/>
    <w:rsid w:val="00BA15DC"/>
    <w:rsid w:val="00BA30ED"/>
    <w:rsid w:val="00BA4922"/>
    <w:rsid w:val="00BA64A8"/>
    <w:rsid w:val="00BA6D31"/>
    <w:rsid w:val="00BA7AAD"/>
    <w:rsid w:val="00BB1069"/>
    <w:rsid w:val="00BB558D"/>
    <w:rsid w:val="00BB715E"/>
    <w:rsid w:val="00BB768E"/>
    <w:rsid w:val="00BC15F0"/>
    <w:rsid w:val="00BC292D"/>
    <w:rsid w:val="00BC30C1"/>
    <w:rsid w:val="00BC3340"/>
    <w:rsid w:val="00BD13DE"/>
    <w:rsid w:val="00BD429C"/>
    <w:rsid w:val="00BD45D1"/>
    <w:rsid w:val="00BD6735"/>
    <w:rsid w:val="00BE1ADD"/>
    <w:rsid w:val="00BE3C80"/>
    <w:rsid w:val="00BE4F46"/>
    <w:rsid w:val="00BE5A5E"/>
    <w:rsid w:val="00BE783F"/>
    <w:rsid w:val="00BE7E23"/>
    <w:rsid w:val="00BF16DA"/>
    <w:rsid w:val="00BF2F66"/>
    <w:rsid w:val="00BF32F9"/>
    <w:rsid w:val="00BF387F"/>
    <w:rsid w:val="00BF43F5"/>
    <w:rsid w:val="00BF4B66"/>
    <w:rsid w:val="00BF4C59"/>
    <w:rsid w:val="00BF4E5C"/>
    <w:rsid w:val="00BF4EF4"/>
    <w:rsid w:val="00BF5E97"/>
    <w:rsid w:val="00BF63B9"/>
    <w:rsid w:val="00BF67C3"/>
    <w:rsid w:val="00C01A95"/>
    <w:rsid w:val="00C01DB9"/>
    <w:rsid w:val="00C02C09"/>
    <w:rsid w:val="00C0568C"/>
    <w:rsid w:val="00C05C06"/>
    <w:rsid w:val="00C128B7"/>
    <w:rsid w:val="00C138DC"/>
    <w:rsid w:val="00C13A10"/>
    <w:rsid w:val="00C13B64"/>
    <w:rsid w:val="00C1519A"/>
    <w:rsid w:val="00C17DCE"/>
    <w:rsid w:val="00C17F93"/>
    <w:rsid w:val="00C21B7A"/>
    <w:rsid w:val="00C21C54"/>
    <w:rsid w:val="00C2239C"/>
    <w:rsid w:val="00C227E4"/>
    <w:rsid w:val="00C22D32"/>
    <w:rsid w:val="00C22FE3"/>
    <w:rsid w:val="00C234E9"/>
    <w:rsid w:val="00C23FF0"/>
    <w:rsid w:val="00C25FD1"/>
    <w:rsid w:val="00C260A8"/>
    <w:rsid w:val="00C32A28"/>
    <w:rsid w:val="00C32D30"/>
    <w:rsid w:val="00C3339B"/>
    <w:rsid w:val="00C3377F"/>
    <w:rsid w:val="00C342C2"/>
    <w:rsid w:val="00C346FB"/>
    <w:rsid w:val="00C34A83"/>
    <w:rsid w:val="00C368BC"/>
    <w:rsid w:val="00C36997"/>
    <w:rsid w:val="00C37752"/>
    <w:rsid w:val="00C37CE6"/>
    <w:rsid w:val="00C40F52"/>
    <w:rsid w:val="00C4208F"/>
    <w:rsid w:val="00C42319"/>
    <w:rsid w:val="00C44248"/>
    <w:rsid w:val="00C4600E"/>
    <w:rsid w:val="00C47AF7"/>
    <w:rsid w:val="00C521F0"/>
    <w:rsid w:val="00C52D32"/>
    <w:rsid w:val="00C53216"/>
    <w:rsid w:val="00C5358F"/>
    <w:rsid w:val="00C54669"/>
    <w:rsid w:val="00C5562F"/>
    <w:rsid w:val="00C55C3F"/>
    <w:rsid w:val="00C56548"/>
    <w:rsid w:val="00C63CCD"/>
    <w:rsid w:val="00C64700"/>
    <w:rsid w:val="00C654DA"/>
    <w:rsid w:val="00C65A02"/>
    <w:rsid w:val="00C679E3"/>
    <w:rsid w:val="00C67B9E"/>
    <w:rsid w:val="00C67CA8"/>
    <w:rsid w:val="00C7173C"/>
    <w:rsid w:val="00C72B4E"/>
    <w:rsid w:val="00C74DBA"/>
    <w:rsid w:val="00C7533F"/>
    <w:rsid w:val="00C7572F"/>
    <w:rsid w:val="00C75F22"/>
    <w:rsid w:val="00C83F02"/>
    <w:rsid w:val="00C85698"/>
    <w:rsid w:val="00C85DF0"/>
    <w:rsid w:val="00C873E1"/>
    <w:rsid w:val="00C87AFA"/>
    <w:rsid w:val="00C9100D"/>
    <w:rsid w:val="00C91938"/>
    <w:rsid w:val="00C93E5E"/>
    <w:rsid w:val="00CA1B86"/>
    <w:rsid w:val="00CA1F4C"/>
    <w:rsid w:val="00CA31AF"/>
    <w:rsid w:val="00CA4210"/>
    <w:rsid w:val="00CA466D"/>
    <w:rsid w:val="00CA6805"/>
    <w:rsid w:val="00CA78CA"/>
    <w:rsid w:val="00CB01D2"/>
    <w:rsid w:val="00CB0E0C"/>
    <w:rsid w:val="00CB2368"/>
    <w:rsid w:val="00CB3BFF"/>
    <w:rsid w:val="00CB3F38"/>
    <w:rsid w:val="00CB59E3"/>
    <w:rsid w:val="00CB6777"/>
    <w:rsid w:val="00CB7417"/>
    <w:rsid w:val="00CB770A"/>
    <w:rsid w:val="00CB7BBA"/>
    <w:rsid w:val="00CC062E"/>
    <w:rsid w:val="00CC3F57"/>
    <w:rsid w:val="00CC4431"/>
    <w:rsid w:val="00CC4B9D"/>
    <w:rsid w:val="00CD2B7D"/>
    <w:rsid w:val="00CD3BCD"/>
    <w:rsid w:val="00CD3D0E"/>
    <w:rsid w:val="00CD4112"/>
    <w:rsid w:val="00CD73C1"/>
    <w:rsid w:val="00CD7EDE"/>
    <w:rsid w:val="00CE0108"/>
    <w:rsid w:val="00CE01EC"/>
    <w:rsid w:val="00CE06F0"/>
    <w:rsid w:val="00CE0EC2"/>
    <w:rsid w:val="00CE18F7"/>
    <w:rsid w:val="00CE2A8D"/>
    <w:rsid w:val="00CE3743"/>
    <w:rsid w:val="00CE3A9B"/>
    <w:rsid w:val="00CE4E26"/>
    <w:rsid w:val="00CE4E80"/>
    <w:rsid w:val="00CE5F81"/>
    <w:rsid w:val="00CE6255"/>
    <w:rsid w:val="00CE76AE"/>
    <w:rsid w:val="00CF16C6"/>
    <w:rsid w:val="00CF1ABB"/>
    <w:rsid w:val="00CF2F57"/>
    <w:rsid w:val="00CF45E4"/>
    <w:rsid w:val="00CF5203"/>
    <w:rsid w:val="00CF5B1C"/>
    <w:rsid w:val="00CF5F23"/>
    <w:rsid w:val="00CF7930"/>
    <w:rsid w:val="00D0237A"/>
    <w:rsid w:val="00D03F36"/>
    <w:rsid w:val="00D04402"/>
    <w:rsid w:val="00D05A84"/>
    <w:rsid w:val="00D06C0A"/>
    <w:rsid w:val="00D071EE"/>
    <w:rsid w:val="00D106E8"/>
    <w:rsid w:val="00D113FE"/>
    <w:rsid w:val="00D117E8"/>
    <w:rsid w:val="00D11A3C"/>
    <w:rsid w:val="00D13A52"/>
    <w:rsid w:val="00D1486F"/>
    <w:rsid w:val="00D16C4F"/>
    <w:rsid w:val="00D20BE7"/>
    <w:rsid w:val="00D23C43"/>
    <w:rsid w:val="00D2508C"/>
    <w:rsid w:val="00D25915"/>
    <w:rsid w:val="00D32274"/>
    <w:rsid w:val="00D33392"/>
    <w:rsid w:val="00D34D47"/>
    <w:rsid w:val="00D355DD"/>
    <w:rsid w:val="00D377B8"/>
    <w:rsid w:val="00D378DC"/>
    <w:rsid w:val="00D40C38"/>
    <w:rsid w:val="00D41559"/>
    <w:rsid w:val="00D43949"/>
    <w:rsid w:val="00D43E54"/>
    <w:rsid w:val="00D4589F"/>
    <w:rsid w:val="00D4647E"/>
    <w:rsid w:val="00D46A55"/>
    <w:rsid w:val="00D471E8"/>
    <w:rsid w:val="00D507AC"/>
    <w:rsid w:val="00D50927"/>
    <w:rsid w:val="00D52485"/>
    <w:rsid w:val="00D52AD7"/>
    <w:rsid w:val="00D53BF4"/>
    <w:rsid w:val="00D53F21"/>
    <w:rsid w:val="00D5488A"/>
    <w:rsid w:val="00D556BE"/>
    <w:rsid w:val="00D5641D"/>
    <w:rsid w:val="00D564F4"/>
    <w:rsid w:val="00D57CFF"/>
    <w:rsid w:val="00D60BEC"/>
    <w:rsid w:val="00D63971"/>
    <w:rsid w:val="00D639A2"/>
    <w:rsid w:val="00D67249"/>
    <w:rsid w:val="00D67E40"/>
    <w:rsid w:val="00D70E0C"/>
    <w:rsid w:val="00D712A0"/>
    <w:rsid w:val="00D7216B"/>
    <w:rsid w:val="00D740FF"/>
    <w:rsid w:val="00D74A4A"/>
    <w:rsid w:val="00D77704"/>
    <w:rsid w:val="00D778AD"/>
    <w:rsid w:val="00D77CD6"/>
    <w:rsid w:val="00D77E6A"/>
    <w:rsid w:val="00D8118E"/>
    <w:rsid w:val="00D8126A"/>
    <w:rsid w:val="00D821A4"/>
    <w:rsid w:val="00D826F3"/>
    <w:rsid w:val="00D82AD1"/>
    <w:rsid w:val="00D82ED6"/>
    <w:rsid w:val="00D83B1B"/>
    <w:rsid w:val="00D84468"/>
    <w:rsid w:val="00D856B3"/>
    <w:rsid w:val="00D87EA7"/>
    <w:rsid w:val="00D90371"/>
    <w:rsid w:val="00D90CC9"/>
    <w:rsid w:val="00D90F6B"/>
    <w:rsid w:val="00D91AF1"/>
    <w:rsid w:val="00D95EAC"/>
    <w:rsid w:val="00DA053A"/>
    <w:rsid w:val="00DA1718"/>
    <w:rsid w:val="00DA4FDB"/>
    <w:rsid w:val="00DA5ED3"/>
    <w:rsid w:val="00DA5FFF"/>
    <w:rsid w:val="00DB100B"/>
    <w:rsid w:val="00DB1196"/>
    <w:rsid w:val="00DB11C3"/>
    <w:rsid w:val="00DB15E1"/>
    <w:rsid w:val="00DB1ED0"/>
    <w:rsid w:val="00DB214C"/>
    <w:rsid w:val="00DB38FC"/>
    <w:rsid w:val="00DC0332"/>
    <w:rsid w:val="00DC0836"/>
    <w:rsid w:val="00DC08D5"/>
    <w:rsid w:val="00DC442C"/>
    <w:rsid w:val="00DD00F8"/>
    <w:rsid w:val="00DD06C8"/>
    <w:rsid w:val="00DD095E"/>
    <w:rsid w:val="00DD0F3B"/>
    <w:rsid w:val="00DD3BBF"/>
    <w:rsid w:val="00DD44F3"/>
    <w:rsid w:val="00DD4AAF"/>
    <w:rsid w:val="00DD4F3A"/>
    <w:rsid w:val="00DD5E89"/>
    <w:rsid w:val="00DD6C63"/>
    <w:rsid w:val="00DE0C5C"/>
    <w:rsid w:val="00DE0F84"/>
    <w:rsid w:val="00DE12C6"/>
    <w:rsid w:val="00DE12D0"/>
    <w:rsid w:val="00DE2CF1"/>
    <w:rsid w:val="00DE332D"/>
    <w:rsid w:val="00DE38D4"/>
    <w:rsid w:val="00DE409B"/>
    <w:rsid w:val="00DE514A"/>
    <w:rsid w:val="00DE61F9"/>
    <w:rsid w:val="00DE6E09"/>
    <w:rsid w:val="00DE7497"/>
    <w:rsid w:val="00DE7A1A"/>
    <w:rsid w:val="00DF0098"/>
    <w:rsid w:val="00DF3977"/>
    <w:rsid w:val="00DF55CE"/>
    <w:rsid w:val="00DF56FF"/>
    <w:rsid w:val="00DF5761"/>
    <w:rsid w:val="00DF5E49"/>
    <w:rsid w:val="00DF691A"/>
    <w:rsid w:val="00E00C5B"/>
    <w:rsid w:val="00E018AD"/>
    <w:rsid w:val="00E02C1A"/>
    <w:rsid w:val="00E0363F"/>
    <w:rsid w:val="00E04221"/>
    <w:rsid w:val="00E054C0"/>
    <w:rsid w:val="00E0784A"/>
    <w:rsid w:val="00E115FE"/>
    <w:rsid w:val="00E123CD"/>
    <w:rsid w:val="00E13736"/>
    <w:rsid w:val="00E1544A"/>
    <w:rsid w:val="00E155B1"/>
    <w:rsid w:val="00E15ED7"/>
    <w:rsid w:val="00E1763B"/>
    <w:rsid w:val="00E17A92"/>
    <w:rsid w:val="00E222A5"/>
    <w:rsid w:val="00E24E47"/>
    <w:rsid w:val="00E260CA"/>
    <w:rsid w:val="00E264B2"/>
    <w:rsid w:val="00E2656E"/>
    <w:rsid w:val="00E27A6B"/>
    <w:rsid w:val="00E302EB"/>
    <w:rsid w:val="00E30495"/>
    <w:rsid w:val="00E30600"/>
    <w:rsid w:val="00E317A2"/>
    <w:rsid w:val="00E326DE"/>
    <w:rsid w:val="00E33A80"/>
    <w:rsid w:val="00E34CD8"/>
    <w:rsid w:val="00E35009"/>
    <w:rsid w:val="00E36DF2"/>
    <w:rsid w:val="00E42B64"/>
    <w:rsid w:val="00E43D36"/>
    <w:rsid w:val="00E46A17"/>
    <w:rsid w:val="00E5025F"/>
    <w:rsid w:val="00E508EA"/>
    <w:rsid w:val="00E5269B"/>
    <w:rsid w:val="00E52EA1"/>
    <w:rsid w:val="00E54A07"/>
    <w:rsid w:val="00E55A8B"/>
    <w:rsid w:val="00E55EEF"/>
    <w:rsid w:val="00E5696F"/>
    <w:rsid w:val="00E577DA"/>
    <w:rsid w:val="00E607B8"/>
    <w:rsid w:val="00E61F51"/>
    <w:rsid w:val="00E63276"/>
    <w:rsid w:val="00E670B3"/>
    <w:rsid w:val="00E702BA"/>
    <w:rsid w:val="00E707DF"/>
    <w:rsid w:val="00E71964"/>
    <w:rsid w:val="00E727AC"/>
    <w:rsid w:val="00E72BD0"/>
    <w:rsid w:val="00E72D6A"/>
    <w:rsid w:val="00E74037"/>
    <w:rsid w:val="00E74B0D"/>
    <w:rsid w:val="00E7591B"/>
    <w:rsid w:val="00E77145"/>
    <w:rsid w:val="00E77EBD"/>
    <w:rsid w:val="00E8012C"/>
    <w:rsid w:val="00E802FB"/>
    <w:rsid w:val="00E8045B"/>
    <w:rsid w:val="00E808BD"/>
    <w:rsid w:val="00E80E8C"/>
    <w:rsid w:val="00E83FD3"/>
    <w:rsid w:val="00E8461A"/>
    <w:rsid w:val="00E85D71"/>
    <w:rsid w:val="00E87626"/>
    <w:rsid w:val="00E9012A"/>
    <w:rsid w:val="00E9349A"/>
    <w:rsid w:val="00E95924"/>
    <w:rsid w:val="00E959BE"/>
    <w:rsid w:val="00E960E9"/>
    <w:rsid w:val="00E97020"/>
    <w:rsid w:val="00E97382"/>
    <w:rsid w:val="00EA0711"/>
    <w:rsid w:val="00EA0A4E"/>
    <w:rsid w:val="00EA1873"/>
    <w:rsid w:val="00EA1AD6"/>
    <w:rsid w:val="00EA408F"/>
    <w:rsid w:val="00EA4A36"/>
    <w:rsid w:val="00EA7CD6"/>
    <w:rsid w:val="00EB42EE"/>
    <w:rsid w:val="00EB7C05"/>
    <w:rsid w:val="00EC1FAE"/>
    <w:rsid w:val="00EC2201"/>
    <w:rsid w:val="00EC26A8"/>
    <w:rsid w:val="00EC3D11"/>
    <w:rsid w:val="00EC3DE6"/>
    <w:rsid w:val="00ED1785"/>
    <w:rsid w:val="00ED2D9A"/>
    <w:rsid w:val="00ED5192"/>
    <w:rsid w:val="00ED5BF6"/>
    <w:rsid w:val="00ED6BC9"/>
    <w:rsid w:val="00ED71D7"/>
    <w:rsid w:val="00EE0882"/>
    <w:rsid w:val="00EE0AC4"/>
    <w:rsid w:val="00EE1C97"/>
    <w:rsid w:val="00EE1FE6"/>
    <w:rsid w:val="00EE24AB"/>
    <w:rsid w:val="00EE30CA"/>
    <w:rsid w:val="00EE32A4"/>
    <w:rsid w:val="00EE3C39"/>
    <w:rsid w:val="00EE4755"/>
    <w:rsid w:val="00EE7890"/>
    <w:rsid w:val="00EE7EAA"/>
    <w:rsid w:val="00EE7F2E"/>
    <w:rsid w:val="00EF1436"/>
    <w:rsid w:val="00EF24B0"/>
    <w:rsid w:val="00EF3D8F"/>
    <w:rsid w:val="00EF4E3D"/>
    <w:rsid w:val="00EF54B7"/>
    <w:rsid w:val="00EF597A"/>
    <w:rsid w:val="00F00421"/>
    <w:rsid w:val="00F004C7"/>
    <w:rsid w:val="00F0063A"/>
    <w:rsid w:val="00F01653"/>
    <w:rsid w:val="00F01E3D"/>
    <w:rsid w:val="00F02E37"/>
    <w:rsid w:val="00F04A05"/>
    <w:rsid w:val="00F0590F"/>
    <w:rsid w:val="00F100EF"/>
    <w:rsid w:val="00F10919"/>
    <w:rsid w:val="00F10B1D"/>
    <w:rsid w:val="00F13062"/>
    <w:rsid w:val="00F14DAE"/>
    <w:rsid w:val="00F14E35"/>
    <w:rsid w:val="00F15730"/>
    <w:rsid w:val="00F222F2"/>
    <w:rsid w:val="00F22FD1"/>
    <w:rsid w:val="00F23CE6"/>
    <w:rsid w:val="00F2515B"/>
    <w:rsid w:val="00F25EAA"/>
    <w:rsid w:val="00F26D34"/>
    <w:rsid w:val="00F27A02"/>
    <w:rsid w:val="00F27DA0"/>
    <w:rsid w:val="00F307FA"/>
    <w:rsid w:val="00F31C3E"/>
    <w:rsid w:val="00F3320D"/>
    <w:rsid w:val="00F40903"/>
    <w:rsid w:val="00F415C1"/>
    <w:rsid w:val="00F4263D"/>
    <w:rsid w:val="00F43791"/>
    <w:rsid w:val="00F45276"/>
    <w:rsid w:val="00F476B8"/>
    <w:rsid w:val="00F47F3B"/>
    <w:rsid w:val="00F50A19"/>
    <w:rsid w:val="00F51DD0"/>
    <w:rsid w:val="00F51F9F"/>
    <w:rsid w:val="00F52246"/>
    <w:rsid w:val="00F54B32"/>
    <w:rsid w:val="00F55A4B"/>
    <w:rsid w:val="00F575C6"/>
    <w:rsid w:val="00F5772B"/>
    <w:rsid w:val="00F6134E"/>
    <w:rsid w:val="00F61943"/>
    <w:rsid w:val="00F62359"/>
    <w:rsid w:val="00F6367C"/>
    <w:rsid w:val="00F63A0D"/>
    <w:rsid w:val="00F640F2"/>
    <w:rsid w:val="00F651D8"/>
    <w:rsid w:val="00F66E0E"/>
    <w:rsid w:val="00F70C6D"/>
    <w:rsid w:val="00F721E0"/>
    <w:rsid w:val="00F72221"/>
    <w:rsid w:val="00F72829"/>
    <w:rsid w:val="00F7346B"/>
    <w:rsid w:val="00F73A6B"/>
    <w:rsid w:val="00F7582B"/>
    <w:rsid w:val="00F75AFD"/>
    <w:rsid w:val="00F75CFE"/>
    <w:rsid w:val="00F770FD"/>
    <w:rsid w:val="00F821E8"/>
    <w:rsid w:val="00F83C44"/>
    <w:rsid w:val="00F845D4"/>
    <w:rsid w:val="00F865D0"/>
    <w:rsid w:val="00F86669"/>
    <w:rsid w:val="00F90CFD"/>
    <w:rsid w:val="00F92230"/>
    <w:rsid w:val="00F932AA"/>
    <w:rsid w:val="00F93C39"/>
    <w:rsid w:val="00F9419C"/>
    <w:rsid w:val="00F9612C"/>
    <w:rsid w:val="00F97233"/>
    <w:rsid w:val="00F979BF"/>
    <w:rsid w:val="00FA260E"/>
    <w:rsid w:val="00FA4326"/>
    <w:rsid w:val="00FA46A7"/>
    <w:rsid w:val="00FA47B4"/>
    <w:rsid w:val="00FA4A7F"/>
    <w:rsid w:val="00FA5142"/>
    <w:rsid w:val="00FA5DD6"/>
    <w:rsid w:val="00FA7497"/>
    <w:rsid w:val="00FA74E2"/>
    <w:rsid w:val="00FB030F"/>
    <w:rsid w:val="00FB1DD3"/>
    <w:rsid w:val="00FB209A"/>
    <w:rsid w:val="00FB2DE6"/>
    <w:rsid w:val="00FB470E"/>
    <w:rsid w:val="00FC0986"/>
    <w:rsid w:val="00FC5834"/>
    <w:rsid w:val="00FC7BCB"/>
    <w:rsid w:val="00FD1991"/>
    <w:rsid w:val="00FD2FF7"/>
    <w:rsid w:val="00FD4BB2"/>
    <w:rsid w:val="00FD52B5"/>
    <w:rsid w:val="00FE0335"/>
    <w:rsid w:val="00FE0982"/>
    <w:rsid w:val="00FE37BF"/>
    <w:rsid w:val="00FE3A94"/>
    <w:rsid w:val="00FE418D"/>
    <w:rsid w:val="00FE44F1"/>
    <w:rsid w:val="00FE5365"/>
    <w:rsid w:val="00FE69D4"/>
    <w:rsid w:val="00FE7318"/>
    <w:rsid w:val="00FE7754"/>
    <w:rsid w:val="00FF000E"/>
    <w:rsid w:val="00FF07F1"/>
    <w:rsid w:val="00FF0EE0"/>
    <w:rsid w:val="00FF399E"/>
    <w:rsid w:val="00FF46F0"/>
    <w:rsid w:val="00FF479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B5CB837"/>
  <w15:chartTrackingRefBased/>
  <w15:docId w15:val="{35397F97-6917-4E44-8C46-EB187ADC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rPr>
      <w:rFonts w:ascii="Arial" w:hAnsi="Arial" w:cs="Arial"/>
      <w:sz w:val="16"/>
    </w:rPr>
  </w:style>
  <w:style w:type="paragraph" w:styleId="a7">
    <w:name w:val="footer"/>
    <w:basedOn w:val="a1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42">
    <w:name w:val="toc 4"/>
    <w:basedOn w:val="a1"/>
    <w:next w:val="a1"/>
    <w:autoRedefine/>
    <w:semiHidden/>
    <w:pPr>
      <w:spacing w:line="0" w:lineRule="atLeast"/>
      <w:ind w:left="630" w:right="843"/>
    </w:pPr>
  </w:style>
  <w:style w:type="paragraph" w:styleId="ac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32">
    <w:name w:val="Body Text 3"/>
    <w:basedOn w:val="a1"/>
    <w:rPr>
      <w:sz w:val="16"/>
    </w:rPr>
  </w:style>
  <w:style w:type="paragraph" w:styleId="ad">
    <w:name w:val="Body Text Indent"/>
    <w:basedOn w:val="a1"/>
    <w:pPr>
      <w:ind w:left="284" w:hanging="142"/>
    </w:pPr>
    <w:rPr>
      <w:rFonts w:ascii="ＭＳ 明朝"/>
    </w:rPr>
  </w:style>
  <w:style w:type="paragraph" w:styleId="ae">
    <w:name w:val="Block Text"/>
    <w:basedOn w:val="a1"/>
    <w:pPr>
      <w:ind w:left="567" w:right="418"/>
    </w:pPr>
    <w:rPr>
      <w:rFonts w:ascii="ＭＳ 明朝"/>
    </w:rPr>
  </w:style>
  <w:style w:type="paragraph" w:styleId="22">
    <w:name w:val="Body Text Indent 2"/>
    <w:basedOn w:val="a1"/>
    <w:pPr>
      <w:ind w:left="426" w:hanging="284"/>
    </w:pPr>
    <w:rPr>
      <w:rFonts w:ascii="ＭＳ 明朝"/>
    </w:rPr>
  </w:style>
  <w:style w:type="paragraph" w:styleId="23">
    <w:name w:val="Body Text 2"/>
    <w:basedOn w:val="a1"/>
    <w:pPr>
      <w:ind w:right="276"/>
    </w:pPr>
    <w:rPr>
      <w:rFonts w:ascii="ＭＳ 明朝"/>
    </w:rPr>
  </w:style>
  <w:style w:type="paragraph" w:styleId="af">
    <w:name w:val="annotation text"/>
    <w:basedOn w:val="a1"/>
    <w:semiHidden/>
    <w:pPr>
      <w:jc w:val="left"/>
    </w:p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4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3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5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4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6">
    <w:name w:val="index 2"/>
    <w:basedOn w:val="a1"/>
    <w:next w:val="a1"/>
    <w:autoRedefine/>
    <w:semiHidden/>
    <w:pPr>
      <w:ind w:left="420" w:hanging="210"/>
    </w:pPr>
  </w:style>
  <w:style w:type="paragraph" w:styleId="35">
    <w:name w:val="index 3"/>
    <w:basedOn w:val="a1"/>
    <w:next w:val="a1"/>
    <w:autoRedefine/>
    <w:semiHidden/>
    <w:pPr>
      <w:ind w:left="630" w:hanging="210"/>
    </w:pPr>
  </w:style>
  <w:style w:type="paragraph" w:styleId="45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10" w:hanging="210"/>
    </w:pPr>
  </w:style>
  <w:style w:type="paragraph" w:styleId="afd">
    <w:name w:val="Signature"/>
    <w:basedOn w:val="a1"/>
    <w:pPr>
      <w:jc w:val="right"/>
    </w:pPr>
  </w:style>
  <w:style w:type="paragraph" w:styleId="afe">
    <w:name w:val="Plain Text"/>
    <w:basedOn w:val="a1"/>
    <w:rPr>
      <w:rFonts w:ascii="ＭＳ 明朝" w:hAnsi="Courier New"/>
    </w:r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ff1">
    <w:name w:val="Date"/>
    <w:basedOn w:val="a1"/>
    <w:next w:val="a1"/>
  </w:style>
  <w:style w:type="paragraph" w:styleId="aff2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3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4">
    <w:name w:val="endnote text"/>
    <w:basedOn w:val="a1"/>
    <w:semiHidden/>
    <w:pPr>
      <w:snapToGrid w:val="0"/>
      <w:jc w:val="left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5">
    <w:name w:val="Body Text First Indent"/>
    <w:basedOn w:val="a6"/>
    <w:pPr>
      <w:ind w:firstLine="210"/>
    </w:pPr>
    <w:rPr>
      <w:rFonts w:ascii="Century" w:hAnsi="Century"/>
      <w:sz w:val="21"/>
    </w:rPr>
  </w:style>
  <w:style w:type="paragraph" w:styleId="27">
    <w:name w:val="Body Text First Indent 2"/>
    <w:basedOn w:val="ad"/>
    <w:pPr>
      <w:ind w:left="851" w:firstLine="210"/>
    </w:pPr>
    <w:rPr>
      <w:rFonts w:ascii="Century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styleId="aff6">
    <w:name w:val="Balloon Text"/>
    <w:basedOn w:val="a1"/>
    <w:rPr>
      <w:rFonts w:ascii="Arial" w:eastAsia="ＭＳ ゴシック" w:hAnsi="Arial"/>
      <w:sz w:val="18"/>
      <w:szCs w:val="18"/>
    </w:rPr>
  </w:style>
  <w:style w:type="character" w:customStyle="1" w:styleId="aff7">
    <w:name w:val="(文字) (文字)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9">
    <w:name w:val="(文字) (文字)2"/>
    <w:rPr>
      <w:kern w:val="2"/>
      <w:sz w:val="21"/>
      <w:szCs w:val="24"/>
    </w:rPr>
  </w:style>
  <w:style w:type="character" w:customStyle="1" w:styleId="12">
    <w:name w:val="(文字) (文字)1"/>
    <w:rPr>
      <w:kern w:val="2"/>
      <w:sz w:val="21"/>
      <w:szCs w:val="24"/>
    </w:rPr>
  </w:style>
  <w:style w:type="character" w:styleId="aff8">
    <w:name w:val="annotation reference"/>
    <w:semiHidden/>
    <w:rPr>
      <w:sz w:val="18"/>
      <w:szCs w:val="18"/>
    </w:rPr>
  </w:style>
  <w:style w:type="paragraph" w:styleId="aff9">
    <w:name w:val="annotation subject"/>
    <w:basedOn w:val="af"/>
    <w:next w:val="af"/>
    <w:semiHidden/>
    <w:rPr>
      <w:b/>
      <w:bCs/>
    </w:rPr>
  </w:style>
  <w:style w:type="character" w:customStyle="1" w:styleId="ab">
    <w:name w:val="ヘッダー (文字)"/>
    <w:link w:val="aa"/>
    <w:uiPriority w:val="99"/>
    <w:rsid w:val="00873A43"/>
    <w:rPr>
      <w:kern w:val="2"/>
      <w:sz w:val="21"/>
      <w:szCs w:val="24"/>
    </w:rPr>
  </w:style>
  <w:style w:type="paragraph" w:styleId="affa">
    <w:name w:val="List Paragraph"/>
    <w:basedOn w:val="a1"/>
    <w:uiPriority w:val="34"/>
    <w:qFormat/>
    <w:rsid w:val="006D0880"/>
    <w:pPr>
      <w:ind w:leftChars="400" w:left="840"/>
    </w:pPr>
  </w:style>
  <w:style w:type="character" w:customStyle="1" w:styleId="a8">
    <w:name w:val="フッター (文字)"/>
    <w:basedOn w:val="a3"/>
    <w:link w:val="a7"/>
    <w:rsid w:val="009D37E1"/>
    <w:rPr>
      <w:kern w:val="2"/>
      <w:sz w:val="21"/>
      <w:szCs w:val="24"/>
    </w:rPr>
  </w:style>
  <w:style w:type="character" w:styleId="affb">
    <w:name w:val="line number"/>
    <w:basedOn w:val="a3"/>
    <w:rsid w:val="0020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emf"/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A3C4-EE9F-4B94-9D20-5CF82977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576</Words>
  <Characters>3222</Characters>
  <Application>Microsoft Office Word</Application>
  <DocSecurity>0</DocSecurity>
  <Lines>644</Lines>
  <Paragraphs>4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行日　平成12年11月21日</vt:lpstr>
      <vt:lpstr>発行日　平成12年11月21日</vt:lpstr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康則</dc:creator>
  <cp:keywords/>
  <cp:lastModifiedBy>藤原 玲子</cp:lastModifiedBy>
  <cp:revision>19</cp:revision>
  <cp:lastPrinted>2023-10-05T01:55:00Z</cp:lastPrinted>
  <dcterms:created xsi:type="dcterms:W3CDTF">2025-10-03T10:24:00Z</dcterms:created>
  <dcterms:modified xsi:type="dcterms:W3CDTF">2025-11-19T09:06:00Z</dcterms:modified>
</cp:coreProperties>
</file>